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965F11">
        <w:rPr>
          <w:sz w:val="24"/>
        </w:rPr>
        <w:t>25.12.2015   № 800-рчс</w:t>
      </w:r>
      <w:r w:rsidR="00645790">
        <w:rPr>
          <w:sz w:val="24"/>
        </w:rPr>
        <w:t xml:space="preserve"> 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645790">
        <w:rPr>
          <w:b/>
          <w:sz w:val="24"/>
        </w:rPr>
        <w:t>5</w:t>
      </w:r>
      <w:r w:rsidR="00BF2CD5">
        <w:rPr>
          <w:b/>
          <w:sz w:val="24"/>
        </w:rPr>
        <w:t>3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 wp14:anchorId="11BE6D72" wp14:editId="51795620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36E9EDCE" wp14:editId="4754CC0E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694"/>
        <w:gridCol w:w="4961"/>
        <w:gridCol w:w="1417"/>
      </w:tblGrid>
      <w:tr w:rsidR="004E4760" w:rsidTr="00962A94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3C7FD0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694"/>
        <w:gridCol w:w="4929"/>
        <w:gridCol w:w="1440"/>
      </w:tblGrid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>Индивидуальный предприниматель Шефатов Александр Александрович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8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0C2D21" w:rsidRPr="00AB38C0" w:rsidRDefault="000C2D21" w:rsidP="000C2D21">
            <w:pPr>
              <w:jc w:val="left"/>
            </w:pPr>
            <w:r w:rsidRPr="00AB38C0">
              <w:t>Волгоградская область; Курская область; Липецкая область; Ор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Акционерное общество </w:t>
            </w:r>
            <w:r w:rsidR="003C7FD0">
              <w:t>«</w:t>
            </w:r>
            <w:proofErr w:type="gramStart"/>
            <w:r w:rsidRPr="00AB38C0">
              <w:t>Ред</w:t>
            </w:r>
            <w:proofErr w:type="gramEnd"/>
            <w:r w:rsidRPr="00AB38C0">
              <w:t xml:space="preserve"> Вингс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027700281091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732107883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AB38C0" w:rsidRDefault="000C2D21" w:rsidP="000C2D21">
            <w:pPr>
              <w:jc w:val="left"/>
            </w:pPr>
            <w:r w:rsidRPr="00AB38C0">
              <w:t>119027, г. Москва, ш. Заводское, д. 1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1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СИТИ МОБИЛ ПОСТ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57746811738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9705047580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115184, г. Москва, ул. </w:t>
            </w:r>
            <w:r>
              <w:rPr>
                <w:lang w:val="en-US"/>
              </w:rPr>
              <w:t>Татарская Б., д. 21, стр. 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2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</w:t>
            </w:r>
            <w:r w:rsidRPr="00AB38C0">
              <w:lastRenderedPageBreak/>
              <w:t xml:space="preserve">ответственностью </w:t>
            </w:r>
            <w:r w:rsidR="003C7FD0">
              <w:t>«</w:t>
            </w:r>
            <w:r w:rsidRPr="00AB38C0">
              <w:t>Экспресс почта №1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57847292217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843004668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AB38C0" w:rsidRDefault="000C2D21" w:rsidP="000C2D21">
            <w:pPr>
              <w:jc w:val="left"/>
            </w:pPr>
            <w:r w:rsidRPr="00AB38C0">
              <w:t>197706, г. Санкт-Петербург, г. Сестрорецк, ш. Приморское, д. 350, к. А, пом. 12-Н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156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lastRenderedPageBreak/>
              <w:t>2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СтройСвязь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066950065808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6950016200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170006, г. Тверь, ул. </w:t>
            </w:r>
            <w:r>
              <w:rPr>
                <w:lang w:val="en-US"/>
              </w:rPr>
              <w:t>Софьи Перовской, д. 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72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2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ОСТ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47847309367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840512215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AB38C0" w:rsidRDefault="000C2D21" w:rsidP="000C2D21">
            <w:pPr>
              <w:jc w:val="left"/>
            </w:pPr>
            <w:r w:rsidRPr="00AB38C0">
              <w:t>191023, г. Санкт-Петербург, пер. Крылова, д. 5, литер</w:t>
            </w:r>
            <w:proofErr w:type="gramStart"/>
            <w:r w:rsidRPr="00AB38C0">
              <w:t xml:space="preserve"> Б</w:t>
            </w:r>
            <w:proofErr w:type="gramEnd"/>
            <w:r w:rsidRPr="00AB38C0">
              <w:t>, пом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1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5 Джи ВайФай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37746453019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714906562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127083, г. Москва, ул. </w:t>
            </w:r>
            <w:r>
              <w:rPr>
                <w:lang w:val="en-US"/>
              </w:rPr>
              <w:t>Мишина, д. 56, стр. 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6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Позитив телеком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57232034992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203357231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AB38C0" w:rsidRDefault="000C2D21" w:rsidP="000C2D21">
            <w:pPr>
              <w:jc w:val="left"/>
            </w:pPr>
            <w:r w:rsidRPr="00AB38C0">
              <w:t>625013, Тюменская обл., г. Тюмень, ул. 50 лет Октября, д. 67, стр. 4, офис 2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8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ПРВмедиа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097847090021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840410904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AB38C0" w:rsidRDefault="000C2D21" w:rsidP="000C2D21">
            <w:pPr>
              <w:jc w:val="left"/>
            </w:pPr>
            <w:r w:rsidRPr="00AB38C0">
              <w:lastRenderedPageBreak/>
              <w:t xml:space="preserve">191036, г. Санкт-Петербург, ул. 3-я </w:t>
            </w:r>
            <w:proofErr w:type="gramStart"/>
            <w:r w:rsidRPr="00AB38C0">
              <w:t>Советская</w:t>
            </w:r>
            <w:proofErr w:type="gramEnd"/>
            <w:r w:rsidRPr="00AB38C0">
              <w:t>, д. 10, оф. 2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52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ВОСТОКСВЯЗЬ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52724008964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2724207412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AB38C0" w:rsidRDefault="000C2D21" w:rsidP="000C2D21">
            <w:pPr>
              <w:jc w:val="left"/>
            </w:pPr>
            <w:r w:rsidRPr="00AB38C0">
              <w:t>680000, Хабаровский край, г. Хабаровск, ул. Лазо, д. 3, литер</w:t>
            </w:r>
            <w:proofErr w:type="gramStart"/>
            <w:r w:rsidRPr="00AB38C0">
              <w:t xml:space="preserve"> К</w:t>
            </w:r>
            <w:proofErr w:type="gramEnd"/>
            <w:r w:rsidRPr="00AB38C0">
              <w:t>, офис 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6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AB38C0" w:rsidRDefault="000C2D21" w:rsidP="000C2D21">
            <w:pPr>
              <w:jc w:val="left"/>
            </w:pPr>
            <w:proofErr w:type="gramStart"/>
            <w:r w:rsidRPr="00AB38C0">
              <w:t>Амурская область; Еврейская автономная область; Камчатский край; Магаданская область; Республика Саха (Якутия); Сахалинская область; Хабаровский край; Чукотский автономный округ</w:t>
            </w:r>
            <w:proofErr w:type="gramEnd"/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Инфометеосервис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27746483864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701961502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105094, г. Москва, ул. Гольяновская, д. 3А, к. 3, пом. </w:t>
            </w:r>
            <w:r>
              <w:rPr>
                <w:lang w:val="en-US"/>
              </w:rPr>
              <w:t>VI, комната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5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ОБЪЕДИНЕННАЯ ТЕЛЕКОММУНИКАЦИОННАЯ КОМПАНИЯ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56658071680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6685099782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620026, </w:t>
            </w:r>
            <w:proofErr w:type="gramStart"/>
            <w:r w:rsidRPr="00AB38C0">
              <w:t>Свердловская</w:t>
            </w:r>
            <w:proofErr w:type="gramEnd"/>
            <w:r w:rsidRPr="00AB38C0">
              <w:t xml:space="preserve"> обл., г. Екатеринбург, ул. </w:t>
            </w:r>
            <w:r>
              <w:rPr>
                <w:lang w:val="en-US"/>
              </w:rPr>
              <w:t>Луначарского, д. 194, оф. 41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22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Апекс Групп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59102104160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9111017790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298300, Республика Крым, г. Керчь, ул. </w:t>
            </w:r>
            <w:r>
              <w:rPr>
                <w:lang w:val="en-US"/>
              </w:rPr>
              <w:t>Гудованцева, д. 2/12, оф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3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НАУЧНО-ПРОИЗВОДСТВЕННОЕ ОБЪЕДИНЕНИЕ </w:t>
            </w:r>
            <w:r w:rsidR="003C7FD0">
              <w:t>«</w:t>
            </w:r>
            <w:r w:rsidRPr="00AB38C0">
              <w:t>ГЕРДА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5147746336403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743946136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lastRenderedPageBreak/>
              <w:t xml:space="preserve">125414, г. Москва, ул. </w:t>
            </w:r>
            <w:r>
              <w:rPr>
                <w:lang w:val="en-US"/>
              </w:rPr>
              <w:t>Фестивальная, д. 73, к. 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69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Прокси ПРК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34223003045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4223061879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AB38C0" w:rsidRDefault="000C2D21" w:rsidP="000C2D21">
            <w:pPr>
              <w:jc w:val="left"/>
            </w:pPr>
            <w:r w:rsidRPr="00AB38C0">
              <w:t>653024, Кемеровская обл., г. Прокопьевск, пр-кт Гагарина, д. 26, оф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0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МедиаТелеКом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56658082426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6685101840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620075, </w:t>
            </w:r>
            <w:proofErr w:type="gramStart"/>
            <w:r w:rsidRPr="00AB38C0">
              <w:t>Свердловская</w:t>
            </w:r>
            <w:proofErr w:type="gramEnd"/>
            <w:r w:rsidRPr="00AB38C0">
              <w:t xml:space="preserve"> обл., г. Екатеринбург, ул. </w:t>
            </w:r>
            <w:r>
              <w:rPr>
                <w:lang w:val="en-US"/>
              </w:rPr>
              <w:t>Мамина-Сибиряка, д. 145, оф. 111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2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Ю-КОМ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57746594235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729465913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>119590, г. Москва, ул. Минская, д. 1Г, к. 2, пом.</w:t>
            </w:r>
            <w:r>
              <w:rPr>
                <w:lang w:val="en-US"/>
              </w:rPr>
              <w:t>II</w:t>
            </w:r>
            <w:r w:rsidRPr="00AB38C0">
              <w:t xml:space="preserve">, комн. </w:t>
            </w:r>
            <w:r>
              <w:rPr>
                <w:lang w:val="en-US"/>
              </w:rPr>
              <w:t>13, оф. 4,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69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КомСиб-Кузбасс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054205196429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4205090394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AB38C0">
              <w:t>Кемеровская</w:t>
            </w:r>
            <w:proofErr w:type="gramEnd"/>
            <w:r w:rsidRPr="00AB38C0">
              <w:t xml:space="preserve"> обл., г. Кемерово, ул. </w:t>
            </w:r>
            <w:r>
              <w:rPr>
                <w:lang w:val="en-US"/>
              </w:rPr>
              <w:t>Сарыгина, д. 2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92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СанТел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047796705307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714569853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119590, г. Москва, ул. </w:t>
            </w:r>
            <w:r>
              <w:rPr>
                <w:lang w:val="en-US"/>
              </w:rPr>
              <w:t>Довженко, д. 1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24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2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 xml:space="preserve">ИНВЕСТ ТЕЛЕКОМ </w:t>
            </w:r>
            <w:r w:rsidRPr="00AB38C0">
              <w:lastRenderedPageBreak/>
              <w:t>ГРУПП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47746262520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703807383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70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lastRenderedPageBreak/>
              <w:t xml:space="preserve">Услуги междугородной и международной телефонной </w:t>
            </w:r>
            <w:r w:rsidRPr="00AB38C0">
              <w:lastRenderedPageBreak/>
              <w:t>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5 Джи ВайФай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37746453019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714906562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127083, г. Москва, ул. </w:t>
            </w:r>
            <w:r>
              <w:rPr>
                <w:lang w:val="en-US"/>
              </w:rPr>
              <w:t>Мишина, д. 56, стр. 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7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2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Гет-Нэт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05902005010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5902174276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AB38C0">
              <w:t xml:space="preserve">Пермский край, г. Пермь, ул. </w:t>
            </w:r>
            <w:r>
              <w:rPr>
                <w:lang w:val="en-US"/>
              </w:rPr>
              <w:t>Пермская, д. 56, оф. 206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7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AB38C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2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AB38C0">
              <w:t xml:space="preserve">Общество с ограниченной ответственностью </w:t>
            </w:r>
            <w:r w:rsidR="003C7FD0">
              <w:t>«</w:t>
            </w:r>
            <w:r w:rsidRPr="00AB38C0">
              <w:t>Телеум</w:t>
            </w:r>
            <w:r w:rsidR="003C7FD0">
              <w:t>»</w:t>
            </w:r>
          </w:p>
          <w:p w:rsidR="000C2D21" w:rsidRPr="00AB38C0" w:rsidRDefault="000C2D21" w:rsidP="000C2D21">
            <w:pPr>
              <w:jc w:val="left"/>
            </w:pPr>
            <w:r>
              <w:t>ОГРН: 1157847128020</w:t>
            </w:r>
          </w:p>
          <w:p w:rsidR="000C2D21" w:rsidRPr="00AB38C0" w:rsidRDefault="000C2D21" w:rsidP="000C2D21">
            <w:pPr>
              <w:jc w:val="left"/>
            </w:pPr>
            <w:r w:rsidRPr="00AB38C0">
              <w:t>ИНН: 7801277776</w:t>
            </w:r>
          </w:p>
          <w:p w:rsidR="000C2D21" w:rsidRPr="00AB38C0" w:rsidRDefault="000C2D21" w:rsidP="000C2D21">
            <w:pPr>
              <w:jc w:val="left"/>
            </w:pPr>
          </w:p>
          <w:p w:rsidR="000C2D21" w:rsidRPr="00965F11" w:rsidRDefault="000C2D21" w:rsidP="000C2D21">
            <w:pPr>
              <w:jc w:val="left"/>
            </w:pPr>
            <w:r w:rsidRPr="00AB38C0">
              <w:t xml:space="preserve">199178, г. Санкт-Петербург, ул. </w:t>
            </w:r>
            <w:proofErr w:type="gramStart"/>
            <w:r w:rsidRPr="00965F11">
              <w:t>Камская</w:t>
            </w:r>
            <w:proofErr w:type="gramEnd"/>
            <w:r w:rsidRPr="00965F11">
              <w:t>, д. 10, литерА, пом. 2Н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92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2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Бизнес телефония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47847107671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813585084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965F11" w:rsidRDefault="000C2D21" w:rsidP="000C2D21">
            <w:pPr>
              <w:jc w:val="left"/>
            </w:pPr>
            <w:r w:rsidRPr="000C2D21">
              <w:t xml:space="preserve">197101, г. Санкт-Петербург, ул. </w:t>
            </w:r>
            <w:proofErr w:type="gramStart"/>
            <w:r w:rsidRPr="00965F11">
              <w:t>Кронверкская</w:t>
            </w:r>
            <w:proofErr w:type="gramEnd"/>
            <w:r w:rsidRPr="00965F11">
              <w:t>, д. 23, оф. 20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6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2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 xml:space="preserve">Технико-торговый центр </w:t>
            </w:r>
            <w:r w:rsidR="003C7FD0">
              <w:t>«</w:t>
            </w:r>
            <w:r w:rsidRPr="000C2D21">
              <w:t>Радиотехника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26601608362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662600847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lastRenderedPageBreak/>
              <w:t xml:space="preserve">623384, </w:t>
            </w:r>
            <w:proofErr w:type="gramStart"/>
            <w:r w:rsidRPr="000C2D21">
              <w:t>Свердловская</w:t>
            </w:r>
            <w:proofErr w:type="gramEnd"/>
            <w:r w:rsidRPr="000C2D21">
              <w:t xml:space="preserve"> обл., г. Полевской, мкр. </w:t>
            </w:r>
            <w:r>
              <w:rPr>
                <w:lang w:val="en-US"/>
              </w:rPr>
              <w:t>Ялунина, д. 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66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Полевской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НЕТФНЕТ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746954452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20318992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11123, г. Москва, ш. Энтузиастов, д. 56, стр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7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ЛИКОМ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5157746030899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33257602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25367, г. Москва, проезд Полесский, д. 16, к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6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НРТел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3525039194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352536157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60012, Вологодская обл., г. Вологда, ул. </w:t>
            </w:r>
            <w:r>
              <w:rPr>
                <w:lang w:val="en-US"/>
              </w:rPr>
              <w:t>Козленская, д. 119А, пом. 6А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74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2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Научно-производственная фирма </w:t>
            </w:r>
            <w:r w:rsidR="003C7FD0">
              <w:t>«</w:t>
            </w:r>
            <w:r w:rsidRPr="000C2D21">
              <w:t>СОФТВИДЕО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25003514667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5029003684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41007, Московская обл., г. Мытищи, ул. </w:t>
            </w:r>
            <w:r>
              <w:rPr>
                <w:lang w:val="en-US"/>
              </w:rPr>
              <w:t>Академика Каргина, д. 38, корп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6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3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АСТРА ТЕХНОЛОГИИ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5260015360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5260418737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603163, Нижегородская обл., г. Нижний Новгород, ул. </w:t>
            </w:r>
            <w:r>
              <w:rPr>
                <w:lang w:val="en-US"/>
              </w:rPr>
              <w:t>Родионова, д. 195, пом. 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96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0C2D21" w:rsidRDefault="000C2D21" w:rsidP="000C2D21">
            <w:pPr>
              <w:jc w:val="left"/>
            </w:pPr>
            <w:r w:rsidRPr="000C2D21">
              <w:t>Нижегородская область: г. Нижний Новгород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ЛОКАЛХОСТ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5018003800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5018180716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41080, </w:t>
            </w:r>
            <w:proofErr w:type="gramStart"/>
            <w:r w:rsidRPr="000C2D21">
              <w:t>Московская</w:t>
            </w:r>
            <w:proofErr w:type="gramEnd"/>
            <w:r w:rsidRPr="000C2D21">
              <w:t xml:space="preserve"> обл., г. Королев, ул. </w:t>
            </w:r>
            <w:r>
              <w:rPr>
                <w:lang w:val="en-US"/>
              </w:rPr>
              <w:t>Подлесная, д. 2, кв. 2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7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3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ЭкоКоннект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35029009488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5029178892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0C2D21">
              <w:t xml:space="preserve">141033, Московская обл., Мытищинский р-н, р. п. Пироговский, ул. </w:t>
            </w:r>
            <w:r>
              <w:rPr>
                <w:lang w:val="en-US"/>
              </w:rPr>
              <w:t>Советская, д. 1А, кв. 84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10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НАУЧНО-ПРОИЗВОДСТВЕННОЕ ОБЪЕДИНЕНИЕ </w:t>
            </w:r>
            <w:r w:rsidR="003C7FD0">
              <w:t>«</w:t>
            </w:r>
            <w:r w:rsidRPr="000C2D21">
              <w:t>ГЕРДА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5147746336403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43946136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25414, г. Москва, ул. </w:t>
            </w:r>
            <w:r>
              <w:rPr>
                <w:lang w:val="en-US"/>
              </w:rPr>
              <w:t>Фестивальная, д. 73, к. 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9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МедиаТелеКом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6658082426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668510184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620075, </w:t>
            </w:r>
            <w:proofErr w:type="gramStart"/>
            <w:r w:rsidRPr="000C2D21">
              <w:t>Свердловская</w:t>
            </w:r>
            <w:proofErr w:type="gramEnd"/>
            <w:r w:rsidRPr="000C2D21">
              <w:t xml:space="preserve"> обл., г. Екатеринбург, ул. </w:t>
            </w:r>
            <w:r>
              <w:rPr>
                <w:lang w:val="en-US"/>
              </w:rPr>
              <w:t>Мамина-Сибиряка, д. 145, оф. 111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1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3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Ю-КОМ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746594235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29465913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>119590, г. Москва, ул. Минская, д. 1Г, к. 2, пом.</w:t>
            </w:r>
            <w:r>
              <w:rPr>
                <w:lang w:val="en-US"/>
              </w:rPr>
              <w:t>II</w:t>
            </w:r>
            <w:r w:rsidRPr="000C2D21">
              <w:t xml:space="preserve">, комн. </w:t>
            </w:r>
            <w:r>
              <w:rPr>
                <w:lang w:val="en-US"/>
              </w:rPr>
              <w:t>13, оф. 4,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68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Современные Технологии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746675602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1729552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29626, г. Москва, пр-кт Мира, д. 102, к. 1, оф. 86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47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3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СТАРТЕЛ Северо-Запад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847373276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838044922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90031, г. Санкт-Петербург, пр-кт Московский, д. 7, литер</w:t>
            </w:r>
            <w:proofErr w:type="gramStart"/>
            <w:r w:rsidRPr="000C2D21">
              <w:t xml:space="preserve"> Б</w:t>
            </w:r>
            <w:proofErr w:type="gramEnd"/>
            <w:r w:rsidRPr="000C2D21">
              <w:t>, пом. 17Н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44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ИНВЕСТ ТЕЛЕКОМ ГРУПП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47746262520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03807383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0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3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Нэт Бай Нэт Холдинг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67746398411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2356563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27287, г. Москва, ул. 2-я Хуторская, д. 38А, стр. 1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61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4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5 Джи ВайФай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37746453019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14906562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27083, г. Москва, ул. </w:t>
            </w:r>
            <w:r>
              <w:rPr>
                <w:lang w:val="en-US"/>
              </w:rPr>
              <w:t>Мишина, д. 56, стр. 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5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4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</w:t>
            </w:r>
            <w:r w:rsidRPr="000C2D21">
              <w:lastRenderedPageBreak/>
              <w:t xml:space="preserve">ответственностью </w:t>
            </w:r>
            <w:r w:rsidR="003C7FD0">
              <w:t>«</w:t>
            </w:r>
            <w:r w:rsidRPr="000C2D21">
              <w:t>Гет-Нэт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05902005010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5902174276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Пермский край, г. Пермь, ул. </w:t>
            </w:r>
            <w:r>
              <w:rPr>
                <w:lang w:val="en-US"/>
              </w:rPr>
              <w:t>Пермская, д. 56, оф. 206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37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lastRenderedPageBreak/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lastRenderedPageBreak/>
              <w:t xml:space="preserve">Услуги связи по передаче </w:t>
            </w:r>
            <w:r w:rsidRPr="000C2D21">
              <w:lastRenderedPageBreak/>
              <w:t>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ермский край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Телеум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847128020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801277776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965F11" w:rsidRDefault="000C2D21" w:rsidP="000C2D21">
            <w:pPr>
              <w:jc w:val="left"/>
            </w:pPr>
            <w:r w:rsidRPr="000C2D21">
              <w:t xml:space="preserve">199178, г. Санкт-Петербург, ул. </w:t>
            </w:r>
            <w:proofErr w:type="gramStart"/>
            <w:r w:rsidRPr="00965F11">
              <w:t>Камская</w:t>
            </w:r>
            <w:proofErr w:type="gramEnd"/>
            <w:r w:rsidRPr="00965F11">
              <w:t>, д. 10, литерА, пом. 2Н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93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4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Бизнес телефония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47847107671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813585084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965F11" w:rsidRDefault="000C2D21" w:rsidP="000C2D21">
            <w:pPr>
              <w:jc w:val="left"/>
            </w:pPr>
            <w:r w:rsidRPr="000C2D21">
              <w:t xml:space="preserve">197101, г. Санкт-Петербург, ул. </w:t>
            </w:r>
            <w:proofErr w:type="gramStart"/>
            <w:r w:rsidRPr="00965F11">
              <w:t>Кронверкская</w:t>
            </w:r>
            <w:proofErr w:type="gramEnd"/>
            <w:r w:rsidRPr="00965F11">
              <w:t>, д. 23, оф. 20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6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4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>Индивидуальный предприниматель Малахов Сергей Андреевич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3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Научно-производственная фирма </w:t>
            </w:r>
            <w:r w:rsidR="003C7FD0">
              <w:t>«</w:t>
            </w:r>
            <w:r w:rsidRPr="000C2D21">
              <w:t>СОФТВИДЕО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25003514667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5029003684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41007, Московская обл., г. Мытищи, ул. </w:t>
            </w:r>
            <w:r>
              <w:rPr>
                <w:lang w:val="en-US"/>
              </w:rPr>
              <w:t>Академика Каргина, д. 38, корп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7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4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Закрытое акционерное общество </w:t>
            </w:r>
            <w:r w:rsidR="003C7FD0">
              <w:t>«</w:t>
            </w:r>
            <w:r w:rsidRPr="000C2D21">
              <w:t>Джи Ти Эн Ти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5077746881108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2058598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11141, г. Москва, Зеленый проспект, д. 8Б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0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Инфометеосервис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27746483864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01961502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05094, г. Москва, ул. Гольяновская, д. 3А, к. 3, пом. </w:t>
            </w:r>
            <w:r>
              <w:rPr>
                <w:lang w:val="en-US"/>
              </w:rPr>
              <w:t>VI, комната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5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4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СИПМАСТЕР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746349243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35142893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24482, г. Москва, г. Зеленоград, проезд Савелкинский, д. 4, офис 130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51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4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Интерра Центр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46684004356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6684016776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623100, </w:t>
            </w:r>
            <w:proofErr w:type="gramStart"/>
            <w:r w:rsidRPr="000C2D21">
              <w:t>Свердловская</w:t>
            </w:r>
            <w:proofErr w:type="gramEnd"/>
            <w:r w:rsidRPr="000C2D21">
              <w:t xml:space="preserve"> обл., г. Первоуральск, ул. </w:t>
            </w:r>
            <w:r>
              <w:rPr>
                <w:lang w:val="en-US"/>
              </w:rPr>
              <w:t>Трубников, д. 24, офис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88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5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АСТРА ТЕХНОЛОГИИ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5260015360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5260418737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603163, Нижегородская обл., г. Нижний Новгород, ул. </w:t>
            </w:r>
            <w:r>
              <w:rPr>
                <w:lang w:val="en-US"/>
              </w:rPr>
              <w:t>Родионова, д. 195, пом. 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5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0C2D21" w:rsidRDefault="000C2D21" w:rsidP="000C2D21">
            <w:pPr>
              <w:jc w:val="left"/>
            </w:pPr>
            <w:r w:rsidRPr="000C2D21">
              <w:t>Нижегородская область: г. Нижний Новгород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5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НАУЧНО-ПРОИЗВОДСТВЕННОЕ ОБЪЕДИНЕНИЕ </w:t>
            </w:r>
            <w:r w:rsidR="003C7FD0">
              <w:t>«</w:t>
            </w:r>
            <w:r w:rsidRPr="000C2D21">
              <w:t>ГЕРДА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5147746336403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43946136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25414, г. Москва, ул. </w:t>
            </w:r>
            <w:r>
              <w:rPr>
                <w:lang w:val="en-US"/>
              </w:rPr>
              <w:t>Фестивальная, д. 73, к. 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8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5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</w:t>
            </w:r>
            <w:r w:rsidRPr="000C2D21">
              <w:lastRenderedPageBreak/>
              <w:t xml:space="preserve">ответственностью </w:t>
            </w:r>
            <w:r w:rsidR="003C7FD0">
              <w:t>«</w:t>
            </w:r>
            <w:r w:rsidRPr="000C2D21">
              <w:t>МедиаТелеКом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6658082426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668510184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620075, </w:t>
            </w:r>
            <w:proofErr w:type="gramStart"/>
            <w:r w:rsidRPr="000C2D21">
              <w:t>Свердловская</w:t>
            </w:r>
            <w:proofErr w:type="gramEnd"/>
            <w:r w:rsidRPr="000C2D21">
              <w:t xml:space="preserve"> обл., г. Екатеринбург, ул. </w:t>
            </w:r>
            <w:r>
              <w:rPr>
                <w:lang w:val="en-US"/>
              </w:rPr>
              <w:t>Мамина-Сибиряка, д. 145, оф. 111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71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lastRenderedPageBreak/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lastRenderedPageBreak/>
              <w:t xml:space="preserve">Услуги связи по передаче </w:t>
            </w:r>
            <w:r w:rsidRPr="000C2D21">
              <w:lastRenderedPageBreak/>
              <w:t>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Ю-КОМ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746594235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29465913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>119590, г. Москва, ул. Минская, д. 1Г, к. 2, пом.</w:t>
            </w:r>
            <w:r>
              <w:rPr>
                <w:lang w:val="en-US"/>
              </w:rPr>
              <w:t>II</w:t>
            </w:r>
            <w:r w:rsidRPr="000C2D21">
              <w:t xml:space="preserve">, комн. </w:t>
            </w:r>
            <w:r>
              <w:rPr>
                <w:lang w:val="en-US"/>
              </w:rPr>
              <w:t>13, оф. 4,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68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ОСТ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47847309367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840512215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91023, г. Санкт-Петербург, пер. Крылова, д. 5, литер</w:t>
            </w:r>
            <w:proofErr w:type="gramStart"/>
            <w:r w:rsidRPr="000C2D21">
              <w:t xml:space="preserve"> Б</w:t>
            </w:r>
            <w:proofErr w:type="gramEnd"/>
            <w:r w:rsidRPr="000C2D21">
              <w:t>, пом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1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5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ИНФОСЕКЬЮРИТИ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37746423330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0554040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09004, г. Москва, ул. </w:t>
            </w:r>
            <w:r>
              <w:rPr>
                <w:lang w:val="en-US"/>
              </w:rPr>
              <w:t>Николоямская, д. 38, стр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7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5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СПАЙДЕР ТЕЛЕКОМ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746647475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51007933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42172, г. Москва, г. Щербинка, ул. </w:t>
            </w:r>
            <w:r>
              <w:rPr>
                <w:lang w:val="en-US"/>
              </w:rPr>
              <w:t>Железнодорожная, д. 2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1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5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Ай Эс Групп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746979257</w:t>
            </w:r>
          </w:p>
          <w:p w:rsidR="000C2D21" w:rsidRPr="000C2D21" w:rsidRDefault="000C2D21" w:rsidP="000C2D21">
            <w:pPr>
              <w:jc w:val="left"/>
            </w:pPr>
            <w:r w:rsidRPr="000C2D21">
              <w:lastRenderedPageBreak/>
              <w:t>ИНН: 7727271447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17420, г. Москва, ул. </w:t>
            </w:r>
            <w:r>
              <w:rPr>
                <w:lang w:val="en-US"/>
              </w:rPr>
              <w:t>Наметкина, д. 13, к. 1, кв. 14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40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 xml:space="preserve">Услуги связи по передаче данных, за исключением услуг связи по передаче </w:t>
            </w:r>
            <w:r w:rsidRPr="000C2D21">
              <w:lastRenderedPageBreak/>
              <w:t>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ТОПАДВ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47746056754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34716785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23423, г. Москва, пр-кт Маршала Жукова, д. 2, оф. 50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41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5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Закрытое акционерное общество </w:t>
            </w:r>
            <w:r w:rsidR="003C7FD0">
              <w:t>«</w:t>
            </w:r>
            <w:r w:rsidRPr="000C2D21">
              <w:t>Интертакс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22402312789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2464037798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660049, Красноярский край, г. Красноярск, ул. </w:t>
            </w:r>
            <w:r>
              <w:rPr>
                <w:lang w:val="en-US"/>
              </w:rPr>
              <w:t>Карла Маркса, д. 7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6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0C2D21" w:rsidRDefault="000C2D21" w:rsidP="000C2D21">
            <w:pPr>
              <w:jc w:val="left"/>
            </w:pPr>
            <w:r w:rsidRPr="000C2D21">
              <w:t>РФ: за исключением Красноярского края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5 Джи ВайФай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37746453019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14906562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27083, г. Москва, ул. </w:t>
            </w:r>
            <w:r>
              <w:rPr>
                <w:lang w:val="en-US"/>
              </w:rPr>
              <w:t>Мишина, д. 56, стр. 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5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Позитив телеком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232034992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203357231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625013, Тюменская обл., г. Тюмень, ул. 50 лет Октября, д. 67, стр. 4, офис 2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8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6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ИнтКор+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3127000509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312701432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0C2D21">
              <w:t xml:space="preserve">309181, Белгородская обл., г. Губкин, ул. </w:t>
            </w:r>
            <w:r>
              <w:rPr>
                <w:lang w:val="en-US"/>
              </w:rPr>
              <w:t>Кирова, д. 53, кв. 2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8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6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ВайФикс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746828029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18273494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 xml:space="preserve">107113, г. Москва, пл. Сокольническая, д. 4А, пом. </w:t>
            </w:r>
            <w:r>
              <w:rPr>
                <w:lang w:val="en-US"/>
              </w:rPr>
              <w:t>IV</w:t>
            </w:r>
            <w:r w:rsidRPr="000C2D21">
              <w:t>, комн.3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16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6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производственно-коммерческая фирма </w:t>
            </w:r>
            <w:r w:rsidR="003C7FD0">
              <w:t>«</w:t>
            </w:r>
            <w:r w:rsidRPr="000C2D21">
              <w:t>Стройсервис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22304543920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2348015659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350018, Краснодарский край, г. Краснодар, ул. </w:t>
            </w:r>
            <w:r>
              <w:rPr>
                <w:lang w:val="en-US"/>
              </w:rPr>
              <w:t>Сормовская, д. №3, Литер</w:t>
            </w:r>
            <w:proofErr w:type="gramStart"/>
            <w:r>
              <w:rPr>
                <w:lang w:val="en-US"/>
              </w:rPr>
              <w:t xml:space="preserve"> В</w:t>
            </w:r>
            <w:proofErr w:type="gramEnd"/>
            <w:r>
              <w:rPr>
                <w:lang w:val="en-US"/>
              </w:rPr>
              <w:t xml:space="preserve">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16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6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Оптика в дом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6658085341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667908141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0C2D21">
              <w:t xml:space="preserve">620085, Свердловская обл., г. Екатеринбург, пер. </w:t>
            </w:r>
            <w:r>
              <w:rPr>
                <w:lang w:val="en-US"/>
              </w:rPr>
              <w:t>Малахитовый, д. 8, кв. 77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8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ЭирЛинк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27847410305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84331518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Санкт-Петербург, г. Кронштадт, ул. </w:t>
            </w:r>
            <w:r>
              <w:rPr>
                <w:lang w:val="en-US"/>
              </w:rPr>
              <w:t>Мануильского, д. 37, кв. 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34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6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НЕТФНЕТ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7746954452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20318992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11123, г. Москва, ш. Энтузиастов, д. 56, стр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8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6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 xml:space="preserve">Юридический центр </w:t>
            </w:r>
            <w:r w:rsidR="003C7FD0">
              <w:lastRenderedPageBreak/>
              <w:t>«</w:t>
            </w:r>
            <w:r w:rsidRPr="000C2D21">
              <w:t>ФАЛЬКОН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47796662517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43537528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0C2D21">
              <w:t xml:space="preserve">143530, Московская обл., Истринский р-н, г. Истра, пл. </w:t>
            </w:r>
            <w:r>
              <w:rPr>
                <w:lang w:val="en-US"/>
              </w:rPr>
              <w:t>Революции, д. 3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30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lastRenderedPageBreak/>
              <w:t xml:space="preserve">Услуги связи по передаче данных, за исключением </w:t>
            </w:r>
            <w:r w:rsidRPr="000C2D21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ЛИКОМ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5157746030899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33257602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25367, г. Москва, проезд Полесский, д. 16, к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6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7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Публичное акционерное общество </w:t>
            </w:r>
            <w:r w:rsidR="003C7FD0">
              <w:t>«</w:t>
            </w:r>
            <w:r w:rsidRPr="000C2D21">
              <w:t>Навигационно-информационные системы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77762310614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13636578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0C2D21" w:rsidRDefault="000C2D21" w:rsidP="000C2D21">
            <w:pPr>
              <w:jc w:val="left"/>
            </w:pPr>
            <w:r w:rsidRPr="000C2D21">
              <w:t>127083, г. Москва, ул. 8-го Марта, д. 10, стр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0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Инфометеосервис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27746483864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01961502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05094, г. Москва, ул. Гольяновская, д. 3А, к. 3, пом. </w:t>
            </w:r>
            <w:r>
              <w:rPr>
                <w:lang w:val="en-US"/>
              </w:rPr>
              <w:t>VI, комната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4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7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Глобальные Коммуникации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5157746054681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724341551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115230, г. Москва, проезд Хлебозаводский, д. 7, пом. </w:t>
            </w:r>
            <w:r>
              <w:rPr>
                <w:lang w:val="en-US"/>
              </w:rPr>
              <w:t>XII, ком. 6Р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80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7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ЛОГОС-К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155018003810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5018180723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0C2D21">
              <w:t>Московская</w:t>
            </w:r>
            <w:proofErr w:type="gramEnd"/>
            <w:r w:rsidRPr="000C2D21">
              <w:t xml:space="preserve"> обл., г. Королев, ул. </w:t>
            </w:r>
            <w:r>
              <w:rPr>
                <w:lang w:val="en-US"/>
              </w:rPr>
              <w:t>Циолковского, д. 15/14, пом. III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97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 xml:space="preserve">Услуги связи по передаче данных, за исключением услуг связи по передаче данных для целей передачи </w:t>
            </w:r>
            <w:r w:rsidRPr="000C2D21">
              <w:lastRenderedPageBreak/>
              <w:t>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7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ИНТЕРСВЯЗЬ НТ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22402293473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246404339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660016, г. Красноярск, ул. </w:t>
            </w:r>
            <w:r>
              <w:rPr>
                <w:lang w:val="en-US"/>
              </w:rPr>
              <w:t>Гладкова, д. 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88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7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ЛОКАЛХОСТ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501800380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5018180716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41080, </w:t>
            </w:r>
            <w:proofErr w:type="gramStart"/>
            <w:r w:rsidRPr="00FC5E87">
              <w:t>Московская</w:t>
            </w:r>
            <w:proofErr w:type="gramEnd"/>
            <w:r w:rsidRPr="00FC5E87">
              <w:t xml:space="preserve"> обл., г. Королев, ул. </w:t>
            </w:r>
            <w:r>
              <w:rPr>
                <w:lang w:val="en-US"/>
              </w:rPr>
              <w:t>Подлесная, д. 2, кв. 2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7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7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ЭкоКоннект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35029009488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502917889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 xml:space="preserve">141033, Московская обл., Мытищинский р-н, р. п. Пироговский, ул. </w:t>
            </w:r>
            <w:r>
              <w:rPr>
                <w:lang w:val="en-US"/>
              </w:rPr>
              <w:t>Советская, д. 1А, кв. 84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11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7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ОБЪЕДИНЕННАЯ ТЕЛЕКОММУНИКАЦИОННАЯ КОМПАНИЯ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665807168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668509978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620026, </w:t>
            </w:r>
            <w:proofErr w:type="gramStart"/>
            <w:r w:rsidRPr="00FC5E87">
              <w:t>Свердловская</w:t>
            </w:r>
            <w:proofErr w:type="gramEnd"/>
            <w:r w:rsidRPr="00FC5E87">
              <w:t xml:space="preserve"> обл., г. Екатеринбург, ул. </w:t>
            </w:r>
            <w:r>
              <w:rPr>
                <w:lang w:val="en-US"/>
              </w:rPr>
              <w:t>Луначарского, д. 94, оф. 41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22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7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Апекс Групп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910210416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911101779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298300, Республика Крым, г. Керчь, ул. </w:t>
            </w:r>
            <w:r>
              <w:rPr>
                <w:lang w:val="en-US"/>
              </w:rPr>
              <w:lastRenderedPageBreak/>
              <w:t>Гудованцева, д. 2/12, оф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63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НАУЧНО-ПРОИЗВОДСТВЕННОЕ ОБЪЕДИНЕНИЕ </w:t>
            </w:r>
            <w:r w:rsidR="003C7FD0">
              <w:t>«</w:t>
            </w:r>
            <w:r w:rsidRPr="00FC5E87">
              <w:t>ГЕРДА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5147746336403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43946136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25414, г. Москва, ул. </w:t>
            </w:r>
            <w:r>
              <w:rPr>
                <w:lang w:val="en-US"/>
              </w:rPr>
              <w:t>Фестивальная, д. 73, к. 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8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Прокси ПРК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34223003045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4223061879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653024, Кемеровская обл., г. Прокопьевск, пр-кт Гагарина, д. 26, оф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0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8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МедиаТелеКом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6658082426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668510184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620075, </w:t>
            </w:r>
            <w:proofErr w:type="gramStart"/>
            <w:r w:rsidRPr="00FC5E87">
              <w:t>Свердловская</w:t>
            </w:r>
            <w:proofErr w:type="gramEnd"/>
            <w:r w:rsidRPr="00FC5E87">
              <w:t xml:space="preserve"> обл., г. Екатеринбург, ул. </w:t>
            </w:r>
            <w:r>
              <w:rPr>
                <w:lang w:val="en-US"/>
              </w:rPr>
              <w:t>Мамина-Сибиряка, д. 145, оф. 111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1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8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>Индивидуальный предприниматель Ахмедов Рустам Рукманович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2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8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МаксНэт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15005000637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5005053421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proofErr w:type="gramStart"/>
            <w:r w:rsidRPr="00FC5E87">
              <w:t xml:space="preserve">140168, Московская обл., Раменский р-н, с. Никитское, магазин </w:t>
            </w:r>
            <w:r w:rsidR="003C7FD0">
              <w:t>«</w:t>
            </w:r>
            <w:r w:rsidRPr="00FC5E87">
              <w:t>Стройматериалы</w:t>
            </w:r>
            <w:r w:rsidR="003C7FD0">
              <w:t>»</w:t>
            </w:r>
            <w:r w:rsidRPr="00FC5E87">
              <w:t>, ком. 12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2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8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 xml:space="preserve">Сити Телеком </w:t>
            </w:r>
            <w:r w:rsidRPr="00FC5E87">
              <w:lastRenderedPageBreak/>
              <w:t>Серви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2337000287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2337020008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 xml:space="preserve">353380, Краснодарский край, Крымский р-н, г. Крымск, ул. </w:t>
            </w:r>
            <w:r>
              <w:rPr>
                <w:lang w:val="en-US"/>
              </w:rPr>
              <w:t>Фадеева, д. 62, к. 1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24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lastRenderedPageBreak/>
              <w:t xml:space="preserve">Услуги связи по передаче данных, за исключением </w:t>
            </w:r>
            <w:r w:rsidRPr="00FC5E87">
              <w:lastRenderedPageBreak/>
              <w:t>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дарский край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Спектр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40280016062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0276156051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>450006, Башкортостан</w:t>
            </w:r>
            <w:proofErr w:type="gramStart"/>
            <w:r w:rsidRPr="00FC5E87">
              <w:t xml:space="preserve"> Р</w:t>
            </w:r>
            <w:proofErr w:type="gramEnd"/>
            <w:r w:rsidRPr="00FC5E87">
              <w:t xml:space="preserve">есп., г. Уфа, ул. </w:t>
            </w:r>
            <w:r>
              <w:rPr>
                <w:lang w:val="en-US"/>
              </w:rPr>
              <w:t>Речная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3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Трейд Телематикс Волгоград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43443020654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345901133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400127, Волгоградская обл., г. Волгоград, ул. </w:t>
            </w:r>
            <w:r>
              <w:rPr>
                <w:lang w:val="en-US"/>
              </w:rPr>
              <w:t>Менделеева, д. 4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39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8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 xml:space="preserve">ХАЙПЕР </w:t>
            </w:r>
            <w:proofErr w:type="gramStart"/>
            <w:r w:rsidRPr="00FC5E87">
              <w:t>СТАР</w:t>
            </w:r>
            <w:proofErr w:type="gramEnd"/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5157746075405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9717007944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>129085, г. Москва, пр-кт Мира, д. 101</w:t>
            </w:r>
            <w:proofErr w:type="gramStart"/>
            <w:r w:rsidRPr="00FC5E87">
              <w:t xml:space="preserve"> В</w:t>
            </w:r>
            <w:proofErr w:type="gramEnd"/>
            <w:r w:rsidRPr="00FC5E87">
              <w:t xml:space="preserve">, стр. 1, комн. </w:t>
            </w:r>
            <w:r>
              <w:rPr>
                <w:lang w:val="en-US"/>
              </w:rPr>
              <w:t>25, 2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0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8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Ю-КОМ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746594235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29465913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>119590, г. Москва, ул. Минская, д. 1Г, к. 2, пом.</w:t>
            </w:r>
            <w:r>
              <w:rPr>
                <w:lang w:val="en-US"/>
              </w:rPr>
              <w:t>II</w:t>
            </w:r>
            <w:r w:rsidRPr="00FC5E87">
              <w:t xml:space="preserve">, комн. </w:t>
            </w:r>
            <w:r>
              <w:rPr>
                <w:lang w:val="en-US"/>
              </w:rPr>
              <w:t>13, оф. 4,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67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8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>Индивидуальный предприниматель Ларин Анатолий Евгеньевич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0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FC5E87" w:rsidRDefault="000C2D21" w:rsidP="000C2D21">
            <w:pPr>
              <w:jc w:val="left"/>
            </w:pPr>
            <w:r w:rsidRPr="00FC5E87">
              <w:t>Краснодарский край; Москва; Московская область; Рост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9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КомСиб-Кузбас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54205196429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4205090394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>Кемеровская</w:t>
            </w:r>
            <w:proofErr w:type="gramEnd"/>
            <w:r w:rsidRPr="00FC5E87">
              <w:t xml:space="preserve"> обл., г. Кемерово, ул. </w:t>
            </w:r>
            <w:r>
              <w:rPr>
                <w:lang w:val="en-US"/>
              </w:rPr>
              <w:t>Сарыгина, д. 2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92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9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ГЛОБАЛ ЛИНК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4027003602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4027125886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248001, Калужская обл., г. Калуга, ул. </w:t>
            </w:r>
            <w:r>
              <w:rPr>
                <w:lang w:val="en-US"/>
              </w:rPr>
              <w:t>Дзержинского, д. 8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94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ТСКом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48302302102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2983002206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66000, Ненецкий автономный округ, г. Нарьян-Мар, ул. </w:t>
            </w:r>
            <w:proofErr w:type="gramStart"/>
            <w:r>
              <w:rPr>
                <w:lang w:val="en-US"/>
              </w:rPr>
              <w:t>Полярная</w:t>
            </w:r>
            <w:proofErr w:type="gramEnd"/>
            <w:r>
              <w:rPr>
                <w:lang w:val="en-US"/>
              </w:rPr>
              <w:t>, д. 16, кв. 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5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9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АСКАР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232027534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203351039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625048, Тюменская обл., г. Тюмень, ул. </w:t>
            </w:r>
            <w:r>
              <w:rPr>
                <w:lang w:val="en-US"/>
              </w:rPr>
              <w:t>Попова, д. 7/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66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9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СТАРТЕЛ Северо-Запад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847373276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83804492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90031, г. Санкт-Петербург, пр-кт Московский, д. 7, литер</w:t>
            </w:r>
            <w:proofErr w:type="gramStart"/>
            <w:r w:rsidRPr="00FC5E87">
              <w:t xml:space="preserve"> Б</w:t>
            </w:r>
            <w:proofErr w:type="gramEnd"/>
            <w:r w:rsidRPr="00FC5E87">
              <w:t>, пом. 17Н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43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9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Спринт-Серви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51402046772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1435156735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 xml:space="preserve">677008, Саха (Якутия) Респ., г. Якутск, ул. </w:t>
            </w:r>
            <w:r>
              <w:rPr>
                <w:lang w:val="en-US"/>
              </w:rPr>
              <w:t>Стадухина, д. 63, к. 1, оф. 502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053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 xml:space="preserve">Услуги связи по передаче данных, за исключением услуг связи по передаче данных для целей передачи </w:t>
            </w:r>
            <w:r w:rsidRPr="00FC5E87">
              <w:lastRenderedPageBreak/>
              <w:t>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Саха (Якутия)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9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 xml:space="preserve">Научно-технический центр </w:t>
            </w:r>
            <w:r w:rsidR="003C7FD0">
              <w:t>«</w:t>
            </w:r>
            <w:r w:rsidRPr="00FC5E87">
              <w:t>Дисплей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9102088958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9110013707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297406, Республика Крым, г. Евпатория, ул. 60 лет Октября, д. 24, кв. 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84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9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Регион Связь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6313070462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6350022837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446430, </w:t>
            </w:r>
            <w:proofErr w:type="gramStart"/>
            <w:r w:rsidRPr="00FC5E87">
              <w:t>Самарская</w:t>
            </w:r>
            <w:proofErr w:type="gramEnd"/>
            <w:r w:rsidRPr="00FC5E87">
              <w:t xml:space="preserve"> обл., г. Кинель, ул. </w:t>
            </w:r>
            <w:r>
              <w:rPr>
                <w:lang w:val="en-US"/>
              </w:rPr>
              <w:t>Экспериментальная, д. 2, оф. 206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10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9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Т</w:t>
            </w:r>
            <w:proofErr w:type="gramStart"/>
            <w:r w:rsidRPr="00FC5E87">
              <w:t>2</w:t>
            </w:r>
            <w:proofErr w:type="gramEnd"/>
            <w:r w:rsidRPr="00FC5E87">
              <w:t xml:space="preserve"> Мобайл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37746610088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4389528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25212, г. Москва, ш. Ленинградское, д. 39А, стр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51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 xml:space="preserve">Услуги подвижной радиотелефонной связи (при использовании </w:t>
            </w:r>
            <w:proofErr w:type="gramStart"/>
            <w:r w:rsidRPr="00FC5E87">
              <w:t>бизнес-модели</w:t>
            </w:r>
            <w:proofErr w:type="gramEnd"/>
            <w:r w:rsidRPr="00FC5E87">
              <w:t xml:space="preserve"> виртуальных сетей подвижной радиотелефонной связи)</w:t>
            </w:r>
          </w:p>
        </w:tc>
        <w:tc>
          <w:tcPr>
            <w:tcW w:w="4929" w:type="dxa"/>
          </w:tcPr>
          <w:p w:rsidR="000C2D21" w:rsidRPr="00FC5E87" w:rsidRDefault="000C2D21" w:rsidP="00A06935">
            <w:pPr>
              <w:jc w:val="left"/>
            </w:pPr>
            <w:r w:rsidRPr="00FC5E87">
              <w:t>Вологодская область; Ленинградская область; Ненецкий автономный округ; Приморский край; Псковская область; Республика К</w:t>
            </w:r>
            <w:r w:rsidR="00A06935">
              <w:t>арелия</w:t>
            </w:r>
            <w:r w:rsidRPr="00FC5E87">
              <w:t>; Санкт-Петербур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9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КВАНТУМ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4165001070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165028711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Татарстан</w:t>
            </w:r>
            <w:proofErr w:type="gramStart"/>
            <w:r w:rsidRPr="00FC5E87">
              <w:t xml:space="preserve"> Р</w:t>
            </w:r>
            <w:proofErr w:type="gramEnd"/>
            <w:r w:rsidRPr="00FC5E87">
              <w:t>есп., г. Набережные Челны, пр-кт Сююмбике, д. 28, пом. 2а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91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0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МАСТЕР ТРАФИКА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1832006314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183212895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426006, Удмуртская</w:t>
            </w:r>
            <w:proofErr w:type="gramStart"/>
            <w:r w:rsidRPr="00FC5E87">
              <w:t xml:space="preserve"> Р</w:t>
            </w:r>
            <w:proofErr w:type="gramEnd"/>
            <w:r w:rsidRPr="00FC5E87">
              <w:t>есп., г. Ижевск, ул. Олега Кошевого, д. 20А, офис 2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85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0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МОБАЙЛКОСТ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183200637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1832129015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>426028, Удмуртская</w:t>
            </w:r>
            <w:proofErr w:type="gramStart"/>
            <w:r w:rsidRPr="00FC5E87">
              <w:t xml:space="preserve"> Р</w:t>
            </w:r>
            <w:proofErr w:type="gramEnd"/>
            <w:r w:rsidRPr="00FC5E87">
              <w:t xml:space="preserve">есп., г. Ижевск, ул. </w:t>
            </w:r>
            <w:r>
              <w:rPr>
                <w:lang w:val="en-US"/>
              </w:rPr>
              <w:t>Маяковского, д. 42, офис 2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5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0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ОСТ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47847309367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840512215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91023, г. Санкт-Петербург, пер. Крылова, д. 5, литер</w:t>
            </w:r>
            <w:proofErr w:type="gramStart"/>
            <w:r w:rsidRPr="00FC5E87">
              <w:t xml:space="preserve"> Б</w:t>
            </w:r>
            <w:proofErr w:type="gramEnd"/>
            <w:r w:rsidRPr="00FC5E87">
              <w:t>, пом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1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0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СПАЙДЕР ТЕЛЕКОМ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746647475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51007933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42172, г. Москва, г. Щербинка, ул. </w:t>
            </w:r>
            <w:r>
              <w:rPr>
                <w:lang w:val="en-US"/>
              </w:rPr>
              <w:t>Железнодорожная, д. 2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1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0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Ай Эс Групп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746979257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27271447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17420, г. Москва, ул. </w:t>
            </w:r>
            <w:r>
              <w:rPr>
                <w:lang w:val="en-US"/>
              </w:rPr>
              <w:t>Наметкина, д. 13, к. 1, кв. 14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40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0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ТОПАДВ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47746056754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34716785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23423, г. Москва, пр-кт Маршала Жукова, д. 2, оф. 50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41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0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СЕНДВЕЙ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lastRenderedPageBreak/>
              <w:t>ОГРН: 1107453003569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45321677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454091, </w:t>
            </w:r>
            <w:proofErr w:type="gramStart"/>
            <w:r w:rsidRPr="00FC5E87">
              <w:t>Челябинская</w:t>
            </w:r>
            <w:proofErr w:type="gramEnd"/>
            <w:r w:rsidRPr="00FC5E87">
              <w:t xml:space="preserve"> обл., г. Челябинск, ул. </w:t>
            </w:r>
            <w:r>
              <w:rPr>
                <w:lang w:val="en-US"/>
              </w:rPr>
              <w:t>Цвиллинга, д. 85, кв. 4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62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0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Закрытое акционерное общество </w:t>
            </w:r>
            <w:r w:rsidR="003C7FD0">
              <w:t>«</w:t>
            </w:r>
            <w:r w:rsidRPr="00FC5E87">
              <w:t>Интертак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22402312789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2464037798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660049, Красноярский край, г. Красноярск, ул. </w:t>
            </w:r>
            <w:r>
              <w:rPr>
                <w:lang w:val="en-US"/>
              </w:rPr>
              <w:t>Карла Маркса, д. 7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5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FC5E87" w:rsidRDefault="000C2D21" w:rsidP="000C2D21">
            <w:pPr>
              <w:jc w:val="left"/>
            </w:pPr>
            <w:r w:rsidRPr="00FC5E87">
              <w:t>РФ: за исключением Красноярского края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0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5 Джи ВайФай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37746453019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1490656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27083, г. Москва, ул. </w:t>
            </w:r>
            <w:r>
              <w:rPr>
                <w:lang w:val="en-US"/>
              </w:rPr>
              <w:t>Мишина, д. 56, стр. 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6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0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Позитив телеком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232034992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203357231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625013, Тюменская обл., г. Тюмень, ул. 50 лет Октября, д. 67, стр. 4, офис 2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8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1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Кор Арден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47797015914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3151798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21615, г. Москва, ш. Рублевское, д. 14, к. 3, кв. 20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1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1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Индивидуальный </w:t>
            </w:r>
            <w:bookmarkStart w:id="0" w:name="_GoBack"/>
            <w:r w:rsidRPr="00FC5E87">
              <w:t>предприн</w:t>
            </w:r>
            <w:bookmarkEnd w:id="0"/>
            <w:r w:rsidRPr="00FC5E87">
              <w:t>иматель Бесаев Рукман Шайхалидович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55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1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>Индивидуальный предприниматель Попов Алексей Иванович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62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FC5E87" w:rsidRDefault="000C2D21" w:rsidP="000C2D21">
            <w:pPr>
              <w:jc w:val="left"/>
            </w:pPr>
            <w:proofErr w:type="gramStart"/>
            <w:r w:rsidRPr="00FC5E87">
              <w:t>Архангельская область; Вологодская область; Воронежская область; Ленинградская область; Москва; Московская область; Ненецкий автономный округ; Республика Коми; Санкт-Петербург</w:t>
            </w:r>
            <w:proofErr w:type="gramEnd"/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1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АЙТИСИТИ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84712669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801277688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99178, г. Санкт-Петербург, ул. Камская, д. 10, литер</w:t>
            </w:r>
            <w:proofErr w:type="gramStart"/>
            <w:r w:rsidRPr="00FC5E87">
              <w:t xml:space="preserve"> А</w:t>
            </w:r>
            <w:proofErr w:type="gramEnd"/>
            <w:r w:rsidRPr="00FC5E87">
              <w:t>, пом. 2Н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92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1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Телеум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84712802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801277776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965F11" w:rsidRDefault="000C2D21" w:rsidP="000C2D21">
            <w:pPr>
              <w:jc w:val="left"/>
            </w:pPr>
            <w:r w:rsidRPr="00FC5E87">
              <w:t xml:space="preserve">199178, г. Санкт-Петербург, ул. </w:t>
            </w:r>
            <w:proofErr w:type="gramStart"/>
            <w:r w:rsidRPr="00965F11">
              <w:t>Камская</w:t>
            </w:r>
            <w:proofErr w:type="gramEnd"/>
            <w:r w:rsidRPr="00965F11">
              <w:t>, д. 10, литерА, пом. 2Н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94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1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ВайФик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746828029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18273494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07113, г. Москва, пл. Сокольническая, д. 4А, пом. </w:t>
            </w:r>
            <w:r>
              <w:rPr>
                <w:lang w:val="en-US"/>
              </w:rPr>
              <w:t>IV</w:t>
            </w:r>
            <w:r w:rsidRPr="00FC5E87">
              <w:t xml:space="preserve">, комн. </w:t>
            </w:r>
            <w:r>
              <w:rPr>
                <w:lang w:val="en-US"/>
              </w:rPr>
              <w:t>3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16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1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производственно-коммерческая фирма </w:t>
            </w:r>
            <w:r w:rsidR="003C7FD0">
              <w:t>«</w:t>
            </w:r>
            <w:r w:rsidRPr="00FC5E87">
              <w:t>Стройсерви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2230454392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2348015659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350018, Краснодарский край, г. Краснодар, ул. </w:t>
            </w:r>
            <w:r>
              <w:rPr>
                <w:lang w:val="en-US"/>
              </w:rPr>
              <w:t>Сормовская, д. №3, Литер</w:t>
            </w:r>
            <w:proofErr w:type="gramStart"/>
            <w:r>
              <w:rPr>
                <w:lang w:val="en-US"/>
              </w:rPr>
              <w:t xml:space="preserve"> В</w:t>
            </w:r>
            <w:proofErr w:type="gramEnd"/>
            <w:r>
              <w:rPr>
                <w:lang w:val="en-US"/>
              </w:rPr>
              <w:t xml:space="preserve">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16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1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ПРВмедиа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97847090021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840410904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 xml:space="preserve">191036, г. Санкт-Петербург, ул. 3-я </w:t>
            </w:r>
            <w:proofErr w:type="gramStart"/>
            <w:r w:rsidRPr="00FC5E87">
              <w:t>Советская</w:t>
            </w:r>
            <w:proofErr w:type="gramEnd"/>
            <w:r w:rsidRPr="00FC5E87">
              <w:t>, д. 10, оф. 2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52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1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Бизнес телефония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47847107671</w:t>
            </w:r>
          </w:p>
          <w:p w:rsidR="000C2D21" w:rsidRPr="00FC5E87" w:rsidRDefault="000C2D21" w:rsidP="000C2D21">
            <w:pPr>
              <w:jc w:val="left"/>
            </w:pPr>
            <w:r w:rsidRPr="00FC5E87">
              <w:lastRenderedPageBreak/>
              <w:t>ИНН: 7813585084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965F11" w:rsidRDefault="000C2D21" w:rsidP="000C2D21">
            <w:pPr>
              <w:jc w:val="left"/>
            </w:pPr>
            <w:r w:rsidRPr="00FC5E87">
              <w:t xml:space="preserve">197101, г. Санкт-Петербург, ул. </w:t>
            </w:r>
            <w:proofErr w:type="gramStart"/>
            <w:r w:rsidRPr="00965F11">
              <w:t>Кронверкская</w:t>
            </w:r>
            <w:proofErr w:type="gramEnd"/>
            <w:r w:rsidRPr="00965F11">
              <w:t>, д. 23, оф. 20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65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1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ФАЕР-ЛИНК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3443027506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3461058093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 xml:space="preserve">400079, </w:t>
            </w:r>
            <w:proofErr w:type="gramStart"/>
            <w:r w:rsidRPr="00FC5E87">
              <w:t>Волгоградская</w:t>
            </w:r>
            <w:proofErr w:type="gramEnd"/>
            <w:r w:rsidRPr="00FC5E87">
              <w:t xml:space="preserve"> обл., г. Волгоград, ул. 64 Армии, д. 125а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08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2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Оптика в дом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6658085341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667908141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 xml:space="preserve">620085, Свердловская обл., г. Екатеринбург, пер. </w:t>
            </w:r>
            <w:r>
              <w:rPr>
                <w:lang w:val="en-US"/>
              </w:rPr>
              <w:t>Малахитовый, д. 8, кв. 77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7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2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ЭирЛинк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27847410305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84331518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Санкт-Петербург, г. Кронштадт, ул. </w:t>
            </w:r>
            <w:r>
              <w:rPr>
                <w:lang w:val="en-US"/>
              </w:rPr>
              <w:t>Мануильского, д. 37, кв. 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34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2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ЛЭБ ГРУПП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746817205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971700012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27015, г. Москва, проезд Бумажный, д. 14, стр. 1, этаж 6, пом. </w:t>
            </w:r>
            <w:r>
              <w:rPr>
                <w:lang w:val="en-US"/>
              </w:rPr>
              <w:t>I, комн. 3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56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2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 xml:space="preserve">Научно-производственное объединение </w:t>
            </w:r>
            <w:r w:rsidR="003C7FD0">
              <w:t>«</w:t>
            </w:r>
            <w:r w:rsidRPr="00FC5E87">
              <w:t>Национальные информационные системы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847111058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83903079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90020, г. Санкт-Петербург, ул. Лифляндская, д. 6, к. 6, литер</w:t>
            </w:r>
            <w:proofErr w:type="gramStart"/>
            <w:r w:rsidRPr="00FC5E87">
              <w:t xml:space="preserve"> С</w:t>
            </w:r>
            <w:proofErr w:type="gramEnd"/>
            <w:r w:rsidRPr="00FC5E87">
              <w:t>, офис 31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72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2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НЕТФНЕТ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746954452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2031899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11123, г. Москва, ш. Энтузиастов, д. 56, стр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8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2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ЛОКА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20202776032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0275027906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>450054, Башкортостан</w:t>
            </w:r>
            <w:proofErr w:type="gramStart"/>
            <w:r w:rsidRPr="00FC5E87">
              <w:t xml:space="preserve"> Р</w:t>
            </w:r>
            <w:proofErr w:type="gramEnd"/>
            <w:r w:rsidRPr="00FC5E87">
              <w:t xml:space="preserve">есп., г. Уфа, ул. </w:t>
            </w:r>
            <w:r>
              <w:rPr>
                <w:lang w:val="en-US"/>
              </w:rPr>
              <w:t>Российская, д. 98/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9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2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Старт</w:t>
            </w:r>
            <w:proofErr w:type="gramStart"/>
            <w:r w:rsidRPr="00FC5E87">
              <w:t>2</w:t>
            </w:r>
            <w:proofErr w:type="gramEnd"/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5157746022308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09476096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09029, г. Москва, ул. </w:t>
            </w:r>
            <w:r>
              <w:rPr>
                <w:lang w:val="en-US"/>
              </w:rPr>
              <w:t>Нижегородская, д. 32, стр. 3, оф. 42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9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FC5E87" w:rsidRDefault="000C2D21" w:rsidP="000C2D21">
            <w:pPr>
              <w:jc w:val="left"/>
            </w:pPr>
            <w:r w:rsidRPr="00FC5E87">
              <w:t>Москва; Московская область; Республика Крым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2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 xml:space="preserve">Юридический центр </w:t>
            </w:r>
            <w:r w:rsidR="003C7FD0">
              <w:t>«</w:t>
            </w:r>
            <w:r w:rsidRPr="00FC5E87">
              <w:t>ФАЛЬКОН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47796662517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43537528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 xml:space="preserve">143530, Московская обл., Истринский р-н, г. Истра, пл. </w:t>
            </w:r>
            <w:r>
              <w:rPr>
                <w:lang w:val="en-US"/>
              </w:rPr>
              <w:t>Революции, д. 3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0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2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ТИМ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746903632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2234149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23317, г. Москва, наб. </w:t>
            </w:r>
            <w:r>
              <w:rPr>
                <w:lang w:val="en-US"/>
              </w:rPr>
              <w:t>Пресненская, д. 10,офис 538-53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1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2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ЛИКОМ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5157746030899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3325760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25367, г. Москва, проезд Полесский, д. 16, к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5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3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Навигация Бурятии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0327010525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0326540989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>670010, Бурятия</w:t>
            </w:r>
            <w:proofErr w:type="gramStart"/>
            <w:r w:rsidRPr="00FC5E87">
              <w:t xml:space="preserve"> Р</w:t>
            </w:r>
            <w:proofErr w:type="gramEnd"/>
            <w:r w:rsidRPr="00FC5E87">
              <w:t xml:space="preserve">есп., г. Улан-Удэ, ул. </w:t>
            </w:r>
            <w:r>
              <w:rPr>
                <w:lang w:val="en-US"/>
              </w:rPr>
              <w:t>Толстого, д. 23, оф. 30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0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3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Спринт-Серви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51402046772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1435156735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 xml:space="preserve">677008, Саха (Якутия) Респ., г. Якутск, ул. </w:t>
            </w:r>
            <w:r>
              <w:rPr>
                <w:lang w:val="en-US"/>
              </w:rPr>
              <w:t>Стадухина, д. 63, к. 1, оф. 502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1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3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Санкт-Петербургские компьютерные сети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4785511215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802308113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94223, Санкт-Петербург, ул. </w:t>
            </w:r>
            <w:r>
              <w:rPr>
                <w:lang w:val="en-US"/>
              </w:rPr>
              <w:t>Курчатова, д. 6, корп. 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2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3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ТЕХНОКОМПЛЕК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2457000915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2457078899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 xml:space="preserve">663332, Красноярский край, г. Норильск, ул. </w:t>
            </w:r>
            <w:r>
              <w:rPr>
                <w:lang w:val="en-US"/>
              </w:rPr>
              <w:t>Космонавтов, д. 29, кв. 80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62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3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Новые технологии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67746716190</w:t>
            </w:r>
          </w:p>
          <w:p w:rsidR="000C2D21" w:rsidRPr="00FC5E87" w:rsidRDefault="000C2D21" w:rsidP="000C2D21">
            <w:pPr>
              <w:jc w:val="left"/>
            </w:pPr>
            <w:r w:rsidRPr="00FC5E87">
              <w:lastRenderedPageBreak/>
              <w:t>ИНН: 7726542990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13105, г. Москва, ш. Варшавское, д. 9, стр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84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3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Технологии бизнеса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5157746039336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13407088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25599, г. Москва, дор. </w:t>
            </w:r>
            <w:r>
              <w:rPr>
                <w:lang w:val="en-US"/>
              </w:rPr>
              <w:t>МКАД 78 км, д. 14, к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4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3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МЕГАНЕТ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6313045756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6314040573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 xml:space="preserve">443004, Самарская обл., г. Самара, ул. </w:t>
            </w:r>
            <w:r>
              <w:rPr>
                <w:lang w:val="en-US"/>
              </w:rPr>
              <w:t>Егорова, д. 3, кв. 38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6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3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Публичное акционерное общество </w:t>
            </w:r>
            <w:r w:rsidR="003C7FD0">
              <w:t>«</w:t>
            </w:r>
            <w:r w:rsidRPr="00FC5E87">
              <w:t>Навигационно-информационные системы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077762310614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13636578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27083, г. Москва, ул. 8-го Марта, д. 10, стр.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49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3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Инфометеосерви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27746483864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0196150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05094, г. Москва, ул. Гольяновская, д. 3А, к. 3, пом. </w:t>
            </w:r>
            <w:r>
              <w:rPr>
                <w:lang w:val="en-US"/>
              </w:rPr>
              <w:t>VI, комната 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4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3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Глобальные Коммуникации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5157746054681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24341551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15230, г. Москва, проезд </w:t>
            </w:r>
            <w:r w:rsidRPr="00FC5E87">
              <w:lastRenderedPageBreak/>
              <w:t xml:space="preserve">Хлебозаводский, д. 7, пом. </w:t>
            </w:r>
            <w:r>
              <w:rPr>
                <w:lang w:val="en-US"/>
              </w:rPr>
              <w:t>XII, ком. 6Р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80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4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 xml:space="preserve">Частная охранная организация </w:t>
            </w:r>
            <w:r w:rsidR="003C7FD0">
              <w:t>«</w:t>
            </w:r>
            <w:r w:rsidRPr="00FC5E87">
              <w:t>ТОБЕТ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24725003028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4725482863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88516, Ленинградская обл., Ломоносовский р-н, д. Телези, д. 13, литер</w:t>
            </w:r>
            <w:proofErr w:type="gramStart"/>
            <w:r w:rsidRPr="00FC5E87">
              <w:t xml:space="preserve"> А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82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4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ЛОГОС-К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501800381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5018180723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>Московская</w:t>
            </w:r>
            <w:proofErr w:type="gramEnd"/>
            <w:r w:rsidRPr="00FC5E87">
              <w:t xml:space="preserve"> обл., г. Королев, ул. </w:t>
            </w:r>
            <w:r>
              <w:rPr>
                <w:lang w:val="en-US"/>
              </w:rPr>
              <w:t>Циолковского, д. 15/14, пом. III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97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4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Монитор Телематика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32468029605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2465293064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660032, Красноярский край, г. Красноярск, ул. </w:t>
            </w:r>
            <w:r>
              <w:rPr>
                <w:lang w:val="en-US"/>
              </w:rPr>
              <w:t>Дубенского, д. 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6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4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ТИРР плюс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12468014031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2466238235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660017, Красноярский край, г. Красноярск, ул. Диктатуры Пролетариата, д. 32а, пом. 8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8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4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СИПМАСТЕР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7746349243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7735142893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FC5E87" w:rsidRDefault="000C2D21" w:rsidP="000C2D21">
            <w:pPr>
              <w:jc w:val="left"/>
            </w:pPr>
            <w:r w:rsidRPr="00FC5E87">
              <w:t>124482, г. Москва, г. Зеленоград, проезд Савелкинский, д. 4, офис 130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54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4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ЛОКАЛХОСТ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55018003800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5018180716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FC5E87">
              <w:t xml:space="preserve">141080, </w:t>
            </w:r>
            <w:proofErr w:type="gramStart"/>
            <w:r w:rsidRPr="00FC5E87">
              <w:t>Московская</w:t>
            </w:r>
            <w:proofErr w:type="gramEnd"/>
            <w:r w:rsidRPr="00FC5E87">
              <w:t xml:space="preserve"> обл., г. Королев, ул. </w:t>
            </w:r>
            <w:r>
              <w:rPr>
                <w:lang w:val="en-US"/>
              </w:rPr>
              <w:t>Подлесная, д. 2, кв. 2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6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FC5E87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4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FC5E87">
              <w:t xml:space="preserve">Общество с ограниченной ответственностью </w:t>
            </w:r>
            <w:r w:rsidR="003C7FD0">
              <w:t>«</w:t>
            </w:r>
            <w:r w:rsidRPr="00FC5E87">
              <w:t>ЭкоКоннект</w:t>
            </w:r>
            <w:r w:rsidR="003C7FD0">
              <w:t>»</w:t>
            </w:r>
          </w:p>
          <w:p w:rsidR="000C2D21" w:rsidRPr="00FC5E87" w:rsidRDefault="000C2D21" w:rsidP="000C2D21">
            <w:pPr>
              <w:jc w:val="left"/>
            </w:pPr>
            <w:r>
              <w:t>ОГРН: 1135029009488</w:t>
            </w:r>
          </w:p>
          <w:p w:rsidR="000C2D21" w:rsidRPr="00FC5E87" w:rsidRDefault="000C2D21" w:rsidP="000C2D21">
            <w:pPr>
              <w:jc w:val="left"/>
            </w:pPr>
            <w:r w:rsidRPr="00FC5E87">
              <w:t>ИНН: 5029178892</w:t>
            </w:r>
          </w:p>
          <w:p w:rsidR="000C2D21" w:rsidRPr="00FC5E87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FC5E87">
              <w:t xml:space="preserve">141033, Московская обл., Мытищинский р-н, р. п. Пироговский, ул. </w:t>
            </w:r>
            <w:r>
              <w:rPr>
                <w:lang w:val="en-US"/>
              </w:rPr>
              <w:t>Советская, д. 1А, кв. 84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13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4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Веб медиа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47746685624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704866286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105082, г. Москва, ул. </w:t>
            </w:r>
            <w:r>
              <w:rPr>
                <w:lang w:val="en-US"/>
              </w:rPr>
              <w:t>Бакунинская, д. 69, стр. 1, офис 1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18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4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КодИнвест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15029003935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5029150921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125167, г. Москва, аллея Нарышкинская, д. 5, стр. 2, пом. </w:t>
            </w:r>
            <w:r>
              <w:rPr>
                <w:lang w:val="en-US"/>
              </w:rPr>
              <w:t>XI, комн. 3, 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35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4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Апекс Групп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9102104160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911101779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298300, Республика Крым, г. Керчь, ул. </w:t>
            </w:r>
            <w:r>
              <w:rPr>
                <w:lang w:val="en-US"/>
              </w:rPr>
              <w:t>Гудованцева, д. 2/12, оф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3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5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>Общество с ограниченной ответственностью НАУЧНО-</w:t>
            </w:r>
            <w:r w:rsidRPr="003C7FD0">
              <w:lastRenderedPageBreak/>
              <w:t xml:space="preserve">ПРОИЗВОДСТВЕННОЕ ОБЪЕДИНЕНИЕ </w:t>
            </w:r>
            <w:r w:rsidR="003C7FD0">
              <w:t>«</w:t>
            </w:r>
            <w:r w:rsidRPr="003C7FD0">
              <w:t>ГЕРДА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5147746336403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743946136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125414, г. Москва, ул. </w:t>
            </w:r>
            <w:r>
              <w:rPr>
                <w:lang w:val="en-US"/>
              </w:rPr>
              <w:t>Фестивальная, д. 73, к. 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68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lastRenderedPageBreak/>
              <w:t xml:space="preserve">Телематические услуги связи (с использованием </w:t>
            </w:r>
            <w:r w:rsidRPr="003C7FD0">
              <w:lastRenderedPageBreak/>
              <w:t>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5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НоваТех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067758996722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72859935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117342, г. Москва, ул. Введенского, д. 23А, стр. 3, пом. </w:t>
            </w:r>
            <w:r>
              <w:rPr>
                <w:lang w:val="en-US"/>
              </w:rPr>
              <w:t>XX, комната 6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9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5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МедиаТелеКом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6658082426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668510184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620075, </w:t>
            </w:r>
            <w:proofErr w:type="gramStart"/>
            <w:r w:rsidRPr="003C7FD0">
              <w:t>Свердловская</w:t>
            </w:r>
            <w:proofErr w:type="gramEnd"/>
            <w:r w:rsidRPr="003C7FD0">
              <w:t xml:space="preserve"> обл., г. Екатеринбург, ул. </w:t>
            </w:r>
            <w:r>
              <w:rPr>
                <w:lang w:val="en-US"/>
              </w:rPr>
              <w:t>Мамина-Сибиряка, д. 145, оф. 111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0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5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>Индивидуальный предприниматель Ахмедов Рустам Рукманович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2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5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МаксНэт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15005000637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5005053421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3C7FD0" w:rsidRDefault="000C2D21" w:rsidP="000C2D21">
            <w:pPr>
              <w:jc w:val="left"/>
            </w:pPr>
            <w:proofErr w:type="gramStart"/>
            <w:r w:rsidRPr="003C7FD0">
              <w:t xml:space="preserve">140168, Московская обл., Раменский р-н, с. Никитское, магазин </w:t>
            </w:r>
            <w:r w:rsidR="003C7FD0">
              <w:t>«</w:t>
            </w:r>
            <w:r w:rsidRPr="003C7FD0">
              <w:t>Стройматериалы</w:t>
            </w:r>
            <w:r w:rsidR="003C7FD0">
              <w:t>»</w:t>
            </w:r>
            <w:r w:rsidRPr="003C7FD0">
              <w:t>, ком. 12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2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5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Сити Телеком Сервис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2337000287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2337020008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3C7FD0">
              <w:t xml:space="preserve">353380, Краснодарский край, Крымский р-н, г. Крымск, ул. </w:t>
            </w:r>
            <w:r>
              <w:rPr>
                <w:lang w:val="en-US"/>
              </w:rPr>
              <w:t>Фадеева, д. 62, к. 1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24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5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Спектр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40280016062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0276156051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>450006, Башкортостан</w:t>
            </w:r>
            <w:proofErr w:type="gramStart"/>
            <w:r w:rsidRPr="003C7FD0">
              <w:t xml:space="preserve"> Р</w:t>
            </w:r>
            <w:proofErr w:type="gramEnd"/>
            <w:r w:rsidRPr="003C7FD0">
              <w:t xml:space="preserve">есп., г. Уфа, ул. </w:t>
            </w:r>
            <w:r>
              <w:rPr>
                <w:lang w:val="en-US"/>
              </w:rPr>
              <w:t>Речная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3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5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Трейд Телематикс Волгоград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43443020654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345901133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400127, Волгоградская обл., г. Волгоград, ул. </w:t>
            </w:r>
            <w:r>
              <w:rPr>
                <w:lang w:val="en-US"/>
              </w:rPr>
              <w:t>Менделеева, д. 4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39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5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ГЕОМАСТЕР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7154007889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103043721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300002, Тульская обл., г. Тула, ул. </w:t>
            </w:r>
            <w:r>
              <w:rPr>
                <w:lang w:val="en-US"/>
              </w:rPr>
              <w:t>Луначарского, д. 1, оф. 401</w:t>
            </w:r>
            <w:proofErr w:type="gramStart"/>
            <w:r>
              <w:rPr>
                <w:lang w:val="en-US"/>
              </w:rPr>
              <w:t xml:space="preserve"> В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39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5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 xml:space="preserve">ХАЙПЕР </w:t>
            </w:r>
            <w:proofErr w:type="gramStart"/>
            <w:r w:rsidRPr="003C7FD0">
              <w:t>СТАР</w:t>
            </w:r>
            <w:proofErr w:type="gramEnd"/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5157746075405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9717007944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>129085, г. Москва, пр-кт Мира, д. 101</w:t>
            </w:r>
            <w:proofErr w:type="gramStart"/>
            <w:r w:rsidRPr="003C7FD0">
              <w:t xml:space="preserve"> В</w:t>
            </w:r>
            <w:proofErr w:type="gramEnd"/>
            <w:r w:rsidRPr="003C7FD0">
              <w:t xml:space="preserve">, стр. 1, комн. </w:t>
            </w:r>
            <w:r>
              <w:rPr>
                <w:lang w:val="en-US"/>
              </w:rPr>
              <w:t>25, 2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39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6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Ю-КОМ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7746594235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729465913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>119590, г. Москва, ул. Минская, д. 1Г, к. 2, пом.</w:t>
            </w:r>
            <w:r>
              <w:rPr>
                <w:lang w:val="en-US"/>
              </w:rPr>
              <w:t>II</w:t>
            </w:r>
            <w:r w:rsidRPr="003C7FD0">
              <w:t xml:space="preserve">, комн. </w:t>
            </w:r>
            <w:r>
              <w:rPr>
                <w:lang w:val="en-US"/>
              </w:rPr>
              <w:t>13, оф. 4,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67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6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>Индивидуальный предприниматель Зеленкин Алексей Алексеевич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7969-свПГУ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lastRenderedPageBreak/>
              <w:t>15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lastRenderedPageBreak/>
              <w:t xml:space="preserve">Телематические услуги связи (с использованием </w:t>
            </w:r>
            <w:r w:rsidRPr="003C7FD0">
              <w:lastRenderedPageBreak/>
              <w:t>радиочастотного спектра)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lastRenderedPageBreak/>
              <w:t>Челябинская область: Юрюзань/</w:t>
            </w:r>
            <w:proofErr w:type="gramStart"/>
            <w:r w:rsidRPr="003C7FD0">
              <w:t>Катав-Ивановский</w:t>
            </w:r>
            <w:proofErr w:type="gramEnd"/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6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>Индивидуальный предприниматель Ларин Анатолий Евгеньевич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0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t>Краснодарский край; Москва; Московская область; Рост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6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ЛАБОРАТОРИЯ МАССМЕДИА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7746848456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970101005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105082, г. Москва, пер. Переведеновский, д. 13, стр. 4, пом. </w:t>
            </w:r>
            <w:r>
              <w:rPr>
                <w:lang w:val="en-US"/>
              </w:rPr>
              <w:t>I</w:t>
            </w:r>
            <w:r w:rsidRPr="003C7FD0">
              <w:t xml:space="preserve">, комн. </w:t>
            </w:r>
            <w:r>
              <w:rPr>
                <w:lang w:val="en-US"/>
              </w:rPr>
              <w:t>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6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6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КомСиб-Кузбасс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054205196429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4205090394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3C7FD0">
              <w:t>Кемеровская</w:t>
            </w:r>
            <w:proofErr w:type="gramEnd"/>
            <w:r w:rsidRPr="003C7FD0">
              <w:t xml:space="preserve"> обл., г. Кемерово, ул. </w:t>
            </w:r>
            <w:r>
              <w:rPr>
                <w:lang w:val="en-US"/>
              </w:rPr>
              <w:t>Сарыгина, д. 2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92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6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ФЛЕКС ГРУПП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5147746286815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70382068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2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6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АСКАР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7232027534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203351039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625048, Тюменская обл., г. Тюмень, ул. </w:t>
            </w:r>
            <w:r>
              <w:rPr>
                <w:lang w:val="en-US"/>
              </w:rPr>
              <w:t>Попова, д. 7/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681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6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Ситилан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29901000107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990103469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468320, г. Байконур, ул. </w:t>
            </w:r>
            <w:r>
              <w:rPr>
                <w:lang w:val="en-US"/>
              </w:rPr>
              <w:t>Горького, д. 26, кв. 3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71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6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СТАРТЕЛ Северо-Запад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7847373276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838044922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3C7FD0" w:rsidRDefault="000C2D21" w:rsidP="000C2D21">
            <w:pPr>
              <w:jc w:val="left"/>
            </w:pPr>
            <w:r w:rsidRPr="003C7FD0">
              <w:t>190031, г. Санкт-Петербург, пр-кт Московский, д. 7, литер</w:t>
            </w:r>
            <w:proofErr w:type="gramStart"/>
            <w:r w:rsidRPr="003C7FD0">
              <w:t xml:space="preserve"> Б</w:t>
            </w:r>
            <w:proofErr w:type="gramEnd"/>
            <w:r w:rsidRPr="003C7FD0">
              <w:t>, пом. 17Н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45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6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АПММ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7746952010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714359013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123290, г. Москва, туп. </w:t>
            </w:r>
            <w:r>
              <w:rPr>
                <w:lang w:val="en-US"/>
              </w:rPr>
              <w:t>Магистральный 1-й, д. 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8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7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 xml:space="preserve">Научно-технический центр </w:t>
            </w:r>
            <w:r w:rsidR="003C7FD0">
              <w:t>«</w:t>
            </w:r>
            <w:r w:rsidRPr="003C7FD0">
              <w:t>Дисплей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9102088958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9110013707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3C7FD0" w:rsidRDefault="000C2D21" w:rsidP="000C2D21">
            <w:pPr>
              <w:jc w:val="left"/>
            </w:pPr>
            <w:r w:rsidRPr="003C7FD0">
              <w:t>297406, Республика Крым, г. Евпатория, ул. 60 лет Октября, д. 24, кв. 9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84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7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Регион Связь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6313070462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6350022837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446430, </w:t>
            </w:r>
            <w:proofErr w:type="gramStart"/>
            <w:r w:rsidRPr="003C7FD0">
              <w:t>Самарская</w:t>
            </w:r>
            <w:proofErr w:type="gramEnd"/>
            <w:r w:rsidRPr="003C7FD0">
              <w:t xml:space="preserve"> обл., г. Кинель, ул. </w:t>
            </w:r>
            <w:r>
              <w:rPr>
                <w:lang w:val="en-US"/>
              </w:rPr>
              <w:t>Экспериментальная, д. 2, оф. 206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10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7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ИНФО-РАДИО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6196069325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615414162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347900, Ростовская обл., г. Таганрог, пл. </w:t>
            </w:r>
            <w:r>
              <w:rPr>
                <w:lang w:val="en-US"/>
              </w:rPr>
              <w:t>Октябрьская, д. 3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32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проводного радио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7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</w:t>
            </w:r>
            <w:r w:rsidRPr="003C7FD0">
              <w:lastRenderedPageBreak/>
              <w:t xml:space="preserve">ответственностью </w:t>
            </w:r>
            <w:r w:rsidR="003C7FD0">
              <w:t>«</w:t>
            </w:r>
            <w:r w:rsidRPr="003C7FD0">
              <w:t>Позитив телеком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7232034992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203357231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3C7FD0" w:rsidRDefault="000C2D21" w:rsidP="000C2D21">
            <w:pPr>
              <w:jc w:val="left"/>
            </w:pPr>
            <w:r w:rsidRPr="003C7FD0">
              <w:t>625013, Тюменская обл., г. Тюмень, ул. 50 лет Октября, д. 67, стр. 4, офис 2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38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lastRenderedPageBreak/>
              <w:t>25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lastRenderedPageBreak/>
              <w:t xml:space="preserve">Услуги связи для целей </w:t>
            </w:r>
            <w:r w:rsidRPr="003C7FD0">
              <w:lastRenderedPageBreak/>
              <w:t>кабель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юмен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7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РусКом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069672058862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6672213995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620142, г. Екатеринбург, ул. </w:t>
            </w:r>
            <w:r>
              <w:rPr>
                <w:lang w:val="en-US"/>
              </w:rPr>
              <w:t>Щорса, 7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3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7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Мега ТВ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1901005200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1901127847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>655017, Хакасия</w:t>
            </w:r>
            <w:proofErr w:type="gramStart"/>
            <w:r w:rsidRPr="003C7FD0">
              <w:t xml:space="preserve"> Р</w:t>
            </w:r>
            <w:proofErr w:type="gramEnd"/>
            <w:r w:rsidRPr="003C7FD0">
              <w:t xml:space="preserve">есп., г. Абакан, ул. </w:t>
            </w:r>
            <w:r>
              <w:rPr>
                <w:lang w:val="en-US"/>
              </w:rPr>
              <w:t>Маршала Жукова, д. 22, ком. 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09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7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Вектор ТВ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2468050096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246513412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660055, Красноярский край, г. Красноярск, ул. </w:t>
            </w:r>
            <w:proofErr w:type="gramStart"/>
            <w:r>
              <w:rPr>
                <w:lang w:val="en-US"/>
              </w:rPr>
              <w:t>Джамбульская</w:t>
            </w:r>
            <w:proofErr w:type="gramEnd"/>
            <w:r>
              <w:rPr>
                <w:lang w:val="en-US"/>
              </w:rPr>
              <w:t>, д. 4, оф. 315/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49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7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 xml:space="preserve">Брэдбери </w:t>
            </w:r>
            <w:proofErr w:type="gramStart"/>
            <w:r w:rsidRPr="003C7FD0">
              <w:t>Лаб</w:t>
            </w:r>
            <w:proofErr w:type="gramEnd"/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097746855326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72770798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3C7FD0" w:rsidRDefault="000C2D21" w:rsidP="000C2D21">
            <w:pPr>
              <w:jc w:val="left"/>
            </w:pPr>
            <w:r w:rsidRPr="003C7FD0">
              <w:t>117042, г. Москва, проезд Чечерский, д. 2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4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7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Лайт-Телеком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065050017878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5050057322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141109, </w:t>
            </w:r>
            <w:proofErr w:type="gramStart"/>
            <w:r w:rsidRPr="003C7FD0">
              <w:t>Московская</w:t>
            </w:r>
            <w:proofErr w:type="gramEnd"/>
            <w:r w:rsidRPr="003C7FD0">
              <w:t xml:space="preserve"> обл., г. Щелково, ул. </w:t>
            </w:r>
            <w:r>
              <w:rPr>
                <w:lang w:val="en-US"/>
              </w:rPr>
              <w:lastRenderedPageBreak/>
              <w:t>Талсинская, д. 2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62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7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>Индивидуальный предприниматель Рубцова Софья Семеновна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7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Вязники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8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>Индивидуальный предприниматель Санников Кирилл Владимирович</w:t>
            </w:r>
          </w:p>
          <w:p w:rsidR="000C2D21" w:rsidRDefault="000C2D21" w:rsidP="00A06935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7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8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Север Связь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27524000801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50600506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674159, Забайкальский край, район Каларский, пгт Новая Чара, ул. </w:t>
            </w:r>
            <w:r>
              <w:rPr>
                <w:lang w:val="en-US"/>
              </w:rPr>
              <w:t>Дружбы, д. 2, кв. 2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7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t>Забайкальский край; Республика Саха (Якутия)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8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Ивстар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055013618604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501601317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141282, Московская обл., г. Ивантеевка, ул. </w:t>
            </w:r>
            <w:r>
              <w:rPr>
                <w:lang w:val="en-US"/>
              </w:rPr>
              <w:t>Толмачева, д. 8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544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8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Каскад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08617000480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861702910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3C7FD0" w:rsidRDefault="000C2D21" w:rsidP="000C2D21">
            <w:pPr>
              <w:jc w:val="left"/>
            </w:pPr>
            <w:r w:rsidRPr="003C7FD0">
              <w:t>628449, Ханты-Мансийский автономный округ - Югра, Сургутский р-н, г. Лянтор, мкр. 6-й, строение 11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4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t>Ханты-Мансийский автономный округ - Югра: г. Лянтор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8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Ё-ТВ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55072000302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5072004532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3C7FD0">
              <w:t xml:space="preserve">140501, Московская обл., Луховицкий р-н, г. Луховицы, ул. </w:t>
            </w:r>
            <w:r>
              <w:rPr>
                <w:lang w:val="en-US"/>
              </w:rPr>
              <w:t>Тимирязева, д. 120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80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8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Государственное предприятие Челябинской области </w:t>
            </w:r>
            <w:r w:rsidR="003C7FD0">
              <w:t>«</w:t>
            </w:r>
            <w:r w:rsidRPr="003C7FD0">
              <w:t>Областное телевидение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lastRenderedPageBreak/>
              <w:t>ОГРН: 1027402898820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45118838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3C7FD0">
              <w:t>Челябинская</w:t>
            </w:r>
            <w:proofErr w:type="gramEnd"/>
            <w:r w:rsidRPr="003C7FD0">
              <w:t xml:space="preserve"> обл., г. Челябинск, пл. </w:t>
            </w:r>
            <w:r>
              <w:rPr>
                <w:lang w:val="en-US"/>
              </w:rPr>
              <w:t>Революции, д. 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710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t xml:space="preserve">Челябинская область: Аргаяш Аргаяшский р-н, Бакал Саткинский р-н, </w:t>
            </w:r>
            <w:proofErr w:type="gramStart"/>
            <w:r w:rsidRPr="003C7FD0">
              <w:t>Куса</w:t>
            </w:r>
            <w:proofErr w:type="gramEnd"/>
            <w:r w:rsidRPr="003C7FD0">
              <w:t xml:space="preserve"> Кусинский р-н, Пласт Пластовский р-н, Сим Ашинский р-н, Троицк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8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Государственное предприятие Челябинской области </w:t>
            </w:r>
            <w:r w:rsidR="003C7FD0">
              <w:t>«</w:t>
            </w:r>
            <w:r w:rsidRPr="003C7FD0">
              <w:t>Областное телевидение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027402898820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45118838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3C7FD0">
              <w:t>Челябинская</w:t>
            </w:r>
            <w:proofErr w:type="gramEnd"/>
            <w:r w:rsidRPr="003C7FD0">
              <w:t xml:space="preserve"> обл., г. Челябинск, пл. </w:t>
            </w:r>
            <w:r>
              <w:rPr>
                <w:lang w:val="en-US"/>
              </w:rPr>
              <w:t>Революции, д. 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13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иасс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8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Телевизионное агентство </w:t>
            </w:r>
            <w:r w:rsidR="003C7FD0">
              <w:t>«</w:t>
            </w:r>
            <w:r w:rsidRPr="003C7FD0">
              <w:t>Ректайм</w:t>
            </w:r>
            <w:r w:rsidR="003C7FD0">
              <w:t>»</w:t>
            </w:r>
            <w:r w:rsidRPr="003C7FD0">
              <w:t xml:space="preserve"> (общество с ограниченной ответственностью)</w:t>
            </w:r>
          </w:p>
          <w:p w:rsidR="000C2D21" w:rsidRPr="003C7FD0" w:rsidRDefault="000C2D21" w:rsidP="000C2D21">
            <w:pPr>
              <w:jc w:val="left"/>
            </w:pPr>
            <w:r>
              <w:t>ОГРН: 1052300002556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2301052408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3C7FD0">
              <w:t xml:space="preserve">353440, Краснодарский край, Анапский р-н, г. Анапа, ул. </w:t>
            </w:r>
            <w:r>
              <w:rPr>
                <w:lang w:val="en-US"/>
              </w:rPr>
              <w:t>Красноармейская, д. 11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17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t>Краснодарский край: г. Анапа Анапский р-н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88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РР-Смоленск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06732003619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673200365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3C7FD0">
              <w:t xml:space="preserve">214011, Смоленская обл., г. Смоленск, ул. </w:t>
            </w:r>
            <w:r>
              <w:rPr>
                <w:lang w:val="en-US"/>
              </w:rPr>
              <w:t>Автозаводская, д. 60, кв. 93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52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t>Смоленская область: г. Сафоново Сафоновский р-н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89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КАНАЛ ИНФО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034800157446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4826037795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398001, </w:t>
            </w:r>
            <w:proofErr w:type="gramStart"/>
            <w:r w:rsidRPr="003C7FD0">
              <w:t>Липецкая</w:t>
            </w:r>
            <w:proofErr w:type="gramEnd"/>
            <w:r w:rsidRPr="003C7FD0">
              <w:t xml:space="preserve"> обл., г. Липецк, ул. </w:t>
            </w:r>
            <w:r>
              <w:rPr>
                <w:lang w:val="en-US"/>
              </w:rPr>
              <w:t>Советская, стр. 64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49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proofErr w:type="gramStart"/>
            <w:r w:rsidRPr="003C7FD0">
              <w:t>Тамбовская область: г. Тамбов (п.у.п.</w:t>
            </w:r>
            <w:proofErr w:type="gramEnd"/>
            <w:r w:rsidRPr="003C7FD0">
              <w:t xml:space="preserve"> - Донское с)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90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Инфинити-Холдинг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32543000336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2543019632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lastRenderedPageBreak/>
              <w:t xml:space="preserve">690024, Приморский край, г. Владивосток, ул. </w:t>
            </w:r>
            <w:r>
              <w:rPr>
                <w:lang w:val="en-US"/>
              </w:rPr>
              <w:t>Четвертая, д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55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t>Приморский край: г. Уссурийск (п.у.п. - сопка (Хенина))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91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Хорошее ФМ-ЦЕНТР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47746695051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7730708293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3C7FD0" w:rsidRDefault="000C2D21" w:rsidP="000C2D21">
            <w:pPr>
              <w:jc w:val="left"/>
            </w:pPr>
            <w:r w:rsidRPr="003C7FD0">
              <w:t>121601, г. Москва, б-р Филевский, д. 36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3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t>Псковская область: Новоржев Новоржевский р-н,  Остров Островский р-н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92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Инфинити-Холдинг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32543000336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2543019632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690024, Приморский край, г. Владивосток, ул. </w:t>
            </w:r>
            <w:r>
              <w:rPr>
                <w:lang w:val="en-US"/>
              </w:rPr>
              <w:t>Четвертая, д. 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80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г. Находка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93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Смарт-ФМ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122365001142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2365019741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352831, Краснодарский край, Туапсинский район, с. Небуг, ул. </w:t>
            </w:r>
            <w:proofErr w:type="gramStart"/>
            <w:r>
              <w:rPr>
                <w:lang w:val="en-US"/>
              </w:rPr>
              <w:t>Центральная</w:t>
            </w:r>
            <w:proofErr w:type="gramEnd"/>
            <w:r>
              <w:rPr>
                <w:lang w:val="en-US"/>
              </w:rPr>
              <w:t>, д. 5, кв. 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41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t>Краснодарский край: г. Анапа Анапский р-н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94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Общество с ограниченной ответственностью </w:t>
            </w:r>
            <w:r w:rsidR="003C7FD0">
              <w:t>«</w:t>
            </w:r>
            <w:r w:rsidRPr="003C7FD0">
              <w:t>Медиа-Сити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033107018922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3123095640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3C7FD0">
              <w:t>Белгородская</w:t>
            </w:r>
            <w:proofErr w:type="gramEnd"/>
            <w:r w:rsidRPr="003C7FD0">
              <w:t xml:space="preserve"> обл., г. Белгород, ул. </w:t>
            </w:r>
            <w:r>
              <w:rPr>
                <w:lang w:val="en-US"/>
              </w:rPr>
              <w:t>Студенческая, д. 28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28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3C7FD0" w:rsidRDefault="000C2D21" w:rsidP="000C2D21">
            <w:pPr>
              <w:jc w:val="left"/>
            </w:pPr>
            <w:r w:rsidRPr="003C7FD0">
              <w:t>Белгородская область: Корочанский р-н, г. Короча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95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3C7FD0">
              <w:t xml:space="preserve">Акционерное общество Телекомпания </w:t>
            </w:r>
            <w:r w:rsidR="003C7FD0">
              <w:t>«</w:t>
            </w:r>
            <w:r w:rsidRPr="003C7FD0">
              <w:t>Все для Вас</w:t>
            </w:r>
            <w:r w:rsidR="003C7FD0">
              <w:t>»</w:t>
            </w:r>
          </w:p>
          <w:p w:rsidR="000C2D21" w:rsidRPr="003C7FD0" w:rsidRDefault="000C2D21" w:rsidP="000C2D21">
            <w:pPr>
              <w:jc w:val="left"/>
            </w:pPr>
            <w:r>
              <w:t>ОГРН: 1026801226858</w:t>
            </w:r>
          </w:p>
          <w:p w:rsidR="000C2D21" w:rsidRPr="003C7FD0" w:rsidRDefault="000C2D21" w:rsidP="000C2D21">
            <w:pPr>
              <w:jc w:val="left"/>
            </w:pPr>
            <w:r w:rsidRPr="003C7FD0">
              <w:t>ИНН: 6832022631</w:t>
            </w:r>
          </w:p>
          <w:p w:rsidR="000C2D21" w:rsidRPr="003C7FD0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3C7FD0">
              <w:t xml:space="preserve">392003, Тамбовская обл., г. Тамбов, ул. </w:t>
            </w:r>
            <w:r>
              <w:rPr>
                <w:lang w:val="en-US"/>
              </w:rPr>
              <w:t>Рылеева, д. 53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257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3C7FD0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Мичуринск 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lastRenderedPageBreak/>
              <w:t>196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Общество с ограниченной ответственностью </w:t>
            </w:r>
            <w:r w:rsidR="003C7FD0">
              <w:t>«</w:t>
            </w:r>
            <w:r w:rsidRPr="000C2D21">
              <w:t>Медиа-техника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82635012228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2634082014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r w:rsidRPr="000C2D21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10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35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0C2D21" w:rsidRDefault="000C2D21" w:rsidP="000C2D21">
            <w:pPr>
              <w:jc w:val="left"/>
            </w:pPr>
            <w:r w:rsidRPr="000C2D21">
              <w:t xml:space="preserve">Ставропольский край: </w:t>
            </w:r>
            <w:proofErr w:type="gramStart"/>
            <w:r w:rsidRPr="000C2D21">
              <w:t>Александровский р-н Александровское, Арзгирский р-н Арзгир, Благодарненский р-н Благодарный, Буденновский р-н Буденновск, Ессентуки (п.у.п.</w:t>
            </w:r>
            <w:proofErr w:type="gramEnd"/>
            <w:r w:rsidRPr="000C2D21">
              <w:t xml:space="preserve"> - </w:t>
            </w:r>
            <w:proofErr w:type="gramStart"/>
            <w:r w:rsidRPr="000C2D21">
              <w:t>Кисловодск</w:t>
            </w:r>
            <w:r w:rsidRPr="000C2D21">
              <w:br/>
              <w:t>(п. Мирный, гора Боргустан)), Изобильненский р-н Изобильный, Ипатовский р-н Ипатово, Кисловодск (п.у.п.</w:t>
            </w:r>
            <w:proofErr w:type="gramEnd"/>
            <w:r w:rsidRPr="000C2D21">
              <w:t xml:space="preserve"> - </w:t>
            </w:r>
            <w:proofErr w:type="gramStart"/>
            <w:r w:rsidRPr="000C2D21">
              <w:t>Кисловодск (п. Мирный, гора Боргустан)), Красногвардейский р-н Красногвардейское, Невинномысск, Нефтекумский р-н Нефтекумск, Новоалександровский р-н Новоалександровск, Петровский р-н Светлоград, Пятигорск (п.у.п.</w:t>
            </w:r>
            <w:proofErr w:type="gramEnd"/>
            <w:r w:rsidRPr="000C2D21">
              <w:t xml:space="preserve"> - </w:t>
            </w:r>
            <w:proofErr w:type="gramStart"/>
            <w:r w:rsidRPr="000C2D21">
              <w:t>Кисловодск</w:t>
            </w:r>
            <w:r w:rsidRPr="000C2D21">
              <w:br/>
              <w:t>(п. Мирный, гора Боргустан)), Советский р-н Зеленокумск (п.у.п.</w:t>
            </w:r>
            <w:proofErr w:type="gramEnd"/>
            <w:r w:rsidRPr="000C2D21">
              <w:t xml:space="preserve"> - </w:t>
            </w:r>
            <w:proofErr w:type="gramStart"/>
            <w:r w:rsidRPr="000C2D21">
              <w:t>Отказное),</w:t>
            </w:r>
            <w:r w:rsidRPr="000C2D21">
              <w:br/>
              <w:t>Ставрополь</w:t>
            </w:r>
            <w:proofErr w:type="gramEnd"/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C2D21" w:rsidTr="000C2D21">
        <w:trPr>
          <w:trHeight w:val="276"/>
        </w:trPr>
        <w:tc>
          <w:tcPr>
            <w:tcW w:w="708" w:type="dxa"/>
          </w:tcPr>
          <w:p w:rsidR="000C2D21" w:rsidRDefault="000C2D21" w:rsidP="007A5D56">
            <w:r>
              <w:rPr>
                <w:lang w:val="en-US"/>
              </w:rPr>
              <w:t>197</w:t>
            </w:r>
          </w:p>
        </w:tc>
        <w:tc>
          <w:tcPr>
            <w:tcW w:w="3800" w:type="dxa"/>
          </w:tcPr>
          <w:p w:rsidR="000C2D21" w:rsidRDefault="000C2D21" w:rsidP="000C2D21">
            <w:pPr>
              <w:jc w:val="left"/>
            </w:pPr>
            <w:r w:rsidRPr="000C2D21">
              <w:t xml:space="preserve">Государственное унитарное предприятие Тюменской области </w:t>
            </w:r>
            <w:r w:rsidR="003C7FD0">
              <w:t>«</w:t>
            </w:r>
            <w:r w:rsidRPr="000C2D21">
              <w:t>Тюменский региональный телекоммуникационный центр</w:t>
            </w:r>
            <w:r w:rsidR="003C7FD0">
              <w:t>»</w:t>
            </w:r>
          </w:p>
          <w:p w:rsidR="000C2D21" w:rsidRPr="000C2D21" w:rsidRDefault="000C2D21" w:rsidP="000C2D21">
            <w:pPr>
              <w:jc w:val="left"/>
            </w:pPr>
            <w:r>
              <w:t>ОГРН: 1027200808106</w:t>
            </w:r>
          </w:p>
          <w:p w:rsidR="000C2D21" w:rsidRPr="000C2D21" w:rsidRDefault="000C2D21" w:rsidP="000C2D21">
            <w:pPr>
              <w:jc w:val="left"/>
            </w:pPr>
            <w:r w:rsidRPr="000C2D21">
              <w:t>ИНН: 7224016000</w:t>
            </w:r>
          </w:p>
          <w:p w:rsidR="000C2D21" w:rsidRPr="000C2D21" w:rsidRDefault="000C2D21" w:rsidP="000C2D21">
            <w:pPr>
              <w:jc w:val="left"/>
            </w:pPr>
          </w:p>
          <w:p w:rsidR="000C2D21" w:rsidRPr="0058425F" w:rsidRDefault="000C2D21" w:rsidP="000C2D21">
            <w:pPr>
              <w:jc w:val="left"/>
              <w:rPr>
                <w:lang w:val="en-US"/>
              </w:rPr>
            </w:pPr>
            <w:proofErr w:type="gramStart"/>
            <w:r w:rsidRPr="000C2D21">
              <w:t xml:space="preserve">625002, Тюменская обл., г. Тюмень, ул. </w:t>
            </w:r>
            <w:r>
              <w:rPr>
                <w:lang w:val="en-US"/>
              </w:rPr>
              <w:t>Свердлова, д. 5, к. 1</w:t>
            </w:r>
            <w:proofErr w:type="gramEnd"/>
          </w:p>
          <w:p w:rsidR="000C2D21" w:rsidRDefault="000C2D21" w:rsidP="000C2D21">
            <w:pPr>
              <w:jc w:val="left"/>
            </w:pPr>
          </w:p>
        </w:tc>
        <w:tc>
          <w:tcPr>
            <w:tcW w:w="1303" w:type="dxa"/>
          </w:tcPr>
          <w:p w:rsidR="000C2D21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616-св</w:t>
            </w:r>
          </w:p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C2D21" w:rsidRDefault="000C2D21" w:rsidP="000C2D21">
            <w:pPr>
              <w:jc w:val="left"/>
            </w:pPr>
          </w:p>
        </w:tc>
        <w:tc>
          <w:tcPr>
            <w:tcW w:w="2694" w:type="dxa"/>
          </w:tcPr>
          <w:p w:rsidR="000C2D21" w:rsidRPr="0036096C" w:rsidRDefault="000C2D21" w:rsidP="000C2D21">
            <w:pPr>
              <w:jc w:val="left"/>
            </w:pPr>
            <w:r w:rsidRPr="000C2D21">
              <w:t>Услуги связи для целей эфирного вещания</w:t>
            </w:r>
          </w:p>
        </w:tc>
        <w:tc>
          <w:tcPr>
            <w:tcW w:w="4929" w:type="dxa"/>
          </w:tcPr>
          <w:p w:rsidR="000C2D21" w:rsidRPr="0054544D" w:rsidRDefault="000C2D21" w:rsidP="000C2D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Тюмень г</w:t>
            </w:r>
          </w:p>
        </w:tc>
        <w:tc>
          <w:tcPr>
            <w:tcW w:w="1440" w:type="dxa"/>
          </w:tcPr>
          <w:p w:rsidR="000C2D21" w:rsidRDefault="000C2D21" w:rsidP="000C2D2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0F12E9" w:rsidRDefault="000F12E9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965F11">
        <w:rPr>
          <w:sz w:val="24"/>
        </w:rPr>
        <w:t>25.12.2015</w:t>
      </w:r>
      <w:r w:rsidR="00BF2CD5">
        <w:rPr>
          <w:sz w:val="24"/>
        </w:rPr>
        <w:t xml:space="preserve"> </w:t>
      </w:r>
      <w:r w:rsidR="00965F11">
        <w:rPr>
          <w:sz w:val="24"/>
        </w:rPr>
        <w:t xml:space="preserve">  № 800-рчс  </w:t>
      </w:r>
      <w:r w:rsidR="006D6245">
        <w:rPr>
          <w:sz w:val="24"/>
        </w:rPr>
        <w:t xml:space="preserve"> </w:t>
      </w:r>
    </w:p>
    <w:p w:rsidR="0094758B" w:rsidRDefault="0094758B" w:rsidP="0094758B">
      <w:pPr>
        <w:pStyle w:val="a3"/>
        <w:widowControl/>
        <w:ind w:left="11773" w:firstLine="227"/>
        <w:jc w:val="left"/>
        <w:rPr>
          <w:b/>
          <w:sz w:val="24"/>
        </w:rPr>
      </w:pPr>
    </w:p>
    <w:p w:rsidR="0094758B" w:rsidRPr="00172383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BF2CD5">
        <w:rPr>
          <w:b/>
          <w:sz w:val="24"/>
        </w:rPr>
        <w:t>120</w:t>
      </w:r>
    </w:p>
    <w:p w:rsidR="0094758B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4758B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4758B" w:rsidRDefault="0094758B" w:rsidP="0094758B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3C7FD0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3C7FD0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C7FD0">
        <w:rPr>
          <w:sz w:val="24"/>
        </w:rPr>
        <w:t>«</w:t>
      </w:r>
      <w:r>
        <w:rPr>
          <w:sz w:val="24"/>
        </w:rPr>
        <w:t>О связи</w:t>
      </w:r>
      <w:r w:rsidR="003C7FD0">
        <w:rPr>
          <w:sz w:val="24"/>
        </w:rPr>
        <w:t>»</w:t>
      </w:r>
      <w:r>
        <w:rPr>
          <w:sz w:val="24"/>
        </w:rPr>
        <w:t>)</w:t>
      </w:r>
    </w:p>
    <w:p w:rsidR="0094758B" w:rsidRDefault="0094758B" w:rsidP="0094758B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1417"/>
        <w:gridCol w:w="2693"/>
        <w:gridCol w:w="2694"/>
        <w:gridCol w:w="3543"/>
      </w:tblGrid>
      <w:tr w:rsidR="0094758B" w:rsidRPr="007A2E38" w:rsidTr="000F12E9">
        <w:tc>
          <w:tcPr>
            <w:tcW w:w="708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 xml:space="preserve">№ </w:t>
            </w:r>
            <w:proofErr w:type="gramStart"/>
            <w:r w:rsidRPr="007A2E38">
              <w:t>п</w:t>
            </w:r>
            <w:proofErr w:type="gramEnd"/>
            <w:r w:rsidRPr="007A2E38">
              <w:t>/п</w:t>
            </w:r>
          </w:p>
        </w:tc>
        <w:tc>
          <w:tcPr>
            <w:tcW w:w="3828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Pr="007B7B5B">
              <w:t xml:space="preserve"> )</w:t>
            </w:r>
            <w:proofErr w:type="gramEnd"/>
            <w:r w:rsidRPr="007B7B5B">
              <w:t>,</w:t>
            </w:r>
            <w:r>
              <w:t>/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417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Вх.№/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4758B" w:rsidRPr="007A2E38" w:rsidRDefault="0094758B" w:rsidP="00D65938">
            <w:pPr>
              <w:pStyle w:val="a3"/>
              <w:widowControl/>
            </w:pPr>
          </w:p>
        </w:tc>
        <w:tc>
          <w:tcPr>
            <w:tcW w:w="2694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4758B" w:rsidRDefault="0094758B" w:rsidP="0094758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445"/>
        <w:gridCol w:w="2693"/>
        <w:gridCol w:w="2694"/>
        <w:gridCol w:w="3534"/>
      </w:tblGrid>
      <w:tr w:rsidR="009F4D1D" w:rsidTr="00D7629B">
        <w:trPr>
          <w:trHeight w:val="276"/>
        </w:trPr>
        <w:tc>
          <w:tcPr>
            <w:tcW w:w="708" w:type="dxa"/>
          </w:tcPr>
          <w:p w:rsidR="009F4D1D" w:rsidRDefault="009F4D1D" w:rsidP="007A5D56">
            <w:r>
              <w:t>1</w:t>
            </w:r>
          </w:p>
        </w:tc>
        <w:tc>
          <w:tcPr>
            <w:tcW w:w="3800" w:type="dxa"/>
          </w:tcPr>
          <w:p w:rsidR="009F4D1D" w:rsidRDefault="009F4D1D" w:rsidP="009F4D1D">
            <w:pPr>
              <w:jc w:val="left"/>
            </w:pPr>
            <w:r w:rsidRPr="009F4D1D">
              <w:t xml:space="preserve">Общество с ограниченной ответственностью </w:t>
            </w:r>
            <w:r w:rsidR="003C7FD0">
              <w:t>«</w:t>
            </w:r>
            <w:r w:rsidRPr="009F4D1D">
              <w:t>Новотехстрой ДВ</w:t>
            </w:r>
            <w:r w:rsidR="003C7FD0">
              <w:t>»</w:t>
            </w:r>
          </w:p>
          <w:p w:rsidR="009F4D1D" w:rsidRPr="002546D3" w:rsidRDefault="009F4D1D" w:rsidP="009F4D1D">
            <w:pPr>
              <w:jc w:val="left"/>
            </w:pPr>
            <w:r>
              <w:t>ОГРН: 1152721004468</w:t>
            </w:r>
          </w:p>
          <w:p w:rsidR="009F4D1D" w:rsidRPr="002546D3" w:rsidRDefault="009F4D1D" w:rsidP="009F4D1D">
            <w:pPr>
              <w:jc w:val="left"/>
            </w:pPr>
            <w:r w:rsidRPr="002546D3">
              <w:t>ИНН: 2721218335</w:t>
            </w:r>
          </w:p>
          <w:p w:rsidR="009F4D1D" w:rsidRPr="002546D3" w:rsidRDefault="009F4D1D" w:rsidP="009F4D1D">
            <w:pPr>
              <w:jc w:val="left"/>
            </w:pPr>
          </w:p>
          <w:p w:rsidR="009F4D1D" w:rsidRPr="00585D7F" w:rsidRDefault="009F4D1D" w:rsidP="009F4D1D">
            <w:pPr>
              <w:jc w:val="left"/>
              <w:rPr>
                <w:lang w:val="en-US"/>
              </w:rPr>
            </w:pPr>
            <w:r w:rsidRPr="002546D3">
              <w:t xml:space="preserve">680000, Хабаровский край, г. Хабаровск, ул. </w:t>
            </w:r>
            <w:r>
              <w:rPr>
                <w:lang w:val="en-US"/>
              </w:rPr>
              <w:t>Шеронова, д. 86</w:t>
            </w:r>
          </w:p>
          <w:p w:rsidR="009F4D1D" w:rsidRDefault="009F4D1D" w:rsidP="009F4D1D">
            <w:pPr>
              <w:jc w:val="left"/>
            </w:pPr>
          </w:p>
        </w:tc>
        <w:tc>
          <w:tcPr>
            <w:tcW w:w="1445" w:type="dxa"/>
          </w:tcPr>
          <w:p w:rsidR="009F4D1D" w:rsidRDefault="009F4D1D" w:rsidP="009F4D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34-св</w:t>
            </w:r>
          </w:p>
          <w:p w:rsidR="009F4D1D" w:rsidRDefault="009F4D1D" w:rsidP="009F4D1D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9F4D1D" w:rsidRDefault="009F4D1D" w:rsidP="009F4D1D">
            <w:pPr>
              <w:jc w:val="left"/>
            </w:pPr>
          </w:p>
        </w:tc>
        <w:tc>
          <w:tcPr>
            <w:tcW w:w="2693" w:type="dxa"/>
          </w:tcPr>
          <w:p w:rsidR="009F4D1D" w:rsidRPr="00FB39AB" w:rsidRDefault="009F4D1D" w:rsidP="009F4D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694" w:type="dxa"/>
          </w:tcPr>
          <w:p w:rsidR="009F4D1D" w:rsidRPr="003477BA" w:rsidRDefault="009F4D1D" w:rsidP="009F4D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534" w:type="dxa"/>
          </w:tcPr>
          <w:p w:rsidR="009F4D1D" w:rsidRDefault="009F4D1D" w:rsidP="009F4D1D">
            <w:pPr>
              <w:jc w:val="left"/>
            </w:pPr>
            <w:r w:rsidRPr="002546D3">
              <w:t xml:space="preserve">пп. 1 п. 7 ст. 14 Федерального закона от 04.05.2011 № 99-ФЗ </w:t>
            </w:r>
            <w:r w:rsidR="003C7FD0">
              <w:t>«</w:t>
            </w:r>
            <w:r w:rsidRPr="002546D3">
              <w:t>О лицензировании отдельных видов деятельности</w:t>
            </w:r>
            <w:r w:rsidR="003C7FD0">
              <w:t>»</w:t>
            </w:r>
            <w:r w:rsidRPr="002546D3">
              <w:t>;</w:t>
            </w:r>
          </w:p>
        </w:tc>
      </w:tr>
      <w:tr w:rsidR="009F4D1D" w:rsidTr="00D7629B">
        <w:trPr>
          <w:trHeight w:val="276"/>
        </w:trPr>
        <w:tc>
          <w:tcPr>
            <w:tcW w:w="708" w:type="dxa"/>
          </w:tcPr>
          <w:p w:rsidR="009F4D1D" w:rsidRDefault="009F4D1D" w:rsidP="007A5D56">
            <w:r>
              <w:t>2</w:t>
            </w:r>
          </w:p>
        </w:tc>
        <w:tc>
          <w:tcPr>
            <w:tcW w:w="3800" w:type="dxa"/>
          </w:tcPr>
          <w:p w:rsidR="009F4D1D" w:rsidRDefault="009F4D1D" w:rsidP="009F4D1D">
            <w:pPr>
              <w:jc w:val="left"/>
            </w:pPr>
            <w:r w:rsidRPr="009F4D1D">
              <w:t xml:space="preserve">Общество с ограниченной ответственностью </w:t>
            </w:r>
            <w:r w:rsidR="003C7FD0">
              <w:t>«</w:t>
            </w:r>
            <w:r w:rsidRPr="009F4D1D">
              <w:t>АСТРАКОМ</w:t>
            </w:r>
            <w:r w:rsidR="003C7FD0">
              <w:t>»</w:t>
            </w:r>
          </w:p>
          <w:p w:rsidR="009F4D1D" w:rsidRPr="002546D3" w:rsidRDefault="009F4D1D" w:rsidP="009F4D1D">
            <w:pPr>
              <w:jc w:val="left"/>
            </w:pPr>
            <w:r>
              <w:t>ОГРН: 1027802483972</w:t>
            </w:r>
          </w:p>
          <w:p w:rsidR="009F4D1D" w:rsidRPr="002546D3" w:rsidRDefault="009F4D1D" w:rsidP="009F4D1D">
            <w:pPr>
              <w:jc w:val="left"/>
            </w:pPr>
            <w:r w:rsidRPr="002546D3">
              <w:t>ИНН: 7804085896</w:t>
            </w:r>
          </w:p>
          <w:p w:rsidR="009F4D1D" w:rsidRPr="002546D3" w:rsidRDefault="009F4D1D" w:rsidP="009F4D1D">
            <w:pPr>
              <w:jc w:val="left"/>
            </w:pPr>
          </w:p>
          <w:p w:rsidR="009F4D1D" w:rsidRPr="009F4D1D" w:rsidRDefault="009F4D1D" w:rsidP="009F4D1D">
            <w:pPr>
              <w:jc w:val="left"/>
            </w:pPr>
            <w:r w:rsidRPr="002546D3">
              <w:t xml:space="preserve">191123, г. Санкт-Петербург, ул. </w:t>
            </w:r>
            <w:proofErr w:type="gramStart"/>
            <w:r w:rsidRPr="009F4D1D">
              <w:t>Шпалерная</w:t>
            </w:r>
            <w:proofErr w:type="gramEnd"/>
            <w:r w:rsidRPr="009F4D1D">
              <w:t>, д. 24, пом. 3-н, 5-н, 6-н, 7-н, 8-н</w:t>
            </w:r>
          </w:p>
          <w:p w:rsidR="009F4D1D" w:rsidRDefault="009F4D1D" w:rsidP="009F4D1D">
            <w:pPr>
              <w:jc w:val="left"/>
            </w:pPr>
          </w:p>
        </w:tc>
        <w:tc>
          <w:tcPr>
            <w:tcW w:w="1445" w:type="dxa"/>
          </w:tcPr>
          <w:p w:rsidR="009F4D1D" w:rsidRDefault="009F4D1D" w:rsidP="009F4D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18-св</w:t>
            </w:r>
          </w:p>
          <w:p w:rsidR="009F4D1D" w:rsidRDefault="009F4D1D" w:rsidP="009F4D1D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9F4D1D" w:rsidRDefault="009F4D1D" w:rsidP="009F4D1D">
            <w:pPr>
              <w:jc w:val="left"/>
            </w:pPr>
          </w:p>
        </w:tc>
        <w:tc>
          <w:tcPr>
            <w:tcW w:w="2693" w:type="dxa"/>
          </w:tcPr>
          <w:p w:rsidR="009F4D1D" w:rsidRPr="00FB39AB" w:rsidRDefault="009F4D1D" w:rsidP="009F4D1D">
            <w:pPr>
              <w:jc w:val="left"/>
            </w:pPr>
            <w:r w:rsidRPr="002546D3">
              <w:t>Услуги связи по предоставлению каналов связи</w:t>
            </w:r>
          </w:p>
        </w:tc>
        <w:tc>
          <w:tcPr>
            <w:tcW w:w="2694" w:type="dxa"/>
          </w:tcPr>
          <w:p w:rsidR="009F4D1D" w:rsidRPr="003477BA" w:rsidRDefault="009F4D1D" w:rsidP="009F4D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9F4D1D" w:rsidRDefault="009F4D1D" w:rsidP="009F4D1D">
            <w:pPr>
              <w:jc w:val="left"/>
            </w:pPr>
            <w:r w:rsidRPr="002546D3">
              <w:t xml:space="preserve">пп. 1 п. 7 ст. 14 Федерального закона от 04.05.2011 № 99-ФЗ </w:t>
            </w:r>
            <w:r w:rsidR="003C7FD0">
              <w:t>«</w:t>
            </w:r>
            <w:r w:rsidRPr="002546D3">
              <w:t>О лицензировании отдельных видов деятельности</w:t>
            </w:r>
            <w:r w:rsidR="003C7FD0">
              <w:t>»</w:t>
            </w:r>
            <w:r w:rsidRPr="002546D3">
              <w:t>;</w:t>
            </w:r>
          </w:p>
        </w:tc>
      </w:tr>
    </w:tbl>
    <w:p w:rsidR="006D6245" w:rsidRDefault="006D6245" w:rsidP="0094758B"/>
    <w:p w:rsidR="006D6245" w:rsidRDefault="006D6245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944B56" w:rsidRPr="004074F0" w:rsidRDefault="00FE49BC" w:rsidP="0022395A">
      <w:pPr>
        <w:pStyle w:val="a3"/>
        <w:widowControl/>
        <w:tabs>
          <w:tab w:val="left" w:pos="11057"/>
        </w:tabs>
        <w:ind w:leftChars="5812" w:left="11624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94758B">
        <w:rPr>
          <w:sz w:val="24"/>
        </w:rPr>
        <w:t>3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Pr="00172383" w:rsidRDefault="00EE7BD7" w:rsidP="0022395A">
      <w:pPr>
        <w:pStyle w:val="a3"/>
        <w:widowControl/>
        <w:ind w:leftChars="5812" w:left="1162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965F11">
        <w:rPr>
          <w:sz w:val="24"/>
        </w:rPr>
        <w:t>25.12.2015   № 800-рчс</w:t>
      </w:r>
      <w:r w:rsidR="00F26D5C">
        <w:rPr>
          <w:sz w:val="24"/>
        </w:rPr>
        <w:t xml:space="preserve">  </w:t>
      </w:r>
      <w:r w:rsidR="006D6245">
        <w:rPr>
          <w:sz w:val="24"/>
        </w:rPr>
        <w:t xml:space="preserve">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</w:t>
      </w:r>
      <w:r w:rsidR="00FE0BA6">
        <w:rPr>
          <w:b/>
          <w:sz w:val="24"/>
        </w:rPr>
        <w:t>3</w:t>
      </w:r>
      <w:r w:rsidR="00BF2CD5">
        <w:rPr>
          <w:b/>
          <w:sz w:val="24"/>
        </w:rPr>
        <w:t>7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proofErr w:type="gramStart"/>
      <w:r>
        <w:rPr>
          <w:sz w:val="24"/>
          <w:lang w:val="en-US"/>
        </w:rPr>
        <w:t>c</w:t>
      </w:r>
      <w:proofErr w:type="gramEnd"/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C7FD0">
        <w:rPr>
          <w:sz w:val="24"/>
        </w:rPr>
        <w:t>«</w:t>
      </w:r>
      <w:r w:rsidR="009806EF">
        <w:rPr>
          <w:sz w:val="24"/>
        </w:rPr>
        <w:t>О связи</w:t>
      </w:r>
      <w:r w:rsidR="003C7FD0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proofErr w:type="gramStart"/>
            <w:r>
              <w:t>(фамилия, имя,</w:t>
            </w:r>
            <w:proofErr w:type="gramEnd"/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>№ лиц</w:t>
            </w:r>
            <w:proofErr w:type="gramStart"/>
            <w:r>
              <w:t xml:space="preserve">., </w:t>
            </w:r>
            <w:proofErr w:type="gramEnd"/>
            <w:r>
              <w:t xml:space="preserve">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2DE7F3C8" wp14:editId="368014DA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Телеком-контакт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3800839743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3804002300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665724, </w:t>
            </w:r>
            <w:proofErr w:type="gramStart"/>
            <w:r w:rsidRPr="00FC705B">
              <w:t>Иркутская</w:t>
            </w:r>
            <w:proofErr w:type="gramEnd"/>
            <w:r w:rsidRPr="00FC705B">
              <w:t xml:space="preserve"> обл., г. Братск, ул. </w:t>
            </w:r>
            <w:r>
              <w:rPr>
                <w:lang w:val="en-US"/>
              </w:rPr>
              <w:t>Возрождения, д. 3, пом. 100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8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3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Иркутская область: г</w:t>
            </w:r>
            <w:proofErr w:type="gramStart"/>
            <w:r>
              <w:t>.Б</w:t>
            </w:r>
            <w:proofErr w:type="gramEnd"/>
            <w:r>
              <w:t>ратск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FC705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2B4804" w:rsidRDefault="002B4804" w:rsidP="002B4804">
            <w:pPr>
              <w:jc w:val="left"/>
            </w:pPr>
          </w:p>
          <w:p w:rsidR="002B4804" w:rsidRPr="00C84C06" w:rsidRDefault="00C84C06" w:rsidP="002B4804">
            <w:pPr>
              <w:jc w:val="left"/>
            </w:pPr>
            <w:proofErr w:type="gramStart"/>
            <w:r>
              <w:t>(с учетом вх.</w:t>
            </w:r>
            <w:r w:rsidR="002B4804" w:rsidRPr="00C84C06">
              <w:t>148039-св</w:t>
            </w:r>
            <w:r>
              <w:t xml:space="preserve"> от </w:t>
            </w:r>
            <w:proofErr w:type="gramEnd"/>
          </w:p>
          <w:p w:rsidR="002B4804" w:rsidRPr="00C84C06" w:rsidRDefault="002B4804" w:rsidP="002B4804">
            <w:pPr>
              <w:jc w:val="left"/>
            </w:pPr>
            <w:r w:rsidRPr="00C84C06">
              <w:t>15.12.2015</w:t>
            </w:r>
            <w:r w:rsidR="00C84C06">
              <w:t>)</w:t>
            </w:r>
          </w:p>
          <w:p w:rsidR="002B4804" w:rsidRPr="00FC705B" w:rsidRDefault="002B4804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Брат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Байкитская космическая связь - Искра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8800004727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8802001476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660062, г. Красноярск, ул. </w:t>
            </w:r>
            <w:r>
              <w:rPr>
                <w:lang w:val="en-US"/>
              </w:rPr>
              <w:t>Крупской, д. 34Г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06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4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расноярский край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Байкитская космическая связь - Искра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8800004727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8802001476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660062, г. Красноярск, ул. </w:t>
            </w:r>
            <w:r>
              <w:rPr>
                <w:lang w:val="en-US"/>
              </w:rPr>
              <w:t>Крупской, д. 34Г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1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5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расноярский край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FC705B">
              <w:t>Телематические услуги связи (с использованием радиочастотного спектра)</w:t>
            </w:r>
          </w:p>
          <w:p w:rsidR="00C84C06" w:rsidRDefault="00C84C06" w:rsidP="002B4804">
            <w:pPr>
              <w:jc w:val="left"/>
            </w:pPr>
          </w:p>
          <w:p w:rsidR="00C84C06" w:rsidRPr="00C84C06" w:rsidRDefault="00C84C06" w:rsidP="00C84C06">
            <w:pPr>
              <w:jc w:val="left"/>
            </w:pPr>
            <w:proofErr w:type="gramStart"/>
            <w:r>
              <w:t>(с учетом вх.</w:t>
            </w:r>
            <w:r w:rsidRPr="00C84C06">
              <w:t>131023-св</w:t>
            </w:r>
            <w:r>
              <w:t xml:space="preserve"> от</w:t>
            </w:r>
            <w:proofErr w:type="gramEnd"/>
          </w:p>
          <w:p w:rsidR="00C84C06" w:rsidRPr="00C84C06" w:rsidRDefault="00C84C06" w:rsidP="00C84C06">
            <w:pPr>
              <w:jc w:val="left"/>
            </w:pPr>
            <w:r w:rsidRPr="00C84C06">
              <w:t>11.11.2015</w:t>
            </w:r>
            <w:r>
              <w:t>)</w:t>
            </w:r>
          </w:p>
          <w:p w:rsidR="00C84C06" w:rsidRPr="00FC705B" w:rsidRDefault="00C84C06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Северская телефонная компания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107024001655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02403400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636000, </w:t>
            </w:r>
            <w:proofErr w:type="gramStart"/>
            <w:r w:rsidRPr="00FC705B">
              <w:t>Томская</w:t>
            </w:r>
            <w:proofErr w:type="gramEnd"/>
            <w:r w:rsidRPr="00FC705B">
              <w:t xml:space="preserve"> обл., г. Северск, пр. </w:t>
            </w:r>
            <w:r>
              <w:rPr>
                <w:lang w:val="en-US"/>
              </w:rPr>
              <w:t>Коммунистический, 7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8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0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Томская область: г. Северск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: г. Север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Апрел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63328033086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3328447860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600026, </w:t>
            </w:r>
            <w:proofErr w:type="gramStart"/>
            <w:r w:rsidRPr="00FC705B">
              <w:t>Владимирская</w:t>
            </w:r>
            <w:proofErr w:type="gramEnd"/>
            <w:r w:rsidRPr="00FC705B">
              <w:t xml:space="preserve"> обл., г. Владимир, ул. </w:t>
            </w:r>
            <w:r>
              <w:rPr>
                <w:lang w:val="en-US"/>
              </w:rPr>
              <w:lastRenderedPageBreak/>
              <w:t>Гастелло, д. 23А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706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8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Владимирская область: г. Муром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Муром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 </w:t>
            </w:r>
            <w:r w:rsidR="003C7FD0">
              <w:t>«</w:t>
            </w:r>
            <w:r w:rsidRPr="00FC705B">
              <w:t>Газпром добыча Уренгой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8900628932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8904034784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629307, Ямало-Ненецкий АО, г. Новый Уренгой, ул. </w:t>
            </w:r>
            <w:proofErr w:type="gramStart"/>
            <w:r>
              <w:rPr>
                <w:lang w:val="en-US"/>
              </w:rPr>
              <w:t>Железнодорожная</w:t>
            </w:r>
            <w:proofErr w:type="gramEnd"/>
            <w:r>
              <w:rPr>
                <w:lang w:val="en-US"/>
              </w:rPr>
              <w:t>, д. 8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5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6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Ямало-Ненецкий автономный округ: г. Новый Уренгой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>Ямало-Ненецкий автономный округ: г. Новый Уренгой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Государственное предприятие Челябинской области </w:t>
            </w:r>
            <w:r w:rsidR="003C7FD0">
              <w:t>«</w:t>
            </w:r>
            <w:r w:rsidRPr="00FC705B">
              <w:t>Областное телевидение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402898820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451188380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proofErr w:type="gramStart"/>
            <w:r w:rsidRPr="00FC705B">
              <w:t>Челябинская</w:t>
            </w:r>
            <w:proofErr w:type="gramEnd"/>
            <w:r w:rsidRPr="00FC705B">
              <w:t xml:space="preserve"> обл., г. Челябинск, пл. </w:t>
            </w:r>
            <w:r>
              <w:rPr>
                <w:lang w:val="en-US"/>
              </w:rPr>
              <w:t>Революции, д. 4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9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0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Челябинская область: г</w:t>
            </w:r>
            <w:proofErr w:type="gramStart"/>
            <w:r>
              <w:t>.Б</w:t>
            </w:r>
            <w:proofErr w:type="gramEnd"/>
            <w:r>
              <w:t>реды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>Челябинская область: г</w:t>
            </w:r>
            <w:proofErr w:type="gramStart"/>
            <w:r w:rsidRPr="00FC705B">
              <w:t>.Б</w:t>
            </w:r>
            <w:proofErr w:type="gramEnd"/>
            <w:r w:rsidRPr="00FC705B">
              <w:t>реды Брединский р-н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 xml:space="preserve">Орехово-Зуевский техноторговый центр </w:t>
            </w:r>
            <w:r w:rsidR="003C7FD0">
              <w:t>«</w:t>
            </w:r>
            <w:r w:rsidRPr="00FC705B">
              <w:t>Гарант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5004583229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503401103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Московская обл., г. Орехово-Зуево, ул. </w:t>
            </w:r>
            <w:r>
              <w:rPr>
                <w:lang w:val="en-US"/>
              </w:rPr>
              <w:t>Гагарина, д. 5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98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3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овская область: г.г. Орехово-Зуево, Куровское, Дрезна, Ликино-Дулево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>Московская область: г.г. Орехово-Зуево, Куровское, Дрезна, Ликино-Дулево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Альянс-Медиа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35900085792</w:t>
            </w:r>
          </w:p>
          <w:p w:rsidR="002B4804" w:rsidRPr="00FC705B" w:rsidRDefault="002B4804" w:rsidP="002B4804">
            <w:pPr>
              <w:jc w:val="left"/>
            </w:pPr>
            <w:r w:rsidRPr="00FC705B">
              <w:lastRenderedPageBreak/>
              <w:t>ИНН: 5902143616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614000, Пермский край, г. Пермь, ул. </w:t>
            </w:r>
            <w:r>
              <w:rPr>
                <w:lang w:val="en-US"/>
              </w:rPr>
              <w:t>Максима Горького, д. 27, офис 10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09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7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Пермский край: г. Березники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Березники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 xml:space="preserve">Научно-коммерческое предприятие </w:t>
            </w:r>
            <w:r w:rsidR="003C7FD0">
              <w:t>«</w:t>
            </w:r>
            <w:r w:rsidRPr="00FC705B">
              <w:t>Комета-Б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739621821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702159394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FC705B" w:rsidRDefault="002B4804" w:rsidP="002B4804">
            <w:pPr>
              <w:jc w:val="left"/>
            </w:pPr>
            <w:r w:rsidRPr="00FC705B">
              <w:t>129010, г. Москва, пр-кт Мира, д. 16, стр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12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4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C705B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73945608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71712721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19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7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 xml:space="preserve">Республика Дагестан: Б. Гоцатль, Гаквари, Инхоквари, Колоб, Кубачи, </w:t>
            </w:r>
            <w:proofErr w:type="gramStart"/>
            <w:r>
              <w:t>Нижнее</w:t>
            </w:r>
            <w:proofErr w:type="gramEnd"/>
            <w:r>
              <w:t xml:space="preserve"> Инхо, Хвередж, Цимгуда, Тидиб, Шапих, Южно-Сухокумск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  <w:p w:rsidR="00C84C06" w:rsidRDefault="00C84C06" w:rsidP="002B4804">
            <w:pPr>
              <w:jc w:val="left"/>
            </w:pPr>
          </w:p>
          <w:p w:rsidR="00C84C06" w:rsidRPr="00C84C06" w:rsidRDefault="00C84C06" w:rsidP="00C84C06">
            <w:pPr>
              <w:jc w:val="left"/>
            </w:pPr>
            <w:proofErr w:type="gramStart"/>
            <w:r>
              <w:t>(с учетом вх.</w:t>
            </w:r>
            <w:r w:rsidRPr="00C84C06">
              <w:t>140188-св</w:t>
            </w:r>
            <w:r>
              <w:t xml:space="preserve"> от </w:t>
            </w:r>
            <w:proofErr w:type="gramEnd"/>
          </w:p>
          <w:p w:rsidR="00C84C06" w:rsidRPr="00C84C06" w:rsidRDefault="00C84C06" w:rsidP="00C84C06">
            <w:pPr>
              <w:jc w:val="left"/>
            </w:pPr>
            <w:r w:rsidRPr="00C84C06">
              <w:t>30.11.2015</w:t>
            </w:r>
            <w:r>
              <w:t>)</w:t>
            </w:r>
          </w:p>
          <w:p w:rsidR="00C84C06" w:rsidRPr="00FC705B" w:rsidRDefault="00C84C06" w:rsidP="002B4804">
            <w:pPr>
              <w:jc w:val="left"/>
            </w:pP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 xml:space="preserve">Республика Дагестан: </w:t>
            </w:r>
            <w:proofErr w:type="gramStart"/>
            <w:r w:rsidRPr="00FC705B">
              <w:t>Гумбетовский р-н, Нижнее Инхо с; Дахадаевский р-н, Кубачи рп; Курахский р-н, Хвередж с; Тляратинский р-н, Колоб с; Тляратинский р-н, Цимгуда с; Хунзахский р-н, Гоцатль Большой с; Цумадинский р-н, Гаквари; Цумадинский р-н, Инхоквари с; Цунтинский р-н, Шапих с; Шамильский р-н, Тидиб с; Южно-Сухокумск 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C705B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73945608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71712721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20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2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Алтайский край: г</w:t>
            </w:r>
            <w:proofErr w:type="gramStart"/>
            <w:r>
              <w:t>.З</w:t>
            </w:r>
            <w:proofErr w:type="gramEnd"/>
            <w:r>
              <w:t xml:space="preserve">аринск; Еврейская автономная область: г.Биробиджан; Кировская область: г.Киров; Омская область: </w:t>
            </w:r>
            <w:r>
              <w:lastRenderedPageBreak/>
              <w:t>г.Омск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 xml:space="preserve">Алтайский край: Заринск </w:t>
            </w:r>
            <w:proofErr w:type="gramStart"/>
            <w:r w:rsidRPr="00FC705B">
              <w:t>г</w:t>
            </w:r>
            <w:proofErr w:type="gramEnd"/>
            <w:r w:rsidRPr="00FC705B">
              <w:t xml:space="preserve">; Еврейская автономная область: Биробиджан </w:t>
            </w:r>
            <w:proofErr w:type="gramStart"/>
            <w:r w:rsidRPr="00FC705B">
              <w:t>г</w:t>
            </w:r>
            <w:proofErr w:type="gramEnd"/>
            <w:r w:rsidRPr="00FC705B">
              <w:t xml:space="preserve">; Кировская область: Киров </w:t>
            </w:r>
            <w:proofErr w:type="gramStart"/>
            <w:r w:rsidRPr="00FC705B">
              <w:t>г</w:t>
            </w:r>
            <w:proofErr w:type="gramEnd"/>
            <w:r w:rsidRPr="00FC705B">
              <w:t xml:space="preserve">; Омская область: Омск </w:t>
            </w:r>
            <w:proofErr w:type="gramStart"/>
            <w:r w:rsidRPr="00FC705B">
              <w:t>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C705B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73945608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71712721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0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7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алининградская область: Краснознаменск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 xml:space="preserve">Калининградская область: Краснознаменский р-н, Краснознаменск </w:t>
            </w:r>
            <w:proofErr w:type="gramStart"/>
            <w:r w:rsidRPr="00FC705B">
              <w:t>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C705B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73945608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71712721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0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7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Дагестан: Азильта, Махачкала, Нойрух, Цимгуда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 xml:space="preserve">Республика Дагестан: Тляратинский р-н, Нойрух с; Тляратинский р-н, Цимгуда с; Цунтинский р-н, Азилта </w:t>
            </w:r>
            <w:proofErr w:type="gramStart"/>
            <w:r w:rsidRPr="00FC705B">
              <w:t>с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C705B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73945608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71712721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29515, г. Москва, ул. </w:t>
            </w:r>
            <w:r>
              <w:rPr>
                <w:lang w:val="en-US"/>
              </w:rPr>
              <w:t xml:space="preserve">Академика Королева, д. </w:t>
            </w:r>
            <w:r>
              <w:rPr>
                <w:lang w:val="en-US"/>
              </w:rPr>
              <w:lastRenderedPageBreak/>
              <w:t>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21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7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Чеченская Республика: Борзой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 xml:space="preserve">Чеченская Республика: Шатойский р-н, Борзой </w:t>
            </w:r>
            <w:proofErr w:type="gramStart"/>
            <w:r w:rsidRPr="00FC705B">
              <w:t>с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C705B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73945608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71712721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FC705B">
              <w:t xml:space="preserve">129515, г. Москва, ул. </w:t>
            </w:r>
            <w:r w:rsidRPr="002B4804"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1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3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язанская область: Скопин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: Скопин 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C705B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73945608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71712721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1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6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 xml:space="preserve">Чеченская Республика: Горагорский, Гудермес, </w:t>
            </w:r>
            <w:proofErr w:type="gramStart"/>
            <w:r>
              <w:t>Наурская</w:t>
            </w:r>
            <w:proofErr w:type="gramEnd"/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 xml:space="preserve">Чеченская Республика: Гудермесский р-н, Гудермес г; Надтеречный р-н, Горагорский с; Наурский р-н, </w:t>
            </w:r>
            <w:proofErr w:type="gramStart"/>
            <w:r w:rsidRPr="00FC705B">
              <w:t>Наурская</w:t>
            </w:r>
            <w:proofErr w:type="gramEnd"/>
            <w:r w:rsidRPr="00FC705B">
              <w:t xml:space="preserve"> ст-ца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C705B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73945608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71712721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2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7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Томская область: Новиковка, Томск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 xml:space="preserve">Томская область: Асиновский р-н, Новиковка с; Томск </w:t>
            </w:r>
            <w:proofErr w:type="gramStart"/>
            <w:r w:rsidRPr="00FC705B">
              <w:t>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C705B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73945608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71712721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2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6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амчатский край: Оссора, Палана, Усть-Камчатск, Эссо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 xml:space="preserve">Камчатский край: Быстринский р-н, Эссо с; Карагинский р-н, Оссора рп; Тигильский р-н, Палана пгт; Усть-Камчатский р-н, Усть-Камчатск </w:t>
            </w:r>
            <w:proofErr w:type="gramStart"/>
            <w:r w:rsidRPr="00FC705B">
              <w:t>п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2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ткрытое акционерное общество </w:t>
            </w:r>
            <w:r w:rsidR="003C7FD0">
              <w:t>«</w:t>
            </w:r>
            <w:r w:rsidRPr="00FC705B">
              <w:t>Илимское региональное телевидение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33802006590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3817013637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FC705B" w:rsidRDefault="002B4804" w:rsidP="002B4804">
            <w:pPr>
              <w:jc w:val="left"/>
            </w:pPr>
            <w:r w:rsidRPr="00FC705B">
              <w:t>666681, Иркутская обл., г. Усть-Илимск, пр-кт Мира, д. 3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6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7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Иркутская область: г</w:t>
            </w:r>
            <w:proofErr w:type="gramStart"/>
            <w:r>
              <w:t>.У</w:t>
            </w:r>
            <w:proofErr w:type="gramEnd"/>
            <w:r>
              <w:t>сть-Илимск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>Иркутская область: г</w:t>
            </w:r>
            <w:proofErr w:type="gramStart"/>
            <w:r w:rsidRPr="00FC705B">
              <w:t>.У</w:t>
            </w:r>
            <w:proofErr w:type="gramEnd"/>
            <w:r w:rsidRPr="00FC705B">
              <w:t>сть-Илим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2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>Индивидуальный предприниматель Емельянов Виктор Михайлович</w:t>
            </w:r>
          </w:p>
          <w:p w:rsidR="002B4804" w:rsidRDefault="002B4804" w:rsidP="00A06935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64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1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Иркутская область: г. Тулун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Тулун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2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>Индивидуальный предприниматель Трифонова Зоя Ивановна</w:t>
            </w:r>
          </w:p>
          <w:p w:rsidR="002B4804" w:rsidRDefault="002B4804" w:rsidP="00A06935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4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0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Ярославская область: г. Ростов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: г. Ростов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2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Ярнет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107604005288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604178825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50049, Ярославская обл., г. Ярославль, ул. </w:t>
            </w:r>
            <w:r>
              <w:rPr>
                <w:lang w:val="en-US"/>
              </w:rPr>
              <w:t>Лисицына, д. 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21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7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проводного радио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Ярославская область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проводного радио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2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>Индивидуальный предприниматель Елсуков Валерий Алексеевич</w:t>
            </w:r>
          </w:p>
          <w:p w:rsidR="002B4804" w:rsidRDefault="002B4804" w:rsidP="00A06935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7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Саха /Якутия/: г</w:t>
            </w:r>
            <w:proofErr w:type="gramStart"/>
            <w:r>
              <w:t>.Н</w:t>
            </w:r>
            <w:proofErr w:type="gramEnd"/>
            <w:r>
              <w:t>ерюнгри и Нерюнгринский р-он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>Республика Саха (Якутия): г</w:t>
            </w:r>
            <w:proofErr w:type="gramStart"/>
            <w:r w:rsidRPr="00FC705B">
              <w:t>.Н</w:t>
            </w:r>
            <w:proofErr w:type="gramEnd"/>
            <w:r w:rsidRPr="00FC705B">
              <w:t>ерюнгри и Нерюнгринский р-он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2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>Индивидуальный предприниматель Бородко  Владимир  Петрович</w:t>
            </w:r>
          </w:p>
          <w:p w:rsidR="002B4804" w:rsidRDefault="002B4804" w:rsidP="00A06935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76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3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Брянская область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2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АГЕНТСТВО Е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7102872280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113001664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301840, </w:t>
            </w:r>
            <w:proofErr w:type="gramStart"/>
            <w:r w:rsidRPr="00FC705B">
              <w:t>Тульская</w:t>
            </w:r>
            <w:proofErr w:type="gramEnd"/>
            <w:r w:rsidRPr="00FC705B">
              <w:t xml:space="preserve"> обл., г. Ефремов, ул. </w:t>
            </w:r>
            <w:r>
              <w:rPr>
                <w:lang w:val="en-US"/>
              </w:rPr>
              <w:t>Советская, д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7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7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Тульская область: г</w:t>
            </w:r>
            <w:proofErr w:type="gramStart"/>
            <w:r>
              <w:t>.Е</w:t>
            </w:r>
            <w:proofErr w:type="gramEnd"/>
            <w:r>
              <w:t>фремов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: г.Ефремов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2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ткрытое акционерное общество </w:t>
            </w:r>
            <w:r w:rsidR="003C7FD0">
              <w:t>«</w:t>
            </w:r>
            <w:r w:rsidRPr="00FC705B">
              <w:t>Арктик Регион Связ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8700587332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8709009336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90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5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Чукотский автономный округ: г. Анадырь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>Чукотский автономный округ: г. Анадыр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19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2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Телевизионная радиовещательная компания </w:t>
            </w:r>
            <w:r w:rsidR="003C7FD0">
              <w:t>«</w:t>
            </w:r>
            <w:r w:rsidRPr="00FC705B">
              <w:t>Блиц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75190010807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5190164780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83010, </w:t>
            </w:r>
            <w:proofErr w:type="gramStart"/>
            <w:r w:rsidRPr="00FC705B">
              <w:t>Мурманская</w:t>
            </w:r>
            <w:proofErr w:type="gramEnd"/>
            <w:r w:rsidRPr="00FC705B">
              <w:t xml:space="preserve"> обл., г. Мурманск, ул. </w:t>
            </w:r>
            <w:r>
              <w:rPr>
                <w:lang w:val="en-US"/>
              </w:rPr>
              <w:t>Новосельская, д. 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50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3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урманская область: Мурманск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: Мурман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2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Нетрика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89847251647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7842388475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FC705B" w:rsidRDefault="002B4804" w:rsidP="002B4804">
            <w:pPr>
              <w:jc w:val="left"/>
            </w:pPr>
            <w:r w:rsidRPr="00FC705B">
              <w:t>191015, Санкт-Петербург, Фуражный пер., д. 3, Литер</w:t>
            </w:r>
            <w:proofErr w:type="gramStart"/>
            <w:r w:rsidRPr="00FC705B">
              <w:t xml:space="preserve"> К</w:t>
            </w:r>
            <w:proofErr w:type="gramEnd"/>
            <w:r w:rsidRPr="00FC705B">
              <w:t>, пом. 33-Н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5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8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3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 xml:space="preserve">Радио </w:t>
            </w:r>
            <w:r w:rsidR="003C7FD0">
              <w:t>«</w:t>
            </w:r>
            <w:r w:rsidRPr="00FC705B">
              <w:t>Капитан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36758325163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6730050083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FC705B" w:rsidRDefault="002B4804" w:rsidP="002B4804">
            <w:pPr>
              <w:jc w:val="left"/>
            </w:pPr>
            <w:r w:rsidRPr="00FC705B">
              <w:t>214000, Смоленская обл., г. Смоленск, пр-кт Гагарина, д. 10/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61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5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Смоленская область: г</w:t>
            </w:r>
            <w:proofErr w:type="gramStart"/>
            <w:r>
              <w:t>.С</w:t>
            </w:r>
            <w:proofErr w:type="gramEnd"/>
            <w:r>
              <w:t>моленск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Смолен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3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Технологии связи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93456000890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3437013503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403343, Волгоградская обл., г. Михайловка, ул. </w:t>
            </w:r>
            <w:r>
              <w:rPr>
                <w:lang w:val="en-US"/>
              </w:rPr>
              <w:t>Парковая, д. 1А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78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0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Волгоградская область: г. Михайловка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: г. Михайловка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3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Телерадиокомпания ЧТЦ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1607556706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1652003060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>422986, Татарстан</w:t>
            </w:r>
            <w:proofErr w:type="gramStart"/>
            <w:r w:rsidRPr="00FC705B">
              <w:t xml:space="preserve"> </w:t>
            </w:r>
            <w:r w:rsidRPr="00FC705B">
              <w:lastRenderedPageBreak/>
              <w:t>Р</w:t>
            </w:r>
            <w:proofErr w:type="gramEnd"/>
            <w:r w:rsidRPr="00FC705B">
              <w:t xml:space="preserve">есп., Чистопольский р-н, г. Чистополь, ул. </w:t>
            </w:r>
            <w:r>
              <w:rPr>
                <w:lang w:val="en-US"/>
              </w:rPr>
              <w:t>Энгельса, д. 120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48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4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Татарстан: г</w:t>
            </w:r>
            <w:proofErr w:type="gramStart"/>
            <w:r>
              <w:t>.Ч</w:t>
            </w:r>
            <w:proofErr w:type="gramEnd"/>
            <w:r>
              <w:t>истополь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FC705B" w:rsidRDefault="002B4804" w:rsidP="002B4804">
            <w:pPr>
              <w:jc w:val="left"/>
            </w:pPr>
            <w:r w:rsidRPr="00FC705B">
              <w:t>Республика Татарстан (Татарстан): г</w:t>
            </w:r>
            <w:proofErr w:type="gramStart"/>
            <w:r w:rsidRPr="00FC705B">
              <w:t>.Ч</w:t>
            </w:r>
            <w:proofErr w:type="gramEnd"/>
            <w:r w:rsidRPr="00FC705B">
              <w:t>истополь Чистопольский р-н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3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Спринт 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3403439840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3444095024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proofErr w:type="gramStart"/>
            <w:r w:rsidRPr="00FC705B">
              <w:t xml:space="preserve">400066, Волгоградская обл., г. Волгоград, ул. </w:t>
            </w:r>
            <w:r>
              <w:rPr>
                <w:lang w:val="en-US"/>
              </w:rPr>
              <w:t>Мира, д. 8, к. 1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5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2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Волгоградская область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3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 xml:space="preserve">Медиа-группа </w:t>
            </w:r>
            <w:r w:rsidR="003C7FD0">
              <w:t>«</w:t>
            </w:r>
            <w:r w:rsidRPr="00FC705B">
              <w:t xml:space="preserve">Поколение </w:t>
            </w:r>
            <w:r>
              <w:rPr>
                <w:lang w:val="en-US"/>
              </w:rPr>
              <w:t>NEXT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30203263342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0264022381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FC705B" w:rsidRDefault="002B4804" w:rsidP="002B4804">
            <w:pPr>
              <w:jc w:val="left"/>
            </w:pPr>
            <w:r w:rsidRPr="00FC705B">
              <w:t>452680, Башкортостан</w:t>
            </w:r>
            <w:proofErr w:type="gramStart"/>
            <w:r w:rsidRPr="00FC705B">
              <w:t xml:space="preserve"> Р</w:t>
            </w:r>
            <w:proofErr w:type="gramEnd"/>
            <w:r w:rsidRPr="00FC705B">
              <w:t>есп., г. Нефтекамск, пр-кт Комсомольский, д. 38, к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7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6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Башкортостан: Нефтекамск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Нефтекам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3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Вести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70317001380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0317008619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FC705B" w:rsidRDefault="002B4804" w:rsidP="002B4804">
            <w:pPr>
              <w:jc w:val="left"/>
            </w:pPr>
            <w:r w:rsidRPr="00FC705B">
              <w:t>671710, Бурятия</w:t>
            </w:r>
            <w:proofErr w:type="gramStart"/>
            <w:r w:rsidRPr="00FC705B">
              <w:t xml:space="preserve"> Р</w:t>
            </w:r>
            <w:proofErr w:type="gramEnd"/>
            <w:r w:rsidRPr="00FC705B">
              <w:t xml:space="preserve">есп., Северо-Байкальский р-н, пгт. Нижнеангарск, ул. </w:t>
            </w:r>
            <w:proofErr w:type="gramStart"/>
            <w:r w:rsidRPr="00FC705B">
              <w:t>Рабочая</w:t>
            </w:r>
            <w:proofErr w:type="gramEnd"/>
            <w:r w:rsidRPr="00FC705B">
              <w:t>, д. 125, кв. 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8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8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Бурятия: г. Северобайкальск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: г. Северобайкаль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3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>Индивидуальный предприниматель Широкова Наталья Владимировна</w:t>
            </w:r>
          </w:p>
          <w:p w:rsidR="002B4804" w:rsidRDefault="002B4804" w:rsidP="00A06935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64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4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Пермский край: г. Губаха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Губаха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3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Киришская телесеть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470148015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4708010194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187110, </w:t>
            </w:r>
            <w:proofErr w:type="gramStart"/>
            <w:r w:rsidRPr="00FC705B">
              <w:t>Ленинградская</w:t>
            </w:r>
            <w:proofErr w:type="gramEnd"/>
            <w:r w:rsidRPr="00FC705B">
              <w:t xml:space="preserve"> обл., Киришский р-н, г. Кириши, ул. </w:t>
            </w:r>
            <w:r>
              <w:rPr>
                <w:lang w:val="en-US"/>
              </w:rPr>
              <w:t>Декабристов Бестужевых, д. 9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5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4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3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Меркурий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33302023985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3328429283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FC705B">
              <w:t xml:space="preserve">600009, </w:t>
            </w:r>
            <w:proofErr w:type="gramStart"/>
            <w:r w:rsidRPr="00FC705B">
              <w:t>Владимирская</w:t>
            </w:r>
            <w:proofErr w:type="gramEnd"/>
            <w:r w:rsidRPr="00FC705B">
              <w:t xml:space="preserve"> обл., г. Владимир, ул. </w:t>
            </w:r>
            <w:r>
              <w:rPr>
                <w:lang w:val="en-US"/>
              </w:rPr>
              <w:t>Усти-на-Лабе, д. 17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6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2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2B4804" w:rsidRPr="00FC705B" w:rsidRDefault="002B4804" w:rsidP="002B4804">
            <w:pPr>
              <w:jc w:val="left"/>
            </w:pPr>
            <w:r w:rsidRPr="00FC705B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3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ткрытое акционерное общество </w:t>
            </w:r>
            <w:r w:rsidR="003C7FD0">
              <w:t>«</w:t>
            </w:r>
            <w:r w:rsidRPr="00FC705B">
              <w:t>ТВ-Колыма-Плюс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24900955749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4909082093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proofErr w:type="gramStart"/>
            <w:r w:rsidRPr="00FC705B">
              <w:t xml:space="preserve">685024, Магаданская обл., г. Магадан, ул. </w:t>
            </w:r>
            <w:r>
              <w:rPr>
                <w:lang w:val="en-US"/>
              </w:rPr>
              <w:t>Потапова, д. 5, к. 1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6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8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агаданская область: г. Магадан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FC705B">
              <w:t>Услуги связи для целей эфирного вещания</w:t>
            </w:r>
          </w:p>
          <w:p w:rsid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proofErr w:type="gramStart"/>
            <w:r>
              <w:t>(с учетом вх.</w:t>
            </w:r>
            <w:r w:rsidRPr="002B4804">
              <w:t>143759-св</w:t>
            </w:r>
            <w:r>
              <w:t xml:space="preserve"> от </w:t>
            </w:r>
            <w:proofErr w:type="gramEnd"/>
          </w:p>
          <w:p w:rsidR="002B4804" w:rsidRPr="002B4804" w:rsidRDefault="002B4804" w:rsidP="002B4804">
            <w:pPr>
              <w:jc w:val="left"/>
            </w:pPr>
            <w:r w:rsidRPr="002B4804">
              <w:t>07.12.2015</w:t>
            </w:r>
            <w:r>
              <w:t>)</w:t>
            </w:r>
          </w:p>
          <w:p w:rsidR="002B4804" w:rsidRPr="00FC705B" w:rsidRDefault="002B4804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: г. Магадан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4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FC705B">
              <w:t xml:space="preserve">Общество с ограниченной ответственностью </w:t>
            </w:r>
            <w:r w:rsidR="003C7FD0">
              <w:t>«</w:t>
            </w:r>
            <w:r w:rsidRPr="00FC705B">
              <w:t>Сах</w:t>
            </w:r>
            <w:proofErr w:type="gramStart"/>
            <w:r w:rsidRPr="00FC705B">
              <w:t>.Т</w:t>
            </w:r>
            <w:proofErr w:type="gramEnd"/>
            <w:r w:rsidRPr="00FC705B">
              <w:t>В</w:t>
            </w:r>
            <w:r w:rsidR="003C7FD0">
              <w:t>»</w:t>
            </w:r>
          </w:p>
          <w:p w:rsidR="002B4804" w:rsidRPr="00FC705B" w:rsidRDefault="002B4804" w:rsidP="002B4804">
            <w:pPr>
              <w:jc w:val="left"/>
            </w:pPr>
            <w:r>
              <w:t>ОГРН: 1086501009264</w:t>
            </w:r>
          </w:p>
          <w:p w:rsidR="002B4804" w:rsidRPr="00FC705B" w:rsidRDefault="002B4804" w:rsidP="002B4804">
            <w:pPr>
              <w:jc w:val="left"/>
            </w:pPr>
            <w:r w:rsidRPr="00FC705B">
              <w:t>ИНН: 6501200330</w:t>
            </w:r>
          </w:p>
          <w:p w:rsidR="002B4804" w:rsidRPr="00FC705B" w:rsidRDefault="002B4804" w:rsidP="002B4804">
            <w:pPr>
              <w:jc w:val="left"/>
            </w:pPr>
          </w:p>
          <w:p w:rsidR="002B4804" w:rsidRPr="00FC705B" w:rsidRDefault="002B4804" w:rsidP="002B4804">
            <w:pPr>
              <w:jc w:val="left"/>
            </w:pPr>
            <w:r w:rsidRPr="00FC705B">
              <w:t xml:space="preserve">Сахалинская обл., г. Южно-Сахалинск, ул. </w:t>
            </w:r>
            <w:r w:rsidRPr="00FC705B">
              <w:lastRenderedPageBreak/>
              <w:t>Емельянова А.О., д. 43А, кв. 4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94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Сахалинская область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E301BA">
              <w:t>Телематические услуги связи</w:t>
            </w:r>
          </w:p>
          <w:p w:rsidR="00C84C06" w:rsidRDefault="00C84C06" w:rsidP="002B4804">
            <w:pPr>
              <w:jc w:val="left"/>
            </w:pPr>
          </w:p>
          <w:p w:rsidR="00C84C06" w:rsidRPr="00C84C06" w:rsidRDefault="00C84C06" w:rsidP="00C84C06">
            <w:pPr>
              <w:jc w:val="left"/>
            </w:pPr>
            <w:proofErr w:type="gramStart"/>
            <w:r>
              <w:t>(с учетом вх</w:t>
            </w:r>
            <w:r w:rsidRPr="00C84C06">
              <w:t>143942-св</w:t>
            </w:r>
            <w:r>
              <w:t xml:space="preserve"> от </w:t>
            </w:r>
            <w:proofErr w:type="gramEnd"/>
          </w:p>
          <w:p w:rsidR="00C84C06" w:rsidRPr="00C84C06" w:rsidRDefault="00C84C06" w:rsidP="00C84C06">
            <w:pPr>
              <w:jc w:val="left"/>
            </w:pPr>
            <w:r w:rsidRPr="00C84C06">
              <w:t>07.12.2015</w:t>
            </w:r>
            <w:r>
              <w:t>)</w:t>
            </w:r>
          </w:p>
          <w:p w:rsidR="00C84C06" w:rsidRPr="00C84C06" w:rsidRDefault="00C84C06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4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ах</w:t>
            </w:r>
            <w:proofErr w:type="gramStart"/>
            <w:r w:rsidRPr="002B4804">
              <w:t>.Т</w:t>
            </w:r>
            <w:proofErr w:type="gramEnd"/>
            <w:r w:rsidRPr="002B4804">
              <w:t>В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86501009264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50120033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Сахалинская обл., г. Южно-Сахалинск, ул. Емельянова А.О., д. 43А, кв. 4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95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Сахалинская область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C84C06" w:rsidRDefault="00C84C06" w:rsidP="002B4804">
            <w:pPr>
              <w:jc w:val="left"/>
            </w:pPr>
          </w:p>
          <w:p w:rsidR="00C84C06" w:rsidRPr="00C84C06" w:rsidRDefault="00C84C06" w:rsidP="00C84C06">
            <w:pPr>
              <w:jc w:val="left"/>
            </w:pPr>
            <w:proofErr w:type="gramStart"/>
            <w:r>
              <w:t xml:space="preserve">(с учетом вх. </w:t>
            </w:r>
            <w:r w:rsidRPr="00C84C06">
              <w:t>143934-св</w:t>
            </w:r>
            <w:r>
              <w:t xml:space="preserve"> от </w:t>
            </w:r>
            <w:proofErr w:type="gramEnd"/>
          </w:p>
          <w:p w:rsidR="00C84C06" w:rsidRDefault="00C84C06" w:rsidP="00C84C06">
            <w:pPr>
              <w:jc w:val="left"/>
            </w:pPr>
            <w:r w:rsidRPr="00C84C06">
              <w:t>07.12.2015</w:t>
            </w:r>
            <w:r>
              <w:t>)</w:t>
            </w:r>
          </w:p>
          <w:p w:rsidR="00C84C06" w:rsidRPr="002B4804" w:rsidRDefault="00C84C06" w:rsidP="002B4804">
            <w:pPr>
              <w:jc w:val="left"/>
            </w:pPr>
          </w:p>
        </w:tc>
        <w:tc>
          <w:tcPr>
            <w:tcW w:w="2410" w:type="dxa"/>
          </w:tcPr>
          <w:p w:rsidR="002B4804" w:rsidRPr="00C84C06" w:rsidRDefault="002B4804" w:rsidP="002B4804">
            <w:pPr>
              <w:jc w:val="left"/>
            </w:pPr>
            <w:r w:rsidRPr="00C84C06">
              <w:t>Сахалинская область</w:t>
            </w:r>
          </w:p>
        </w:tc>
        <w:tc>
          <w:tcPr>
            <w:tcW w:w="1418" w:type="dxa"/>
          </w:tcPr>
          <w:p w:rsidR="002B4804" w:rsidRPr="00C84C06" w:rsidRDefault="002B4804" w:rsidP="002B4804">
            <w:pPr>
              <w:jc w:val="left"/>
            </w:pPr>
            <w:r w:rsidRPr="00C84C06"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4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proofErr w:type="gramStart"/>
            <w:r w:rsidRPr="002B4804">
              <w:t>Интегральные</w:t>
            </w:r>
            <w:proofErr w:type="gramEnd"/>
            <w:r w:rsidRPr="002B4804">
              <w:t xml:space="preserve"> телесистемы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500956141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04705370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proofErr w:type="gramStart"/>
            <w:r w:rsidRPr="002B4804">
              <w:t xml:space="preserve">141400, Московская обл., г. Химки, ул. </w:t>
            </w:r>
            <w:r>
              <w:rPr>
                <w:lang w:val="en-US"/>
              </w:rPr>
              <w:t>Ленинградская, д. 1, корп. А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96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7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4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Муниципальное бюджетное учреждение </w:t>
            </w:r>
            <w:r w:rsidR="003C7FD0">
              <w:t>«</w:t>
            </w:r>
            <w:r w:rsidRPr="002B4804">
              <w:t>Северо-Енисейская муниципальная информационная служб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240151021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43400125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663282, Красноярский край, Северо-Енисейский р-н, гп. </w:t>
            </w:r>
            <w:proofErr w:type="gramStart"/>
            <w:r w:rsidRPr="002B4804">
              <w:t>Северо-Енисейский</w:t>
            </w:r>
            <w:proofErr w:type="gramEnd"/>
            <w:r w:rsidRPr="002B4804">
              <w:t>, ул. Ленина, здание 5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0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2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расноярский край: пгт. Северо-Енисейский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  <w:p w:rsid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proofErr w:type="gramStart"/>
            <w:r>
              <w:t>(с учетом вх.</w:t>
            </w:r>
            <w:r w:rsidRPr="002B4804">
              <w:t>144099-св</w:t>
            </w:r>
            <w:r>
              <w:t xml:space="preserve"> от </w:t>
            </w:r>
            <w:proofErr w:type="gramEnd"/>
          </w:p>
          <w:p w:rsidR="002B4804" w:rsidRPr="002B4804" w:rsidRDefault="002B4804" w:rsidP="002B4804">
            <w:pPr>
              <w:jc w:val="left"/>
            </w:pPr>
            <w:r w:rsidRPr="002B4804">
              <w:t>08.12.2015</w:t>
            </w:r>
            <w:r>
              <w:t>)</w:t>
            </w:r>
          </w:p>
          <w:p w:rsidR="002B4804" w:rsidRPr="002B4804" w:rsidRDefault="002B4804" w:rsidP="002B4804">
            <w:pPr>
              <w:jc w:val="left"/>
            </w:pP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Красноярский край: гп. Северо-Енисейский </w:t>
            </w:r>
            <w:proofErr w:type="gramStart"/>
            <w:r w:rsidRPr="002B4804">
              <w:t>Северо-Енисейский</w:t>
            </w:r>
            <w:proofErr w:type="gramEnd"/>
            <w:r w:rsidRPr="002B4804">
              <w:t xml:space="preserve"> р-н,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4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Акционерное общество </w:t>
            </w:r>
            <w:r w:rsidR="003C7FD0">
              <w:t>«</w:t>
            </w:r>
            <w:proofErr w:type="gramStart"/>
            <w:r w:rsidRPr="002B4804">
              <w:t>ЭР-Телеком</w:t>
            </w:r>
            <w:proofErr w:type="gramEnd"/>
            <w:r w:rsidRPr="002B4804">
              <w:t xml:space="preserve"> Холдинг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6590202862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90220227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2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4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4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2B4804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39456084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712721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3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3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алужская область: Киров, Сухиничи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Калужская область: Кировский р-н, Киров </w:t>
            </w:r>
            <w:proofErr w:type="gramStart"/>
            <w:r w:rsidRPr="002B4804">
              <w:t>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4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2B4804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39456084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712721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3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2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алужская область: пос</w:t>
            </w:r>
            <w:proofErr w:type="gramStart"/>
            <w:r>
              <w:t>.Т</w:t>
            </w:r>
            <w:proofErr w:type="gramEnd"/>
            <w:r>
              <w:t>оварково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Калужская область: Дзержинский р-н, Товарково </w:t>
            </w:r>
            <w:proofErr w:type="gramStart"/>
            <w:r w:rsidRPr="002B4804">
              <w:t>п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4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2B4804">
              <w:t>Российская телевизионная и радиовещательная сеть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39456084</w:t>
            </w:r>
          </w:p>
          <w:p w:rsidR="002B4804" w:rsidRPr="002B4804" w:rsidRDefault="002B4804" w:rsidP="002B4804">
            <w:pPr>
              <w:jc w:val="left"/>
            </w:pPr>
            <w:r w:rsidRPr="002B4804">
              <w:lastRenderedPageBreak/>
              <w:t>ИНН: 771712721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13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9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DVB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: Москва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 (</w:t>
            </w:r>
            <w:r>
              <w:rPr>
                <w:lang w:val="en-US"/>
              </w:rPr>
              <w:t>DVB</w:t>
            </w:r>
            <w:r w:rsidRPr="002B4804">
              <w:t>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: Москва 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4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Белтелеко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280022645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81300564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676730, Амурская обл., Бурейский р-н, п. г. т. Талакан, д. 120, кв. 6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3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6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Амур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4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форм Меди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71101005491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110106390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>Коми</w:t>
            </w:r>
            <w:proofErr w:type="gramStart"/>
            <w:r w:rsidRPr="002B4804">
              <w:t xml:space="preserve"> Р</w:t>
            </w:r>
            <w:proofErr w:type="gramEnd"/>
            <w:r w:rsidRPr="002B4804">
              <w:t xml:space="preserve">есп., г. Сыктывкар, ул. </w:t>
            </w:r>
            <w:r>
              <w:rPr>
                <w:lang w:val="en-US"/>
              </w:rPr>
              <w:t>Кутузова, д. 17, кв. 1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89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6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Коми: г. Сыктывкар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Сыктывкар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19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5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Гвардия-плю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3910896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3125339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7015, г. Москва, ул. </w:t>
            </w:r>
            <w:r>
              <w:rPr>
                <w:lang w:val="en-US"/>
              </w:rPr>
              <w:t>Вятская, д. 70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3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1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6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5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Закрытое акционерное общество </w:t>
            </w:r>
            <w:r w:rsidR="003C7FD0">
              <w:t>«</w:t>
            </w:r>
            <w:r w:rsidRPr="002B4804">
              <w:t xml:space="preserve">Нижнетагильская телекомпания </w:t>
            </w:r>
            <w:r w:rsidR="003C7FD0">
              <w:t>«</w:t>
            </w:r>
            <w:r w:rsidRPr="002B4804">
              <w:t>Телекон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660138194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668001589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22025, </w:t>
            </w:r>
            <w:proofErr w:type="gramStart"/>
            <w:r w:rsidRPr="002B4804">
              <w:t>Свердловская</w:t>
            </w:r>
            <w:proofErr w:type="gramEnd"/>
            <w:r w:rsidRPr="002B4804">
              <w:t xml:space="preserve"> обл., г. Нижний Тагил, ул. </w:t>
            </w:r>
            <w:r>
              <w:rPr>
                <w:lang w:val="en-US"/>
              </w:rPr>
              <w:t>Индустриальная, д. 74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94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0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Свердловская область: г. Качканар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Качканар 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5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НЕТКОМ-Е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1672600002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726015262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proofErr w:type="gramStart"/>
            <w:r w:rsidRPr="002B4804">
              <w:t xml:space="preserve">215500, Смоленская обл., Сафоновский р-н, г. Сафоново, ул. </w:t>
            </w:r>
            <w:r>
              <w:rPr>
                <w:lang w:val="en-US"/>
              </w:rPr>
              <w:t>Красногвардейская, д. 30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8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2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Смолен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5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НЕТКОМ-Е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1672600002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726015262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proofErr w:type="gramStart"/>
            <w:r w:rsidRPr="002B4804">
              <w:t xml:space="preserve">215500, Смоленская обл., Сафоновский р-н, г. Сафоново, ул. </w:t>
            </w:r>
            <w:r>
              <w:rPr>
                <w:lang w:val="en-US"/>
              </w:rPr>
              <w:t>Красногвардейская, д. 30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9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2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Смоленская область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5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ленсио-АТВ-инфорМ</w:t>
            </w:r>
            <w:r w:rsidR="003C7FD0">
              <w:t>»</w:t>
            </w:r>
          </w:p>
          <w:p w:rsidR="002B4804" w:rsidRPr="00E301BA" w:rsidRDefault="002B4804" w:rsidP="002B4804">
            <w:pPr>
              <w:jc w:val="left"/>
            </w:pPr>
            <w:r>
              <w:t>ОГРН: 1078604002091</w:t>
            </w:r>
          </w:p>
          <w:p w:rsidR="002B4804" w:rsidRPr="00E301BA" w:rsidRDefault="002B4804" w:rsidP="002B4804">
            <w:pPr>
              <w:jc w:val="left"/>
            </w:pPr>
            <w:r w:rsidRPr="00E301BA">
              <w:t>ИНН: 8604041692</w:t>
            </w:r>
          </w:p>
          <w:p w:rsidR="002B4804" w:rsidRPr="00E301BA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28305, Ханты-Мансийский автономный округ - Югра, г. Нефтеюганск, тер. </w:t>
            </w:r>
            <w:r>
              <w:rPr>
                <w:lang w:val="en-US"/>
              </w:rPr>
              <w:t xml:space="preserve">Промышленная </w:t>
            </w:r>
            <w:r>
              <w:rPr>
                <w:lang w:val="en-US"/>
              </w:rPr>
              <w:lastRenderedPageBreak/>
              <w:t>зона Пионерная, ул. Жилая, стр. 1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03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2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Ханты-Мансийский автономный округ - Югра: г. Нефтеюганск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Ханты-Мансийский автономный округ - Югра: г. Нефтеюган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5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5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Цифровая связь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63667091135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366505438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394006, </w:t>
            </w:r>
            <w:proofErr w:type="gramStart"/>
            <w:r w:rsidRPr="002B4804">
              <w:t>Воронежская</w:t>
            </w:r>
            <w:proofErr w:type="gramEnd"/>
            <w:r w:rsidRPr="002B4804">
              <w:t xml:space="preserve"> обл., г. Воронеж, ул. 20-летия Октября, д. 90 б, офис 14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15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Белгородская область; Воронежская область; Липецкая область; Саратовская область; Тамбовская область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E301BA">
              <w:t>Телематические услуги связи</w:t>
            </w:r>
          </w:p>
          <w:p w:rsidR="00C84C06" w:rsidRDefault="00C84C06" w:rsidP="002B4804">
            <w:pPr>
              <w:jc w:val="left"/>
            </w:pPr>
          </w:p>
          <w:p w:rsidR="00C84C06" w:rsidRPr="00E301BA" w:rsidRDefault="00C84C06" w:rsidP="00C84C06">
            <w:pPr>
              <w:jc w:val="left"/>
            </w:pPr>
            <w:proofErr w:type="gramStart"/>
            <w:r>
              <w:t>(с учетом  вх.</w:t>
            </w:r>
            <w:r w:rsidRPr="00E301BA">
              <w:t>145146-св</w:t>
            </w:r>
            <w:proofErr w:type="gramEnd"/>
          </w:p>
          <w:p w:rsidR="00C84C06" w:rsidRPr="00C84C06" w:rsidRDefault="00C84C06" w:rsidP="00C84C06">
            <w:pPr>
              <w:jc w:val="left"/>
            </w:pPr>
            <w:r w:rsidRPr="00965F11">
              <w:t>09.12.2015</w:t>
            </w:r>
            <w:r>
              <w:t>)</w:t>
            </w:r>
          </w:p>
          <w:p w:rsidR="00C84C06" w:rsidRPr="00C84C06" w:rsidRDefault="00C84C06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5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Муниципальное </w:t>
            </w:r>
            <w:proofErr w:type="gramStart"/>
            <w:r w:rsidRPr="002B4804">
              <w:t>предприятие</w:t>
            </w:r>
            <w:proofErr w:type="gramEnd"/>
            <w:r w:rsidRPr="002B4804">
              <w:t xml:space="preserve"> ЗАТО Железногорск Красноярского края </w:t>
            </w:r>
            <w:r w:rsidR="003C7FD0">
              <w:t>«</w:t>
            </w:r>
            <w:r w:rsidRPr="002B4804">
              <w:t>Городская телефонная сеть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2401406653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452015013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Красноярский край, г. Железногорск, пр-кт Ленинградский, д. 57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29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расноярский край: ЗАТО Железногорск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ЗАТО Железногор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5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Лото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590208508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921005717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18204, Пермский край, г. Чусовой, ул. </w:t>
            </w:r>
            <w:r>
              <w:rPr>
                <w:lang w:val="en-US"/>
              </w:rPr>
              <w:t>Мира, д. 7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30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4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5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Гелиософт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9774685391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25684939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15280, г. Москва, ул. </w:t>
            </w:r>
            <w:r>
              <w:rPr>
                <w:lang w:val="en-US"/>
              </w:rPr>
              <w:t>Ленинская Слобода, д. 19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31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2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E301BA">
              <w:t>Телематические услуги связи</w:t>
            </w:r>
          </w:p>
          <w:p w:rsidR="00C84C06" w:rsidRDefault="00C84C06" w:rsidP="002B4804">
            <w:pPr>
              <w:jc w:val="left"/>
            </w:pPr>
          </w:p>
          <w:p w:rsidR="00C84C06" w:rsidRPr="00C84C06" w:rsidRDefault="00C84C06" w:rsidP="00C84C06">
            <w:pPr>
              <w:jc w:val="left"/>
            </w:pPr>
            <w:proofErr w:type="gramStart"/>
            <w:r>
              <w:t>(с учетом вх.</w:t>
            </w:r>
            <w:r w:rsidRPr="00C84C06">
              <w:t>145318-св</w:t>
            </w:r>
            <w:r>
              <w:t xml:space="preserve"> от </w:t>
            </w:r>
            <w:proofErr w:type="gramEnd"/>
          </w:p>
          <w:p w:rsidR="00C84C06" w:rsidRPr="00C84C06" w:rsidRDefault="00C84C06" w:rsidP="00C84C06">
            <w:pPr>
              <w:jc w:val="left"/>
            </w:pPr>
            <w:r w:rsidRPr="00C84C06">
              <w:t>09.12.2015</w:t>
            </w:r>
            <w:r>
              <w:t>)</w:t>
            </w:r>
          </w:p>
          <w:p w:rsidR="00C84C06" w:rsidRPr="00C84C06" w:rsidRDefault="00C84C06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5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ВЯЗЬСЕРВИ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56910016195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91102376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Тверская</w:t>
            </w:r>
            <w:proofErr w:type="gramEnd"/>
            <w:r w:rsidRPr="002B4804">
              <w:t xml:space="preserve"> обл., г. Конаково, Торговый пр-д,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35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2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6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ВЯЗЬСЕРВИ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56910016195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91102376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Тверская</w:t>
            </w:r>
            <w:proofErr w:type="gramEnd"/>
            <w:r w:rsidRPr="002B4804">
              <w:t xml:space="preserve"> обл., г. Конаково, Торговый пр-д,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36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2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6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Закрытое акционерное общество </w:t>
            </w:r>
            <w:r w:rsidR="003C7FD0">
              <w:t>«</w:t>
            </w:r>
            <w:r w:rsidRPr="002B4804">
              <w:t xml:space="preserve">Производственная Фирма </w:t>
            </w:r>
            <w:r w:rsidR="003C7FD0">
              <w:t>«</w:t>
            </w:r>
            <w:r w:rsidRPr="002B4804">
              <w:t>СКБ Контур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660560662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663003127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620017, </w:t>
            </w:r>
            <w:proofErr w:type="gramStart"/>
            <w:r w:rsidRPr="002B4804">
              <w:t>Свердловская</w:t>
            </w:r>
            <w:proofErr w:type="gramEnd"/>
            <w:r w:rsidRPr="002B4804">
              <w:t xml:space="preserve"> обл., г. Екатеринбург, пр-кт Космонавтов, д. 5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41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7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6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Радио-7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220165476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2040160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59300, Алтайский край, г. Бийск, ул. им. </w:t>
            </w:r>
            <w:r>
              <w:rPr>
                <w:lang w:val="en-US"/>
              </w:rPr>
              <w:t>Спекова, д. 1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43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4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Алтайский край: г. Бийск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Бийск 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6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Наше Радио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00191243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0068609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51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4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Ханты-Мансийский автономный округ - Югра: г. Ханты-Мансийск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Ханты-Мансийский автономный округ - Югра: г. Ханты-Мансий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6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Наше Радио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00191243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0068609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52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4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емеровская область: г. Новокузнецк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Новокузнец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6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Наше Радио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00191243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0068609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53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4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Тамбовская область: г. Тамбов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г. Тамбов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6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Наше Радио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00191243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0068609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lastRenderedPageBreak/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53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4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Ненецкий автономный округ: г. Нарьян-Мар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Ненецкий автономный округ: г. Нарьян-Мар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6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Наше Радио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00191243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0068609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53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6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 xml:space="preserve">Кемеровская область: </w:t>
            </w:r>
            <w:proofErr w:type="gramStart"/>
            <w:r>
              <w:t>Белово г (п.у.п.</w:t>
            </w:r>
            <w:proofErr w:type="gramEnd"/>
            <w:r>
              <w:t xml:space="preserve"> - </w:t>
            </w:r>
            <w:proofErr w:type="gramStart"/>
            <w:r>
              <w:t>Ленинск-Кузнецкий), Ленинск-Кузнецкий г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Кемеровская область: </w:t>
            </w:r>
            <w:proofErr w:type="gramStart"/>
            <w:r w:rsidRPr="002B4804">
              <w:t>Белово г (п.у.п.</w:t>
            </w:r>
            <w:proofErr w:type="gramEnd"/>
            <w:r w:rsidRPr="002B4804">
              <w:t xml:space="preserve"> - </w:t>
            </w:r>
            <w:proofErr w:type="gramStart"/>
            <w:r w:rsidRPr="002B4804">
              <w:t>Ленинск-Кузнецкий), Ленинск-Кузнецкий 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6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Закрытое акционерное общество </w:t>
            </w:r>
            <w:r w:rsidR="003C7FD0">
              <w:t>«</w:t>
            </w:r>
            <w:r w:rsidRPr="002B4804">
              <w:t>Коммуникации для инноваций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0774677519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0189109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07078, г. Москва, ул. </w:t>
            </w:r>
            <w:r>
              <w:rPr>
                <w:lang w:val="en-US"/>
              </w:rPr>
              <w:t>Новая Басманная, д. 14, стр. 4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54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7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</w:t>
            </w:r>
            <w:proofErr w:type="gramEnd"/>
            <w:r w:rsidRPr="002B4804">
              <w:t xml:space="preserve"> </w:t>
            </w:r>
            <w:proofErr w:type="gramStart"/>
            <w:r w:rsidRPr="002B4804">
              <w:t xml:space="preserve">Курская область; Ленинградская область; Липецкая область; </w:t>
            </w:r>
            <w:r w:rsidRPr="002B4804">
              <w:lastRenderedPageBreak/>
              <w:t>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</w:t>
            </w:r>
            <w:proofErr w:type="gramEnd"/>
            <w:r w:rsidRPr="002B4804">
              <w:t xml:space="preserve"> </w:t>
            </w:r>
            <w:proofErr w:type="gramStart"/>
            <w:r w:rsidRPr="002B4804">
              <w:t xml:space="preserve">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</w:t>
            </w:r>
            <w:r w:rsidRPr="002B4804">
              <w:lastRenderedPageBreak/>
              <w:t>Томская область; Тульская область; Тюменская область;</w:t>
            </w:r>
            <w:proofErr w:type="gramEnd"/>
            <w:r w:rsidRPr="002B4804">
              <w:t xml:space="preserve"> </w:t>
            </w:r>
            <w:proofErr w:type="gramStart"/>
            <w:r w:rsidRPr="002B4804">
              <w:t>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6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Калининградские информационные технологии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390100302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390605195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236006, Калининградская обл., г. Калининград, ул. </w:t>
            </w:r>
            <w:r>
              <w:rPr>
                <w:lang w:val="en-US"/>
              </w:rPr>
              <w:t>Фрунзе, д. 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1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9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алининградская область: г</w:t>
            </w:r>
            <w:proofErr w:type="gramStart"/>
            <w:r>
              <w:t>.К</w:t>
            </w:r>
            <w:proofErr w:type="gramEnd"/>
            <w:r>
              <w:t>алининград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: г.Калининград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7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Радионавигатор-Кубань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8230200117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30205807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352900, Краснодарский край, г. Армавир, ул. </w:t>
            </w:r>
            <w:r>
              <w:rPr>
                <w:lang w:val="en-US"/>
              </w:rPr>
              <w:t>Кирова, д. 58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2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2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раснодарский край: г. Армавир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Армавир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7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Закрытое акционерное общество </w:t>
            </w:r>
            <w:r w:rsidR="003C7FD0">
              <w:t>«</w:t>
            </w:r>
            <w:r w:rsidRPr="002B4804">
              <w:t>ЭВЕРЛИНК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lastRenderedPageBreak/>
              <w:t>ОГРН: 1037739043935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0505062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13095, г. Москва, ул. Пятницкая, д. 34, стр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646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3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 xml:space="preserve">Услуги подвижной радиосвязи в выделенной сети </w:t>
            </w:r>
            <w:r w:rsidRPr="002B4804">
              <w:lastRenderedPageBreak/>
              <w:t>связ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Услуги подвижной радиосвязи в </w:t>
            </w:r>
            <w:r w:rsidRPr="002B4804">
              <w:lastRenderedPageBreak/>
              <w:t>выделенной сети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7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Публичное акционерное общество </w:t>
            </w:r>
            <w:r w:rsidR="003C7FD0">
              <w:t>«</w:t>
            </w:r>
            <w:r w:rsidRPr="002B4804">
              <w:t>Вторая генерирующая компания оптового рынка электроэнергии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5260000218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607018122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356128,  Ставропольский край, Изобильненский р-он, пос. </w:t>
            </w:r>
            <w:r>
              <w:rPr>
                <w:lang w:val="en-US"/>
              </w:rPr>
              <w:t>Солнечнодольск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8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5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Ханты-Мансийский автономный округ - Югра: г. Сургут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Ханты-Мансийский автономный округ - Югра: г. Сургут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7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ткрытое акционерное общество </w:t>
            </w:r>
            <w:r w:rsidR="003C7FD0">
              <w:t>«</w:t>
            </w:r>
            <w:r w:rsidRPr="002B4804">
              <w:t xml:space="preserve">Телерадиокомпания </w:t>
            </w:r>
            <w:r w:rsidR="003C7FD0">
              <w:t>«</w:t>
            </w:r>
            <w:r w:rsidRPr="002B4804">
              <w:t>Заречный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85838000665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83804591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442960, Пензенская обл., г. </w:t>
            </w:r>
            <w:proofErr w:type="gramStart"/>
            <w:r w:rsidRPr="002B4804">
              <w:t>Заречный</w:t>
            </w:r>
            <w:proofErr w:type="gramEnd"/>
            <w:r w:rsidRPr="002B4804">
              <w:t xml:space="preserve">, ул. </w:t>
            </w:r>
            <w:r>
              <w:rPr>
                <w:lang w:val="en-US"/>
              </w:rPr>
              <w:t>Ленина, д. 18Б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3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проводного радио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Пензенская область: г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проводного радио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Заречный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7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Гарантия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15022001093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022561697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40407, Московская область, город Коломна, улица Гагарина, дом 70, помещение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3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6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7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муниципальное казённое учреждение </w:t>
            </w:r>
            <w:r w:rsidR="003C7FD0">
              <w:lastRenderedPageBreak/>
              <w:t>«</w:t>
            </w:r>
            <w:r w:rsidRPr="002B4804">
              <w:t>Редакция Радио - Вичуг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370000316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370100600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55331, Ивановская обл., Вичугский р-н, г. Вичуга, ул. </w:t>
            </w:r>
            <w:r>
              <w:rPr>
                <w:lang w:val="en-US"/>
              </w:rPr>
              <w:t>Большая Пролетарск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106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51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lastRenderedPageBreak/>
              <w:t xml:space="preserve">Услуги связи для целей эфирного </w:t>
            </w:r>
            <w:r w:rsidRPr="002B4804">
              <w:lastRenderedPageBreak/>
              <w:t>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lastRenderedPageBreak/>
              <w:t>Ивановская область: г</w:t>
            </w:r>
            <w:proofErr w:type="gramStart"/>
            <w:r>
              <w:t>.В</w:t>
            </w:r>
            <w:proofErr w:type="gramEnd"/>
            <w:r>
              <w:t>ичуга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Услуги связи для целей эфирного </w:t>
            </w:r>
            <w:r w:rsidRPr="002B4804">
              <w:lastRenderedPageBreak/>
              <w:t>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вановская область: г.Вичуга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7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Акционерное общество </w:t>
            </w:r>
            <w:r w:rsidR="003C7FD0">
              <w:t>«</w:t>
            </w:r>
            <w:r w:rsidRPr="002B4804">
              <w:t>АУДИОТЕЛЕ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773944834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3125190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09147, г. Москва, ул. Марксистская, д. 22, к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1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7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7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Шарман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15043000731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07702551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42253, Московская область, Серпуховский район, д. Дракино, д. 137 а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4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0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овская область: Орехово-Зуево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  <w:p w:rsidR="00C84C06" w:rsidRDefault="00C84C06" w:rsidP="002B4804">
            <w:pPr>
              <w:jc w:val="left"/>
            </w:pPr>
          </w:p>
          <w:p w:rsidR="00C84C06" w:rsidRDefault="00C84C06" w:rsidP="00C84C06">
            <w:pPr>
              <w:jc w:val="left"/>
              <w:rPr>
                <w:lang w:val="en-US"/>
              </w:rPr>
            </w:pPr>
            <w:proofErr w:type="gramStart"/>
            <w:r>
              <w:t>(с учетом вх.</w:t>
            </w:r>
            <w:r>
              <w:rPr>
                <w:lang w:val="en-US"/>
              </w:rPr>
              <w:t>146138-св</w:t>
            </w:r>
            <w:proofErr w:type="gramEnd"/>
          </w:p>
          <w:p w:rsidR="00C84C06" w:rsidRPr="00C84C06" w:rsidRDefault="00C84C06" w:rsidP="00C84C06">
            <w:pPr>
              <w:jc w:val="left"/>
            </w:pPr>
            <w:r>
              <w:rPr>
                <w:lang w:val="en-US"/>
              </w:rPr>
              <w:t>11.12.2015</w:t>
            </w:r>
            <w:r>
              <w:t>)</w:t>
            </w:r>
          </w:p>
          <w:p w:rsidR="00C84C06" w:rsidRPr="002B4804" w:rsidRDefault="00C84C06" w:rsidP="002B4804">
            <w:pPr>
              <w:jc w:val="left"/>
            </w:pP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Московская область: Орехово-Зуево </w:t>
            </w:r>
            <w:proofErr w:type="gramStart"/>
            <w:r w:rsidRPr="002B4804">
              <w:t>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2.2019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7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Публичное акционерное общество </w:t>
            </w:r>
            <w:r w:rsidR="003C7FD0">
              <w:t>«</w:t>
            </w:r>
            <w:r w:rsidRPr="002B4804">
              <w:t>Центральный телеграф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3904418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014620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375, г. Москва, ул. </w:t>
            </w:r>
            <w:r>
              <w:rPr>
                <w:lang w:val="en-US"/>
              </w:rPr>
              <w:t>Тверская, д. 7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5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0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E301BA">
              <w:t>Услуги телеграфной связи</w:t>
            </w:r>
          </w:p>
          <w:p w:rsid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proofErr w:type="gramStart"/>
            <w:r>
              <w:t>(с учетом вх.</w:t>
            </w:r>
            <w:r w:rsidRPr="002B4804">
              <w:t>147879-св</w:t>
            </w:r>
            <w:r>
              <w:t xml:space="preserve"> от </w:t>
            </w:r>
            <w:proofErr w:type="gramEnd"/>
          </w:p>
          <w:p w:rsidR="002B4804" w:rsidRPr="002B4804" w:rsidRDefault="002B4804" w:rsidP="002B4804">
            <w:pPr>
              <w:jc w:val="left"/>
            </w:pPr>
            <w:r w:rsidRPr="002B4804">
              <w:t>15.12.2015</w:t>
            </w:r>
            <w:r>
              <w:t>)</w:t>
            </w:r>
          </w:p>
          <w:p w:rsidR="002B4804" w:rsidRPr="002B4804" w:rsidRDefault="002B4804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7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Публичное акционерное общество </w:t>
            </w:r>
            <w:r w:rsidR="003C7FD0">
              <w:t>«</w:t>
            </w:r>
            <w:r w:rsidRPr="002B4804">
              <w:t>Центральный телеграф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lastRenderedPageBreak/>
              <w:t>ОГРН: 102773904418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014620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375, г. Москва, ул. </w:t>
            </w:r>
            <w:r>
              <w:rPr>
                <w:lang w:val="en-US"/>
              </w:rPr>
              <w:t>Тверская, д. 7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16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0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Услуги местной телефонной связи, за исключением услуг местной </w:t>
            </w:r>
            <w:r w:rsidRPr="002B4804">
              <w:lastRenderedPageBreak/>
              <w:t>телефонной связи с использованием таксофонов и средств коллективного доступа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Услуги местной телефонной связи, за исключением услуг местной </w:t>
            </w:r>
            <w:r w:rsidRPr="002B4804">
              <w:lastRenderedPageBreak/>
              <w:t>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2B4804" w:rsidRPr="00B2575C" w:rsidRDefault="002B4804" w:rsidP="00B2575C">
            <w:pPr>
              <w:jc w:val="left"/>
            </w:pPr>
            <w:r>
              <w:rPr>
                <w:lang w:val="en-US"/>
              </w:rPr>
              <w:t>до 15.03.202</w:t>
            </w:r>
            <w:r w:rsidR="00B2575C">
              <w:t>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8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Публичное акционерное общество </w:t>
            </w:r>
            <w:r w:rsidR="003C7FD0">
              <w:t>«</w:t>
            </w:r>
            <w:r w:rsidRPr="002B4804">
              <w:t>Центральный телеграф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3904418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014620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375, г. Москва, ул. </w:t>
            </w:r>
            <w:r>
              <w:rPr>
                <w:lang w:val="en-US"/>
              </w:rPr>
              <w:t>Тверская, д. 7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6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0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8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Публичное акционерное общество </w:t>
            </w:r>
            <w:r w:rsidR="003C7FD0">
              <w:t>«</w:t>
            </w:r>
            <w:r w:rsidRPr="002B4804">
              <w:t>Центральный телеграф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3904418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014620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375, г. Москва, ул. </w:t>
            </w:r>
            <w:r>
              <w:rPr>
                <w:lang w:val="en-US"/>
              </w:rPr>
              <w:t>Тверская, д. 7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6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9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8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тел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56311057934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31108003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443093, Самарская обл., г. Самара, ул. </w:t>
            </w:r>
            <w:r>
              <w:rPr>
                <w:lang w:val="en-US"/>
              </w:rPr>
              <w:t>Мориса Тореза, д. 1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8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8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8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етевые технологии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lastRenderedPageBreak/>
              <w:t>ОГРН: 110774694461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02746642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965F11" w:rsidRDefault="002B4804" w:rsidP="002B4804">
            <w:pPr>
              <w:jc w:val="left"/>
            </w:pPr>
            <w:proofErr w:type="gramStart"/>
            <w:r w:rsidRPr="002B4804">
              <w:t xml:space="preserve">107140, г. Москва, пл. </w:t>
            </w:r>
            <w:r w:rsidRPr="00965F11">
              <w:t>Комсомольская, д. 6, стр. 1, к. 630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22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1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 xml:space="preserve">Услуги связи по передаче данных, за исключением услуг связи по передаче </w:t>
            </w:r>
            <w:r w:rsidRPr="002B4804">
              <w:lastRenderedPageBreak/>
              <w:t>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Услуги связи по передаче данных, за исключением услуг связи по </w:t>
            </w:r>
            <w:r w:rsidRPr="002B4804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8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етевые технологии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0774694461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02746642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965F11" w:rsidRDefault="002B4804" w:rsidP="002B4804">
            <w:pPr>
              <w:jc w:val="left"/>
            </w:pPr>
            <w:proofErr w:type="gramStart"/>
            <w:r w:rsidRPr="002B4804">
              <w:t xml:space="preserve">107140, г. Москва, пл. </w:t>
            </w:r>
            <w:r w:rsidRPr="00965F11">
              <w:t>Комсомольская, д. 6, стр. 1, к. 630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3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1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8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етевые технологии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0774694461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02746642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965F11" w:rsidRDefault="002B4804" w:rsidP="002B4804">
            <w:pPr>
              <w:jc w:val="left"/>
            </w:pPr>
            <w:proofErr w:type="gramStart"/>
            <w:r w:rsidRPr="002B4804">
              <w:t xml:space="preserve">107140, г. Москва, пл. </w:t>
            </w:r>
            <w:r w:rsidRPr="00965F11">
              <w:t>Комсомольская, д. 6, стр. 1, к. 630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3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1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8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ервис-Аэро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3910630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06198274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19017, г. Москва, Щетининский пер., д. 4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4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4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8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тандарт безопасности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lastRenderedPageBreak/>
              <w:t>ОГРН: 1087604007435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60413152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50047, </w:t>
            </w:r>
            <w:proofErr w:type="gramStart"/>
            <w:r w:rsidRPr="002B4804">
              <w:t>Ярославская</w:t>
            </w:r>
            <w:proofErr w:type="gramEnd"/>
            <w:r w:rsidRPr="002B4804">
              <w:t xml:space="preserve"> обл., г. Ярославль, ул. </w:t>
            </w:r>
            <w:r>
              <w:rPr>
                <w:lang w:val="en-US"/>
              </w:rPr>
              <w:t>Угличская, д. 39В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65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4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остромская область; Ярославская область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; Яросла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8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Акционерное общество </w:t>
            </w:r>
            <w:r w:rsidR="003C7FD0">
              <w:t>«</w:t>
            </w:r>
            <w:r w:rsidRPr="002B4804">
              <w:t xml:space="preserve">Красноярское конструкторское бюро </w:t>
            </w:r>
            <w:r w:rsidR="003C7FD0">
              <w:t>«</w:t>
            </w:r>
            <w:r w:rsidRPr="002B4804">
              <w:t>Искр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240213015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46302975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60028, Красноярский край, г. Красноярск, ул. </w:t>
            </w:r>
            <w:proofErr w:type="gramStart"/>
            <w:r>
              <w:rPr>
                <w:lang w:val="en-US"/>
              </w:rPr>
              <w:t>Телевизорная</w:t>
            </w:r>
            <w:proofErr w:type="gramEnd"/>
            <w:r>
              <w:rPr>
                <w:lang w:val="en-US"/>
              </w:rPr>
              <w:t>, д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6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2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расноярский край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8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Акционерное общество </w:t>
            </w:r>
            <w:r w:rsidR="003C7FD0">
              <w:t>«</w:t>
            </w:r>
            <w:r w:rsidRPr="002B4804">
              <w:t xml:space="preserve">Красноярское конструкторское бюро </w:t>
            </w:r>
            <w:r w:rsidR="003C7FD0">
              <w:t>«</w:t>
            </w:r>
            <w:r w:rsidRPr="002B4804">
              <w:t>Искр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240213015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46302975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60028, Красноярский край, г. Красноярск, ул. </w:t>
            </w:r>
            <w:proofErr w:type="gramStart"/>
            <w:r>
              <w:rPr>
                <w:lang w:val="en-US"/>
              </w:rPr>
              <w:t>Телевизорная</w:t>
            </w:r>
            <w:proofErr w:type="gramEnd"/>
            <w:r>
              <w:rPr>
                <w:lang w:val="en-US"/>
              </w:rPr>
              <w:t>, д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6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9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Забайкальский край: Агинский Бурятский округ; Иркутская область: Усть-Ордынский Бурятский округ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Забайкальский край: Агинский Бурятский округ; Иркутская область: Усть-Ордынский Бурятский окру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9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Акционерное общество </w:t>
            </w:r>
            <w:r w:rsidR="003C7FD0">
              <w:t>«</w:t>
            </w:r>
            <w:r w:rsidRPr="002B4804">
              <w:t xml:space="preserve">Красноярское конструкторское бюро </w:t>
            </w:r>
            <w:r w:rsidR="003C7FD0">
              <w:t>«</w:t>
            </w:r>
            <w:r w:rsidRPr="002B4804">
              <w:t>Искр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240213015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46302975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60028, Красноярский край, г. Красноярск, ул. </w:t>
            </w:r>
            <w:proofErr w:type="gramStart"/>
            <w:r>
              <w:rPr>
                <w:lang w:val="en-US"/>
              </w:rPr>
              <w:t>Телевизорная</w:t>
            </w:r>
            <w:proofErr w:type="gramEnd"/>
            <w:r>
              <w:rPr>
                <w:lang w:val="en-US"/>
              </w:rPr>
              <w:t>, д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7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9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 xml:space="preserve">Забайкальский край: за исключением Агинского Бурятского округа; Иркутская область; Кемеровская область; Красноярский край; Новосибирская область; Омская </w:t>
            </w:r>
            <w:r>
              <w:lastRenderedPageBreak/>
              <w:t>область; Республика Алтай; Республика Бурятия; Республика Саха (Якутия); Республика Тыва; Республика Хакасия; Томская область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 xml:space="preserve">Забайкальский край: за исключением Агинского Бурятского округа; Иркутская область; Кемеровская область; Красноярский край; Новосибирская область; Омская область; Республика Алтай; Республика Бурятия; Республика Саха (Якутия); Республика Тыва; Республика </w:t>
            </w:r>
            <w:r w:rsidRPr="002B4804">
              <w:lastRenderedPageBreak/>
              <w:t>Хакасия; Томская область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9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ткрытое акционерное общество </w:t>
            </w:r>
            <w:r w:rsidR="003C7FD0">
              <w:t>«</w:t>
            </w:r>
            <w:r w:rsidRPr="002B4804">
              <w:t>ВФ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330200058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3302014453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00017, Владимирская обл., г. Владимир, ул. </w:t>
            </w:r>
            <w:r>
              <w:rPr>
                <w:lang w:val="en-US"/>
              </w:rPr>
              <w:t>Мира, д. 34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76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2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Владимирская область: г</w:t>
            </w:r>
            <w:proofErr w:type="gramStart"/>
            <w:r>
              <w:t>.В</w:t>
            </w:r>
            <w:proofErr w:type="gramEnd"/>
            <w:r>
              <w:t>ладимир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Владимир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9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Радиотелекомпания Альметьевск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160162859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164401633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>423450, Татарстан</w:t>
            </w:r>
            <w:proofErr w:type="gramStart"/>
            <w:r w:rsidRPr="002B4804">
              <w:t xml:space="preserve"> Р</w:t>
            </w:r>
            <w:proofErr w:type="gramEnd"/>
            <w:r w:rsidRPr="002B4804">
              <w:t xml:space="preserve">есп., Альметьевский р-н, г. Альметьевск, ул. </w:t>
            </w:r>
            <w:r>
              <w:rPr>
                <w:lang w:val="en-US"/>
              </w:rPr>
              <w:t>Ленина, д. 60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77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4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Татарстан (Татарстан): Бугульма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: Бугульма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5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9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Радиотелекомпания Альметьевск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160162859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164401633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>423450, Татарстан</w:t>
            </w:r>
            <w:proofErr w:type="gramStart"/>
            <w:r w:rsidRPr="002B4804">
              <w:t xml:space="preserve"> Р</w:t>
            </w:r>
            <w:proofErr w:type="gramEnd"/>
            <w:r w:rsidRPr="002B4804">
              <w:t xml:space="preserve">есп., Альметьевский р-н, г. Альметьевск, ул. </w:t>
            </w:r>
            <w:r>
              <w:rPr>
                <w:lang w:val="en-US"/>
              </w:rPr>
              <w:t>Ленина, д. 60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77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1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Татарстан: г</w:t>
            </w:r>
            <w:proofErr w:type="gramStart"/>
            <w:r>
              <w:t>.А</w:t>
            </w:r>
            <w:proofErr w:type="gramEnd"/>
            <w:r>
              <w:t xml:space="preserve">льметьевск (п.у.п. </w:t>
            </w:r>
            <w:proofErr w:type="gramStart"/>
            <w:r>
              <w:t>Миннибаево)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Республика Татарстан (Татарстан): г</w:t>
            </w:r>
            <w:proofErr w:type="gramStart"/>
            <w:r w:rsidRPr="002B4804">
              <w:t>.А</w:t>
            </w:r>
            <w:proofErr w:type="gramEnd"/>
            <w:r w:rsidRPr="002B4804">
              <w:t xml:space="preserve">льметьевск (п.у.п. -  </w:t>
            </w:r>
            <w:proofErr w:type="gramStart"/>
            <w:r w:rsidRPr="002B4804">
              <w:t>Миннибаево)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9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КО-Телеко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8507200216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072725904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40501, Московская обл., г. Луховицы, ул. </w:t>
            </w:r>
            <w:r>
              <w:rPr>
                <w:lang w:val="en-US"/>
              </w:rPr>
              <w:t>Тимирязева, д. 120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78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0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9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 xml:space="preserve">Научно-производственное общество </w:t>
            </w:r>
            <w:r w:rsidR="003C7FD0">
              <w:t>«</w:t>
            </w:r>
            <w:r w:rsidRPr="002B4804">
              <w:t>АСТЕРОИД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610316731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16302019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344010, г. Ростов-на-Дону, пр. </w:t>
            </w:r>
            <w:r>
              <w:rPr>
                <w:lang w:val="en-US"/>
              </w:rPr>
              <w:t>Соколова, 85, корп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82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2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остовская область: Волошино Миллеровского района, Кашары Кашарского р-на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Ростовская область: Кашарский р-н, Кашары сл; Миллеровский р-н, Волошино сл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9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СТЕРОИД-Т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610328894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164067774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344007, Ростовская обл.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82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5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остовская область: Васильево-Ханжоновка Неклиновского р-на, Веселый Веселовского р-на, Ленинский Веселовского р-на, Маркинская Цимлянского р-на, Путь Правды Зерноградского р-на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Ростовская область: Веселовский р-н, Веселый </w:t>
            </w:r>
            <w:proofErr w:type="gramStart"/>
            <w:r w:rsidRPr="002B4804">
              <w:t>п</w:t>
            </w:r>
            <w:proofErr w:type="gramEnd"/>
            <w:r w:rsidRPr="002B4804">
              <w:t>; Веселовский р-н, Ленинский х; Зерноградский р-н, Путь Правды х; Неклиновский р-н, Васильево-Ханжоновка с; Цимлянский р-н, Маркинская ст-ца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9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стероид-Р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76164001275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16426052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344007, г. Ростов-на-Дону, ул. </w:t>
            </w:r>
            <w:proofErr w:type="gramStart"/>
            <w:r>
              <w:rPr>
                <w:lang w:val="en-US"/>
              </w:rPr>
              <w:t>Красноармейская</w:t>
            </w:r>
            <w:proofErr w:type="gramEnd"/>
            <w:r>
              <w:rPr>
                <w:lang w:val="en-US"/>
              </w:rPr>
              <w:t>, д. 13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82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9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 xml:space="preserve">(общероссийские обязательные общедоступные </w:t>
            </w:r>
            <w:r>
              <w:rPr>
                <w:lang w:val="en-US"/>
              </w:rPr>
              <w:lastRenderedPageBreak/>
              <w:t>каналы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lastRenderedPageBreak/>
              <w:t>Ростовская область: Верхнемакеевка Кашарского р-на, Донской Зерноградского р-</w:t>
            </w:r>
            <w:r>
              <w:lastRenderedPageBreak/>
              <w:t>на, Новопавловка Кашарского р-на, Светлоречное Зерноградского р-на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 xml:space="preserve">Услуги связи для целей эфирного вещания (общероссийские обязательные общедоступные </w:t>
            </w:r>
            <w:r w:rsidRPr="002B4804">
              <w:lastRenderedPageBreak/>
              <w:t>каналы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 xml:space="preserve">Ростовская область: Зерноградский р-н, Донской х; Зерноградский р-н, Светлоречное с; Кашарский р-н, </w:t>
            </w:r>
            <w:r w:rsidRPr="002B4804">
              <w:lastRenderedPageBreak/>
              <w:t xml:space="preserve">Новопавловка </w:t>
            </w:r>
            <w:proofErr w:type="gramStart"/>
            <w:r w:rsidRPr="002B4804">
              <w:t>с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1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9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 </w:t>
            </w:r>
            <w:r w:rsidR="003C7FD0">
              <w:t>«</w:t>
            </w:r>
            <w:r w:rsidRPr="002B4804">
              <w:t>Астероид-К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6164021321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16421552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344007, г. Ростов-на-Дону, ул. </w:t>
            </w:r>
            <w:proofErr w:type="gramStart"/>
            <w:r>
              <w:rPr>
                <w:lang w:val="en-US"/>
              </w:rPr>
              <w:t>Красноармейская</w:t>
            </w:r>
            <w:proofErr w:type="gramEnd"/>
            <w:r>
              <w:rPr>
                <w:lang w:val="en-US"/>
              </w:rPr>
              <w:t>, д.13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826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2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 xml:space="preserve">Ростовская область: </w:t>
            </w:r>
            <w:proofErr w:type="gramStart"/>
            <w:r>
              <w:t>Александровка, Маргаритово Азовского района, Александровский Обливского района, Веселый Орловского района, Волошино Миллеровского района, Крюков Константиновского района,  Жирнов, Зазерский, Новороссошанский, Скосырская Тацинского района, Задоно-Кагальницкая, Кузнецовка, Новозолотовская, Топилин Семикаракорского района, Николаевка Песчанокопского района, Новиковка Куйбышевского района, Таганрогский, Шаумяновский Егорлыкского района, Соколово-Кундрюченский (г. Новошахтинск)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Ростовская область: </w:t>
            </w:r>
            <w:proofErr w:type="gramStart"/>
            <w:r w:rsidRPr="002B4804">
              <w:t>Азовский р-н, Маргаритово с; Егорлыкский р-н, Таганрогский х; Егорлыкский р-н, Шаумяновский х; Константиновский р-н, Крюков х; Миллеровский р-н, Волошино сл; Обливский р-н, Александровский х; Орловский р-н, Веселый х; Песчанокопский р-н, Николаевка с; Семикаракорский р-н, Задоно-Кагальницкая ст-ца; Семикаракорский р-н, Кузнецовка х; Семикаракорский р-н, Новозолотовская ст-ца; Семикаракорский р-н, Топилин х; Тацинский р-н, Жирнов рп;</w:t>
            </w:r>
            <w:proofErr w:type="gramEnd"/>
            <w:r w:rsidRPr="002B4804">
              <w:t xml:space="preserve"> Тацинский р-н, Зазерский х; Тацинский р-н, Новороссошанский х; Тацинский р-н, Скосырская ст-ца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9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</w:t>
            </w:r>
            <w:r w:rsidRPr="002B4804">
              <w:lastRenderedPageBreak/>
              <w:t xml:space="preserve">ответственностью </w:t>
            </w:r>
            <w:r w:rsidR="003C7FD0">
              <w:t>«</w:t>
            </w:r>
            <w:r w:rsidRPr="002B4804">
              <w:t>АйТи-ВЕГ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7775903098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0364205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09316, г. Москва, пр-кт Волгоградский, д. 26, стр. 1, ком. 510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88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42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CA6596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proofErr w:type="gramStart"/>
            <w:r>
              <w:t>(с учетом вх.</w:t>
            </w:r>
            <w:r w:rsidRPr="002B4804">
              <w:t>146885-св</w:t>
            </w:r>
            <w:r>
              <w:t xml:space="preserve"> от </w:t>
            </w:r>
            <w:proofErr w:type="gramEnd"/>
          </w:p>
          <w:p w:rsidR="002B4804" w:rsidRPr="002B4804" w:rsidRDefault="002B4804" w:rsidP="002B4804">
            <w:pPr>
              <w:jc w:val="left"/>
            </w:pPr>
            <w:r w:rsidRPr="002B4804">
              <w:t>14.12.2015</w:t>
            </w:r>
            <w:r>
              <w:t>)</w:t>
            </w:r>
          </w:p>
          <w:p w:rsidR="002B4804" w:rsidRPr="002B4804" w:rsidRDefault="002B4804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0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йТи-ВЕГ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7775903098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0364205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09316, г. Москва, пр-кт Волгоградский, д. 26, стр. 1, ком. 510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89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3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proofErr w:type="gramStart"/>
            <w:r>
              <w:t>(с учетом вх.</w:t>
            </w:r>
            <w:r w:rsidRPr="002B4804">
              <w:t>146885-св</w:t>
            </w:r>
            <w:r>
              <w:t xml:space="preserve"> от </w:t>
            </w:r>
            <w:proofErr w:type="gramEnd"/>
          </w:p>
          <w:p w:rsidR="002B4804" w:rsidRPr="002B4804" w:rsidRDefault="002B4804" w:rsidP="002B4804">
            <w:pPr>
              <w:jc w:val="left"/>
            </w:pPr>
            <w:r w:rsidRPr="002B4804">
              <w:t>14.12.2015</w:t>
            </w:r>
            <w:r>
              <w:t>)</w:t>
            </w:r>
          </w:p>
          <w:p w:rsidR="002B4804" w:rsidRPr="002B4804" w:rsidRDefault="002B4804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0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йТи-ВЕГ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7775903098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0364205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09316, г. Москва, пр-кт Волгоградский, д. 26, стр. 1, ком. 510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0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proofErr w:type="gramStart"/>
            <w:r>
              <w:t>(с учетом вх.</w:t>
            </w:r>
            <w:r w:rsidRPr="002B4804">
              <w:t>146885-св</w:t>
            </w:r>
            <w:r>
              <w:t xml:space="preserve"> от </w:t>
            </w:r>
            <w:proofErr w:type="gramEnd"/>
          </w:p>
          <w:p w:rsidR="002B4804" w:rsidRPr="002B4804" w:rsidRDefault="002B4804" w:rsidP="002B4804">
            <w:pPr>
              <w:jc w:val="left"/>
            </w:pPr>
            <w:r w:rsidRPr="002B4804">
              <w:t>14.12.2015</w:t>
            </w:r>
            <w:r>
              <w:t>)</w:t>
            </w:r>
          </w:p>
          <w:p w:rsidR="002B4804" w:rsidRPr="002B4804" w:rsidRDefault="002B4804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0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 </w:t>
            </w:r>
            <w:r w:rsidR="003C7FD0">
              <w:t>«</w:t>
            </w:r>
            <w:r w:rsidRPr="002B4804">
              <w:t>Гвардия-плюс тлк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lastRenderedPageBreak/>
              <w:t>ОГРН: 103773101088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3127141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15230, г. Москва, ш. Варшавское, д. 46, строение 29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92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08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Татарстан (Татарстан)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Услуги подвижной радиосвязи в выделенной сети </w:t>
            </w:r>
            <w:r w:rsidRPr="002B4804">
              <w:lastRenderedPageBreak/>
              <w:t>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Татарстан (Татарстан)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0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нтаре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295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565066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3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0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0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рктур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729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759005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4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4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 xml:space="preserve">Архангельская область; Вологодская область; Калининградская область; Ленинградская область; Мурманская область; Ненецкий </w:t>
            </w:r>
            <w:r>
              <w:lastRenderedPageBreak/>
              <w:t>автономный округ; Новгородская область; Псковская область; Республика Карелия; Республика Коми; Санкт-Петербург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 xml:space="preserve">Архангельская область; Вологодская область; Калининградская область; Ленинградская область; Мурманская область; Ненецкий автономный округ; Новгородская область; Псковская область; Республика Карелия; </w:t>
            </w:r>
            <w:r w:rsidRPr="002B4804">
              <w:lastRenderedPageBreak/>
              <w:t>Республика Коми; Санкт-Петербур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0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рктур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729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759005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4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4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>Архангельская область; Вологодская область; Калининградская область; Ленинградская область; Мурманская область; Ненецкий автономный округ; Новгородская область; Псковская область; Республика Карелия; Республика Коми; Санкт-Петербург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рхангельская область; Вологодская область; Калининградская область; Ленинградская область; Мурманская область; Ненецкий автономный округ; Новгородская область; Псковская область; Республика Карелия; Республика Коми; Санкт-Петербур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0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рктур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729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759005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5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4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 xml:space="preserve">Архангельская область; Вологодская область; Калининградская область; Ленинградская область; Мурманская область; Ненецкий автономный округ; Новгородская область; Псковская </w:t>
            </w:r>
            <w:r>
              <w:lastRenderedPageBreak/>
              <w:t>область; Республика Карелия; Республика Коми; Санкт-Петербург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рхангельская область; Вологодская область; Калининградская область; Ленинградская область; Мурманская область; Ненецкий автономный округ; Новгородская область; Псковская область; Республика Карелия; Республика Коми; Санкт-Петербур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0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рктур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729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759005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5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4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>Кировская область; Нижегородская область; Оренбургская область; Пензенская область; Пермский край; Республика Башкортостан; Республика Марий Эл; Республика Мордовия; Республика Татарстан (Татарстан); Самарская область; Саратовская область; Удмуртская Республика; Ульяновская область; Чувашская  Республика - Чувашия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Кировская область; Нижегородская область; Оренбургская область; Пензенская область; Пермский край; Республика Башкортостан; Республика Марий Эл; Республика Мордовия; Республика Татарстан (Татарстан); Самарская область; Саратовская область; Удмуртская Республика; Ульяновская область; Чувашская  Республика - Чувашия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0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рктур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729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759005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5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4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 xml:space="preserve">Кировская область; Нижегородская область; Оренбургская область; Пензенская область; Пермский край; Республика Башкортостан; Республика Марий Эл; Республика Мордовия; </w:t>
            </w:r>
            <w:r>
              <w:lastRenderedPageBreak/>
              <w:t>Республика Татарстан (Татарстан); Самарская область; Саратовская область; Удмуртская Республика; Ульяновская область; Чувашская  Республика - Чувашия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 xml:space="preserve">Кировская область; Нижегородская область; Оренбургская область; Пензенская область; Пермский край; Республика Башкортостан; Республика Марий Эл; Республика Мордовия; Республика Татарстан (Татарстан); Самарская область; Саратовская область; Удмуртская </w:t>
            </w:r>
            <w:r w:rsidRPr="002B4804">
              <w:lastRenderedPageBreak/>
              <w:t>Республика; Ульяновская область; Чувашская  Республика - Чувашия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0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рктур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729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759005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6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3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>Кировская область; Нижегородская область; Оренбургская область; Пензенская область; Пермский край; Республика Башкортостан; Республика Марий Эл; Республика Мордовия; Республика Татарстан (Татарстан); Самарская область; Саратовская область; Удмуртская Республика; Ульяновская область; Чувашская  Республика - Чувашия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Кировская область; Нижегородская область; Оренбургская область; Пензенская область; Пермский край; Республика Башкортостан; Республика Марий Эл; Республика Мордовия; Республика Татарстан (Татарстан); Самарская область; Саратовская область; Удмуртская Республика; Ульяновская область; Чувашская  Республика - Чувашия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1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нтаре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lastRenderedPageBreak/>
              <w:t>ОГРН: 507774681295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565066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96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0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 xml:space="preserve">(с использованием радиочастотного </w:t>
            </w:r>
            <w:r w:rsidRPr="002B4804">
              <w:lastRenderedPageBreak/>
              <w:t>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lastRenderedPageBreak/>
              <w:t xml:space="preserve">Курганская область; Свердловская область; </w:t>
            </w:r>
            <w:r>
              <w:lastRenderedPageBreak/>
              <w:t>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 xml:space="preserve">Телематические услуги связи (с использованием радиочастотного </w:t>
            </w:r>
            <w:r w:rsidRPr="002B4804">
              <w:lastRenderedPageBreak/>
              <w:t>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 xml:space="preserve">Курганская область; Свердловская область; Тюменская область; Ханты-Мансийский </w:t>
            </w:r>
            <w:r w:rsidRPr="002B4804">
              <w:lastRenderedPageBreak/>
              <w:t>автономный округ - Югра; Челябинская область; Ямало-Ненецкий автономный окру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1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нтаре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295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565066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6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9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1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нтаре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295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565066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lastRenderedPageBreak/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97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9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 xml:space="preserve">Белгородская область; Брянская область; Владимирская область; Воронежская область; Ивановская </w:t>
            </w:r>
            <w:r>
              <w:lastRenderedPageBreak/>
              <w:t>область; Калужская область; Костромская область; Курская область; 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 xml:space="preserve"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</w:t>
            </w:r>
            <w:r w:rsidRPr="002B4804">
              <w:lastRenderedPageBreak/>
              <w:t>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1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нтаре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295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565066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76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9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урганская область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Курганская область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1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нтаре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295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565066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8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0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 xml:space="preserve">Курганская область; Свердловская область; Тюменская область; Ханты-Мансийский автономный округ - Югра; Челябинская область; Ямало-Ненецкий </w:t>
            </w:r>
            <w:r>
              <w:lastRenderedPageBreak/>
              <w:t>автономный округ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Курганская область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1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грал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367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36210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8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2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Бурятия; Республика Тыва; Республика Хакасия; Томская область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Бурятия; Республика Тыва; Республика Хакасия; Томская область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1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грал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367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36210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9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3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1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грал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367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36210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9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1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lastRenderedPageBreak/>
              <w:t xml:space="preserve">Астраханская область; Волгоградская область; Кабардино-Балкарская Республика; Карачаево-Черкесская Республика; </w:t>
            </w:r>
            <w:r>
              <w:lastRenderedPageBreak/>
              <w:t>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</w:t>
            </w:r>
            <w:r w:rsidRPr="002B4804">
              <w:lastRenderedPageBreak/>
              <w:t>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lastRenderedPageBreak/>
              <w:t xml:space="preserve"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</w:t>
            </w:r>
            <w:r w:rsidRPr="002B4804">
              <w:lastRenderedPageBreak/>
              <w:t>Калмыкия; Республика Северная Осетия - Алания; Ростовская область; Ставропольский край; Чеченская Республика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1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грал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367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36210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00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1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грал</w:t>
            </w:r>
            <w:r w:rsidR="003C7FD0">
              <w:t>»</w:t>
            </w:r>
          </w:p>
          <w:p w:rsidR="002B4804" w:rsidRPr="00CA6596" w:rsidRDefault="002B4804" w:rsidP="002B4804">
            <w:pPr>
              <w:jc w:val="left"/>
            </w:pPr>
            <w:r>
              <w:t>ОГРН: 5077746813678</w:t>
            </w:r>
          </w:p>
          <w:p w:rsidR="002B4804" w:rsidRPr="00CA6596" w:rsidRDefault="002B4804" w:rsidP="002B4804">
            <w:pPr>
              <w:jc w:val="left"/>
            </w:pPr>
            <w:r w:rsidRPr="00CA6596">
              <w:t>ИНН: 7713621010</w:t>
            </w:r>
          </w:p>
          <w:p w:rsidR="002B4804" w:rsidRPr="00CA6596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25047, г. Москва, ул. 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00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1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 xml:space="preserve"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</w:t>
            </w:r>
            <w:r>
              <w:lastRenderedPageBreak/>
              <w:t>Бурятия; Республика Тыва; Республика Хакасия; Томская область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Бурятия; Республика Тыва; Республика Хакасия; Томская область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2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грал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367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36210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00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2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2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грал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367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36210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02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1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 xml:space="preserve"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</w:t>
            </w:r>
            <w:r>
              <w:lastRenderedPageBreak/>
              <w:t>Чукотский автономный округ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2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грал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367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36210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02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1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Бурятия; Республика Тыва; Республика Хакасия; Томская область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Бурятия; Республика Тыва; Республика Хакасия; Томская область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2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грал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7774681367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36210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03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proofErr w:type="gramStart"/>
            <w:r>
              <w:t xml:space="preserve"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</w:t>
            </w:r>
            <w:r>
              <w:lastRenderedPageBreak/>
              <w:t>край; Чеченская Республика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2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Проф-Ком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73976952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19201774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05122,  г. Москва, Сиреневый бульвар, д. 1, корп. </w:t>
            </w:r>
            <w:r>
              <w:rPr>
                <w:lang w:val="en-US"/>
              </w:rPr>
              <w:t>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39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2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2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ЛАНКРОНИКС</w:t>
            </w:r>
            <w:r w:rsidR="003C7FD0">
              <w:t>»</w:t>
            </w:r>
          </w:p>
          <w:p w:rsidR="002B4804" w:rsidRPr="00CA6596" w:rsidRDefault="002B4804" w:rsidP="002B4804">
            <w:pPr>
              <w:jc w:val="left"/>
            </w:pPr>
            <w:r>
              <w:t>ОГРН: 1047796249159</w:t>
            </w:r>
          </w:p>
          <w:p w:rsidR="002B4804" w:rsidRPr="00CA6596" w:rsidRDefault="002B4804" w:rsidP="002B4804">
            <w:pPr>
              <w:jc w:val="left"/>
            </w:pPr>
            <w:r w:rsidRPr="00CA6596">
              <w:t>ИНН: 7703515920</w:t>
            </w:r>
          </w:p>
          <w:p w:rsidR="002B4804" w:rsidRPr="00CA6596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23104, Москва г., ул. Бронная М.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5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3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2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ЛАНКРОНИК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4779624915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0351592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23104, Москва г., ул. </w:t>
            </w:r>
            <w:r>
              <w:rPr>
                <w:lang w:val="en-US"/>
              </w:rPr>
              <w:t>Бронная М., д. 13, стр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5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3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2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Компания </w:t>
            </w:r>
            <w:r w:rsidR="003C7FD0">
              <w:t>«</w:t>
            </w:r>
            <w:r w:rsidRPr="002B4804">
              <w:t>Сервис ТВ-Инфо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370005604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3730011113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53003, </w:t>
            </w:r>
            <w:proofErr w:type="gramStart"/>
            <w:r w:rsidRPr="002B4804">
              <w:t>Ивановская</w:t>
            </w:r>
            <w:proofErr w:type="gramEnd"/>
            <w:r w:rsidRPr="002B4804">
              <w:t xml:space="preserve"> обл., г. Иваново, ул. </w:t>
            </w:r>
            <w:r>
              <w:rPr>
                <w:lang w:val="en-US"/>
              </w:rPr>
              <w:lastRenderedPageBreak/>
              <w:t>Парижской Коммуны, д. 1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776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8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Ивановская область; Ленинградская область; Москва; Московская область; Нижегородская область; Санкт-Петербург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Ивановская область; Ленинградская область; Москва; Московская область; Нижегородская область; Санкт-Петербур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2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Фонеко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5202845601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25902772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03074, Нижегородская обл., г. Нижний Новгород, ул. </w:t>
            </w:r>
            <w:r>
              <w:rPr>
                <w:lang w:val="en-US"/>
              </w:rPr>
              <w:t>Маршала Воронова, д. 1А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79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3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2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Хайтэк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64910045254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490909206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proofErr w:type="gramStart"/>
            <w:r w:rsidRPr="002B4804">
              <w:t xml:space="preserve">686314, Магаданская обл., Сусуманский р-н, г. Сусуман, ул. </w:t>
            </w:r>
            <w:r>
              <w:rPr>
                <w:lang w:val="en-US"/>
              </w:rPr>
              <w:t>Советская, д. 27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98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7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агаданская область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3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Хайтэк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64910045254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490909206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proofErr w:type="gramStart"/>
            <w:r w:rsidRPr="002B4804">
              <w:t xml:space="preserve">686314, Магаданская обл., Сусуманский р-н, г. Сусуман, ул. </w:t>
            </w:r>
            <w:r>
              <w:rPr>
                <w:lang w:val="en-US"/>
              </w:rPr>
              <w:t>Советская, д. 27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986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7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агадан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3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ити Нэт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1200417225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121508868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>424039, Марий Эл</w:t>
            </w:r>
            <w:proofErr w:type="gramStart"/>
            <w:r w:rsidRPr="002B4804">
              <w:t xml:space="preserve"> Р</w:t>
            </w:r>
            <w:proofErr w:type="gramEnd"/>
            <w:r w:rsidRPr="002B4804">
              <w:t xml:space="preserve">есп., г. Йошкар-Ола, ул. </w:t>
            </w:r>
            <w:r>
              <w:rPr>
                <w:lang w:val="en-US"/>
              </w:rPr>
              <w:t>Артема, д. 5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00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6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Марий Эл; Чувашская  Республика - Чувашия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Республика Марий Эл; Чувашская  Республика - Чувашия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3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ити Нэт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1200417225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121508868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>424039, Марий Эл</w:t>
            </w:r>
            <w:proofErr w:type="gramStart"/>
            <w:r w:rsidRPr="002B4804">
              <w:t xml:space="preserve"> Р</w:t>
            </w:r>
            <w:proofErr w:type="gramEnd"/>
            <w:r w:rsidRPr="002B4804">
              <w:t xml:space="preserve">есп., г. Йошкар-Ола, ул. </w:t>
            </w:r>
            <w:r>
              <w:rPr>
                <w:lang w:val="en-US"/>
              </w:rPr>
              <w:t>Артема, д. 5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00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6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Марий Эл; Чувашская  Республика - Чувашия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Республика Марий Эл; Чувашская  Республика - Чувашия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3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ркутскэнергосвязь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380102624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3808084952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64056, Иркутская обл., г. Иркутск, ул. </w:t>
            </w:r>
            <w:r>
              <w:rPr>
                <w:lang w:val="en-US"/>
              </w:rPr>
              <w:t>Безбокова, д. 38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04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подвижной радиосвязи в сети связи общего пользов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Иркут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подвижной радиосвязи в сети связи общего пользов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3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Государственное унитарное предприятие </w:t>
            </w:r>
            <w:r w:rsidR="003C7FD0">
              <w:t>«</w:t>
            </w:r>
            <w:r w:rsidRPr="002B4804">
              <w:t>БайконурСвязьИнфор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990050737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9901000362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468320, Байконур г., пр-кт Академика Королева, д. 27А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08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2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Байконур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3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ТКС 2000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460095009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4630025097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305000, Курская обл., г. Курск, ул. </w:t>
            </w:r>
            <w:r>
              <w:rPr>
                <w:lang w:val="en-US"/>
              </w:rPr>
              <w:t>Ленина, д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09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9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урская область: г. Курск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г. Курск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3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ткрытое акционерное общество </w:t>
            </w:r>
            <w:r w:rsidR="003C7FD0">
              <w:t>«</w:t>
            </w:r>
            <w:r w:rsidRPr="002B4804">
              <w:t>Челябинское авиапредприятие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402816671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450003519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454133, </w:t>
            </w:r>
            <w:proofErr w:type="gramStart"/>
            <w:r w:rsidRPr="002B4804">
              <w:t>Челябинская</w:t>
            </w:r>
            <w:proofErr w:type="gramEnd"/>
            <w:r w:rsidRPr="002B4804">
              <w:t xml:space="preserve"> обл., г. Челябинск, пос. </w:t>
            </w:r>
            <w:r>
              <w:rPr>
                <w:lang w:val="en-US"/>
              </w:rPr>
              <w:t>Аэропорт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11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2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3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ткрытое акционерное общество </w:t>
            </w:r>
            <w:r w:rsidR="003C7FD0">
              <w:t>«</w:t>
            </w:r>
            <w:r w:rsidRPr="002B4804">
              <w:t>СУЭК-Кузбас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7421200136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421202413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Кемеровская обл., г. </w:t>
            </w:r>
            <w:proofErr w:type="gramStart"/>
            <w:r w:rsidRPr="002B4804">
              <w:t>Ленинск-Кузнецкий</w:t>
            </w:r>
            <w:proofErr w:type="gramEnd"/>
            <w:r w:rsidRPr="002B4804">
              <w:t xml:space="preserve">, ул. </w:t>
            </w:r>
            <w:r>
              <w:rPr>
                <w:lang w:val="en-US"/>
              </w:rPr>
              <w:t>Васильева, д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12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7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 xml:space="preserve">Кемеровская область: гг. Полысаево, </w:t>
            </w:r>
            <w:proofErr w:type="gramStart"/>
            <w:r>
              <w:t>Ленинск-Кузнецкий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Кемеровская область: гг. Полысаево, </w:t>
            </w:r>
            <w:proofErr w:type="gramStart"/>
            <w:r w:rsidRPr="002B4804">
              <w:t>Ленинск-Кузнецкий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3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 xml:space="preserve">Компания </w:t>
            </w:r>
            <w:r w:rsidR="003C7FD0">
              <w:t>«</w:t>
            </w:r>
            <w:r w:rsidRPr="002B4804">
              <w:t>Томич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17017004224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0172805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34009, </w:t>
            </w:r>
            <w:proofErr w:type="gramStart"/>
            <w:r w:rsidRPr="002B4804">
              <w:t>Томская</w:t>
            </w:r>
            <w:proofErr w:type="gramEnd"/>
            <w:r w:rsidRPr="002B4804">
              <w:t xml:space="preserve"> обл., г. Томск, пер. </w:t>
            </w:r>
            <w:r>
              <w:rPr>
                <w:lang w:val="en-US"/>
              </w:rPr>
              <w:t>Дербышевский, д. 26Б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16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1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Том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3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Сестрорецкое кабельное телевидение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lastRenderedPageBreak/>
              <w:t>ОГРН: 1037857003381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82701067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97706, г. Санкт-Петербург, г. Сестрорецк, ул. Воскова, д. 5, литер</w:t>
            </w:r>
            <w:proofErr w:type="gramStart"/>
            <w:r w:rsidRPr="002B4804">
              <w:t xml:space="preserve"> А</w:t>
            </w:r>
            <w:proofErr w:type="gramEnd"/>
            <w:r w:rsidRPr="002B4804">
              <w:t>, пом. 4 Н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17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5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Санкт-Петербург: Курортный район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: Курортный район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4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Нэт Бай Нэт Холдинг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67746398411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2356563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27287, Москва г., ул. 2-я Хуторская, д. 38А, стр. 17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61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8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4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БСКО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1271000002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71001556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82071, Хабаровский край, Верхнебуреинский район, пос. </w:t>
            </w:r>
            <w:r>
              <w:rPr>
                <w:lang w:val="en-US"/>
              </w:rPr>
              <w:t xml:space="preserve">Новый Ургал, ул. </w:t>
            </w:r>
            <w:proofErr w:type="gramStart"/>
            <w:r>
              <w:rPr>
                <w:lang w:val="en-US"/>
              </w:rPr>
              <w:t>Киевская</w:t>
            </w:r>
            <w:proofErr w:type="gramEnd"/>
            <w:r>
              <w:rPr>
                <w:lang w:val="en-US"/>
              </w:rPr>
              <w:t>, 3а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63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6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4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БСКОМ</w:t>
            </w:r>
            <w:r w:rsidR="003C7FD0">
              <w:t>»</w:t>
            </w:r>
          </w:p>
          <w:p w:rsidR="002B4804" w:rsidRPr="00CA6596" w:rsidRDefault="002B4804" w:rsidP="002B4804">
            <w:pPr>
              <w:jc w:val="left"/>
            </w:pPr>
            <w:r>
              <w:t>ОГРН: 111271000002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71001556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82071, Хабаровский край, Верхнебуреинский район, пос. </w:t>
            </w:r>
            <w:r>
              <w:rPr>
                <w:lang w:val="en-US"/>
              </w:rPr>
              <w:t xml:space="preserve">Новый Ургал, ул. </w:t>
            </w:r>
            <w:proofErr w:type="gramStart"/>
            <w:r>
              <w:rPr>
                <w:lang w:val="en-US"/>
              </w:rPr>
              <w:t>Киевская</w:t>
            </w:r>
            <w:proofErr w:type="gramEnd"/>
            <w:r>
              <w:rPr>
                <w:lang w:val="en-US"/>
              </w:rPr>
              <w:t>, 3а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63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6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4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рком Технолоджи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9774625003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23714634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15088, г. Москва, ул. </w:t>
            </w:r>
            <w:r>
              <w:rPr>
                <w:lang w:val="en-US"/>
              </w:rPr>
              <w:t>Южнопортовая, д. 7, стр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66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9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4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рком Технолоджи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9774625003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723714634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15088, г. Москва, ул. </w:t>
            </w:r>
            <w:r>
              <w:rPr>
                <w:lang w:val="en-US"/>
              </w:rPr>
              <w:t>Южнопортовая, д. 7, стр. 3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67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9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4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вицен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4270007232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71001053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proofErr w:type="gramStart"/>
            <w:r w:rsidRPr="002B4804">
              <w:t xml:space="preserve">682071, Хабаровский край, Верхнебуреинский р-н, р. п. Новый Ургал, ул. </w:t>
            </w:r>
            <w:r>
              <w:rPr>
                <w:lang w:val="en-US"/>
              </w:rPr>
              <w:t>Киевская, д. 3а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4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0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Хабаровский край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4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Авицен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4270007232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71001053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proofErr w:type="gramStart"/>
            <w:r w:rsidRPr="002B4804">
              <w:t xml:space="preserve">682071, Хабаровский край, Верхнебуреинский р-н, р. п. Новый Ургал, ул. </w:t>
            </w:r>
            <w:r>
              <w:rPr>
                <w:lang w:val="en-US"/>
              </w:rPr>
              <w:t>Киевская, д. 3а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744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0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Хабаровский край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4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НТЕРФОРУ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97847301815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838433333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190013, г. Санкт-Петербург, пр-кт Загородный, д. 52, лит</w:t>
            </w:r>
            <w:proofErr w:type="gramStart"/>
            <w:r w:rsidRPr="002B4804">
              <w:t>.Р</w:t>
            </w:r>
            <w:proofErr w:type="gramEnd"/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47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5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4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Закрытое акционерное общество </w:t>
            </w:r>
            <w:r w:rsidR="003C7FD0">
              <w:t>«</w:t>
            </w:r>
            <w:r w:rsidRPr="002B4804">
              <w:t>Коломна-Связь ТВ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500425052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02202941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40407, Московская область, г. Коломна, пл. </w:t>
            </w:r>
            <w:r>
              <w:rPr>
                <w:lang w:val="en-US"/>
              </w:rPr>
              <w:t>Советская, д. 2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5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8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4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 xml:space="preserve">Новые технологии </w:t>
            </w:r>
            <w:r>
              <w:rPr>
                <w:lang w:val="en-US"/>
              </w:rPr>
              <w:t>XXI</w:t>
            </w:r>
            <w:r w:rsidRPr="002B4804">
              <w:t xml:space="preserve"> век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163680215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1605003947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420000, Республика Татарстан, г. Казань, ул. </w:t>
            </w:r>
            <w:r>
              <w:rPr>
                <w:lang w:val="en-US"/>
              </w:rPr>
              <w:t>Лево-Булачная, д. 16, подъезд 4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93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0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еспублика Татарстан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5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lastRenderedPageBreak/>
              <w:t>«</w:t>
            </w:r>
            <w:r w:rsidRPr="002B4804">
              <w:t xml:space="preserve">Новые технологии </w:t>
            </w:r>
            <w:r>
              <w:rPr>
                <w:lang w:val="en-US"/>
              </w:rPr>
              <w:t>XXI</w:t>
            </w:r>
            <w:r w:rsidRPr="002B4804">
              <w:t xml:space="preserve"> век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163680215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1605003947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420000, Республика Татарстан, г. Казань, ул. </w:t>
            </w:r>
            <w:r>
              <w:rPr>
                <w:lang w:val="en-US"/>
              </w:rPr>
              <w:t>Лево-Булачная, д. 16, подъезд 4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94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0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 xml:space="preserve">Услуги связи по передаче данных, за исключением услуг </w:t>
            </w:r>
            <w:r w:rsidRPr="002B4804">
              <w:lastRenderedPageBreak/>
              <w:t>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lastRenderedPageBreak/>
              <w:t>Республика Татарстан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Услуги связи по передаче данных, за исключением </w:t>
            </w:r>
            <w:r w:rsidRPr="002B4804">
              <w:lastRenderedPageBreak/>
              <w:t>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Татарстан (Татарстан)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5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Домолан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4500200451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00904536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142000, </w:t>
            </w:r>
            <w:proofErr w:type="gramStart"/>
            <w:r w:rsidRPr="002B4804">
              <w:t>Московская</w:t>
            </w:r>
            <w:proofErr w:type="gramEnd"/>
            <w:r w:rsidRPr="002B4804">
              <w:t xml:space="preserve"> обл., г. Домодедово, Каширское шоссе, д. 68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6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76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овская область: г. Домодедово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Домодедово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5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Домолан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4500200451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00904536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142000, </w:t>
            </w:r>
            <w:proofErr w:type="gramStart"/>
            <w:r w:rsidRPr="002B4804">
              <w:t>Московская</w:t>
            </w:r>
            <w:proofErr w:type="gramEnd"/>
            <w:r w:rsidRPr="002B4804">
              <w:t xml:space="preserve"> обл., г. Домодедово, Каширское шоссе, д. 68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7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7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Московская область: г. Домодедово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Домодедово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5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ткрытое акционерное общество </w:t>
            </w:r>
            <w:r w:rsidR="003C7FD0">
              <w:t>«</w:t>
            </w:r>
            <w:r w:rsidRPr="002B4804">
              <w:t>СУЭК-Кузбас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7421200136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421202413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Кемеровская обл., г. </w:t>
            </w:r>
            <w:proofErr w:type="gramStart"/>
            <w:r w:rsidRPr="002B4804">
              <w:t>Ленинск-Кузнецкий</w:t>
            </w:r>
            <w:proofErr w:type="gramEnd"/>
            <w:r w:rsidRPr="002B4804">
              <w:t xml:space="preserve">, ул. </w:t>
            </w:r>
            <w:r>
              <w:rPr>
                <w:lang w:val="en-US"/>
              </w:rPr>
              <w:t>Васильева, д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10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7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 xml:space="preserve">Кемеровская область: гг. Полысаево, </w:t>
            </w:r>
            <w:proofErr w:type="gramStart"/>
            <w:r>
              <w:t>Ленинск-Кузнецкий</w:t>
            </w:r>
            <w:proofErr w:type="gramEnd"/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Кемеровская область: гг. Полысаево, </w:t>
            </w:r>
            <w:proofErr w:type="gramStart"/>
            <w:r w:rsidRPr="002B4804">
              <w:t>Ленинск-Кузнецкий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5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ткрытое акционерное общество </w:t>
            </w:r>
            <w:r w:rsidR="003C7FD0">
              <w:t>«</w:t>
            </w:r>
            <w:r w:rsidRPr="002B4804">
              <w:t>СУЭК-Кузбас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lastRenderedPageBreak/>
              <w:t>ОГРН: 107421200136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421202413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Кемеровская обл., г. </w:t>
            </w:r>
            <w:proofErr w:type="gramStart"/>
            <w:r w:rsidRPr="002B4804">
              <w:t>Ленинск-Кузнецкий</w:t>
            </w:r>
            <w:proofErr w:type="gramEnd"/>
            <w:r w:rsidRPr="002B4804">
              <w:t xml:space="preserve">, ул. </w:t>
            </w:r>
            <w:r>
              <w:rPr>
                <w:lang w:val="en-US"/>
              </w:rPr>
              <w:t>Васильева, д. 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11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7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 xml:space="preserve">Кемеровская область: гг. Полысаево, </w:t>
            </w:r>
            <w:proofErr w:type="gramStart"/>
            <w:r>
              <w:lastRenderedPageBreak/>
              <w:t>Ленинск-Кузнецкий</w:t>
            </w:r>
            <w:proofErr w:type="gramEnd"/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Кемеровская область: гг. Полысаево, </w:t>
            </w:r>
            <w:proofErr w:type="gramStart"/>
            <w:r w:rsidRPr="002B4804">
              <w:t>Ленинск-Кузнецкий</w:t>
            </w:r>
            <w:proofErr w:type="gramEnd"/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5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гра-Серви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240266181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46609224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60130,  Красноярский край, г. Красноярск, ул. </w:t>
            </w:r>
            <w:r>
              <w:rPr>
                <w:lang w:val="en-US"/>
              </w:rPr>
              <w:t>Гусарова, д. 61, оф. 60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116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30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расноярский край; Ульян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; Ульян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5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Компьютерные сети МСН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6784737701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817307634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196641, г. Санкт-Петербург, п. Металлострой, ул. </w:t>
            </w:r>
            <w:proofErr w:type="gramStart"/>
            <w:r w:rsidRPr="002B4804">
              <w:t>Школьная</w:t>
            </w:r>
            <w:proofErr w:type="gramEnd"/>
            <w:r w:rsidRPr="002B4804">
              <w:t>, д. 14, лит. А,  помещение 1-Н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276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5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Компьютерные сети МСН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5067847377010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817307634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196641, г. Санкт-Петербург, п. Металлострой, ул. </w:t>
            </w:r>
            <w:proofErr w:type="gramStart"/>
            <w:r w:rsidRPr="002B4804">
              <w:t>Школьная</w:t>
            </w:r>
            <w:proofErr w:type="gramEnd"/>
            <w:r w:rsidRPr="002B4804">
              <w:t>, д. 14, лит. А,  помещение 1-Н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278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5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ЛАН-Серви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06910001153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910020105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proofErr w:type="gramStart"/>
            <w:r w:rsidRPr="002B4804">
              <w:t>Тверская</w:t>
            </w:r>
            <w:proofErr w:type="gramEnd"/>
            <w:r w:rsidRPr="002B4804">
              <w:t xml:space="preserve"> обл., г. Кимры, Ильинское шоссе, д. 3</w:t>
            </w:r>
            <w:r w:rsidR="003C7FD0">
              <w:t>»</w:t>
            </w:r>
            <w:r w:rsidRPr="002B4804">
              <w:t>А</w:t>
            </w:r>
            <w:r w:rsidR="003C7FD0">
              <w:t>»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06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1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</w:t>
            </w:r>
          </w:p>
          <w:p w:rsidR="002B4804" w:rsidRDefault="002B4804" w:rsidP="002B4804">
            <w:pPr>
              <w:jc w:val="left"/>
            </w:pPr>
            <w:r w:rsidRPr="002B4804"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5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ЛАН-Сервис</w:t>
            </w:r>
            <w:r w:rsidR="003C7FD0">
              <w:t>»</w:t>
            </w:r>
          </w:p>
          <w:p w:rsidR="002B4804" w:rsidRPr="00CA6596" w:rsidRDefault="002B4804" w:rsidP="002B4804">
            <w:pPr>
              <w:jc w:val="left"/>
            </w:pPr>
            <w:r>
              <w:t>ОГРН: 1106910001153</w:t>
            </w:r>
          </w:p>
          <w:p w:rsidR="002B4804" w:rsidRPr="00CA6596" w:rsidRDefault="002B4804" w:rsidP="002B4804">
            <w:pPr>
              <w:jc w:val="left"/>
            </w:pPr>
            <w:r w:rsidRPr="00CA6596">
              <w:t>ИНН: 6910020105</w:t>
            </w:r>
          </w:p>
          <w:p w:rsidR="002B4804" w:rsidRPr="00CA6596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171507, </w:t>
            </w:r>
            <w:proofErr w:type="gramStart"/>
            <w:r w:rsidRPr="002B4804">
              <w:t>Тверская</w:t>
            </w:r>
            <w:proofErr w:type="gramEnd"/>
            <w:r w:rsidRPr="002B4804">
              <w:t xml:space="preserve"> обл., г. Кимры, Ильинское шоссе, д. 3</w:t>
            </w:r>
            <w:r w:rsidR="003C7FD0">
              <w:t>»</w:t>
            </w:r>
            <w:r w:rsidRPr="002B4804">
              <w:t>А</w:t>
            </w:r>
            <w:r w:rsidR="003C7FD0">
              <w:t>»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0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2B4804" w:rsidRPr="00FB39AB" w:rsidRDefault="002B4804" w:rsidP="002B4804">
            <w:pPr>
              <w:jc w:val="left"/>
            </w:pP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6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Телемакс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4245200120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45204098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662970, Красноярский край, г. Железногорск, пр-кт Курчатова, д. 49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44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2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5.2014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61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Промсвязь-Инвест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2482300784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4826082163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398059, </w:t>
            </w:r>
            <w:proofErr w:type="gramStart"/>
            <w:r w:rsidRPr="002B4804">
              <w:t>Липецкая</w:t>
            </w:r>
            <w:proofErr w:type="gramEnd"/>
            <w:r w:rsidRPr="002B4804">
              <w:t xml:space="preserve"> обл., г. Липецк, </w:t>
            </w:r>
            <w:r w:rsidRPr="002B4804">
              <w:lastRenderedPageBreak/>
              <w:t>Коммунальная пл., 9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46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39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Липецкая область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62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Промсвязь-Инвест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24823007847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4826082163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398059, </w:t>
            </w:r>
            <w:proofErr w:type="gramStart"/>
            <w:r w:rsidRPr="002B4804">
              <w:t>Липецкая</w:t>
            </w:r>
            <w:proofErr w:type="gramEnd"/>
            <w:r w:rsidRPr="002B4804">
              <w:t xml:space="preserve"> обл., г. Липецк, Коммунальная пл., 9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46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3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2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Липец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63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Орелтелеко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55749001451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5753061509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302040, Орловская обл., г. Орел, ул. </w:t>
            </w:r>
            <w:r>
              <w:rPr>
                <w:lang w:val="en-US"/>
              </w:rPr>
              <w:t>Максима Горького, д. 44, пом. 89А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3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2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2.201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Орл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64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Русская компания связи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720086783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7204046951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625000, г. Тюмень, ул. </w:t>
            </w:r>
            <w:r>
              <w:rPr>
                <w:lang w:val="en-US"/>
              </w:rPr>
              <w:t>Республики, д. 53, оф. 507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651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1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Тюмен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65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Развитие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5245900119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45901991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662315, Красноярский </w:t>
            </w:r>
            <w:r w:rsidRPr="002B4804">
              <w:lastRenderedPageBreak/>
              <w:t>край, г. Шарыпово, мкр. 2-й, д. 1, оф. 109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720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27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расноярский край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2B4804">
              <w:lastRenderedPageBreak/>
              <w:t>информации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lastRenderedPageBreak/>
              <w:t>Красноярский край: г. Шарыпово, г. Ужур, ЗАТО п. Солнечный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66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Развитие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152459001199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2459019916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>662315, Красноярский край, г. Шарыпово, мкр. 2-й, д. 1, оф. 109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725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2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5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Красноярский край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Красноярский край: г. Шарыпово, г. Ужур, ЗАТО п. Солнечный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67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Икс-Три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5470005423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4703078488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188650, </w:t>
            </w:r>
            <w:proofErr w:type="gramStart"/>
            <w:r w:rsidRPr="002B4804">
              <w:t>Ленинградская</w:t>
            </w:r>
            <w:proofErr w:type="gramEnd"/>
            <w:r w:rsidRPr="002B4804">
              <w:t xml:space="preserve"> обл., Всеволожский р-н, г. Сертолово, ул. </w:t>
            </w:r>
            <w:r>
              <w:rPr>
                <w:lang w:val="en-US"/>
              </w:rPr>
              <w:t>Центральная, д. 1/1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802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13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2B4804" w:rsidRDefault="002B4804" w:rsidP="002B4804">
            <w:pPr>
              <w:jc w:val="left"/>
            </w:pPr>
            <w:r w:rsidRPr="002B4804">
              <w:t>Телематические услуги связи (с использованием радиочастотного спектра)</w:t>
            </w:r>
          </w:p>
          <w:p w:rsid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proofErr w:type="gramStart"/>
            <w:r>
              <w:t>(с учетом вх.</w:t>
            </w:r>
            <w:r w:rsidRPr="002B4804">
              <w:t>150806-св</w:t>
            </w:r>
            <w:r>
              <w:t xml:space="preserve"> от</w:t>
            </w:r>
            <w:proofErr w:type="gramEnd"/>
          </w:p>
          <w:p w:rsidR="002B4804" w:rsidRPr="002B4804" w:rsidRDefault="002B4804" w:rsidP="002B4804">
            <w:pPr>
              <w:jc w:val="left"/>
              <w:rPr>
                <w:sz w:val="24"/>
                <w:szCs w:val="24"/>
              </w:rPr>
            </w:pPr>
            <w:r w:rsidRPr="002B4804">
              <w:t>18.12.2015</w:t>
            </w:r>
            <w:r>
              <w:t>)</w:t>
            </w:r>
          </w:p>
          <w:p w:rsidR="002B4804" w:rsidRPr="002B4804" w:rsidRDefault="002B4804" w:rsidP="002B4804">
            <w:pPr>
              <w:jc w:val="left"/>
            </w:pP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68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>МИБОК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6102905036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161032639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344000, Ростовская обл., г. Ростов-на-Дону, пр-кт </w:t>
            </w:r>
            <w:proofErr w:type="gramStart"/>
            <w:r w:rsidRPr="002B4804">
              <w:t>Ворошиловский</w:t>
            </w:r>
            <w:proofErr w:type="gramEnd"/>
            <w:r w:rsidRPr="002B4804">
              <w:t>, д. 46/176, оф. 726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22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08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t>169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Общество с ограниченной ответственностью </w:t>
            </w:r>
            <w:r w:rsidR="003C7FD0">
              <w:t>«</w:t>
            </w:r>
            <w:r w:rsidRPr="002B4804">
              <w:t xml:space="preserve">Новые технологии </w:t>
            </w:r>
            <w:r>
              <w:rPr>
                <w:lang w:val="en-US"/>
              </w:rPr>
              <w:t>XXI</w:t>
            </w:r>
            <w:r w:rsidRPr="002B4804">
              <w:t xml:space="preserve"> века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31636802152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1605003947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585D7F" w:rsidRDefault="002B4804" w:rsidP="002B4804">
            <w:pPr>
              <w:jc w:val="left"/>
              <w:rPr>
                <w:lang w:val="en-US"/>
              </w:rPr>
            </w:pPr>
            <w:r w:rsidRPr="002B4804">
              <w:t xml:space="preserve">420000, Республика Татарстан, г. Казань, ул. </w:t>
            </w:r>
            <w:r>
              <w:rPr>
                <w:lang w:val="en-US"/>
              </w:rPr>
              <w:t>Лево-Булачная, д. 16, подъезд 4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1493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4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2B4804">
              <w:lastRenderedPageBreak/>
              <w:t>средств коллективного доступа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lastRenderedPageBreak/>
              <w:t>Республика Татарстан (Татарстан)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2B4804">
              <w:lastRenderedPageBreak/>
              <w:t>средств коллективного доступа</w:t>
            </w:r>
          </w:p>
        </w:tc>
        <w:tc>
          <w:tcPr>
            <w:tcW w:w="2410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Татарстан (Татарстан)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2B4804" w:rsidTr="002B4804">
        <w:trPr>
          <w:trHeight w:val="465"/>
        </w:trPr>
        <w:tc>
          <w:tcPr>
            <w:tcW w:w="567" w:type="dxa"/>
          </w:tcPr>
          <w:p w:rsidR="002B4804" w:rsidRDefault="002B4804" w:rsidP="002B4804">
            <w:r>
              <w:lastRenderedPageBreak/>
              <w:t>170</w:t>
            </w:r>
          </w:p>
        </w:tc>
        <w:tc>
          <w:tcPr>
            <w:tcW w:w="2268" w:type="dxa"/>
          </w:tcPr>
          <w:p w:rsidR="002B4804" w:rsidRDefault="002B4804" w:rsidP="002B4804">
            <w:pPr>
              <w:jc w:val="left"/>
            </w:pPr>
            <w:r w:rsidRPr="002B4804">
              <w:t xml:space="preserve">Закрытое акционерное общество </w:t>
            </w:r>
            <w:r w:rsidR="003C7FD0">
              <w:t>«</w:t>
            </w:r>
            <w:r w:rsidRPr="002B4804">
              <w:t>ВОЛГАТРАНСТЕЛЕКОМ</w:t>
            </w:r>
            <w:r w:rsidR="003C7FD0">
              <w:t>»</w:t>
            </w:r>
          </w:p>
          <w:p w:rsidR="002B4804" w:rsidRPr="002B4804" w:rsidRDefault="002B4804" w:rsidP="002B4804">
            <w:pPr>
              <w:jc w:val="left"/>
            </w:pPr>
            <w:r>
              <w:t>ОГРН: 1026403340468</w:t>
            </w:r>
          </w:p>
          <w:p w:rsidR="002B4804" w:rsidRPr="002B4804" w:rsidRDefault="002B4804" w:rsidP="002B4804">
            <w:pPr>
              <w:jc w:val="left"/>
            </w:pPr>
            <w:r w:rsidRPr="002B4804">
              <w:t>ИНН: 6454037010</w:t>
            </w:r>
          </w:p>
          <w:p w:rsidR="002B4804" w:rsidRPr="002B4804" w:rsidRDefault="002B4804" w:rsidP="002B4804">
            <w:pPr>
              <w:jc w:val="left"/>
            </w:pPr>
          </w:p>
          <w:p w:rsidR="002B4804" w:rsidRPr="002B4804" w:rsidRDefault="002B4804" w:rsidP="002B4804">
            <w:pPr>
              <w:jc w:val="left"/>
            </w:pPr>
            <w:r w:rsidRPr="002B4804">
              <w:t xml:space="preserve">410017, г. Саратов, ул. </w:t>
            </w:r>
            <w:proofErr w:type="gramStart"/>
            <w:r w:rsidRPr="002B4804">
              <w:t>Шелковичная</w:t>
            </w:r>
            <w:proofErr w:type="gramEnd"/>
            <w:r w:rsidRPr="002B4804">
              <w:t>, 37/4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6" w:type="dxa"/>
          </w:tcPr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649-св</w:t>
            </w:r>
          </w:p>
          <w:p w:rsidR="002B4804" w:rsidRDefault="002B4804" w:rsidP="002B4804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2B4804" w:rsidRDefault="002B4804" w:rsidP="002B4804">
            <w:pPr>
              <w:jc w:val="left"/>
            </w:pPr>
          </w:p>
        </w:tc>
        <w:tc>
          <w:tcPr>
            <w:tcW w:w="1275" w:type="dxa"/>
          </w:tcPr>
          <w:p w:rsidR="002B4804" w:rsidRPr="00AD44F5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00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B4804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B4804" w:rsidRPr="00AD44F5" w:rsidRDefault="002B4804" w:rsidP="002B480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2B4804" w:rsidRPr="00FB39AB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B4804" w:rsidRPr="00FB39AB" w:rsidRDefault="002B4804" w:rsidP="002B4804">
            <w:pPr>
              <w:jc w:val="left"/>
            </w:pPr>
            <w:r>
              <w:t>Астраханская область; Волгоградская область; Саратовская область</w:t>
            </w:r>
          </w:p>
        </w:tc>
        <w:tc>
          <w:tcPr>
            <w:tcW w:w="1842" w:type="dxa"/>
          </w:tcPr>
          <w:p w:rsidR="002B4804" w:rsidRPr="002B4804" w:rsidRDefault="002B4804" w:rsidP="002B4804">
            <w:pPr>
              <w:jc w:val="left"/>
            </w:pPr>
            <w:r w:rsidRPr="002B480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B4804" w:rsidRPr="002B4804" w:rsidRDefault="002B4804" w:rsidP="002B4804">
            <w:pPr>
              <w:jc w:val="left"/>
            </w:pPr>
            <w:r w:rsidRPr="002B4804">
              <w:t>Астраханская область; Волгоградская область; Саратовская область</w:t>
            </w:r>
          </w:p>
        </w:tc>
        <w:tc>
          <w:tcPr>
            <w:tcW w:w="1418" w:type="dxa"/>
          </w:tcPr>
          <w:p w:rsidR="002B4804" w:rsidRPr="00764271" w:rsidRDefault="002B480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AB42F7" w:rsidTr="0035691D">
        <w:trPr>
          <w:trHeight w:val="465"/>
        </w:trPr>
        <w:tc>
          <w:tcPr>
            <w:tcW w:w="567" w:type="dxa"/>
          </w:tcPr>
          <w:p w:rsidR="00AB42F7" w:rsidRDefault="0035691D" w:rsidP="00AB42F7">
            <w:r>
              <w:t>171</w:t>
            </w:r>
          </w:p>
        </w:tc>
        <w:tc>
          <w:tcPr>
            <w:tcW w:w="2268" w:type="dxa"/>
          </w:tcPr>
          <w:p w:rsidR="00AB42F7" w:rsidRDefault="00AB42F7" w:rsidP="00AB42F7">
            <w:pPr>
              <w:jc w:val="left"/>
            </w:pPr>
            <w:r w:rsidRPr="00AB42F7">
              <w:t xml:space="preserve">Общество с ограниченной ответственностью </w:t>
            </w:r>
            <w:r w:rsidR="003C7FD0">
              <w:t>«</w:t>
            </w:r>
            <w:r w:rsidRPr="00AB42F7">
              <w:t>Радиотелеком</w:t>
            </w:r>
            <w:r w:rsidR="003C7FD0">
              <w:t>»</w:t>
            </w:r>
          </w:p>
          <w:p w:rsidR="00AB42F7" w:rsidRPr="006449E4" w:rsidRDefault="00AB42F7" w:rsidP="00AB42F7">
            <w:pPr>
              <w:jc w:val="left"/>
            </w:pPr>
            <w:r>
              <w:t>ОГРН: 1061656001076</w:t>
            </w:r>
          </w:p>
          <w:p w:rsidR="00AB42F7" w:rsidRPr="006449E4" w:rsidRDefault="00AB42F7" w:rsidP="00AB42F7">
            <w:pPr>
              <w:jc w:val="left"/>
            </w:pPr>
            <w:r w:rsidRPr="006449E4">
              <w:t>ИНН: 1656033107</w:t>
            </w:r>
          </w:p>
          <w:p w:rsidR="00AB42F7" w:rsidRPr="006449E4" w:rsidRDefault="00AB42F7" w:rsidP="00AB42F7">
            <w:pPr>
              <w:jc w:val="left"/>
            </w:pPr>
          </w:p>
          <w:p w:rsidR="00AB42F7" w:rsidRDefault="00AB42F7" w:rsidP="003C7FD0">
            <w:pPr>
              <w:jc w:val="left"/>
            </w:pPr>
            <w:r w:rsidRPr="006449E4">
              <w:t xml:space="preserve">420032, Республика Татарстан, г. Казань, ул. </w:t>
            </w:r>
            <w:r>
              <w:rPr>
                <w:lang w:val="en-US"/>
              </w:rPr>
              <w:t>Павлика Морозова, д. 17</w:t>
            </w:r>
          </w:p>
        </w:tc>
        <w:tc>
          <w:tcPr>
            <w:tcW w:w="1276" w:type="dxa"/>
          </w:tcPr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40-св</w:t>
            </w:r>
          </w:p>
          <w:p w:rsidR="00AB42F7" w:rsidRDefault="00AB42F7" w:rsidP="00AB42F7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AB42F7" w:rsidRDefault="00AB42F7" w:rsidP="00AB42F7">
            <w:pPr>
              <w:jc w:val="left"/>
            </w:pPr>
          </w:p>
        </w:tc>
        <w:tc>
          <w:tcPr>
            <w:tcW w:w="1275" w:type="dxa"/>
          </w:tcPr>
          <w:p w:rsidR="00AB42F7" w:rsidRPr="00AD44F5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13</w:t>
            </w:r>
          </w:p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5</w:t>
            </w:r>
          </w:p>
          <w:p w:rsidR="00AB42F7" w:rsidRPr="00AD44F5" w:rsidRDefault="00AB42F7" w:rsidP="00AB42F7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AB42F7" w:rsidRPr="006449E4" w:rsidRDefault="00AB42F7" w:rsidP="00AB42F7">
            <w:pPr>
              <w:jc w:val="left"/>
            </w:pPr>
            <w:r w:rsidRPr="006449E4">
              <w:t>Услуги связи для целей эфирного вещания</w:t>
            </w:r>
          </w:p>
          <w:p w:rsidR="00AB42F7" w:rsidRDefault="00AB42F7" w:rsidP="00AB42F7">
            <w:pPr>
              <w:jc w:val="left"/>
            </w:pPr>
            <w:r w:rsidRPr="006449E4">
              <w:t>(общероссийские обязательные общедоступные каналы) (</w:t>
            </w:r>
            <w:r>
              <w:rPr>
                <w:lang w:val="en-US"/>
              </w:rPr>
              <w:t>DVB</w:t>
            </w:r>
            <w:r w:rsidRPr="006449E4">
              <w:t>)</w:t>
            </w:r>
          </w:p>
          <w:p w:rsidR="00AB42F7" w:rsidRPr="00FB39AB" w:rsidRDefault="00AB42F7" w:rsidP="00AB42F7">
            <w:pPr>
              <w:jc w:val="left"/>
            </w:pPr>
          </w:p>
        </w:tc>
        <w:tc>
          <w:tcPr>
            <w:tcW w:w="1843" w:type="dxa"/>
          </w:tcPr>
          <w:p w:rsidR="00AB42F7" w:rsidRPr="00FB39AB" w:rsidRDefault="00AB42F7" w:rsidP="00AB42F7">
            <w:pPr>
              <w:jc w:val="left"/>
            </w:pPr>
            <w:r>
              <w:t>Республика Татарстан (Татарстан)</w:t>
            </w:r>
          </w:p>
        </w:tc>
        <w:tc>
          <w:tcPr>
            <w:tcW w:w="1842" w:type="dxa"/>
          </w:tcPr>
          <w:p w:rsidR="00AB42F7" w:rsidRPr="006449E4" w:rsidRDefault="00AB42F7" w:rsidP="00AB42F7">
            <w:pPr>
              <w:jc w:val="left"/>
            </w:pPr>
            <w:r w:rsidRPr="006449E4">
              <w:t>Услуги связи для целей эфирного вещания (общероссийские обязательные общедоступные каналы) (</w:t>
            </w:r>
            <w:r>
              <w:rPr>
                <w:lang w:val="en-US"/>
              </w:rPr>
              <w:t>DVB</w:t>
            </w:r>
            <w:r w:rsidRPr="006449E4">
              <w:t>)</w:t>
            </w:r>
          </w:p>
        </w:tc>
        <w:tc>
          <w:tcPr>
            <w:tcW w:w="2410" w:type="dxa"/>
          </w:tcPr>
          <w:p w:rsidR="00AB42F7" w:rsidRPr="006449E4" w:rsidRDefault="00AB42F7" w:rsidP="00AB42F7">
            <w:pPr>
              <w:jc w:val="left"/>
            </w:pPr>
            <w:r w:rsidRPr="006449E4">
              <w:t>Республика Татарстан (Татарстан): Казань, Тетюши, Альметьевск</w:t>
            </w:r>
          </w:p>
        </w:tc>
        <w:tc>
          <w:tcPr>
            <w:tcW w:w="1418" w:type="dxa"/>
          </w:tcPr>
          <w:p w:rsidR="00AB42F7" w:rsidRPr="00764271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6</w:t>
            </w:r>
          </w:p>
        </w:tc>
      </w:tr>
      <w:tr w:rsidR="00AB42F7" w:rsidTr="0035691D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Default="0035691D" w:rsidP="00AB42F7">
            <w:r>
              <w:t>1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Default="00AB42F7" w:rsidP="00AB42F7">
            <w:pPr>
              <w:jc w:val="left"/>
            </w:pPr>
            <w:r w:rsidRPr="006449E4">
              <w:t xml:space="preserve">Открытое акционерное общество </w:t>
            </w:r>
            <w:r w:rsidR="003C7FD0">
              <w:t>«</w:t>
            </w:r>
            <w:r w:rsidRPr="006449E4">
              <w:t>Цифровое телевидение</w:t>
            </w:r>
            <w:r w:rsidR="003C7FD0">
              <w:t>»</w:t>
            </w:r>
          </w:p>
          <w:p w:rsidR="00AB42F7" w:rsidRPr="006449E4" w:rsidRDefault="00AB42F7" w:rsidP="00AB42F7">
            <w:pPr>
              <w:jc w:val="left"/>
            </w:pPr>
            <w:r>
              <w:t>ОГРН: 1069670162286</w:t>
            </w:r>
          </w:p>
          <w:p w:rsidR="00AB42F7" w:rsidRPr="006449E4" w:rsidRDefault="00AB42F7" w:rsidP="00AB42F7">
            <w:pPr>
              <w:jc w:val="left"/>
            </w:pPr>
            <w:r w:rsidRPr="006449E4">
              <w:t>ИНН: 6670154889</w:t>
            </w:r>
          </w:p>
          <w:p w:rsidR="00AB42F7" w:rsidRPr="006449E4" w:rsidRDefault="00AB42F7" w:rsidP="00AB42F7">
            <w:pPr>
              <w:jc w:val="left"/>
            </w:pPr>
          </w:p>
          <w:p w:rsidR="00AB42F7" w:rsidRPr="00AB42F7" w:rsidRDefault="00AB42F7" w:rsidP="00AB42F7">
            <w:pPr>
              <w:jc w:val="left"/>
            </w:pPr>
            <w:proofErr w:type="gramStart"/>
            <w:r w:rsidRPr="006449E4">
              <w:t>Свердловская</w:t>
            </w:r>
            <w:proofErr w:type="gramEnd"/>
            <w:r w:rsidRPr="006449E4">
              <w:t xml:space="preserve"> обл., г. Екатеринбург, ул. </w:t>
            </w:r>
            <w:r w:rsidRPr="00AB42F7">
              <w:t>Блюхера, д. 50, офис 504</w:t>
            </w:r>
          </w:p>
          <w:p w:rsidR="00AB42F7" w:rsidRDefault="00AB42F7" w:rsidP="00AB42F7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83-св</w:t>
            </w:r>
          </w:p>
          <w:p w:rsidR="00AB42F7" w:rsidRP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1.2015</w:t>
            </w:r>
          </w:p>
          <w:p w:rsidR="00AB42F7" w:rsidRPr="00AB42F7" w:rsidRDefault="00AB42F7" w:rsidP="00AB42F7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AD44F5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54</w:t>
            </w:r>
          </w:p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5</w:t>
            </w:r>
          </w:p>
          <w:p w:rsidR="00AB42F7" w:rsidRPr="00AD44F5" w:rsidRDefault="00AB42F7" w:rsidP="00AB42F7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6449E4" w:rsidRDefault="00AB42F7" w:rsidP="00AB42F7">
            <w:pPr>
              <w:jc w:val="left"/>
            </w:pPr>
            <w:r w:rsidRPr="006449E4">
              <w:t>Услуги связи для целей эфирного вещания</w:t>
            </w:r>
          </w:p>
          <w:p w:rsidR="00AB42F7" w:rsidRDefault="00AB42F7" w:rsidP="00AB42F7">
            <w:pPr>
              <w:jc w:val="left"/>
            </w:pPr>
            <w:r w:rsidRPr="006449E4">
              <w:t>(общероссийские обязательные общедоступные каналы) (</w:t>
            </w:r>
            <w:r w:rsidRPr="00AB42F7">
              <w:t>DVB</w:t>
            </w:r>
            <w:r w:rsidRPr="006449E4">
              <w:t>)</w:t>
            </w:r>
          </w:p>
          <w:p w:rsidR="00AB42F7" w:rsidRPr="00FB39AB" w:rsidRDefault="00AB42F7" w:rsidP="00AB42F7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FB39AB" w:rsidRDefault="00AB42F7" w:rsidP="00AB42F7">
            <w:pPr>
              <w:jc w:val="left"/>
            </w:pPr>
            <w:r>
              <w:t xml:space="preserve">Свердловская область: Алапаевск, Артемовский, Арти, Асбест, Ачит, Байкалово, Бисерть, Богданович, Верхняя Тура, Восточный, Гари, Екатеринбург, Зайково, Ивдель, Ирбит, Камышлов, Качканар, Кировград, Краснотурьинск, Красноуральск, Красноуфимск, </w:t>
            </w:r>
            <w:r>
              <w:lastRenderedPageBreak/>
              <w:t>Кушва, Лобва, Михайловск, Невьянск, Нижние Серги, Нижнеиргинское, Нижняя Тура, Новая Ляля, Новоуткинск, Полевской, Пышма, Реж, Свердловское, Серов, Староуткинск, Сухой Лог</w:t>
            </w:r>
            <w:proofErr w:type="gramStart"/>
            <w:r>
              <w:t>,Т</w:t>
            </w:r>
            <w:proofErr w:type="gramEnd"/>
            <w:r>
              <w:t>аборы, Тавда, Талица, Тугулым, Туринск, Туринская Слобода, Черлак, Шаля, Шама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6449E4" w:rsidRDefault="00AB42F7" w:rsidP="00AB42F7">
            <w:pPr>
              <w:jc w:val="left"/>
            </w:pPr>
            <w:r w:rsidRPr="006449E4">
              <w:lastRenderedPageBreak/>
              <w:t>Услуги связи для целей эфирного вещания (общероссийские обязательные общедоступные каналы) (</w:t>
            </w:r>
            <w:r w:rsidRPr="00AB42F7">
              <w:t>DVB</w:t>
            </w:r>
            <w:r w:rsidRPr="006449E4"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6449E4" w:rsidRDefault="00AB42F7" w:rsidP="00AB42F7">
            <w:pPr>
              <w:jc w:val="left"/>
            </w:pPr>
            <w:r w:rsidRPr="006449E4">
              <w:t xml:space="preserve">Свердловская область: </w:t>
            </w:r>
            <w:proofErr w:type="gramStart"/>
            <w:r w:rsidRPr="006449E4">
              <w:t xml:space="preserve">Арти,  Ачит, Байкалово, Верхняя Тура, Восточный, Гари, Екатеринбург,  Ивдель, Ирбит, Качканар, Кировград, Краснотурьинск, Красноуральск, Красноуфимск, Кушва, Лобва, Михайловск, Невьянск,  Нижнеиргинское, Нижняя Тура, Новая Ляля, Новоуткинск, Полевской, Реж, Свердловское, Серов, Староуткинск, Таборы,  </w:t>
            </w:r>
            <w:r w:rsidRPr="006449E4">
              <w:lastRenderedPageBreak/>
              <w:t>Туринск,  Шаля, Шамары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764271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31.12.2016</w:t>
            </w:r>
          </w:p>
        </w:tc>
      </w:tr>
      <w:tr w:rsidR="00AB42F7" w:rsidTr="0035691D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Default="0035691D" w:rsidP="00AB42F7">
            <w:r>
              <w:lastRenderedPageBreak/>
              <w:t>1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Default="00AB42F7" w:rsidP="00AB42F7">
            <w:pPr>
              <w:jc w:val="left"/>
            </w:pPr>
            <w:r w:rsidRPr="006449E4">
              <w:t xml:space="preserve">Муниципальное автономное учреждение  </w:t>
            </w:r>
            <w:r w:rsidR="003C7FD0">
              <w:t>«</w:t>
            </w:r>
            <w:r w:rsidRPr="006449E4">
              <w:t>ТВ-Горняк</w:t>
            </w:r>
            <w:r w:rsidR="003C7FD0">
              <w:t>»</w:t>
            </w:r>
          </w:p>
          <w:p w:rsidR="00AB42F7" w:rsidRPr="006449E4" w:rsidRDefault="00AB42F7" w:rsidP="00AB42F7">
            <w:pPr>
              <w:jc w:val="left"/>
            </w:pPr>
            <w:r>
              <w:t>ОГРН: 1022202282662</w:t>
            </w:r>
          </w:p>
          <w:p w:rsidR="00AB42F7" w:rsidRPr="006449E4" w:rsidRDefault="00AB42F7" w:rsidP="00AB42F7">
            <w:pPr>
              <w:jc w:val="left"/>
            </w:pPr>
            <w:r w:rsidRPr="006449E4">
              <w:t>ИНН: 2256004745</w:t>
            </w:r>
          </w:p>
          <w:p w:rsidR="00AB42F7" w:rsidRPr="006449E4" w:rsidRDefault="00AB42F7" w:rsidP="00AB42F7">
            <w:pPr>
              <w:jc w:val="left"/>
            </w:pPr>
          </w:p>
          <w:p w:rsidR="00AB42F7" w:rsidRDefault="00AB42F7" w:rsidP="003C7FD0">
            <w:pPr>
              <w:jc w:val="left"/>
            </w:pPr>
            <w:r w:rsidRPr="006449E4">
              <w:t xml:space="preserve">Алтайский край, Локтевский р-н, г. Горняк, ул. </w:t>
            </w:r>
            <w:proofErr w:type="gramStart"/>
            <w:r w:rsidRPr="00AB42F7">
              <w:t>Пионерская</w:t>
            </w:r>
            <w:proofErr w:type="gramEnd"/>
            <w:r w:rsidRPr="00AB42F7">
              <w:t>, д.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78-св</w:t>
            </w:r>
          </w:p>
          <w:p w:rsidR="00AB42F7" w:rsidRP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5</w:t>
            </w:r>
          </w:p>
          <w:p w:rsidR="00AB42F7" w:rsidRPr="00AB42F7" w:rsidRDefault="00AB42F7" w:rsidP="00AB42F7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AD44F5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23</w:t>
            </w:r>
          </w:p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3.2011</w:t>
            </w:r>
          </w:p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3.2016</w:t>
            </w:r>
          </w:p>
          <w:p w:rsidR="00AB42F7" w:rsidRPr="00AD44F5" w:rsidRDefault="00AB42F7" w:rsidP="00AB42F7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FB39AB" w:rsidRDefault="00AB42F7" w:rsidP="00AB42F7">
            <w:pPr>
              <w:jc w:val="left"/>
            </w:pPr>
            <w:r w:rsidRPr="006449E4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FB39AB" w:rsidRDefault="00AB42F7" w:rsidP="00AB42F7">
            <w:pPr>
              <w:jc w:val="left"/>
            </w:pPr>
            <w:r>
              <w:t>Алтайский край: г. Горня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6449E4" w:rsidRDefault="00AB42F7" w:rsidP="00AB42F7">
            <w:pPr>
              <w:jc w:val="left"/>
            </w:pPr>
            <w:r w:rsidRPr="006449E4">
              <w:t>Услуги связи для целей эфирного вещ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AB42F7" w:rsidRDefault="00AB42F7" w:rsidP="00AB42F7">
            <w:pPr>
              <w:jc w:val="left"/>
            </w:pPr>
            <w:r w:rsidRPr="00AB42F7">
              <w:t>Алтайский край: г. Горня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764271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3.2021</w:t>
            </w:r>
          </w:p>
        </w:tc>
      </w:tr>
      <w:tr w:rsidR="00AB42F7" w:rsidTr="0035691D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Default="0035691D" w:rsidP="00AB42F7">
            <w:r>
              <w:t>1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Default="00AB42F7" w:rsidP="00AB42F7">
            <w:pPr>
              <w:jc w:val="left"/>
            </w:pPr>
            <w:r w:rsidRPr="00CD7257">
              <w:t>Муниц</w:t>
            </w:r>
            <w:r w:rsidR="003C7FD0">
              <w:t>ипальное автономное учреждение «</w:t>
            </w:r>
            <w:r w:rsidRPr="00CD7257">
              <w:t xml:space="preserve">Муниципальная телерадиокомпания </w:t>
            </w:r>
            <w:r w:rsidR="003C7FD0">
              <w:t>«</w:t>
            </w:r>
            <w:r w:rsidRPr="00CD7257">
              <w:t>КРОПОТКИН</w:t>
            </w:r>
            <w:r w:rsidR="003C7FD0">
              <w:t>»</w:t>
            </w:r>
          </w:p>
          <w:p w:rsidR="00AB42F7" w:rsidRPr="00CD7257" w:rsidRDefault="00AB42F7" w:rsidP="00AB42F7">
            <w:pPr>
              <w:jc w:val="left"/>
            </w:pPr>
            <w:r>
              <w:t>ОГРН: 1022302294992</w:t>
            </w:r>
          </w:p>
          <w:p w:rsidR="00AB42F7" w:rsidRPr="00CD7257" w:rsidRDefault="00AB42F7" w:rsidP="00AB42F7">
            <w:pPr>
              <w:jc w:val="left"/>
            </w:pPr>
            <w:r w:rsidRPr="00CD7257">
              <w:t>ИНН: 2313014380</w:t>
            </w:r>
          </w:p>
          <w:p w:rsidR="00AB42F7" w:rsidRPr="00CD7257" w:rsidRDefault="00AB42F7" w:rsidP="00AB42F7">
            <w:pPr>
              <w:jc w:val="left"/>
            </w:pPr>
          </w:p>
          <w:p w:rsidR="00AB42F7" w:rsidRDefault="00AB42F7" w:rsidP="003C7FD0">
            <w:pPr>
              <w:jc w:val="left"/>
            </w:pPr>
            <w:proofErr w:type="gramStart"/>
            <w:r w:rsidRPr="00CD7257">
              <w:t xml:space="preserve">352380, Краснодарский край, Кавказский р-н, г. Кропоткин, ул. </w:t>
            </w:r>
            <w:r w:rsidRPr="00AB42F7">
              <w:t>Красная, д. 37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387-св</w:t>
            </w:r>
          </w:p>
          <w:p w:rsidR="00AB42F7" w:rsidRP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5</w:t>
            </w:r>
          </w:p>
          <w:p w:rsidR="00AB42F7" w:rsidRPr="00AB42F7" w:rsidRDefault="00AB42F7" w:rsidP="00AB42F7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AD44F5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22</w:t>
            </w:r>
          </w:p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AB42F7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2.2016</w:t>
            </w:r>
          </w:p>
          <w:p w:rsidR="00AB42F7" w:rsidRPr="00AD44F5" w:rsidRDefault="00AB42F7" w:rsidP="00AB42F7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FB39AB" w:rsidRDefault="00AB42F7" w:rsidP="00AB42F7">
            <w:pPr>
              <w:jc w:val="left"/>
            </w:pPr>
            <w:r w:rsidRPr="00CD7257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FB39AB" w:rsidRDefault="00AB42F7" w:rsidP="00AB42F7">
            <w:pPr>
              <w:jc w:val="left"/>
            </w:pPr>
            <w:r>
              <w:t>Краснодарский край: г. Кропотки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CD7257" w:rsidRDefault="00AB42F7" w:rsidP="00AB42F7">
            <w:pPr>
              <w:jc w:val="left"/>
            </w:pPr>
            <w:r w:rsidRPr="00CD7257">
              <w:t>Услуги связи для целей эфирного вещ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CD7257" w:rsidRDefault="00AB42F7" w:rsidP="00AB42F7">
            <w:pPr>
              <w:jc w:val="left"/>
            </w:pPr>
            <w:r w:rsidRPr="00CD7257">
              <w:t>Краснодарский край: г. Кропоткин Кавказский р-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7" w:rsidRPr="00764271" w:rsidRDefault="00AB42F7" w:rsidP="00AB42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2.2021</w:t>
            </w:r>
          </w:p>
        </w:tc>
      </w:tr>
      <w:tr w:rsidR="007A5D56" w:rsidTr="002F3240">
        <w:trPr>
          <w:trHeight w:val="465"/>
        </w:trPr>
        <w:tc>
          <w:tcPr>
            <w:tcW w:w="567" w:type="dxa"/>
          </w:tcPr>
          <w:p w:rsidR="007A5D56" w:rsidRDefault="007A5D56" w:rsidP="007A5D56">
            <w:r>
              <w:lastRenderedPageBreak/>
              <w:t>175</w:t>
            </w:r>
          </w:p>
        </w:tc>
        <w:tc>
          <w:tcPr>
            <w:tcW w:w="2268" w:type="dxa"/>
          </w:tcPr>
          <w:p w:rsidR="007A5D56" w:rsidRDefault="007A5D56" w:rsidP="007A5D56">
            <w:pPr>
              <w:jc w:val="left"/>
            </w:pPr>
            <w:r w:rsidRPr="00AF21DF">
              <w:t>Закрытое акционерное общество "Межгосударственная телерадиокомпания "Мир"</w:t>
            </w:r>
          </w:p>
          <w:p w:rsidR="007A5D56" w:rsidRPr="00AF21DF" w:rsidRDefault="007A5D56" w:rsidP="007A5D56">
            <w:pPr>
              <w:jc w:val="left"/>
            </w:pPr>
            <w:r>
              <w:t>ОГРН: 1027739003632</w:t>
            </w:r>
          </w:p>
          <w:p w:rsidR="007A5D56" w:rsidRPr="00AF21DF" w:rsidRDefault="007A5D56" w:rsidP="007A5D56">
            <w:pPr>
              <w:jc w:val="left"/>
            </w:pPr>
            <w:r w:rsidRPr="00AF21DF">
              <w:t>ИНН: 7705010096</w:t>
            </w:r>
          </w:p>
          <w:p w:rsidR="007A5D56" w:rsidRPr="00AF21DF" w:rsidRDefault="007A5D56" w:rsidP="007A5D56">
            <w:pPr>
              <w:jc w:val="left"/>
            </w:pPr>
          </w:p>
          <w:p w:rsidR="007A5D56" w:rsidRPr="00585D7F" w:rsidRDefault="007A5D56" w:rsidP="007A5D56">
            <w:pPr>
              <w:jc w:val="left"/>
              <w:rPr>
                <w:lang w:val="en-US"/>
              </w:rPr>
            </w:pPr>
            <w:r w:rsidRPr="00AF21DF">
              <w:t xml:space="preserve">115035, г. Москва, ул. </w:t>
            </w:r>
            <w:r>
              <w:rPr>
                <w:lang w:val="en-US"/>
              </w:rPr>
              <w:t>Пятницкая, д. 25</w:t>
            </w:r>
          </w:p>
          <w:p w:rsidR="007A5D56" w:rsidRDefault="007A5D56" w:rsidP="007A5D56">
            <w:pPr>
              <w:jc w:val="left"/>
            </w:pPr>
          </w:p>
        </w:tc>
        <w:tc>
          <w:tcPr>
            <w:tcW w:w="1276" w:type="dxa"/>
          </w:tcPr>
          <w:p w:rsidR="007A5D56" w:rsidRDefault="007A5D56" w:rsidP="007A5D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701-св</w:t>
            </w:r>
          </w:p>
          <w:p w:rsidR="007A5D56" w:rsidRDefault="007A5D56" w:rsidP="007A5D56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A5D56" w:rsidRDefault="007A5D56" w:rsidP="007A5D56">
            <w:pPr>
              <w:jc w:val="left"/>
            </w:pPr>
          </w:p>
        </w:tc>
        <w:tc>
          <w:tcPr>
            <w:tcW w:w="1275" w:type="dxa"/>
          </w:tcPr>
          <w:p w:rsidR="007A5D56" w:rsidRPr="00AD44F5" w:rsidRDefault="007A5D56" w:rsidP="007A5D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353</w:t>
            </w:r>
          </w:p>
          <w:p w:rsidR="007A5D56" w:rsidRDefault="007A5D56" w:rsidP="007A5D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3.2011</w:t>
            </w:r>
          </w:p>
          <w:p w:rsidR="007A5D56" w:rsidRDefault="007A5D56" w:rsidP="007A5D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3.2016</w:t>
            </w:r>
          </w:p>
          <w:p w:rsidR="007A5D56" w:rsidRPr="00AD44F5" w:rsidRDefault="007A5D56" w:rsidP="007A5D5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7A5D56" w:rsidRPr="00FB39AB" w:rsidRDefault="007A5D56" w:rsidP="007A5D56">
            <w:pPr>
              <w:jc w:val="left"/>
            </w:pPr>
            <w:r w:rsidRPr="00AF21D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7A5D56" w:rsidRPr="00FB39AB" w:rsidRDefault="007A5D56" w:rsidP="007A5D56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7A5D56" w:rsidRPr="00AF21DF" w:rsidRDefault="007A5D56" w:rsidP="007A5D56">
            <w:pPr>
              <w:jc w:val="left"/>
            </w:pPr>
            <w:r w:rsidRPr="00AF21D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7A5D56" w:rsidRPr="00764271" w:rsidRDefault="007A5D56" w:rsidP="007A5D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7A5D56" w:rsidRPr="00764271" w:rsidRDefault="007A5D56" w:rsidP="007A5D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3.2021</w:t>
            </w:r>
          </w:p>
        </w:tc>
      </w:tr>
    </w:tbl>
    <w:p w:rsidR="000B0FF8" w:rsidRDefault="000B0FF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F2CD5" w:rsidRDefault="00BF2CD5" w:rsidP="00EE6AB2">
      <w:pPr>
        <w:jc w:val="left"/>
      </w:pPr>
    </w:p>
    <w:p w:rsidR="000B0FF8" w:rsidRDefault="000B0FF8" w:rsidP="000B0FF8">
      <w:pPr>
        <w:pStyle w:val="a3"/>
        <w:widowControl/>
        <w:ind w:left="11057"/>
        <w:jc w:val="left"/>
        <w:rPr>
          <w:sz w:val="24"/>
        </w:rPr>
      </w:pPr>
      <w:r>
        <w:rPr>
          <w:sz w:val="24"/>
        </w:rPr>
        <w:t>ПРИЛОЖЕНИЕ № 4</w:t>
      </w:r>
    </w:p>
    <w:p w:rsidR="000B0FF8" w:rsidRDefault="000B0FF8" w:rsidP="000B0FF8">
      <w:pPr>
        <w:ind w:left="11057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B0FF8" w:rsidRDefault="000B0FF8" w:rsidP="000B0FF8">
      <w:pPr>
        <w:ind w:left="11057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B0FF8" w:rsidRDefault="000B0FF8" w:rsidP="000B0FF8">
      <w:pPr>
        <w:ind w:left="11057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B0FF8" w:rsidRDefault="000B0FF8" w:rsidP="000B0FF8">
      <w:pPr>
        <w:ind w:left="11057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0B0FF8" w:rsidRDefault="000B0FF8" w:rsidP="000B0FF8">
      <w:pPr>
        <w:ind w:left="11057"/>
        <w:jc w:val="left"/>
        <w:rPr>
          <w:b/>
          <w:sz w:val="24"/>
        </w:rPr>
      </w:pPr>
      <w:r>
        <w:rPr>
          <w:sz w:val="24"/>
        </w:rPr>
        <w:t xml:space="preserve">от  </w:t>
      </w:r>
      <w:r w:rsidR="00965F11">
        <w:rPr>
          <w:sz w:val="24"/>
        </w:rPr>
        <w:t>25.12.2015   № 800-рчс</w:t>
      </w:r>
      <w:r>
        <w:rPr>
          <w:sz w:val="24"/>
        </w:rPr>
        <w:t xml:space="preserve">    </w:t>
      </w:r>
    </w:p>
    <w:p w:rsidR="000B0FF8" w:rsidRDefault="000B0FF8" w:rsidP="000B0FF8">
      <w:pPr>
        <w:rPr>
          <w:b/>
          <w:sz w:val="24"/>
        </w:rPr>
      </w:pPr>
    </w:p>
    <w:p w:rsidR="000B0FF8" w:rsidRDefault="000B0FF8" w:rsidP="000B0FF8">
      <w:pPr>
        <w:rPr>
          <w:b/>
          <w:sz w:val="24"/>
        </w:rPr>
      </w:pPr>
    </w:p>
    <w:p w:rsidR="000B0FF8" w:rsidRDefault="000B0FF8" w:rsidP="000B0FF8">
      <w:pPr>
        <w:rPr>
          <w:b/>
          <w:sz w:val="24"/>
        </w:rPr>
      </w:pPr>
      <w:r>
        <w:rPr>
          <w:b/>
          <w:sz w:val="24"/>
        </w:rPr>
        <w:t>Перечень № Н12-102</w:t>
      </w:r>
    </w:p>
    <w:p w:rsidR="000B0FF8" w:rsidRDefault="000B0FF8" w:rsidP="000B0FF8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0B0FF8" w:rsidRDefault="000B0FF8" w:rsidP="000B0FF8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0B0FF8" w:rsidRDefault="000B0FF8" w:rsidP="000B0FF8">
      <w:pPr>
        <w:rPr>
          <w:sz w:val="24"/>
        </w:rPr>
      </w:pPr>
      <w:proofErr w:type="gramStart"/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  <w:proofErr w:type="gramEnd"/>
    </w:p>
    <w:p w:rsidR="000B0FF8" w:rsidRDefault="000B0FF8" w:rsidP="000B0FF8">
      <w:pPr>
        <w:rPr>
          <w:b/>
          <w:sz w:val="24"/>
        </w:rPr>
      </w:pPr>
      <w:proofErr w:type="gramStart"/>
      <w:r w:rsidRPr="00D73840">
        <w:rPr>
          <w:sz w:val="24"/>
        </w:rPr>
        <w:t xml:space="preserve">№ 99-ФЗ </w:t>
      </w:r>
      <w:r w:rsidR="003C7FD0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3C7FD0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3C7FD0">
        <w:rPr>
          <w:sz w:val="24"/>
        </w:rPr>
        <w:t>«</w:t>
      </w:r>
      <w:r>
        <w:rPr>
          <w:sz w:val="24"/>
        </w:rPr>
        <w:t>О связи</w:t>
      </w:r>
      <w:r w:rsidR="003C7FD0">
        <w:rPr>
          <w:sz w:val="24"/>
        </w:rPr>
        <w:t>»</w:t>
      </w:r>
      <w:r>
        <w:rPr>
          <w:sz w:val="24"/>
        </w:rPr>
        <w:t>)</w:t>
      </w:r>
      <w:proofErr w:type="gramEnd"/>
    </w:p>
    <w:p w:rsidR="000B0FF8" w:rsidRDefault="000B0FF8" w:rsidP="000B0FF8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0B0FF8" w:rsidTr="00760838">
        <w:tc>
          <w:tcPr>
            <w:tcW w:w="709" w:type="dxa"/>
            <w:tcBorders>
              <w:bottom w:val="nil"/>
            </w:tcBorders>
          </w:tcPr>
          <w:p w:rsidR="000B0FF8" w:rsidRDefault="000B0FF8" w:rsidP="007608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tcBorders>
              <w:bottom w:val="nil"/>
            </w:tcBorders>
          </w:tcPr>
          <w:p w:rsidR="000B0FF8" w:rsidRDefault="000B0FF8" w:rsidP="00760838">
            <w:proofErr w:type="gramStart"/>
            <w:r>
              <w:t>Наименование юридического лица (фамилия, имя,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0B0FF8" w:rsidRDefault="000B0FF8" w:rsidP="00760838">
            <w:r>
              <w:t>вх.№,</w:t>
            </w:r>
          </w:p>
          <w:p w:rsidR="000B0FF8" w:rsidRDefault="000B0FF8" w:rsidP="00760838">
            <w:r>
              <w:t>дата реги-</w:t>
            </w:r>
          </w:p>
        </w:tc>
        <w:tc>
          <w:tcPr>
            <w:tcW w:w="6520" w:type="dxa"/>
            <w:gridSpan w:val="3"/>
          </w:tcPr>
          <w:p w:rsidR="000B0FF8" w:rsidRDefault="000B0FF8" w:rsidP="00760838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0B0FF8" w:rsidRDefault="000B0FF8" w:rsidP="00760838">
            <w:r>
              <w:t>Основание отказа</w:t>
            </w:r>
          </w:p>
        </w:tc>
      </w:tr>
      <w:tr w:rsidR="000B0FF8" w:rsidTr="00760838">
        <w:tc>
          <w:tcPr>
            <w:tcW w:w="709" w:type="dxa"/>
            <w:tcBorders>
              <w:top w:val="nil"/>
            </w:tcBorders>
          </w:tcPr>
          <w:p w:rsidR="000B0FF8" w:rsidRDefault="000B0FF8" w:rsidP="00760838"/>
        </w:tc>
        <w:tc>
          <w:tcPr>
            <w:tcW w:w="3260" w:type="dxa"/>
            <w:tcBorders>
              <w:top w:val="nil"/>
            </w:tcBorders>
          </w:tcPr>
          <w:p w:rsidR="000B0FF8" w:rsidRDefault="000B0FF8" w:rsidP="00760838">
            <w:r>
              <w:t xml:space="preserve">отчество физического лица)/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Pr="007B7B5B">
              <w:t xml:space="preserve"> )</w:t>
            </w:r>
            <w:proofErr w:type="gramEnd"/>
            <w:r w:rsidRPr="007B7B5B">
              <w:t xml:space="preserve">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0B0FF8" w:rsidRDefault="000B0FF8" w:rsidP="00760838">
            <w:r>
              <w:t>страции документа</w:t>
            </w:r>
          </w:p>
        </w:tc>
        <w:tc>
          <w:tcPr>
            <w:tcW w:w="1417" w:type="dxa"/>
          </w:tcPr>
          <w:p w:rsidR="000B0FF8" w:rsidRDefault="000B0FF8" w:rsidP="00760838">
            <w:r>
              <w:t>№ лиц</w:t>
            </w:r>
            <w:proofErr w:type="gramStart"/>
            <w:r>
              <w:t xml:space="preserve">., </w:t>
            </w:r>
            <w:proofErr w:type="gramEnd"/>
            <w:r>
              <w:t>дата регистрации лицензии, срок действия лиц.</w:t>
            </w:r>
          </w:p>
        </w:tc>
        <w:tc>
          <w:tcPr>
            <w:tcW w:w="2268" w:type="dxa"/>
          </w:tcPr>
          <w:p w:rsidR="000B0FF8" w:rsidRDefault="000B0FF8" w:rsidP="00760838">
            <w:r>
              <w:t>Наименование услуги связи</w:t>
            </w:r>
          </w:p>
        </w:tc>
        <w:tc>
          <w:tcPr>
            <w:tcW w:w="2835" w:type="dxa"/>
          </w:tcPr>
          <w:p w:rsidR="000B0FF8" w:rsidRDefault="000B0FF8" w:rsidP="00760838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0B0FF8" w:rsidRDefault="000B0FF8" w:rsidP="00760838"/>
        </w:tc>
      </w:tr>
    </w:tbl>
    <w:p w:rsidR="00BF2CD5" w:rsidRDefault="00BF2CD5" w:rsidP="00EE6AB2">
      <w:pPr>
        <w:jc w:val="left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F81CF7" w:rsidTr="00F81CF7">
        <w:trPr>
          <w:trHeight w:val="465"/>
        </w:trPr>
        <w:tc>
          <w:tcPr>
            <w:tcW w:w="709" w:type="dxa"/>
          </w:tcPr>
          <w:p w:rsidR="00F81CF7" w:rsidRDefault="00F81CF7" w:rsidP="007A5D56">
            <w:r>
              <w:t>1</w:t>
            </w:r>
          </w:p>
        </w:tc>
        <w:tc>
          <w:tcPr>
            <w:tcW w:w="3260" w:type="dxa"/>
          </w:tcPr>
          <w:p w:rsidR="00F81CF7" w:rsidRDefault="00F81CF7" w:rsidP="00F81CF7">
            <w:pPr>
              <w:jc w:val="left"/>
            </w:pPr>
            <w:r w:rsidRPr="00B148BE">
              <w:t xml:space="preserve">Общество с ограниченной ответственностью </w:t>
            </w:r>
            <w:r w:rsidR="003C7FD0">
              <w:t>«</w:t>
            </w:r>
            <w:r w:rsidRPr="00B148BE">
              <w:t>АВАТЕЛ</w:t>
            </w:r>
            <w:r w:rsidR="003C7FD0">
              <w:t>»</w:t>
            </w:r>
          </w:p>
          <w:p w:rsidR="00F81CF7" w:rsidRPr="00B148BE" w:rsidRDefault="00F81CF7" w:rsidP="00F81CF7">
            <w:pPr>
              <w:jc w:val="left"/>
            </w:pPr>
            <w:r>
              <w:t>ОГРН: 1107746311298</w:t>
            </w:r>
          </w:p>
          <w:p w:rsidR="00F81CF7" w:rsidRPr="00B148BE" w:rsidRDefault="00F81CF7" w:rsidP="00F81CF7">
            <w:pPr>
              <w:jc w:val="left"/>
            </w:pPr>
            <w:r w:rsidRPr="00B148BE">
              <w:t>ИНН: 7723756049</w:t>
            </w:r>
          </w:p>
          <w:p w:rsidR="00F81CF7" w:rsidRPr="00B148BE" w:rsidRDefault="00F81CF7" w:rsidP="00F81CF7">
            <w:pPr>
              <w:jc w:val="left"/>
            </w:pPr>
          </w:p>
          <w:p w:rsidR="00F81CF7" w:rsidRPr="00585D7F" w:rsidRDefault="00F81CF7" w:rsidP="00F81CF7">
            <w:pPr>
              <w:jc w:val="left"/>
              <w:rPr>
                <w:lang w:val="en-US"/>
              </w:rPr>
            </w:pPr>
            <w:r w:rsidRPr="00B148BE">
              <w:t xml:space="preserve">115088, г. Москва, ул. </w:t>
            </w:r>
            <w:r>
              <w:rPr>
                <w:lang w:val="en-US"/>
              </w:rPr>
              <w:t>Шарикоподшипниковская, д. 2А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276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38-св</w:t>
            </w:r>
          </w:p>
          <w:p w:rsidR="00F81CF7" w:rsidRDefault="00F81CF7" w:rsidP="00F81CF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417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27</w:t>
            </w:r>
          </w:p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F81CF7" w:rsidRPr="00AD44F5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2268" w:type="dxa"/>
          </w:tcPr>
          <w:p w:rsidR="00F81CF7" w:rsidRPr="00FB39AB" w:rsidRDefault="00F81CF7" w:rsidP="00F81C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F81CF7" w:rsidRPr="00FB39AB" w:rsidRDefault="00F81CF7" w:rsidP="00F81CF7">
            <w:pPr>
              <w:jc w:val="left"/>
            </w:pPr>
            <w:r>
              <w:rPr>
                <w:lang w:val="en-US"/>
              </w:rPr>
              <w:t>РФ</w:t>
            </w:r>
          </w:p>
        </w:tc>
        <w:tc>
          <w:tcPr>
            <w:tcW w:w="3119" w:type="dxa"/>
          </w:tcPr>
          <w:p w:rsidR="00F81CF7" w:rsidRPr="00FB39AB" w:rsidRDefault="00F81CF7" w:rsidP="00F81CF7">
            <w:pPr>
              <w:jc w:val="left"/>
            </w:pPr>
            <w:r w:rsidRPr="00B148BE">
              <w:t xml:space="preserve">пп. 1 п. 7 ст. 14 Федерального закона от 04.05.2011 № 99-ФЗ </w:t>
            </w:r>
            <w:r w:rsidR="003C7FD0">
              <w:t>«</w:t>
            </w:r>
            <w:r w:rsidRPr="00B148BE">
              <w:t>О лицензировании отдельных видов деятельности</w:t>
            </w:r>
            <w:r w:rsidR="003C7FD0">
              <w:t>»</w:t>
            </w:r>
            <w:r w:rsidRPr="00B148BE">
              <w:t>;</w:t>
            </w:r>
            <w:r w:rsidRPr="00B148BE">
              <w:br/>
              <w:t xml:space="preserve"> </w:t>
            </w:r>
          </w:p>
        </w:tc>
      </w:tr>
      <w:tr w:rsidR="00F81CF7" w:rsidTr="00F81CF7">
        <w:trPr>
          <w:trHeight w:val="465"/>
        </w:trPr>
        <w:tc>
          <w:tcPr>
            <w:tcW w:w="709" w:type="dxa"/>
          </w:tcPr>
          <w:p w:rsidR="00F81CF7" w:rsidRDefault="00F81CF7" w:rsidP="007A5D56">
            <w:r>
              <w:t>2</w:t>
            </w:r>
          </w:p>
        </w:tc>
        <w:tc>
          <w:tcPr>
            <w:tcW w:w="3260" w:type="dxa"/>
          </w:tcPr>
          <w:p w:rsidR="00F81CF7" w:rsidRDefault="00F81CF7" w:rsidP="00F81CF7">
            <w:pPr>
              <w:jc w:val="left"/>
            </w:pPr>
            <w:r w:rsidRPr="00B148BE">
              <w:t xml:space="preserve">Общество с ограниченной ответственностью </w:t>
            </w:r>
            <w:r w:rsidR="003C7FD0">
              <w:t>«</w:t>
            </w:r>
            <w:r w:rsidRPr="00B148BE">
              <w:t>АВАТЕЛ</w:t>
            </w:r>
            <w:r w:rsidR="003C7FD0">
              <w:t>»</w:t>
            </w:r>
          </w:p>
          <w:p w:rsidR="00F81CF7" w:rsidRPr="00B148BE" w:rsidRDefault="00F81CF7" w:rsidP="00F81CF7">
            <w:pPr>
              <w:jc w:val="left"/>
            </w:pPr>
            <w:r>
              <w:t>ОГРН: 1107746311298</w:t>
            </w:r>
          </w:p>
          <w:p w:rsidR="00F81CF7" w:rsidRPr="00B148BE" w:rsidRDefault="00F81CF7" w:rsidP="00F81CF7">
            <w:pPr>
              <w:jc w:val="left"/>
            </w:pPr>
            <w:r w:rsidRPr="00B148BE">
              <w:t>ИНН: 7723756049</w:t>
            </w:r>
          </w:p>
          <w:p w:rsidR="00F81CF7" w:rsidRPr="00B148BE" w:rsidRDefault="00F81CF7" w:rsidP="00F81CF7">
            <w:pPr>
              <w:jc w:val="left"/>
            </w:pPr>
          </w:p>
          <w:p w:rsidR="00F81CF7" w:rsidRPr="00585D7F" w:rsidRDefault="00F81CF7" w:rsidP="00F81CF7">
            <w:pPr>
              <w:jc w:val="left"/>
              <w:rPr>
                <w:lang w:val="en-US"/>
              </w:rPr>
            </w:pPr>
            <w:r w:rsidRPr="00B148BE">
              <w:t xml:space="preserve">115088, г. Москва, ул. </w:t>
            </w:r>
            <w:r>
              <w:rPr>
                <w:lang w:val="en-US"/>
              </w:rPr>
              <w:t>Шарикоподшипниковская, д. 2А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276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39-св</w:t>
            </w:r>
          </w:p>
          <w:p w:rsidR="00F81CF7" w:rsidRDefault="00F81CF7" w:rsidP="00F81CF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417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25</w:t>
            </w:r>
          </w:p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F81CF7" w:rsidRPr="00AD44F5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2268" w:type="dxa"/>
          </w:tcPr>
          <w:p w:rsidR="00F81CF7" w:rsidRPr="00FB39AB" w:rsidRDefault="00F81CF7" w:rsidP="00F81CF7">
            <w:pPr>
              <w:jc w:val="left"/>
            </w:pPr>
            <w:r w:rsidRPr="00B148B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F81CF7" w:rsidRPr="00FB39AB" w:rsidRDefault="00F81CF7" w:rsidP="00F81CF7">
            <w:pPr>
              <w:jc w:val="left"/>
            </w:pPr>
            <w:r>
              <w:rPr>
                <w:lang w:val="en-US"/>
              </w:rPr>
              <w:t>РФ</w:t>
            </w:r>
          </w:p>
        </w:tc>
        <w:tc>
          <w:tcPr>
            <w:tcW w:w="3119" w:type="dxa"/>
          </w:tcPr>
          <w:p w:rsidR="00F81CF7" w:rsidRPr="00FB39AB" w:rsidRDefault="00F81CF7" w:rsidP="00F81CF7">
            <w:pPr>
              <w:jc w:val="left"/>
            </w:pPr>
            <w:r w:rsidRPr="00B148BE">
              <w:t xml:space="preserve">пп. 1 п. 7 ст. 14 Федерального закона от 04.05.2011 № 99-ФЗ </w:t>
            </w:r>
            <w:r w:rsidR="003C7FD0">
              <w:t>«</w:t>
            </w:r>
            <w:r w:rsidRPr="00B148BE">
              <w:t>О лицензировании отдельных видов деятельности</w:t>
            </w:r>
            <w:r w:rsidR="003C7FD0">
              <w:t>»</w:t>
            </w:r>
            <w:r w:rsidRPr="00B148BE">
              <w:t>;</w:t>
            </w:r>
            <w:r w:rsidRPr="00B148BE">
              <w:br/>
              <w:t xml:space="preserve"> </w:t>
            </w:r>
          </w:p>
        </w:tc>
      </w:tr>
      <w:tr w:rsidR="00F81CF7" w:rsidTr="00F81CF7">
        <w:trPr>
          <w:trHeight w:val="465"/>
        </w:trPr>
        <w:tc>
          <w:tcPr>
            <w:tcW w:w="709" w:type="dxa"/>
          </w:tcPr>
          <w:p w:rsidR="00F81CF7" w:rsidRDefault="00F81CF7" w:rsidP="007A5D56">
            <w:r>
              <w:lastRenderedPageBreak/>
              <w:t>3</w:t>
            </w:r>
          </w:p>
        </w:tc>
        <w:tc>
          <w:tcPr>
            <w:tcW w:w="3260" w:type="dxa"/>
          </w:tcPr>
          <w:p w:rsidR="00F81CF7" w:rsidRDefault="00F81CF7" w:rsidP="00F81CF7">
            <w:pPr>
              <w:jc w:val="left"/>
            </w:pPr>
            <w:r w:rsidRPr="00B148BE">
              <w:t xml:space="preserve">Общество с ограниченной ответственностью </w:t>
            </w:r>
            <w:r w:rsidR="003C7FD0">
              <w:t>«</w:t>
            </w:r>
            <w:r w:rsidRPr="00B148BE">
              <w:t>АВАТЕЛ</w:t>
            </w:r>
            <w:r w:rsidR="003C7FD0">
              <w:t>»</w:t>
            </w:r>
          </w:p>
          <w:p w:rsidR="00F81CF7" w:rsidRPr="00B148BE" w:rsidRDefault="00F81CF7" w:rsidP="00F81CF7">
            <w:pPr>
              <w:jc w:val="left"/>
            </w:pPr>
            <w:r>
              <w:t>ОГРН: 1107746311298</w:t>
            </w:r>
          </w:p>
          <w:p w:rsidR="00F81CF7" w:rsidRPr="00B148BE" w:rsidRDefault="00F81CF7" w:rsidP="00F81CF7">
            <w:pPr>
              <w:jc w:val="left"/>
            </w:pPr>
            <w:r w:rsidRPr="00B148BE">
              <w:t>ИНН: 7723756049</w:t>
            </w:r>
          </w:p>
          <w:p w:rsidR="00F81CF7" w:rsidRPr="00B148BE" w:rsidRDefault="00F81CF7" w:rsidP="00F81CF7">
            <w:pPr>
              <w:jc w:val="left"/>
            </w:pPr>
          </w:p>
          <w:p w:rsidR="00F81CF7" w:rsidRPr="00585D7F" w:rsidRDefault="00F81CF7" w:rsidP="00F81CF7">
            <w:pPr>
              <w:jc w:val="left"/>
              <w:rPr>
                <w:lang w:val="en-US"/>
              </w:rPr>
            </w:pPr>
            <w:r w:rsidRPr="00B148BE">
              <w:t xml:space="preserve">115088, г. Москва, ул. </w:t>
            </w:r>
            <w:r>
              <w:rPr>
                <w:lang w:val="en-US"/>
              </w:rPr>
              <w:t>Шарикоподшипниковская, д. 2А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276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42-св</w:t>
            </w:r>
          </w:p>
          <w:p w:rsidR="00F81CF7" w:rsidRDefault="00F81CF7" w:rsidP="00F81CF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417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91</w:t>
            </w:r>
          </w:p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F81CF7" w:rsidRPr="00AD44F5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2268" w:type="dxa"/>
          </w:tcPr>
          <w:p w:rsidR="00F81CF7" w:rsidRPr="00FB39AB" w:rsidRDefault="00F81CF7" w:rsidP="00F81CF7">
            <w:pPr>
              <w:jc w:val="left"/>
            </w:pPr>
            <w:r w:rsidRPr="00B148BE">
              <w:t>Услуги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F81CF7" w:rsidRPr="00FB39AB" w:rsidRDefault="00F81CF7" w:rsidP="00F81CF7">
            <w:pPr>
              <w:jc w:val="left"/>
            </w:pPr>
            <w:r>
              <w:rPr>
                <w:lang w:val="en-US"/>
              </w:rPr>
              <w:t>РФ</w:t>
            </w:r>
          </w:p>
        </w:tc>
        <w:tc>
          <w:tcPr>
            <w:tcW w:w="3119" w:type="dxa"/>
          </w:tcPr>
          <w:p w:rsidR="00F81CF7" w:rsidRPr="00FB39AB" w:rsidRDefault="00F81CF7" w:rsidP="00F81CF7">
            <w:pPr>
              <w:jc w:val="left"/>
            </w:pPr>
            <w:r w:rsidRPr="00B148BE">
              <w:t xml:space="preserve">пп. 1 п. 7 ст. 14 Федерального закона от 04.05.2011 № 99-ФЗ </w:t>
            </w:r>
            <w:r w:rsidR="003C7FD0">
              <w:t>«</w:t>
            </w:r>
            <w:r w:rsidRPr="00B148BE">
              <w:t>О лицензировании отдельных видов деятельности</w:t>
            </w:r>
            <w:r w:rsidR="003C7FD0">
              <w:t>»</w:t>
            </w:r>
            <w:r w:rsidRPr="00B148BE">
              <w:t>;</w:t>
            </w:r>
            <w:r w:rsidRPr="00B148BE">
              <w:br/>
              <w:t xml:space="preserve"> </w:t>
            </w:r>
          </w:p>
        </w:tc>
      </w:tr>
      <w:tr w:rsidR="00F81CF7" w:rsidTr="00F81CF7">
        <w:trPr>
          <w:trHeight w:val="465"/>
        </w:trPr>
        <w:tc>
          <w:tcPr>
            <w:tcW w:w="709" w:type="dxa"/>
          </w:tcPr>
          <w:p w:rsidR="00F81CF7" w:rsidRDefault="00F81CF7" w:rsidP="007A5D56">
            <w:r>
              <w:t>4</w:t>
            </w:r>
          </w:p>
        </w:tc>
        <w:tc>
          <w:tcPr>
            <w:tcW w:w="3260" w:type="dxa"/>
          </w:tcPr>
          <w:p w:rsidR="00F81CF7" w:rsidRDefault="00F81CF7" w:rsidP="00F81CF7">
            <w:pPr>
              <w:jc w:val="left"/>
            </w:pPr>
            <w:r w:rsidRPr="00B148BE">
              <w:t xml:space="preserve">Общество с ограниченной ответственностью </w:t>
            </w:r>
            <w:r w:rsidR="003C7FD0">
              <w:t>«</w:t>
            </w:r>
            <w:r w:rsidRPr="00B148BE">
              <w:t>АВАТЕЛ</w:t>
            </w:r>
            <w:r w:rsidR="003C7FD0">
              <w:t>»</w:t>
            </w:r>
          </w:p>
          <w:p w:rsidR="00F81CF7" w:rsidRPr="00B148BE" w:rsidRDefault="00F81CF7" w:rsidP="00F81CF7">
            <w:pPr>
              <w:jc w:val="left"/>
            </w:pPr>
            <w:r>
              <w:t>ОГРН: 1107746311298</w:t>
            </w:r>
          </w:p>
          <w:p w:rsidR="00F81CF7" w:rsidRPr="00B148BE" w:rsidRDefault="00F81CF7" w:rsidP="00F81CF7">
            <w:pPr>
              <w:jc w:val="left"/>
            </w:pPr>
            <w:r w:rsidRPr="00B148BE">
              <w:t>ИНН: 7723756049</w:t>
            </w:r>
          </w:p>
          <w:p w:rsidR="00F81CF7" w:rsidRPr="00B148BE" w:rsidRDefault="00F81CF7" w:rsidP="00F81CF7">
            <w:pPr>
              <w:jc w:val="left"/>
            </w:pPr>
          </w:p>
          <w:p w:rsidR="00F81CF7" w:rsidRPr="00585D7F" w:rsidRDefault="00F81CF7" w:rsidP="00F81CF7">
            <w:pPr>
              <w:jc w:val="left"/>
              <w:rPr>
                <w:lang w:val="en-US"/>
              </w:rPr>
            </w:pPr>
            <w:r w:rsidRPr="00B148BE">
              <w:t xml:space="preserve">115088, г. Москва, ул. </w:t>
            </w:r>
            <w:r>
              <w:rPr>
                <w:lang w:val="en-US"/>
              </w:rPr>
              <w:t>Шарикоподшипниковская, д. 2А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276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43-св</w:t>
            </w:r>
          </w:p>
          <w:p w:rsidR="00F81CF7" w:rsidRDefault="00F81CF7" w:rsidP="00F81CF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417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26</w:t>
            </w:r>
          </w:p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F81CF7" w:rsidRPr="00AD44F5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2268" w:type="dxa"/>
          </w:tcPr>
          <w:p w:rsidR="00F81CF7" w:rsidRPr="00FB39AB" w:rsidRDefault="00F81CF7" w:rsidP="00F81CF7">
            <w:pPr>
              <w:jc w:val="left"/>
            </w:pPr>
            <w:r w:rsidRPr="00B148BE">
              <w:t>Услуги связи по предоставлению каналов связи</w:t>
            </w:r>
          </w:p>
        </w:tc>
        <w:tc>
          <w:tcPr>
            <w:tcW w:w="2835" w:type="dxa"/>
          </w:tcPr>
          <w:p w:rsidR="00F81CF7" w:rsidRPr="00FB39AB" w:rsidRDefault="00F81CF7" w:rsidP="00F81CF7">
            <w:pPr>
              <w:jc w:val="left"/>
            </w:pPr>
            <w:r>
              <w:rPr>
                <w:lang w:val="en-US"/>
              </w:rPr>
              <w:t>РФ</w:t>
            </w:r>
          </w:p>
        </w:tc>
        <w:tc>
          <w:tcPr>
            <w:tcW w:w="3119" w:type="dxa"/>
          </w:tcPr>
          <w:p w:rsidR="00F81CF7" w:rsidRPr="00FB39AB" w:rsidRDefault="00F81CF7" w:rsidP="00F81CF7">
            <w:pPr>
              <w:jc w:val="left"/>
            </w:pPr>
            <w:r w:rsidRPr="00B148BE">
              <w:t xml:space="preserve">пп. 1 п. 7 ст. 14 Федерального закона от 04.05.2011 № 99-ФЗ </w:t>
            </w:r>
            <w:r w:rsidR="003C7FD0">
              <w:t>«</w:t>
            </w:r>
            <w:r w:rsidRPr="00B148BE">
              <w:t>О лицензировании отдельных видов деятельности</w:t>
            </w:r>
            <w:r w:rsidR="003C7FD0">
              <w:t>»</w:t>
            </w:r>
            <w:r w:rsidRPr="00B148BE">
              <w:t>;</w:t>
            </w:r>
            <w:r w:rsidRPr="00B148BE">
              <w:br/>
              <w:t xml:space="preserve"> </w:t>
            </w:r>
          </w:p>
        </w:tc>
      </w:tr>
      <w:tr w:rsidR="00F81CF7" w:rsidTr="00F81CF7">
        <w:trPr>
          <w:trHeight w:val="465"/>
        </w:trPr>
        <w:tc>
          <w:tcPr>
            <w:tcW w:w="709" w:type="dxa"/>
          </w:tcPr>
          <w:p w:rsidR="00F81CF7" w:rsidRDefault="00F81CF7" w:rsidP="007A5D56">
            <w:r>
              <w:t>5</w:t>
            </w:r>
          </w:p>
        </w:tc>
        <w:tc>
          <w:tcPr>
            <w:tcW w:w="3260" w:type="dxa"/>
          </w:tcPr>
          <w:p w:rsidR="00F81CF7" w:rsidRDefault="00F81CF7" w:rsidP="00F81CF7">
            <w:pPr>
              <w:jc w:val="left"/>
            </w:pPr>
            <w:r w:rsidRPr="00B148BE">
              <w:t xml:space="preserve">Общество с ограниченной ответственностью </w:t>
            </w:r>
            <w:r w:rsidR="003C7FD0">
              <w:t>«</w:t>
            </w:r>
            <w:r w:rsidRPr="00B148BE">
              <w:t>ИНТРАСТПЭЙ</w:t>
            </w:r>
            <w:r w:rsidR="003C7FD0">
              <w:t>»</w:t>
            </w:r>
          </w:p>
          <w:p w:rsidR="00F81CF7" w:rsidRPr="00B148BE" w:rsidRDefault="00F81CF7" w:rsidP="00F81CF7">
            <w:pPr>
              <w:jc w:val="left"/>
            </w:pPr>
            <w:r>
              <w:t>ОГРН: 1107232027594</w:t>
            </w:r>
          </w:p>
          <w:p w:rsidR="00F81CF7" w:rsidRPr="00B148BE" w:rsidRDefault="00F81CF7" w:rsidP="00F81CF7">
            <w:pPr>
              <w:jc w:val="left"/>
            </w:pPr>
            <w:r w:rsidRPr="00B148BE">
              <w:t>ИНН: 7202210684</w:t>
            </w:r>
          </w:p>
          <w:p w:rsidR="00F81CF7" w:rsidRPr="00B148BE" w:rsidRDefault="00F81CF7" w:rsidP="00F81CF7">
            <w:pPr>
              <w:jc w:val="left"/>
            </w:pPr>
          </w:p>
          <w:p w:rsidR="00F81CF7" w:rsidRPr="00585D7F" w:rsidRDefault="00F81CF7" w:rsidP="00F81CF7">
            <w:pPr>
              <w:jc w:val="left"/>
              <w:rPr>
                <w:lang w:val="en-US"/>
              </w:rPr>
            </w:pPr>
            <w:r w:rsidRPr="00B148BE">
              <w:t xml:space="preserve">625002, г. Тюмень, ул. </w:t>
            </w:r>
            <w:r>
              <w:rPr>
                <w:lang w:val="en-US"/>
              </w:rPr>
              <w:t>Свердлова, д. 1, кв. 9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276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061-св</w:t>
            </w:r>
          </w:p>
          <w:p w:rsidR="00F81CF7" w:rsidRDefault="00F81CF7" w:rsidP="00F81CF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417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15</w:t>
            </w:r>
          </w:p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F81CF7" w:rsidRPr="00AD44F5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2268" w:type="dxa"/>
          </w:tcPr>
          <w:p w:rsidR="00F81CF7" w:rsidRPr="00FB39AB" w:rsidRDefault="00F81CF7" w:rsidP="00F81CF7">
            <w:pPr>
              <w:jc w:val="left"/>
            </w:pPr>
            <w:r w:rsidRPr="00B148B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835" w:type="dxa"/>
          </w:tcPr>
          <w:p w:rsidR="00F81CF7" w:rsidRPr="00FB39AB" w:rsidRDefault="00F81CF7" w:rsidP="00F81CF7">
            <w:pPr>
              <w:jc w:val="left"/>
            </w:pPr>
            <w:r>
              <w:rPr>
                <w:lang w:val="en-US"/>
              </w:rPr>
              <w:t>Тюменская область: г.Тюмень</w:t>
            </w:r>
          </w:p>
        </w:tc>
        <w:tc>
          <w:tcPr>
            <w:tcW w:w="3119" w:type="dxa"/>
          </w:tcPr>
          <w:p w:rsidR="00F81CF7" w:rsidRPr="00FB39AB" w:rsidRDefault="00F81CF7" w:rsidP="00F81CF7">
            <w:pPr>
              <w:jc w:val="left"/>
            </w:pPr>
            <w:r w:rsidRPr="00B148BE">
              <w:t xml:space="preserve">пп. 2 п. 1 ст. 34 Федерального закона от 7 июля 2003 г. № 126-ФЗ </w:t>
            </w:r>
            <w:r w:rsidR="003C7FD0">
              <w:t>«</w:t>
            </w:r>
            <w:r w:rsidRPr="00B148BE">
              <w:t>О связи</w:t>
            </w:r>
            <w:r w:rsidR="003C7FD0">
              <w:t>»</w:t>
            </w:r>
            <w:r w:rsidRPr="00B148BE">
              <w:t>;</w:t>
            </w:r>
            <w:r w:rsidRPr="00B148BE">
              <w:br/>
              <w:t xml:space="preserve"> </w:t>
            </w:r>
          </w:p>
        </w:tc>
      </w:tr>
      <w:tr w:rsidR="00F81CF7" w:rsidTr="00F81CF7">
        <w:trPr>
          <w:trHeight w:val="465"/>
        </w:trPr>
        <w:tc>
          <w:tcPr>
            <w:tcW w:w="709" w:type="dxa"/>
          </w:tcPr>
          <w:p w:rsidR="00F81CF7" w:rsidRDefault="00F81CF7" w:rsidP="007A5D56">
            <w:r>
              <w:t>6</w:t>
            </w:r>
          </w:p>
        </w:tc>
        <w:tc>
          <w:tcPr>
            <w:tcW w:w="3260" w:type="dxa"/>
          </w:tcPr>
          <w:p w:rsidR="00F81CF7" w:rsidRDefault="00F81CF7" w:rsidP="00F81CF7">
            <w:pPr>
              <w:jc w:val="left"/>
            </w:pPr>
            <w:r w:rsidRPr="00B148BE">
              <w:t xml:space="preserve">Общество с ограниченной ответственностью </w:t>
            </w:r>
            <w:r w:rsidR="003C7FD0">
              <w:t>«</w:t>
            </w:r>
            <w:r w:rsidRPr="00B148BE">
              <w:t>ИНТРАСТПЭЙ</w:t>
            </w:r>
            <w:r w:rsidR="003C7FD0">
              <w:t>»</w:t>
            </w:r>
          </w:p>
          <w:p w:rsidR="00F81CF7" w:rsidRPr="00B148BE" w:rsidRDefault="00F81CF7" w:rsidP="00F81CF7">
            <w:pPr>
              <w:jc w:val="left"/>
            </w:pPr>
            <w:r>
              <w:t>ОГРН: 1107232027594</w:t>
            </w:r>
          </w:p>
          <w:p w:rsidR="00F81CF7" w:rsidRPr="00B148BE" w:rsidRDefault="00F81CF7" w:rsidP="00F81CF7">
            <w:pPr>
              <w:jc w:val="left"/>
            </w:pPr>
            <w:r w:rsidRPr="00B148BE">
              <w:t>ИНН: 7202210684</w:t>
            </w:r>
          </w:p>
          <w:p w:rsidR="00F81CF7" w:rsidRPr="00B148BE" w:rsidRDefault="00F81CF7" w:rsidP="00F81CF7">
            <w:pPr>
              <w:jc w:val="left"/>
            </w:pPr>
          </w:p>
          <w:p w:rsidR="00F81CF7" w:rsidRPr="00585D7F" w:rsidRDefault="00F81CF7" w:rsidP="00F81CF7">
            <w:pPr>
              <w:jc w:val="left"/>
              <w:rPr>
                <w:lang w:val="en-US"/>
              </w:rPr>
            </w:pPr>
            <w:r w:rsidRPr="00B148BE">
              <w:t xml:space="preserve">625002, г. Тюмень, ул. </w:t>
            </w:r>
            <w:r>
              <w:rPr>
                <w:lang w:val="en-US"/>
              </w:rPr>
              <w:t>Свердлова, д. 1, кв. 9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276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064-св</w:t>
            </w:r>
          </w:p>
          <w:p w:rsidR="00F81CF7" w:rsidRDefault="00F81CF7" w:rsidP="00F81CF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417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17</w:t>
            </w:r>
          </w:p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F81CF7" w:rsidRPr="00AD44F5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2268" w:type="dxa"/>
          </w:tcPr>
          <w:p w:rsidR="00F81CF7" w:rsidRPr="00FB39AB" w:rsidRDefault="00F81CF7" w:rsidP="00F81CF7">
            <w:pPr>
              <w:jc w:val="left"/>
            </w:pPr>
            <w:r w:rsidRPr="00B148BE">
              <w:t>Услуги связи по предоставлению каналов связи</w:t>
            </w:r>
          </w:p>
        </w:tc>
        <w:tc>
          <w:tcPr>
            <w:tcW w:w="2835" w:type="dxa"/>
          </w:tcPr>
          <w:p w:rsidR="00F81CF7" w:rsidRPr="00FB39AB" w:rsidRDefault="00F81CF7" w:rsidP="00F81CF7">
            <w:pPr>
              <w:jc w:val="left"/>
            </w:pPr>
            <w:r>
              <w:rPr>
                <w:lang w:val="en-US"/>
              </w:rPr>
              <w:t>Тюменская область: г.Тюмень</w:t>
            </w:r>
          </w:p>
        </w:tc>
        <w:tc>
          <w:tcPr>
            <w:tcW w:w="3119" w:type="dxa"/>
          </w:tcPr>
          <w:p w:rsidR="00F81CF7" w:rsidRPr="00FB39AB" w:rsidRDefault="00F81CF7" w:rsidP="00F81CF7">
            <w:pPr>
              <w:jc w:val="left"/>
            </w:pPr>
            <w:r w:rsidRPr="00B148BE">
              <w:t xml:space="preserve">пп. 2 п. 1 ст. 34 Федерального закона от 7 июля 2003 г. № 126-ФЗ </w:t>
            </w:r>
            <w:r w:rsidR="003C7FD0">
              <w:t>«</w:t>
            </w:r>
            <w:r w:rsidRPr="00B148BE">
              <w:t>О связи</w:t>
            </w:r>
            <w:r w:rsidR="003C7FD0">
              <w:t>»</w:t>
            </w:r>
            <w:r w:rsidRPr="00B148BE">
              <w:t>;</w:t>
            </w:r>
            <w:r w:rsidRPr="00B148BE">
              <w:br/>
              <w:t xml:space="preserve"> </w:t>
            </w:r>
          </w:p>
        </w:tc>
      </w:tr>
      <w:tr w:rsidR="00F81CF7" w:rsidTr="00F81CF7">
        <w:trPr>
          <w:trHeight w:val="465"/>
        </w:trPr>
        <w:tc>
          <w:tcPr>
            <w:tcW w:w="709" w:type="dxa"/>
          </w:tcPr>
          <w:p w:rsidR="00F81CF7" w:rsidRDefault="00F81CF7" w:rsidP="007A5D56">
            <w:r>
              <w:t>7</w:t>
            </w:r>
          </w:p>
        </w:tc>
        <w:tc>
          <w:tcPr>
            <w:tcW w:w="3260" w:type="dxa"/>
          </w:tcPr>
          <w:p w:rsidR="00F81CF7" w:rsidRDefault="00F81CF7" w:rsidP="00F81CF7">
            <w:pPr>
              <w:jc w:val="left"/>
            </w:pPr>
            <w:r w:rsidRPr="00B148BE">
              <w:t xml:space="preserve">Общество с ограниченной ответственностью </w:t>
            </w:r>
            <w:r w:rsidR="003C7FD0">
              <w:t>«</w:t>
            </w:r>
            <w:r w:rsidRPr="00B148BE">
              <w:t>ИНТРАСТПЭЙ</w:t>
            </w:r>
            <w:r w:rsidR="003C7FD0">
              <w:t>»</w:t>
            </w:r>
          </w:p>
          <w:p w:rsidR="00F81CF7" w:rsidRPr="00B148BE" w:rsidRDefault="00F81CF7" w:rsidP="00F81CF7">
            <w:pPr>
              <w:jc w:val="left"/>
            </w:pPr>
            <w:r>
              <w:t>ОГРН: 1107232027594</w:t>
            </w:r>
          </w:p>
          <w:p w:rsidR="00F81CF7" w:rsidRPr="00B148BE" w:rsidRDefault="00F81CF7" w:rsidP="00F81CF7">
            <w:pPr>
              <w:jc w:val="left"/>
            </w:pPr>
            <w:r w:rsidRPr="00B148BE">
              <w:t>ИНН: 7202210684</w:t>
            </w:r>
          </w:p>
          <w:p w:rsidR="00F81CF7" w:rsidRPr="00B148BE" w:rsidRDefault="00F81CF7" w:rsidP="00F81CF7">
            <w:pPr>
              <w:jc w:val="left"/>
            </w:pPr>
          </w:p>
          <w:p w:rsidR="00F81CF7" w:rsidRPr="00F81CF7" w:rsidRDefault="00F81CF7" w:rsidP="00F81CF7">
            <w:pPr>
              <w:jc w:val="left"/>
            </w:pPr>
            <w:r w:rsidRPr="00B148BE">
              <w:t xml:space="preserve">625002, г. Тюмень, ул. </w:t>
            </w:r>
            <w:r w:rsidRPr="00F81CF7">
              <w:t>Свердлова, д. 1, кв. 9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276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066-св</w:t>
            </w:r>
          </w:p>
          <w:p w:rsidR="00F81CF7" w:rsidRDefault="00F81CF7" w:rsidP="00F81CF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417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16</w:t>
            </w:r>
          </w:p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F81CF7" w:rsidRPr="00AD44F5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2268" w:type="dxa"/>
          </w:tcPr>
          <w:p w:rsidR="00F81CF7" w:rsidRPr="00FB39AB" w:rsidRDefault="00F81CF7" w:rsidP="00F81CF7">
            <w:pPr>
              <w:jc w:val="left"/>
            </w:pPr>
            <w:r w:rsidRPr="00B148BE">
              <w:t>Услуги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F81CF7" w:rsidRPr="00FB39AB" w:rsidRDefault="00F81CF7" w:rsidP="00F81CF7">
            <w:pPr>
              <w:jc w:val="left"/>
            </w:pPr>
            <w:r>
              <w:rPr>
                <w:lang w:val="en-US"/>
              </w:rPr>
              <w:t>Тюменская область: г.Тюмень</w:t>
            </w:r>
          </w:p>
        </w:tc>
        <w:tc>
          <w:tcPr>
            <w:tcW w:w="3119" w:type="dxa"/>
          </w:tcPr>
          <w:p w:rsidR="00F81CF7" w:rsidRPr="00FB39AB" w:rsidRDefault="00F81CF7" w:rsidP="00F81CF7">
            <w:pPr>
              <w:jc w:val="left"/>
            </w:pPr>
            <w:r w:rsidRPr="00B148BE">
              <w:t xml:space="preserve">пп. 2 п. 1 ст. 34 Федерального закона от 7 июля 2003 г. № 126-ФЗ </w:t>
            </w:r>
            <w:r w:rsidR="003C7FD0">
              <w:t>«</w:t>
            </w:r>
            <w:r w:rsidRPr="00B148BE">
              <w:t>О связи</w:t>
            </w:r>
            <w:r w:rsidR="003C7FD0">
              <w:t>»</w:t>
            </w:r>
            <w:r w:rsidRPr="00B148BE">
              <w:t>;</w:t>
            </w:r>
            <w:r w:rsidRPr="00B148BE">
              <w:br/>
              <w:t xml:space="preserve"> </w:t>
            </w:r>
          </w:p>
        </w:tc>
      </w:tr>
      <w:tr w:rsidR="00F81CF7" w:rsidTr="00F81CF7">
        <w:trPr>
          <w:trHeight w:val="465"/>
        </w:trPr>
        <w:tc>
          <w:tcPr>
            <w:tcW w:w="709" w:type="dxa"/>
          </w:tcPr>
          <w:p w:rsidR="00F81CF7" w:rsidRDefault="00F81CF7" w:rsidP="007A5D56">
            <w:r>
              <w:t>8</w:t>
            </w:r>
          </w:p>
        </w:tc>
        <w:tc>
          <w:tcPr>
            <w:tcW w:w="3260" w:type="dxa"/>
          </w:tcPr>
          <w:p w:rsidR="00F81CF7" w:rsidRDefault="00F81CF7" w:rsidP="00F81CF7">
            <w:pPr>
              <w:jc w:val="left"/>
            </w:pPr>
            <w:r w:rsidRPr="00B148BE">
              <w:t xml:space="preserve">федеральное государственное бюджетное образовательное </w:t>
            </w:r>
            <w:r w:rsidRPr="00B148BE">
              <w:lastRenderedPageBreak/>
              <w:t xml:space="preserve">учреждение высшего профессионального образования </w:t>
            </w:r>
            <w:r w:rsidR="003C7FD0">
              <w:t>«</w:t>
            </w:r>
            <w:r w:rsidRPr="00B148BE">
              <w:t>Российский государственный гуманитарный университет</w:t>
            </w:r>
            <w:r w:rsidR="003C7FD0">
              <w:t>»</w:t>
            </w:r>
          </w:p>
          <w:p w:rsidR="00F81CF7" w:rsidRPr="00B148BE" w:rsidRDefault="00F81CF7" w:rsidP="00F81CF7">
            <w:pPr>
              <w:jc w:val="left"/>
            </w:pPr>
            <w:r>
              <w:t>ОГРН: 1037700067118</w:t>
            </w:r>
          </w:p>
          <w:p w:rsidR="00F81CF7" w:rsidRPr="00B148BE" w:rsidRDefault="00F81CF7" w:rsidP="00F81CF7">
            <w:pPr>
              <w:jc w:val="left"/>
            </w:pPr>
            <w:r w:rsidRPr="00B148BE">
              <w:t>ИНН: 7707033405</w:t>
            </w:r>
          </w:p>
          <w:p w:rsidR="00F81CF7" w:rsidRPr="00B148BE" w:rsidRDefault="00F81CF7" w:rsidP="00F81CF7">
            <w:pPr>
              <w:jc w:val="left"/>
            </w:pPr>
          </w:p>
          <w:p w:rsidR="00F81CF7" w:rsidRPr="00B148BE" w:rsidRDefault="00F81CF7" w:rsidP="00F81CF7">
            <w:pPr>
              <w:jc w:val="left"/>
            </w:pPr>
            <w:r w:rsidRPr="00B148BE">
              <w:t>125267, г</w:t>
            </w:r>
            <w:proofErr w:type="gramStart"/>
            <w:r w:rsidRPr="00B148BE">
              <w:t>.М</w:t>
            </w:r>
            <w:proofErr w:type="gramEnd"/>
            <w:r w:rsidRPr="00B148BE">
              <w:t>осква, Миусская пл., 6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276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236-св</w:t>
            </w:r>
          </w:p>
          <w:p w:rsidR="00F81CF7" w:rsidRDefault="00F81CF7" w:rsidP="00F81CF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1417" w:type="dxa"/>
          </w:tcPr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471</w:t>
            </w:r>
          </w:p>
          <w:p w:rsidR="00F81CF7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F81CF7" w:rsidRPr="00AD44F5" w:rsidRDefault="00F81CF7" w:rsidP="00F81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12.2015</w:t>
            </w:r>
          </w:p>
          <w:p w:rsidR="00F81CF7" w:rsidRDefault="00F81CF7" w:rsidP="00F81CF7">
            <w:pPr>
              <w:jc w:val="left"/>
            </w:pPr>
          </w:p>
        </w:tc>
        <w:tc>
          <w:tcPr>
            <w:tcW w:w="2268" w:type="dxa"/>
          </w:tcPr>
          <w:p w:rsidR="00F81CF7" w:rsidRPr="00FB39AB" w:rsidRDefault="00F81CF7" w:rsidP="00F81CF7">
            <w:pPr>
              <w:jc w:val="left"/>
            </w:pPr>
            <w:r w:rsidRPr="00B148BE">
              <w:lastRenderedPageBreak/>
              <w:t xml:space="preserve">Услуги местной телефонной связи, за </w:t>
            </w:r>
            <w:r w:rsidRPr="00B148BE">
              <w:lastRenderedPageBreak/>
              <w:t>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835" w:type="dxa"/>
          </w:tcPr>
          <w:p w:rsidR="00F81CF7" w:rsidRPr="00FB39AB" w:rsidRDefault="00F81CF7" w:rsidP="00F81CF7">
            <w:pPr>
              <w:jc w:val="left"/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119" w:type="dxa"/>
          </w:tcPr>
          <w:p w:rsidR="00F81CF7" w:rsidRPr="00FB39AB" w:rsidRDefault="00F81CF7" w:rsidP="00F81CF7">
            <w:pPr>
              <w:jc w:val="left"/>
            </w:pPr>
            <w:r w:rsidRPr="00B148BE">
              <w:t xml:space="preserve">п. 3 ст. 33 Федерального закона от 7 июля 2003 г. № 126-ФЗ </w:t>
            </w:r>
            <w:r w:rsidR="003C7FD0">
              <w:t>«</w:t>
            </w:r>
            <w:r w:rsidRPr="00B148BE">
              <w:t xml:space="preserve">О </w:t>
            </w:r>
            <w:r w:rsidRPr="00B148BE">
              <w:lastRenderedPageBreak/>
              <w:t>связи</w:t>
            </w:r>
            <w:r w:rsidR="003C7FD0">
              <w:t>»</w:t>
            </w:r>
            <w:r w:rsidRPr="00B148BE">
              <w:t>;</w:t>
            </w:r>
            <w:r w:rsidRPr="00B148BE">
              <w:br/>
              <w:t xml:space="preserve"> </w:t>
            </w:r>
          </w:p>
        </w:tc>
      </w:tr>
    </w:tbl>
    <w:p w:rsidR="000B0FF8" w:rsidRDefault="000B0FF8" w:rsidP="00EE6AB2">
      <w:pPr>
        <w:jc w:val="left"/>
      </w:pPr>
    </w:p>
    <w:p w:rsidR="000B0FF8" w:rsidRDefault="000B0FF8" w:rsidP="00EE6AB2">
      <w:pPr>
        <w:jc w:val="left"/>
      </w:pPr>
    </w:p>
    <w:p w:rsidR="00DC7636" w:rsidRDefault="00DC763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7851C0" w:rsidRDefault="007851C0">
      <w:pPr>
        <w:overflowPunct/>
        <w:autoSpaceDE/>
        <w:autoSpaceDN/>
        <w:adjustRightInd/>
        <w:jc w:val="left"/>
        <w:textAlignment w:val="auto"/>
      </w:pPr>
    </w:p>
    <w:p w:rsidR="00063C0D" w:rsidRDefault="00063C0D" w:rsidP="00063C0D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0B0FF8">
        <w:rPr>
          <w:sz w:val="24"/>
        </w:rPr>
        <w:t>5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01754C">
        <w:rPr>
          <w:sz w:val="24"/>
        </w:rPr>
        <w:t xml:space="preserve"> </w:t>
      </w:r>
      <w:r w:rsidR="00965F11">
        <w:rPr>
          <w:sz w:val="24"/>
        </w:rPr>
        <w:t>25.12.2015   № 800-рчс</w:t>
      </w:r>
      <w:r w:rsidR="000B0FF8">
        <w:rPr>
          <w:sz w:val="24"/>
        </w:rPr>
        <w:t xml:space="preserve"> 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FE0BA6">
        <w:rPr>
          <w:b/>
          <w:sz w:val="24"/>
        </w:rPr>
        <w:t>13</w:t>
      </w:r>
      <w:r w:rsidR="000B0FF8">
        <w:rPr>
          <w:b/>
          <w:sz w:val="24"/>
        </w:rPr>
        <w:t>9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3E71A3">
        <w:rPr>
          <w:sz w:val="24"/>
        </w:rPr>
        <w:t xml:space="preserve"> 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3C7FD0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3C7FD0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C7FD0">
        <w:rPr>
          <w:sz w:val="24"/>
        </w:rPr>
        <w:t>«</w:t>
      </w:r>
      <w:r w:rsidR="009806EF">
        <w:rPr>
          <w:sz w:val="24"/>
        </w:rPr>
        <w:t>О связи</w:t>
      </w:r>
      <w:r w:rsidR="003C7FD0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 xml:space="preserve">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лиц</w:t>
            </w:r>
            <w:proofErr w:type="gramStart"/>
            <w:r>
              <w:t xml:space="preserve">., </w:t>
            </w:r>
            <w:proofErr w:type="gramEnd"/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693"/>
        <w:gridCol w:w="3528"/>
        <w:gridCol w:w="2851"/>
      </w:tblGrid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Байкитская космическая связь - Искра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8800004727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88020014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60062, г. Красноярск, ул. </w:t>
            </w:r>
            <w:r>
              <w:rPr>
                <w:lang w:val="en-US"/>
              </w:rPr>
              <w:t>Крупской, д. 34Г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1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49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lastRenderedPageBreak/>
              <w:t>«</w:t>
            </w:r>
            <w:r w:rsidRPr="00A02A34">
              <w:t>Байкитская космическая связь - Искра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8800004727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88020014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60062, г. Красноярск, ул. </w:t>
            </w:r>
            <w:r>
              <w:rPr>
                <w:lang w:val="en-US"/>
              </w:rPr>
              <w:t>Крупской, д. 34Г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02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85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01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A02A34">
              <w:t>Российская телевизионная и радиовещательная сет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45608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71272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18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7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я н.п. в соответствии с лицензией на вещание: вместо Б.Гоцатль указать Гоцатль Большой на 12 ТВК)</w:t>
            </w:r>
            <w:r>
              <w:br/>
              <w:t>(внесение сведений об административно-территориальной принадлежности и типах н.п. в соответствии с лицензиями на вещание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Государственное унитарное предприятие </w:t>
            </w:r>
            <w:r w:rsidR="003C7FD0">
              <w:t>«</w:t>
            </w:r>
            <w:r w:rsidRPr="00A02A34">
              <w:t>Технический центр телевидения и радиовещания</w:t>
            </w:r>
            <w:r w:rsidR="003C7FD0">
              <w:t>»</w:t>
            </w:r>
            <w:r w:rsidRPr="00A02A34">
              <w:t xml:space="preserve"> Республики Саха (Якутия)</w:t>
            </w:r>
          </w:p>
          <w:p w:rsidR="00760838" w:rsidRPr="00A02A34" w:rsidRDefault="00760838" w:rsidP="002B4804">
            <w:pPr>
              <w:jc w:val="left"/>
            </w:pPr>
            <w:r>
              <w:t>ОГРН: 102140106307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143508229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677027, Саха (Якутия) Респ., г. Якутск, ул. </w:t>
            </w:r>
            <w:r>
              <w:rPr>
                <w:lang w:val="en-US"/>
              </w:rPr>
              <w:t>Октябрьская, д. 10/1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9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A02A34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760838" w:rsidRPr="00FB39AB" w:rsidRDefault="00760838" w:rsidP="002B4804">
            <w:pPr>
              <w:jc w:val="left"/>
            </w:pP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й населенных пунктов в соответствии с лицензией на вещание № 22851)</w:t>
            </w:r>
            <w:r>
              <w:br/>
              <w:t>(изменение мощности установленного в г. Вилюйск передатчика 24 ТВК с 0,1 кВт на 0,3 кВт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Государственное унитарное предприятие </w:t>
            </w:r>
            <w:r w:rsidR="003C7FD0">
              <w:t>«</w:t>
            </w:r>
            <w:r w:rsidRPr="00A02A34">
              <w:t>Технический центр телевидения и радиовещания</w:t>
            </w:r>
            <w:r w:rsidR="003C7FD0">
              <w:t>»</w:t>
            </w:r>
            <w:r w:rsidRPr="00A02A34">
              <w:t xml:space="preserve"> Республики Саха (Якутия)</w:t>
            </w:r>
          </w:p>
          <w:p w:rsidR="00760838" w:rsidRPr="00A02A34" w:rsidRDefault="00760838" w:rsidP="002B4804">
            <w:pPr>
              <w:jc w:val="left"/>
            </w:pPr>
            <w:r>
              <w:t>ОГРН: 102140106307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143508229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677027, Республика Саха (Якутия), г. Якутск, ул. </w:t>
            </w:r>
            <w:r>
              <w:rPr>
                <w:lang w:val="en-US"/>
              </w:rPr>
              <w:t>Октябрьская, д. 10/1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49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17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A02A34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760838" w:rsidRPr="00FB39AB" w:rsidRDefault="00760838" w:rsidP="002B4804">
            <w:pPr>
              <w:jc w:val="left"/>
            </w:pP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й населенных пунктов в соответствии с лицензией на вещание № 22851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Государственное унитарное предприятие </w:t>
            </w:r>
            <w:r w:rsidR="003C7FD0">
              <w:t>«</w:t>
            </w:r>
            <w:r w:rsidRPr="00A02A34">
              <w:t>Технический центр телевидения и радиовещания</w:t>
            </w:r>
            <w:r w:rsidR="003C7FD0">
              <w:t>»</w:t>
            </w:r>
            <w:r w:rsidRPr="00A02A34">
              <w:t xml:space="preserve"> Республики Саха (Якутия)</w:t>
            </w:r>
          </w:p>
          <w:p w:rsidR="00760838" w:rsidRPr="00A02A34" w:rsidRDefault="00760838" w:rsidP="002B4804">
            <w:pPr>
              <w:jc w:val="left"/>
            </w:pPr>
            <w:r>
              <w:t>ОГРН: 102140106307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143508229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677027, Саха (Якутия) Респ., г. Якутск, ул. </w:t>
            </w:r>
            <w:r>
              <w:rPr>
                <w:lang w:val="en-US"/>
              </w:rPr>
              <w:t>Октябрьская, д. 10/1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9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29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A02A34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760838" w:rsidRPr="00FB39AB" w:rsidRDefault="00760838" w:rsidP="002B4804">
            <w:pPr>
              <w:jc w:val="left"/>
            </w:pP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я н.п. в соответствии с лицензией на вещание № 22851 с</w:t>
            </w:r>
            <w:r w:rsidR="001056FC">
              <w:t>.</w:t>
            </w:r>
            <w:r>
              <w:t xml:space="preserve"> Северная Нюя Ленский р-н </w:t>
            </w:r>
            <w:proofErr w:type="gramStart"/>
            <w:r>
              <w:t>на</w:t>
            </w:r>
            <w:proofErr w:type="gramEnd"/>
            <w:r>
              <w:t xml:space="preserve"> Ленский у, Нюя Северная с</w:t>
            </w:r>
            <w:r w:rsidR="001056FC">
              <w:t>.</w:t>
            </w:r>
            <w:r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Государственное унитарное предприятие </w:t>
            </w:r>
            <w:r w:rsidR="003C7FD0">
              <w:t>«</w:t>
            </w:r>
            <w:r w:rsidRPr="00A02A34">
              <w:t>Технический центр телевидения и радиовещания</w:t>
            </w:r>
            <w:r w:rsidR="003C7FD0">
              <w:t>»</w:t>
            </w:r>
            <w:r w:rsidRPr="00A02A34">
              <w:t xml:space="preserve"> Республики Саха (Якутия)</w:t>
            </w:r>
          </w:p>
          <w:p w:rsidR="00760838" w:rsidRPr="00A02A34" w:rsidRDefault="00760838" w:rsidP="002B4804">
            <w:pPr>
              <w:jc w:val="left"/>
            </w:pPr>
            <w:r>
              <w:t>ОГРН: 102140106307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143508229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677027, Саха (Якутия) Респ., г. Якутск, ул. </w:t>
            </w:r>
            <w:r>
              <w:rPr>
                <w:lang w:val="en-US"/>
              </w:rPr>
              <w:t>Октябрьская, д. 10/1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50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4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9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A02A34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760838" w:rsidRPr="00FB39AB" w:rsidRDefault="00760838" w:rsidP="002B4804">
            <w:pPr>
              <w:jc w:val="left"/>
            </w:pP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я н.п. в соответствие с лицензией на вещание №м 22851: с Чимнайи Таттинский р-н на </w:t>
            </w:r>
            <w:proofErr w:type="gramStart"/>
            <w:r>
              <w:t>на</w:t>
            </w:r>
            <w:proofErr w:type="gramEnd"/>
            <w:r>
              <w:t xml:space="preserve"> Таттинский у, Чымнайи с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Государственное унитарное предприятие </w:t>
            </w:r>
            <w:r w:rsidR="003C7FD0">
              <w:t>«</w:t>
            </w:r>
            <w:r w:rsidRPr="00A02A34">
              <w:t>Технический центр телевидения и радиовещания</w:t>
            </w:r>
            <w:r w:rsidR="003C7FD0">
              <w:t>»</w:t>
            </w:r>
            <w:r w:rsidRPr="00A02A34">
              <w:t xml:space="preserve"> Республики Саха (Якутия)</w:t>
            </w:r>
          </w:p>
          <w:p w:rsidR="00760838" w:rsidRPr="00A02A34" w:rsidRDefault="00760838" w:rsidP="002B4804">
            <w:pPr>
              <w:jc w:val="left"/>
            </w:pPr>
            <w:r>
              <w:t>ОГРН: 102140106307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143508229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677027, Республика Саха (Якутия), г. Якутск, ул. </w:t>
            </w:r>
            <w:r>
              <w:rPr>
                <w:lang w:val="en-US"/>
              </w:rPr>
              <w:t>Октябрьская, д. 10/1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50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46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й населенных пунктов в соответствии с лицензией на вещание № 22851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Государственное унитарное предприятие </w:t>
            </w:r>
            <w:r w:rsidR="003C7FD0">
              <w:t>«</w:t>
            </w:r>
            <w:r w:rsidRPr="00A02A34">
              <w:t>Технический центр телевидения и радиовещания</w:t>
            </w:r>
            <w:r w:rsidR="003C7FD0">
              <w:t>»</w:t>
            </w:r>
            <w:r w:rsidRPr="00A02A34">
              <w:t xml:space="preserve"> Республики Саха (Якутия)</w:t>
            </w:r>
          </w:p>
          <w:p w:rsidR="00760838" w:rsidRPr="00A02A34" w:rsidRDefault="00760838" w:rsidP="002B4804">
            <w:pPr>
              <w:jc w:val="left"/>
            </w:pPr>
            <w:r>
              <w:t>ОГРН: 102140106307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143508229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677027, Саха (Якутия) Респ., г. Якутск, ул. </w:t>
            </w:r>
            <w:r>
              <w:rPr>
                <w:lang w:val="en-US"/>
              </w:rPr>
              <w:t>Октябрьская, д. 10/1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51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9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6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6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й населенных пунктов в соответствии с </w:t>
            </w:r>
            <w:r>
              <w:lastRenderedPageBreak/>
              <w:t>лицензией на вещание № 22851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lastRenderedPageBreak/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Государственное унитарное предприятие </w:t>
            </w:r>
            <w:r w:rsidR="003C7FD0">
              <w:t>«</w:t>
            </w:r>
            <w:r w:rsidRPr="00A02A34">
              <w:t>Технический центр телевидения и радиовещания</w:t>
            </w:r>
            <w:r w:rsidR="003C7FD0">
              <w:t>»</w:t>
            </w:r>
            <w:r w:rsidRPr="00A02A34">
              <w:t xml:space="preserve"> Республики Саха (Якутия)</w:t>
            </w:r>
          </w:p>
          <w:p w:rsidR="00760838" w:rsidRPr="00A02A34" w:rsidRDefault="00760838" w:rsidP="002B4804">
            <w:pPr>
              <w:jc w:val="left"/>
            </w:pPr>
            <w:r>
              <w:t>ОГРН: 102140106307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143508229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677027, Саха (Якутия) Респ., г. Якутск, ул. </w:t>
            </w:r>
            <w:r>
              <w:rPr>
                <w:lang w:val="en-US"/>
              </w:rPr>
              <w:t>Октябрьская, д. 10/1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52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7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й населенных пунктов в соответствии с лицензией на вещание № 22851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Государственное унитарное предприятие </w:t>
            </w:r>
            <w:r w:rsidR="003C7FD0">
              <w:t>«</w:t>
            </w:r>
            <w:r w:rsidRPr="00A02A34">
              <w:t>Технический центр телевидения и радиовещания</w:t>
            </w:r>
            <w:r w:rsidR="003C7FD0">
              <w:t>»</w:t>
            </w:r>
            <w:r w:rsidRPr="00A02A34">
              <w:t xml:space="preserve"> Республики Саха (Якутия)</w:t>
            </w:r>
          </w:p>
          <w:p w:rsidR="00760838" w:rsidRPr="00A02A34" w:rsidRDefault="00760838" w:rsidP="002B4804">
            <w:pPr>
              <w:jc w:val="left"/>
            </w:pPr>
            <w:r>
              <w:t>ОГРН: 102140106307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143508229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677027, Саха (Якутия) Респ., г. Якутск, ул. </w:t>
            </w:r>
            <w:r>
              <w:rPr>
                <w:lang w:val="en-US"/>
              </w:rPr>
              <w:t>Октябрьская, д. 10/1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52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69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й населенных пунктов  в соответствие с лицензией на вещание № 22851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A02A34">
              <w:t>Российская телевизионная и радиовещательная сет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45608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71272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77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6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уменьшением территории действия лицензии: исключение территории Удмуртской Республики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8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Федеральное государственное унитарное предприятие </w:t>
            </w:r>
            <w:r w:rsidR="003C7FD0">
              <w:lastRenderedPageBreak/>
              <w:t>«</w:t>
            </w:r>
            <w:r w:rsidRPr="00A02A34">
              <w:t>Российская телевизионная и радиовещательная сет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45608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71272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581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29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.12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исключ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Иркутск 70,31 МГц; Короватка 4 ТВК; Короватка 6 ТВК; Коченка 5 ТВК; Тельмама 3 ТВК; Федяевский 1 ТВК; Чупинский 2 ТВК)</w:t>
            </w:r>
            <w:r>
              <w:br/>
              <w:t>(уточнение пунктов установки передатчиков, корректировка наименований населенных пунктов, внесение сведений об административно-территориальной принадлежности и типах н.п.  в соответствии с лицензиями на вещание и согласно актуальным записям адресного классификатора ФИАС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УралМедиаТрейд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742200340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422041174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Челябинская обл., г. Озерск, ул. </w:t>
            </w:r>
            <w:r>
              <w:rPr>
                <w:lang w:val="en-US"/>
              </w:rPr>
              <w:t>Семенова, д. 22, офис 60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78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9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г. Озерск передатчика 103,1 МГц с 0,5 кВт на 0,1 кВт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КомЛайн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3421700050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4217151355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54041, Кемеровская обл., г. Новокузнецк, ул. </w:t>
            </w:r>
            <w:r>
              <w:rPr>
                <w:lang w:val="en-US"/>
              </w:rPr>
              <w:t>Кузнецова, д. 3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47-свПГУ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57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056FC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1056FC" w:rsidP="002B4804">
            <w:pPr>
              <w:jc w:val="left"/>
            </w:pPr>
            <w:r>
              <w:t xml:space="preserve">(новое место нахождения: </w:t>
            </w:r>
            <w:r w:rsidR="00760838">
              <w:t xml:space="preserve">654002, </w:t>
            </w:r>
            <w:proofErr w:type="gramStart"/>
            <w:r w:rsidR="00760838">
              <w:t>Кемеровская</w:t>
            </w:r>
            <w:proofErr w:type="gramEnd"/>
            <w:r w:rsidR="00760838">
              <w:t xml:space="preserve"> обл., г. Новокузнецк, ул. Мурманская, д. 54, офис 4</w:t>
            </w:r>
            <w:r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ткрытое акционерное общество </w:t>
            </w:r>
            <w:r w:rsidR="003C7FD0">
              <w:t>«</w:t>
            </w:r>
            <w:r w:rsidRPr="00A02A34">
              <w:t>РДВ 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514774602286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494416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7137, г. Москва, ул. </w:t>
            </w:r>
            <w:r>
              <w:rPr>
                <w:lang w:val="en-US"/>
              </w:rPr>
              <w:t>Правды, д. 24, стр. 2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577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добавление частотных присвоений Московской области на частоте 105,2 </w:t>
            </w:r>
            <w:r>
              <w:lastRenderedPageBreak/>
              <w:t>МГц в соответствии с лицензией на вещание:</w:t>
            </w:r>
            <w:proofErr w:type="gramEnd"/>
            <w:r>
              <w:t xml:space="preserve"> </w:t>
            </w:r>
            <w:proofErr w:type="gramStart"/>
            <w:r>
              <w:t>Балашиха г (п.у.п.</w:t>
            </w:r>
            <w:proofErr w:type="gramEnd"/>
            <w:r>
              <w:t xml:space="preserve"> - Москва); </w:t>
            </w:r>
            <w:proofErr w:type="gramStart"/>
            <w:r>
              <w:t>Железнодорожный</w:t>
            </w:r>
            <w:proofErr w:type="gramEnd"/>
            <w:r>
              <w:t xml:space="preserve"> г (п.у.п. - Москва); Жуковский </w:t>
            </w:r>
            <w:proofErr w:type="gramStart"/>
            <w:r>
              <w:t>г</w:t>
            </w:r>
            <w:proofErr w:type="gramEnd"/>
            <w:r>
              <w:t xml:space="preserve"> (п.у.п. - Москва); Королев </w:t>
            </w:r>
            <w:proofErr w:type="gramStart"/>
            <w:r>
              <w:t>г</w:t>
            </w:r>
            <w:proofErr w:type="gramEnd"/>
            <w:r>
              <w:t xml:space="preserve"> (п.у.п. - Москва); Красногорский р-н, Красногорск </w:t>
            </w:r>
            <w:proofErr w:type="gramStart"/>
            <w:r>
              <w:t>г</w:t>
            </w:r>
            <w:proofErr w:type="gramEnd"/>
            <w:r>
              <w:t xml:space="preserve"> (п.у.п. - Москва); Люберецкий р-н, Люберцы </w:t>
            </w:r>
            <w:proofErr w:type="gramStart"/>
            <w:r>
              <w:t>г</w:t>
            </w:r>
            <w:proofErr w:type="gramEnd"/>
            <w:r>
              <w:t xml:space="preserve"> (п.у.п. - Москва); Мытищинский р-н, Мытищи </w:t>
            </w:r>
            <w:proofErr w:type="gramStart"/>
            <w:r>
              <w:t>г</w:t>
            </w:r>
            <w:proofErr w:type="gramEnd"/>
            <w:r>
              <w:t xml:space="preserve"> (п.у.п. - Москва); Ногинский р-н, Ногинск </w:t>
            </w:r>
            <w:proofErr w:type="gramStart"/>
            <w:r>
              <w:t>г</w:t>
            </w:r>
            <w:proofErr w:type="gramEnd"/>
            <w:r>
              <w:t xml:space="preserve"> (п.у.п. - Москва); Одинцовский р-н, Одинцово </w:t>
            </w:r>
            <w:proofErr w:type="gramStart"/>
            <w:r>
              <w:t>г</w:t>
            </w:r>
            <w:proofErr w:type="gramEnd"/>
            <w:r>
              <w:t xml:space="preserve"> (п.у.п. - Москва); Подольск </w:t>
            </w:r>
            <w:proofErr w:type="gramStart"/>
            <w:r>
              <w:t>г</w:t>
            </w:r>
            <w:proofErr w:type="gramEnd"/>
            <w:r>
              <w:t xml:space="preserve"> (п.у.п. - Москва); Пушкинский р-н, Пушкино </w:t>
            </w:r>
            <w:proofErr w:type="gramStart"/>
            <w:r>
              <w:t>г</w:t>
            </w:r>
            <w:proofErr w:type="gramEnd"/>
            <w:r>
              <w:t xml:space="preserve"> (п.у.п. - Москва); Химки </w:t>
            </w:r>
            <w:proofErr w:type="gramStart"/>
            <w:r>
              <w:t>г</w:t>
            </w:r>
            <w:proofErr w:type="gramEnd"/>
            <w:r>
              <w:t xml:space="preserve"> (п.у.п. - Москва); Щелковский р-н, Щелково </w:t>
            </w:r>
            <w:proofErr w:type="gramStart"/>
            <w:r>
              <w:t>г</w:t>
            </w:r>
            <w:proofErr w:type="gramEnd"/>
            <w:r>
              <w:t xml:space="preserve"> (п.у.п. - Москва); Электросталь </w:t>
            </w:r>
            <w:proofErr w:type="gramStart"/>
            <w:r>
              <w:t>г</w:t>
            </w:r>
            <w:proofErr w:type="gramEnd"/>
            <w:r>
              <w:t xml:space="preserve"> (п.у.п. - </w:t>
            </w:r>
            <w:proofErr w:type="gramStart"/>
            <w:r>
              <w:t>Москва)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lastRenderedPageBreak/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ткрытое акционерное общество </w:t>
            </w:r>
            <w:r w:rsidR="003C7FD0">
              <w:t>«</w:t>
            </w:r>
            <w:r w:rsidRPr="00A02A34">
              <w:t>ТВ-Колыма-Плюс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4900955749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4909082093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1056FC" w:rsidP="002B4804">
            <w:pPr>
              <w:jc w:val="left"/>
            </w:pPr>
            <w:r>
              <w:t xml:space="preserve">685000, г. Магадан, пр. Карла Маркса, д. 31/18, офис 23-а 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59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8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056FC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1056FC" w:rsidP="002B4804">
            <w:pPr>
              <w:jc w:val="left"/>
            </w:pPr>
            <w:proofErr w:type="gramStart"/>
            <w:r>
              <w:t xml:space="preserve">(новое место нахождения: </w:t>
            </w:r>
            <w:r w:rsidR="00760838">
              <w:t>685024, Магаданская обл., г. Магадан, ул. Потапова, д. 5, к. 1</w:t>
            </w:r>
            <w:r>
              <w:t>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Сах</w:t>
            </w:r>
            <w:proofErr w:type="gramStart"/>
            <w:r w:rsidRPr="00A02A34">
              <w:t>.Т</w:t>
            </w:r>
            <w:proofErr w:type="gramEnd"/>
            <w:r w:rsidRPr="00A02A34">
              <w:t>В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8650100926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6501200330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1056FC" w:rsidP="002B4804">
            <w:pPr>
              <w:jc w:val="left"/>
            </w:pPr>
            <w:r>
              <w:t xml:space="preserve">693000, Сахалинская обл., г. Южно-Сахалинск, ул. Крюкова, д. 168А 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934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056FC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1056FC" w:rsidP="002B4804">
            <w:pPr>
              <w:jc w:val="left"/>
            </w:pPr>
            <w:r>
              <w:t xml:space="preserve">(новое место нахождения  </w:t>
            </w:r>
            <w:r w:rsidR="00760838">
              <w:t>693006, Сахалинская обл., г. Южно-Сахалинск, ул. Емельянова, д. 43А, кв. 41</w:t>
            </w:r>
            <w:r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Сах</w:t>
            </w:r>
            <w:proofErr w:type="gramStart"/>
            <w:r w:rsidRPr="00A02A34">
              <w:t>.Т</w:t>
            </w:r>
            <w:proofErr w:type="gramEnd"/>
            <w:r w:rsidRPr="00A02A34">
              <w:t>В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86501009264</w:t>
            </w:r>
          </w:p>
          <w:p w:rsidR="00760838" w:rsidRPr="00A02A34" w:rsidRDefault="00760838" w:rsidP="002B4804">
            <w:pPr>
              <w:jc w:val="left"/>
            </w:pPr>
            <w:r w:rsidRPr="00A02A34">
              <w:lastRenderedPageBreak/>
              <w:t>ИНН: 6501200330</w:t>
            </w:r>
          </w:p>
          <w:p w:rsidR="001056FC" w:rsidRPr="00A02A34" w:rsidRDefault="001056FC" w:rsidP="002B4804">
            <w:pPr>
              <w:jc w:val="left"/>
            </w:pPr>
          </w:p>
          <w:p w:rsidR="00760838" w:rsidRDefault="001056FC" w:rsidP="002B4804">
            <w:pPr>
              <w:jc w:val="left"/>
            </w:pPr>
            <w:r>
              <w:t xml:space="preserve">693000, Сахалинская обл., г. Южно-Сахалинск, ул. Крюкова, д. 168А 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94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1056FC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1056FC" w:rsidP="002B4804">
            <w:pPr>
              <w:jc w:val="left"/>
            </w:pPr>
            <w:proofErr w:type="gramStart"/>
            <w:r>
              <w:lastRenderedPageBreak/>
              <w:t>(новое место нахождения:  693006, Сахалинская обл., г. Южно-Сахалинск, ул. Емельянова, д. 43А, кв. 41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</w:t>
            </w:r>
            <w:r>
              <w:lastRenderedPageBreak/>
              <w:t xml:space="preserve">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Муниципальное бюджетное учреждение </w:t>
            </w:r>
            <w:r w:rsidR="003C7FD0">
              <w:t>«</w:t>
            </w:r>
            <w:r w:rsidRPr="00A02A34">
              <w:t>Северо-Енисейская муниципальная информационная служба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240151021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434001258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 xml:space="preserve">663282, Красноярский край, Северо-Енисейский р-н, гп. </w:t>
            </w:r>
            <w:proofErr w:type="gramStart"/>
            <w:r w:rsidRPr="00A02A34">
              <w:t>Северо-Енисейский</w:t>
            </w:r>
            <w:proofErr w:type="gramEnd"/>
            <w:r w:rsidRPr="00A02A34">
              <w:t>, ул. Ленина, д. 52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099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2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Муниципальное учреждение </w:t>
            </w:r>
            <w:r w:rsidR="003C7FD0">
              <w:t>«</w:t>
            </w:r>
            <w:r>
              <w:t>Северо-Енисейская муниципальная информационная служба</w:t>
            </w:r>
            <w:r w:rsidR="003C7FD0">
              <w:t>»</w:t>
            </w:r>
            <w:r>
              <w:t xml:space="preserve"> на Муниципальное бюджетное учреждение </w:t>
            </w:r>
            <w:r w:rsidR="003C7FD0">
              <w:t>«</w:t>
            </w:r>
            <w:r>
              <w:t>Северо-Енисейская муниципальная информационная служба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>Переоформить лицензию на осуществление деятельности в области оказания  услуг связи для целей эфирного вещания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АУСТЕНИТ проджект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9847093886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83936986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 xml:space="preserve">190000, г. Санкт-Петербург, наб. Реки Мойки, д. 60, </w:t>
            </w:r>
            <w:proofErr w:type="gramStart"/>
            <w:r w:rsidRPr="00A02A34">
              <w:t>лит</w:t>
            </w:r>
            <w:proofErr w:type="gramEnd"/>
            <w:r w:rsidRPr="00A02A34">
              <w:t>. В, пом. 3-Н, к. 10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1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1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Санкт-Петербурга на Российскую Федерацию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Ми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62224063142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22410212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56049, Алтайский край, г. Барнаул, ул. </w:t>
            </w:r>
            <w:r>
              <w:rPr>
                <w:lang w:val="en-US"/>
              </w:rPr>
              <w:t>Анатолия, 136</w:t>
            </w:r>
            <w:proofErr w:type="gramStart"/>
            <w:r>
              <w:rPr>
                <w:lang w:val="en-US"/>
              </w:rPr>
              <w:t xml:space="preserve"> В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3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49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Ми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lastRenderedPageBreak/>
              <w:t>ОГРН: 1062224063142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22410212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56049, Алтайский край, г. Барнаул, ул. </w:t>
            </w:r>
            <w:r>
              <w:rPr>
                <w:lang w:val="en-US"/>
              </w:rPr>
              <w:t>Анатолия, 136</w:t>
            </w:r>
            <w:proofErr w:type="gramStart"/>
            <w:r>
              <w:rPr>
                <w:lang w:val="en-US"/>
              </w:rPr>
              <w:t xml:space="preserve"> В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43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44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8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lastRenderedPageBreak/>
              <w:t xml:space="preserve">Услуги связи по предоставлению каналов </w:t>
            </w:r>
            <w:r w:rsidRPr="00A02A34">
              <w:lastRenderedPageBreak/>
              <w:t>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lastRenderedPageBreak/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по предоставлению каналов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Ми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62224063142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22410212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56049, Алтайский край, г. Барнаул, ул. </w:t>
            </w:r>
            <w:r>
              <w:rPr>
                <w:lang w:val="en-US"/>
              </w:rPr>
              <w:t>Анатолия, 136</w:t>
            </w:r>
            <w:proofErr w:type="gramStart"/>
            <w:r>
              <w:rPr>
                <w:lang w:val="en-US"/>
              </w:rPr>
              <w:t xml:space="preserve"> В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3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47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РесурсТранзит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246801318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465201225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60125, г. Красноярск, ул. </w:t>
            </w:r>
            <w:r>
              <w:rPr>
                <w:lang w:val="en-US"/>
              </w:rPr>
              <w:t>Водопьянова, д. 1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4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056FC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1056FC" w:rsidP="002B4804">
            <w:pPr>
              <w:jc w:val="left"/>
            </w:pPr>
            <w:r>
              <w:t xml:space="preserve">(новое место нахождения: </w:t>
            </w:r>
            <w:r w:rsidR="00760838">
              <w:t>660077, Красноярский край, г. Красноярск, ул. 78 Добровольческой Бригады, д. 15, оф. 40</w:t>
            </w:r>
            <w:r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РесурсТранзит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246801318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465201225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60125, г. Красноярск, ул. </w:t>
            </w:r>
            <w:r>
              <w:rPr>
                <w:lang w:val="en-US"/>
              </w:rPr>
              <w:t>Водопьянова, д. 1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46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056FC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1056FC" w:rsidP="002B4804">
            <w:pPr>
              <w:jc w:val="left"/>
            </w:pPr>
            <w:r>
              <w:t xml:space="preserve">(новое </w:t>
            </w:r>
            <w:r w:rsidR="00914A4F">
              <w:t xml:space="preserve">местонахождения: </w:t>
            </w:r>
            <w:r w:rsidR="00760838">
              <w:t>660077, Красноярский край, г. Красноярск, ул. 78 Добровольческой Бригады, д. 15, оф. 40</w:t>
            </w:r>
            <w:r w:rsidR="00914A4F"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lastRenderedPageBreak/>
              <w:t>«</w:t>
            </w:r>
            <w:r w:rsidRPr="00A02A34">
              <w:t>РесурсТранзит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246801318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465201225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60125, г. Красноярск, ул. </w:t>
            </w:r>
            <w:r>
              <w:rPr>
                <w:lang w:val="en-US"/>
              </w:rPr>
              <w:t>Водопьянова, д. 1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751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6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2.08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lastRenderedPageBreak/>
              <w:t xml:space="preserve">Услуги связи по предоставлению каналов </w:t>
            </w:r>
            <w:r w:rsidRPr="00A02A34">
              <w:lastRenderedPageBreak/>
              <w:t>связи</w:t>
            </w:r>
          </w:p>
        </w:tc>
        <w:tc>
          <w:tcPr>
            <w:tcW w:w="3528" w:type="dxa"/>
          </w:tcPr>
          <w:p w:rsidR="00914A4F" w:rsidRDefault="00760838" w:rsidP="002B4804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</w:t>
            </w:r>
          </w:p>
          <w:p w:rsidR="00760838" w:rsidRPr="00FB39AB" w:rsidRDefault="00914A4F" w:rsidP="002B4804">
            <w:pPr>
              <w:jc w:val="left"/>
            </w:pPr>
            <w:r>
              <w:t>(новое местонахождения: 660077, Красноярский край, г. Красноярск, ул. 78 Добровольческой Бригады, д. 15, оф. 40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связи по предоставлению каналов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Ярославль-</w:t>
            </w:r>
            <w:proofErr w:type="gramStart"/>
            <w:r>
              <w:rPr>
                <w:lang w:val="en-US"/>
              </w:rPr>
              <w:t>GSM</w:t>
            </w:r>
            <w:proofErr w:type="gramEnd"/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60159733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610042413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50000, </w:t>
            </w:r>
            <w:proofErr w:type="gramStart"/>
            <w:r w:rsidRPr="00A02A34">
              <w:t>Ярославская</w:t>
            </w:r>
            <w:proofErr w:type="gramEnd"/>
            <w:r w:rsidRPr="00A02A34">
              <w:t xml:space="preserve"> обл., г. Ярославль, ул. </w:t>
            </w:r>
            <w:r>
              <w:rPr>
                <w:lang w:val="en-US"/>
              </w:rPr>
              <w:t>Свободы, д. 18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61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4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3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3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Цифровая связ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6366709113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366505438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 xml:space="preserve">394006, </w:t>
            </w:r>
            <w:proofErr w:type="gramStart"/>
            <w:r w:rsidRPr="00A02A34">
              <w:t>Воронежская</w:t>
            </w:r>
            <w:proofErr w:type="gramEnd"/>
            <w:r w:rsidRPr="00A02A34">
              <w:t xml:space="preserve"> обл., г. Воронеж, ул. 20-летия Октября, д. 90 б, офис 1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146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Белгородской, Воронежской, Липецкой, Саратовской, Тамбовской областей на Воронежскую область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8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АКМ-СИСТЕМА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8027800754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0278151330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450097, Башкортостан</w:t>
            </w:r>
            <w:proofErr w:type="gramStart"/>
            <w:r w:rsidRPr="00A02A34">
              <w:t xml:space="preserve"> Р</w:t>
            </w:r>
            <w:proofErr w:type="gramEnd"/>
            <w:r w:rsidRPr="00A02A34">
              <w:t xml:space="preserve">есп., г. Уфа, ул. </w:t>
            </w:r>
            <w:r>
              <w:rPr>
                <w:lang w:val="en-US"/>
              </w:rPr>
              <w:t>Заводская, д. 13, к. 2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19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62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9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9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Москвы на Москву</w:t>
            </w:r>
            <w:proofErr w:type="gramEnd"/>
            <w:r>
              <w:t xml:space="preserve"> и Республику Башкортостан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Гелиософт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97746853918</w:t>
            </w:r>
          </w:p>
          <w:p w:rsidR="00760838" w:rsidRPr="00A02A34" w:rsidRDefault="00760838" w:rsidP="002B4804">
            <w:pPr>
              <w:jc w:val="left"/>
            </w:pPr>
            <w:r w:rsidRPr="00A02A34">
              <w:lastRenderedPageBreak/>
              <w:t>ИНН: 7725684939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914A4F" w:rsidP="002B4804">
            <w:pPr>
              <w:jc w:val="left"/>
            </w:pPr>
            <w:r>
              <w:t>109004, г. Москва, ул. Станиславского, д. 21, стр. 3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31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2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14A4F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914A4F" w:rsidP="002B4804">
            <w:pPr>
              <w:jc w:val="left"/>
            </w:pPr>
            <w:r>
              <w:t xml:space="preserve">(новое место нахождения: </w:t>
            </w:r>
            <w:r w:rsidR="00760838">
              <w:t xml:space="preserve">115280, г. </w:t>
            </w:r>
            <w:r w:rsidR="00760838">
              <w:lastRenderedPageBreak/>
              <w:t>Москва, ул. Ленинская Слобода, д. 19</w:t>
            </w:r>
            <w:r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3C7FD0">
              <w:t>«</w:t>
            </w:r>
            <w:r w:rsidRPr="00A02A34">
              <w:t>Пензенский государственный технологический университет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4580250269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83505569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440039, г. Пенза, проезд Байдукова/ул. </w:t>
            </w:r>
            <w:r>
              <w:rPr>
                <w:lang w:val="en-US"/>
              </w:rPr>
              <w:t xml:space="preserve">Гагарина, д. </w:t>
            </w:r>
            <w:proofErr w:type="gramStart"/>
            <w:r>
              <w:rPr>
                <w:lang w:val="en-US"/>
              </w:rPr>
              <w:t>1</w:t>
            </w:r>
            <w:proofErr w:type="gramEnd"/>
            <w:r>
              <w:rPr>
                <w:lang w:val="en-US"/>
              </w:rPr>
              <w:t xml:space="preserve"> а/1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2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67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3C7FD0">
              <w:t>«</w:t>
            </w:r>
            <w:r>
              <w:t>Пензенский государственный технологический университет</w:t>
            </w:r>
            <w:r w:rsidR="003C7FD0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3C7FD0">
              <w:t>«</w:t>
            </w:r>
            <w:r>
              <w:t>Пензенский государственный технологический университет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  <w:r>
              <w:br/>
            </w:r>
            <w:proofErr w:type="gramStart"/>
            <w:r>
              <w:t>п</w:t>
            </w:r>
            <w:proofErr w:type="gramEnd"/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Наука-Связ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328407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4158099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914A4F" w:rsidP="002B4804">
            <w:pPr>
              <w:jc w:val="left"/>
            </w:pPr>
            <w:r>
              <w:t>125124, г. Москва, ул. Ямского Поля 3-я, владение 2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6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467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использованием радиочастотного спектра) и изменением места нахождения юридического лица с </w:t>
            </w:r>
            <w:r w:rsidR="00914A4F">
              <w:t xml:space="preserve">(новое место нахождения: </w:t>
            </w:r>
            <w:r>
              <w:t>125040, г. Москва, ул. Ямского Поля 3-я, д. 2, к. 13</w:t>
            </w:r>
            <w:r w:rsidR="00914A4F"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Наука-Связ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328407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4158099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914A4F" w:rsidP="002B4804">
            <w:pPr>
              <w:jc w:val="left"/>
            </w:pPr>
            <w:r>
              <w:t>125124, г. Москва, 3-я ул. Ямского поля, владение 2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7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6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14A4F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914A4F">
              <w:t>(новое место нахождения: 125040, г. Москва, ул. Ямского Поля 3-я, д. 2, к. 13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Наука-Связ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328407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4158099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914A4F" w:rsidP="002B4804">
            <w:pPr>
              <w:jc w:val="left"/>
            </w:pPr>
            <w:r>
              <w:t>125124, г. Москва, 3-я ул. Ямского поля, владение 2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7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46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914A4F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914A4F">
              <w:t>(новое место нахождения: 125040, г. Москва, ул. Ямского Поля 3-я, д. 2, к. 13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Наука-Связ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328407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4158099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914A4F" w:rsidP="002B4804">
            <w:pPr>
              <w:jc w:val="left"/>
            </w:pPr>
            <w:r>
              <w:t>125124, г. Москва, 3-я ул. Ямского поля, владение 2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7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0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14A4F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914A4F" w:rsidP="002B4804">
            <w:pPr>
              <w:jc w:val="left"/>
            </w:pPr>
            <w:r>
              <w:t>(новое место нахождения: 125040, г. Москва, ул. Ямского Поля 3-я, д. 2, к. 13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Наука-Связ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328407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4158099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914A4F" w:rsidP="002B4804">
            <w:pPr>
              <w:jc w:val="left"/>
            </w:pPr>
            <w:r>
              <w:t>125124, г. Москва, 3-я ул. Ямского поля, владение 2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7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0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14A4F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914A4F" w:rsidP="002B4804">
            <w:pPr>
              <w:jc w:val="left"/>
            </w:pPr>
            <w:r>
              <w:t>(новое место нахождения: 125040, г. Москва, ул. Ямского Поля 3-я, д. 2, к. 13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Наука-Связ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328407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4158099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914A4F" w:rsidP="002B4804">
            <w:pPr>
              <w:jc w:val="left"/>
            </w:pPr>
            <w:r>
              <w:t>125124, г. Москва, 3-я ул. Ямского поля, владение 2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7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3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14A4F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914A4F" w:rsidP="002B4804">
            <w:pPr>
              <w:jc w:val="left"/>
            </w:pPr>
            <w:r>
              <w:t>(новое место нахождения: 125040, г. Москва, ул. Ямского Поля 3-я, д. 2, к. 13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СпейсВэб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7847311992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813376370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 xml:space="preserve">197046, г. Санкт-Петербург, ул. </w:t>
            </w:r>
            <w:proofErr w:type="gramStart"/>
            <w:r w:rsidRPr="00A02A34">
              <w:t>Мичуринская</w:t>
            </w:r>
            <w:proofErr w:type="gramEnd"/>
            <w:r w:rsidRPr="00A02A34">
              <w:t xml:space="preserve">, д. 7, лит. </w:t>
            </w:r>
            <w:proofErr w:type="gramStart"/>
            <w:r w:rsidRPr="00A02A34">
              <w:t>Б</w:t>
            </w:r>
            <w:proofErr w:type="gramEnd"/>
            <w:r w:rsidRPr="00A02A34">
              <w:t>, помещение 1Н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3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26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14A4F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914A4F" w:rsidP="002B4804">
            <w:pPr>
              <w:jc w:val="left"/>
            </w:pPr>
            <w:proofErr w:type="gramStart"/>
            <w:r>
              <w:t xml:space="preserve">(новое место нахождения: </w:t>
            </w:r>
            <w:r w:rsidR="00760838">
              <w:t>196084, г. Санкт-Петербург, ул. Цветочная, д. 18, лит.</w:t>
            </w:r>
            <w:proofErr w:type="gramEnd"/>
            <w:r w:rsidR="00760838">
              <w:t xml:space="preserve"> </w:t>
            </w:r>
            <w:proofErr w:type="gramStart"/>
            <w:r w:rsidR="00760838">
              <w:t>А, помещение 2-Н, часть 424</w:t>
            </w:r>
            <w:r>
              <w:t>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СпейсВэб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7847311992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813376370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 xml:space="preserve">197046, г. Санкт-Петербург, ул. </w:t>
            </w:r>
            <w:proofErr w:type="gramStart"/>
            <w:r w:rsidRPr="00A02A34">
              <w:t>Мичуринская</w:t>
            </w:r>
            <w:proofErr w:type="gramEnd"/>
            <w:r w:rsidRPr="00A02A34">
              <w:t xml:space="preserve">, д. 7, лит. </w:t>
            </w:r>
            <w:proofErr w:type="gramStart"/>
            <w:r w:rsidRPr="00A02A34">
              <w:t>Б</w:t>
            </w:r>
            <w:proofErr w:type="gramEnd"/>
            <w:r w:rsidRPr="00A02A34">
              <w:t>, помещение 1Н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3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27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0F19C2" w:rsidP="002B4804">
            <w:pPr>
              <w:jc w:val="left"/>
            </w:pPr>
            <w:proofErr w:type="gramStart"/>
            <w:r>
              <w:t>(новое место нахождения: 196084, г. Санкт-Петербург, ул. Цветочная, д. 18, лит.</w:t>
            </w:r>
            <w:proofErr w:type="gramEnd"/>
            <w:r>
              <w:t xml:space="preserve"> </w:t>
            </w:r>
            <w:proofErr w:type="gramStart"/>
            <w:r>
              <w:t>А, помещение 2-Н, часть 424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Интернет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2502278699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540073134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90002, г. Владивосток, ул. </w:t>
            </w:r>
            <w:r>
              <w:rPr>
                <w:lang w:val="en-US"/>
              </w:rPr>
              <w:t>Светланская, д. 55, лит. В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097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3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0F19C2">
              <w:t xml:space="preserve">(новое место нахождения: </w:t>
            </w:r>
            <w:r>
              <w:t xml:space="preserve">690091, Приморский край, г. Владивосток, ул. </w:t>
            </w:r>
            <w:proofErr w:type="gramStart"/>
            <w:r>
              <w:t>Алеутская</w:t>
            </w:r>
            <w:proofErr w:type="gramEnd"/>
            <w:r>
              <w:t>, д. 11, офис 1022</w:t>
            </w:r>
            <w:r w:rsidR="000F19C2"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Интернет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2502278699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540073134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90002, г. Владивосток, ул. </w:t>
            </w:r>
            <w:r>
              <w:rPr>
                <w:lang w:val="en-US"/>
              </w:rPr>
              <w:lastRenderedPageBreak/>
              <w:t>Светланская, д. 55, лит. В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09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3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0F19C2" w:rsidP="002B4804">
            <w:pPr>
              <w:jc w:val="left"/>
            </w:pPr>
            <w:r>
              <w:t xml:space="preserve">(новое место нахождения: 690091, Приморский край, г. Владивосток, ул. </w:t>
            </w:r>
            <w:proofErr w:type="gramStart"/>
            <w:r>
              <w:t>Алеутская</w:t>
            </w:r>
            <w:proofErr w:type="gramEnd"/>
            <w:r>
              <w:t>, д. 11, офис 1022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Интернет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2502278699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540073134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90002, г. Владивосток, ул. </w:t>
            </w:r>
            <w:r>
              <w:rPr>
                <w:lang w:val="en-US"/>
              </w:rPr>
              <w:t>Светланская, д. 55, лит. В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0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3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0F19C2" w:rsidP="002B4804">
            <w:pPr>
              <w:jc w:val="left"/>
            </w:pPr>
            <w:r>
              <w:t xml:space="preserve">(новое место нахождения: 690091, Приморский край, г. Владивосток, ул. </w:t>
            </w:r>
            <w:proofErr w:type="gramStart"/>
            <w:r>
              <w:t>Алеутская</w:t>
            </w:r>
            <w:proofErr w:type="gramEnd"/>
            <w:r>
              <w:t>, д. 11, офис 1022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 </w:t>
            </w:r>
            <w:r w:rsidR="003C7FD0">
              <w:t>«</w:t>
            </w:r>
            <w:r w:rsidRPr="00A02A34">
              <w:t>Фант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43302004338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3328431035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0F19C2" w:rsidP="002B4804">
            <w:pPr>
              <w:jc w:val="left"/>
            </w:pPr>
            <w:r>
              <w:t xml:space="preserve">600009, г. Владимир, ул. </w:t>
            </w:r>
            <w:proofErr w:type="gramStart"/>
            <w:r>
              <w:t>Электрозаводская</w:t>
            </w:r>
            <w:proofErr w:type="gramEnd"/>
            <w:r>
              <w:t>, д. 7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29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3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с Общество с ограниченной ответственностью Частная охранная организация </w:t>
            </w:r>
            <w:r w:rsidR="003C7FD0">
              <w:t>«</w:t>
            </w:r>
            <w:r>
              <w:t>Фантом</w:t>
            </w:r>
            <w:r w:rsidR="003C7FD0">
              <w:t>»</w:t>
            </w:r>
            <w:r>
              <w:t xml:space="preserve"> на Общество с ограниченной ответственностью  </w:t>
            </w:r>
            <w:r w:rsidR="003C7FD0">
              <w:t>«</w:t>
            </w:r>
            <w:r>
              <w:t>Фантом</w:t>
            </w:r>
            <w:r w:rsidR="003C7FD0">
              <w:t>»</w:t>
            </w:r>
            <w:r>
              <w:t xml:space="preserve"> и изменением места нахождения юридического лица с </w:t>
            </w:r>
            <w:r w:rsidR="000F19C2">
              <w:t xml:space="preserve">(новое место нахождения: </w:t>
            </w:r>
            <w:r>
              <w:t>600035, Владимирская обл., г. Владимир, ул. Куйбышева, д. 16, кв. 411</w:t>
            </w:r>
            <w:r w:rsidR="000F19C2"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Шарман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43000731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770255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>142253, Московская область, Серпуховский район, д. Дракино, д. 137 а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3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0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Орехово-Зуево 94,2 МГц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РАДИО 32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877464312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26592423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241050, Брянская обл., г. Брянск, ул. </w:t>
            </w:r>
            <w:r>
              <w:rPr>
                <w:lang w:val="en-US"/>
              </w:rPr>
              <w:t>Фокина, д. 68, кв. 38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144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16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</w:r>
            <w:r>
              <w:lastRenderedPageBreak/>
              <w:t>(добавление частотного присвоения:</w:t>
            </w:r>
            <w:proofErr w:type="gramEnd"/>
            <w:r>
              <w:t xml:space="preserve"> Шведчики 104,7 МГц)</w:t>
            </w:r>
            <w:r>
              <w:br/>
              <w:t xml:space="preserve">(исключение частотного присвоения: </w:t>
            </w:r>
            <w:proofErr w:type="gramStart"/>
            <w:r>
              <w:t>Карачев 88,3 МГц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lastRenderedPageBreak/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Pr="00A02A34" w:rsidRDefault="000F19C2" w:rsidP="002B4804">
            <w:pPr>
              <w:jc w:val="left"/>
            </w:pPr>
            <w:r>
              <w:t xml:space="preserve">Федеральное государственное автономное образовательное учреждение высшего образования </w:t>
            </w:r>
            <w:r w:rsidR="003C7FD0">
              <w:t>«</w:t>
            </w:r>
            <w:r>
              <w:t>Национальный исследовательский Нижегородский государственный университет им. Н.И. Лобачевского</w:t>
            </w:r>
            <w:proofErr w:type="gramStart"/>
            <w:r w:rsidR="003C7FD0">
              <w:t>»</w:t>
            </w:r>
            <w:r w:rsidR="00760838">
              <w:t>О</w:t>
            </w:r>
            <w:proofErr w:type="gramEnd"/>
            <w:r w:rsidR="00760838">
              <w:t>ГРН: 102520373351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26200444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>603950, Нижегородская обл., г. Нижний Новгород, пр-кт Гагарина, д. 23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6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4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 государственное автономное образовательное учреждение высшего образования </w:t>
            </w:r>
            <w:r w:rsidR="003C7FD0">
              <w:t>«</w:t>
            </w:r>
            <w:r>
              <w:t>Нижегородский государственный университет им. Н.И. Лобачевского</w:t>
            </w:r>
            <w:r w:rsidR="003C7FD0">
              <w:t>»</w:t>
            </w:r>
            <w:r>
              <w:t xml:space="preserve"> на федеральное государственное автономное образовательное учреждение высшего образования </w:t>
            </w:r>
            <w:r w:rsidR="003C7FD0">
              <w:t>«</w:t>
            </w:r>
            <w:r>
              <w:t>Национальный исследовательский Нижегородский государственный университет им. Н.И. Лобачевского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0F19C2" w:rsidP="002B4804">
            <w:pPr>
              <w:jc w:val="left"/>
            </w:pPr>
            <w:r>
              <w:t xml:space="preserve">Федеральное государственное автономное образовательное учреждение высшего образования </w:t>
            </w:r>
            <w:r w:rsidR="003C7FD0">
              <w:t>«</w:t>
            </w:r>
            <w:r>
              <w:t>Национальный исследовательский Нижегородский государственный университет им. Н.И. Лобачевского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520373351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26200444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>603950, Нижегородская обл., г. Нижний Новгород, пр-кт Гагарина, д. 23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6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4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 государственное автономное образовательное учреждение высшего образования </w:t>
            </w:r>
            <w:r w:rsidR="003C7FD0">
              <w:t>«</w:t>
            </w:r>
            <w:r>
              <w:t>Нижегородский государственный университет им. Н.И. Лобачевского</w:t>
            </w:r>
            <w:r w:rsidR="003C7FD0">
              <w:t>»</w:t>
            </w:r>
            <w:r>
              <w:t xml:space="preserve"> на федеральное государственное автономное образовательное учреждение высшего образования </w:t>
            </w:r>
            <w:r w:rsidR="003C7FD0">
              <w:t>«</w:t>
            </w:r>
            <w:r>
              <w:t>Национальный исследовательский Нижегородский государственный университет им. Н.И. Лобачевского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Муниципальное бюдджетное учреждение города Славгорода </w:t>
            </w:r>
            <w:r w:rsidR="003C7FD0">
              <w:t>«</w:t>
            </w:r>
            <w:r w:rsidRPr="00A02A34">
              <w:t>ТВ Степ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3221000045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210009684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658820, Алтайский край, г. Славгород, ул. </w:t>
            </w:r>
            <w:r>
              <w:rPr>
                <w:lang w:val="en-US"/>
              </w:rPr>
              <w:t>К.Либкнехта, д. 136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17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94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перевод в г. Славгород несовместимого с ЧТП присвоений первого и второго программных мультиплексов цифрового наземного </w:t>
            </w:r>
            <w:r>
              <w:lastRenderedPageBreak/>
              <w:t>телевизионного вещания 26 ТВК на 60 ТВК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 xml:space="preserve">Радио </w:t>
            </w:r>
            <w:r w:rsidR="003C7FD0">
              <w:t>«</w:t>
            </w:r>
            <w:r w:rsidRPr="00A02A34">
              <w:t>Ностальжи</w:t>
            </w:r>
            <w:r w:rsidR="003C7FD0">
              <w:t>»</w:t>
            </w:r>
            <w:r w:rsidRPr="00A02A34">
              <w:t xml:space="preserve"> (г. Самара)</w:t>
            </w:r>
          </w:p>
          <w:p w:rsidR="00760838" w:rsidRPr="00A02A34" w:rsidRDefault="00760838" w:rsidP="002B4804">
            <w:pPr>
              <w:jc w:val="left"/>
            </w:pPr>
            <w:r>
              <w:t>ОГРН: 102630117776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6316032641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0F19C2" w:rsidP="002B4804">
            <w:pPr>
              <w:jc w:val="left"/>
            </w:pPr>
            <w:r>
              <w:t xml:space="preserve">443000, Самарская </w:t>
            </w:r>
            <w:proofErr w:type="gramStart"/>
            <w:r>
              <w:t>обл</w:t>
            </w:r>
            <w:proofErr w:type="gramEnd"/>
            <w:r>
              <w:t>, г. Самара, пр-кт. Ленина, д.16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81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6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0F19C2">
              <w:t xml:space="preserve">(новое место нахождения: </w:t>
            </w:r>
            <w:r>
              <w:t>445026, Самарская обл., г. Тольятти, ул. Свердлова, д. 51, комната 50</w:t>
            </w:r>
            <w:r w:rsidR="000F19C2"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Публичное акционерное общество </w:t>
            </w:r>
            <w:r w:rsidR="003C7FD0">
              <w:t>«</w:t>
            </w:r>
            <w:proofErr w:type="gramStart"/>
            <w:r w:rsidRPr="00A02A34">
              <w:t>Мобильные</w:t>
            </w:r>
            <w:proofErr w:type="gramEnd"/>
            <w:r w:rsidRPr="00A02A34">
              <w:t xml:space="preserve"> ТелеСистемы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0014912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400000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99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7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подвижной радиосвязи в выделенной сети связ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760838" w:rsidRPr="00FB39AB" w:rsidRDefault="00760838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КОМСТАР-Регионы</w:t>
            </w:r>
            <w:r w:rsidR="003C7FD0">
              <w:t>»</w:t>
            </w:r>
            <w:r>
              <w:t xml:space="preserve"> на Публичное акционерное общество </w:t>
            </w:r>
            <w:r w:rsidR="003C7FD0">
              <w:t>«</w:t>
            </w:r>
            <w:r>
              <w:t>Мобильные ТелеСистемы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C7FD0">
              <w:t>«</w:t>
            </w:r>
            <w:r>
              <w:t>О связи</w:t>
            </w:r>
            <w:r w:rsidR="003C7FD0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Публичное акционерное общество </w:t>
            </w:r>
            <w:r w:rsidR="003C7FD0">
              <w:t>«</w:t>
            </w:r>
            <w:proofErr w:type="gramStart"/>
            <w:r w:rsidRPr="00A02A34">
              <w:t>Мобильные</w:t>
            </w:r>
            <w:proofErr w:type="gramEnd"/>
            <w:r w:rsidRPr="00A02A34">
              <w:t xml:space="preserve"> ТелеСистемы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0014912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400000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01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7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760838" w:rsidRPr="00FB39AB" w:rsidRDefault="00760838" w:rsidP="002B4804">
            <w:pPr>
              <w:jc w:val="left"/>
            </w:pPr>
            <w:r>
              <w:t xml:space="preserve">с Закрытое акционерное общество </w:t>
            </w:r>
            <w:r w:rsidR="003C7FD0">
              <w:t>«</w:t>
            </w:r>
            <w:r>
              <w:t>КОМСТАР-Регионы</w:t>
            </w:r>
            <w:r w:rsidR="003C7FD0">
              <w:t>»</w:t>
            </w:r>
            <w:r>
              <w:t xml:space="preserve"> на Публичное акционерное общество </w:t>
            </w:r>
            <w:r w:rsidR="003C7FD0">
              <w:t>«</w:t>
            </w:r>
            <w:r>
              <w:t>Мобильные ТелеСистемы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C7FD0">
              <w:t>«</w:t>
            </w:r>
            <w:r>
              <w:t>О связи</w:t>
            </w:r>
            <w:r w:rsidR="003C7FD0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Публичное акционерное общество </w:t>
            </w:r>
            <w:r w:rsidR="003C7FD0">
              <w:t>«</w:t>
            </w:r>
            <w:proofErr w:type="gramStart"/>
            <w:r w:rsidRPr="00A02A34">
              <w:t>Мобильные</w:t>
            </w:r>
            <w:proofErr w:type="gramEnd"/>
            <w:r w:rsidRPr="00A02A34">
              <w:t xml:space="preserve"> ТелеСистемы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0014912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400000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204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1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A02A34">
              <w:lastRenderedPageBreak/>
              <w:t>доступа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lastRenderedPageBreak/>
              <w:t>О переоформлении лицензии в связи с реорганизацией лицензиата в форме присоединения</w:t>
            </w:r>
          </w:p>
          <w:p w:rsidR="00760838" w:rsidRPr="00FB39AB" w:rsidRDefault="00760838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КОМСТАР-Регионы</w:t>
            </w:r>
            <w:r w:rsidR="003C7FD0">
              <w:t>»</w:t>
            </w:r>
            <w:r>
              <w:t xml:space="preserve"> на Публичное </w:t>
            </w:r>
            <w:r>
              <w:lastRenderedPageBreak/>
              <w:t xml:space="preserve">акционерное общество </w:t>
            </w:r>
            <w:r w:rsidR="003C7FD0">
              <w:t>«</w:t>
            </w:r>
            <w:r>
              <w:t>Мобильные ТелеСистемы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</w:t>
            </w:r>
            <w:r>
              <w:lastRenderedPageBreak/>
              <w:t xml:space="preserve">телефонной связи с использованием таксофонов и средств коллективного доступа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 п. 2 ст. 35 Федерального закона от 7 июля 2003 г № 126-ФЗ </w:t>
            </w:r>
            <w:r w:rsidR="003C7FD0">
              <w:t>«</w:t>
            </w:r>
            <w:r>
              <w:t>О связи</w:t>
            </w:r>
            <w:r w:rsidR="003C7FD0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Публичное акционерное общество </w:t>
            </w:r>
            <w:r w:rsidR="003C7FD0">
              <w:t>«</w:t>
            </w:r>
            <w:proofErr w:type="gramStart"/>
            <w:r w:rsidRPr="00A02A34">
              <w:t>Мобильные</w:t>
            </w:r>
            <w:proofErr w:type="gramEnd"/>
            <w:r w:rsidRPr="00A02A34">
              <w:t xml:space="preserve"> ТелеСистемы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0014912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400000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0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3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A02A34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(MMDS)</w:t>
            </w:r>
          </w:p>
          <w:p w:rsidR="00760838" w:rsidRPr="00FB39AB" w:rsidRDefault="00760838" w:rsidP="002B4804">
            <w:pPr>
              <w:jc w:val="left"/>
            </w:pP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760838" w:rsidRPr="00FB39AB" w:rsidRDefault="00760838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КОМСТАР-Регионы</w:t>
            </w:r>
            <w:r w:rsidR="003C7FD0">
              <w:t>»</w:t>
            </w:r>
            <w:r>
              <w:t xml:space="preserve"> на Публичное акционерное общество </w:t>
            </w:r>
            <w:r w:rsidR="003C7FD0">
              <w:t>«</w:t>
            </w:r>
            <w:r>
              <w:t>Мобильные ТелеСистемы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C7FD0">
              <w:t>«</w:t>
            </w:r>
            <w:r>
              <w:t>О связи</w:t>
            </w:r>
            <w:r w:rsidR="003C7FD0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Публичное акционерное общество </w:t>
            </w:r>
            <w:r w:rsidR="003C7FD0">
              <w:t>«</w:t>
            </w:r>
            <w:proofErr w:type="gramStart"/>
            <w:r w:rsidRPr="00A02A34">
              <w:t>Мобильные</w:t>
            </w:r>
            <w:proofErr w:type="gramEnd"/>
            <w:r w:rsidRPr="00A02A34">
              <w:t xml:space="preserve"> ТелеСистемы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0014912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400000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0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29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760838" w:rsidRPr="00FB39AB" w:rsidRDefault="00760838" w:rsidP="002B4804">
            <w:pPr>
              <w:jc w:val="left"/>
            </w:pPr>
            <w:r>
              <w:t xml:space="preserve">с Акционерное общество </w:t>
            </w:r>
            <w:r w:rsidR="003C7FD0">
              <w:t>«</w:t>
            </w:r>
            <w:r>
              <w:t>Пенза ДжиЭсЭм</w:t>
            </w:r>
            <w:r w:rsidR="003C7FD0">
              <w:t>»</w:t>
            </w:r>
            <w:r>
              <w:t xml:space="preserve"> на Публичное акционерное общество </w:t>
            </w:r>
            <w:r w:rsidR="003C7FD0">
              <w:t>«</w:t>
            </w:r>
            <w:proofErr w:type="gramStart"/>
            <w:r>
              <w:t>Мобильные</w:t>
            </w:r>
            <w:proofErr w:type="gramEnd"/>
            <w:r>
              <w:t xml:space="preserve"> ТелеСистемы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C7FD0">
              <w:t>«</w:t>
            </w:r>
            <w:r>
              <w:t>О связи</w:t>
            </w:r>
            <w:r w:rsidR="003C7FD0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Публичное акционерное общество </w:t>
            </w:r>
            <w:r w:rsidR="003C7FD0">
              <w:t>«</w:t>
            </w:r>
            <w:proofErr w:type="gramStart"/>
            <w:r w:rsidRPr="00A02A34">
              <w:t>Мобильные</w:t>
            </w:r>
            <w:proofErr w:type="gramEnd"/>
            <w:r w:rsidRPr="00A02A34">
              <w:t xml:space="preserve"> ТелеСистемы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0014912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400000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21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проводного радиовещания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760838" w:rsidRPr="00FB39AB" w:rsidRDefault="00760838" w:rsidP="002B4804">
            <w:pPr>
              <w:jc w:val="left"/>
            </w:pPr>
            <w:r>
              <w:t xml:space="preserve">с Закрытое акционерное общество </w:t>
            </w:r>
            <w:r w:rsidR="003C7FD0">
              <w:t>«</w:t>
            </w:r>
            <w:r>
              <w:t>КОМСТАР-Регионы</w:t>
            </w:r>
            <w:r w:rsidR="003C7FD0">
              <w:t>»</w:t>
            </w:r>
            <w:r>
              <w:t xml:space="preserve"> на Публичное </w:t>
            </w:r>
            <w:r>
              <w:lastRenderedPageBreak/>
              <w:t xml:space="preserve">акционерное общество </w:t>
            </w:r>
            <w:r w:rsidR="003C7FD0">
              <w:t>«</w:t>
            </w:r>
            <w:r>
              <w:t>Мобильные ТелеСистемы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проводного радио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C7FD0">
              <w:t>«</w:t>
            </w:r>
            <w:r>
              <w:t>О связи</w:t>
            </w:r>
            <w:r w:rsidR="003C7FD0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Публичное акционерное общество </w:t>
            </w:r>
            <w:r w:rsidR="003C7FD0">
              <w:t>«</w:t>
            </w:r>
            <w:proofErr w:type="gramStart"/>
            <w:r w:rsidRPr="00A02A34">
              <w:t>Мобильные</w:t>
            </w:r>
            <w:proofErr w:type="gramEnd"/>
            <w:r w:rsidRPr="00A02A34">
              <w:t xml:space="preserve"> ТелеСистемы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0014912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400000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11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2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A02A34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(MMDS)</w:t>
            </w:r>
          </w:p>
          <w:p w:rsidR="00760838" w:rsidRPr="00FB39AB" w:rsidRDefault="00760838" w:rsidP="002B4804">
            <w:pPr>
              <w:jc w:val="left"/>
            </w:pP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760838" w:rsidRPr="00FB39AB" w:rsidRDefault="00760838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КОМСТАР-Регионы</w:t>
            </w:r>
            <w:r w:rsidR="003C7FD0">
              <w:t>»</w:t>
            </w:r>
            <w:r>
              <w:t xml:space="preserve"> на Публичное акционерное общество </w:t>
            </w:r>
            <w:r w:rsidR="003C7FD0">
              <w:t>«</w:t>
            </w:r>
            <w:r>
              <w:t>Мобильные ТелеСистемы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C7FD0">
              <w:t>«</w:t>
            </w:r>
            <w:r>
              <w:t>О связи</w:t>
            </w:r>
            <w:r w:rsidR="003C7FD0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Публичное акционерное общество </w:t>
            </w:r>
            <w:r w:rsidR="003C7FD0">
              <w:t>«</w:t>
            </w:r>
            <w:proofErr w:type="gramStart"/>
            <w:r w:rsidRPr="00A02A34">
              <w:t>Мобильные</w:t>
            </w:r>
            <w:proofErr w:type="gramEnd"/>
            <w:r w:rsidRPr="00A02A34">
              <w:t xml:space="preserve"> ТелеСистемы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0014912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400000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1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4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A02A34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(MMDS)</w:t>
            </w:r>
          </w:p>
          <w:p w:rsidR="00760838" w:rsidRPr="00FB39AB" w:rsidRDefault="00760838" w:rsidP="002B4804">
            <w:pPr>
              <w:jc w:val="left"/>
            </w:pP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760838" w:rsidRPr="00FB39AB" w:rsidRDefault="00760838" w:rsidP="002B4804">
            <w:pPr>
              <w:jc w:val="left"/>
            </w:pPr>
            <w:r>
              <w:t xml:space="preserve">с Закрытое акционерное общество </w:t>
            </w:r>
            <w:r w:rsidR="003C7FD0">
              <w:t>«</w:t>
            </w:r>
            <w:r>
              <w:t>КОМСТАР-Регионы</w:t>
            </w:r>
            <w:r w:rsidR="003C7FD0">
              <w:t>»</w:t>
            </w:r>
            <w:r>
              <w:t xml:space="preserve"> на Публичное акционерное общество </w:t>
            </w:r>
            <w:r w:rsidR="003C7FD0">
              <w:t>«</w:t>
            </w:r>
            <w:r>
              <w:t>Мобильные ТелеСистемы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C7FD0">
              <w:t>«</w:t>
            </w:r>
            <w:r>
              <w:t>О связи</w:t>
            </w:r>
            <w:r w:rsidR="003C7FD0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Геркон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6600733092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6606003473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0F19C2" w:rsidP="002B4804">
            <w:pPr>
              <w:jc w:val="left"/>
            </w:pPr>
            <w:proofErr w:type="gramStart"/>
            <w:r>
              <w:t>624090, Свердловская обл., г. Верхняя Пышма, ул. Ленина, д. 58, корп. а, оф. 4</w:t>
            </w:r>
            <w:proofErr w:type="gramEnd"/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76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59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0F19C2">
              <w:t xml:space="preserve">(новое место нахождения: </w:t>
            </w:r>
            <w:r>
              <w:t>624096, Свердловская обл., г. Верхняя Пышма, пр-кт Успенский, д. 58А, офис 4</w:t>
            </w:r>
            <w:r w:rsidR="000F19C2"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Геркон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6600733092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6606003473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0F19C2" w:rsidP="002B4804">
            <w:pPr>
              <w:jc w:val="left"/>
            </w:pPr>
            <w:proofErr w:type="gramStart"/>
            <w:r>
              <w:t>624090, Свердловская обл., г. Верхняя Пышма, ул. Ленина, д. 58, корп. а, оф. 4</w:t>
            </w:r>
            <w:proofErr w:type="gramEnd"/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764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97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0F19C2">
              <w:t>(новое место нахождения: 624096, Свердловская обл., г. Верхняя Пышма, пр-кт Успенский, д. 58А, офис 4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Геркон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6600733092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6606003473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0F19C2" w:rsidP="002B4804">
            <w:pPr>
              <w:jc w:val="left"/>
            </w:pPr>
            <w:proofErr w:type="gramStart"/>
            <w:r>
              <w:t>624090, Свердловская обл., г. Верхняя Пышма, ул. Ленина, д. 58, корп. а, оф. 4</w:t>
            </w:r>
            <w:proofErr w:type="gramEnd"/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764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9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0F19C2" w:rsidP="002B4804">
            <w:pPr>
              <w:jc w:val="left"/>
            </w:pPr>
            <w:r>
              <w:t>(новое место нахождения: 624096, Свердловская обл., г. Верхняя Пышма, пр-кт Успенский, д. 58А, офис 4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АйТи-ВЕГА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7759030986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03642050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0F19C2" w:rsidP="002B4804">
            <w:pPr>
              <w:jc w:val="left"/>
            </w:pPr>
            <w:r>
              <w:t>109047, г. Москва, Брошевский пер., д. 6, стр. 1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88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3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0F19C2" w:rsidP="002B4804">
            <w:pPr>
              <w:jc w:val="left"/>
            </w:pPr>
            <w:r>
              <w:t xml:space="preserve">(новое место нахождения: </w:t>
            </w:r>
            <w:r w:rsidR="00760838">
              <w:t>109316, г. Москва, пр-кт Волгоградский, д. 26, стр. 1, ком. 510</w:t>
            </w:r>
            <w:r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АйТи-ВЕГА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7759030986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03642050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0F19C2" w:rsidP="002B4804">
            <w:pPr>
              <w:jc w:val="left"/>
            </w:pPr>
            <w:r>
              <w:t xml:space="preserve">109047, г. Москва, </w:t>
            </w:r>
            <w:r>
              <w:lastRenderedPageBreak/>
              <w:t>Брошевский пер., д. 6, стр. 1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88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7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0F19C2">
              <w:t>(новое место нахождения: 109316, г. Москва, пр-кт Волгоградский, д. 26, стр. 1, ком. 510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</w:t>
            </w:r>
            <w:r>
              <w:lastRenderedPageBreak/>
              <w:t xml:space="preserve">средств коллективного доступа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АйТи-ВЕГА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7759030986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03642050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0F19C2" w:rsidP="002B4804">
            <w:pPr>
              <w:jc w:val="left"/>
            </w:pPr>
            <w:r>
              <w:t>109047, г. Москва, Брошевский пер., д. 6, стр. 1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88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0F19C2">
              <w:t>(новое место нахождения: 109316, г. Москва, пр-кт Волгоградский, д. 26, стр. 1, ком. 510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>Переоформить лицензию на осуществление деятельности в области оказания  телематических услуг связи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АВАКС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37739239779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05375555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9110, г. Москва, пер. </w:t>
            </w:r>
            <w:r>
              <w:rPr>
                <w:lang w:val="en-US"/>
              </w:rPr>
              <w:t>Орлово-Давыдовский, д. 2/5, к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0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8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территории действия лицензии с муниципалитета </w:t>
            </w:r>
            <w:r w:rsidR="003C7FD0">
              <w:t>«</w:t>
            </w:r>
            <w:r>
              <w:t>Мещанский</w:t>
            </w:r>
            <w:r w:rsidR="003C7FD0">
              <w:t>»</w:t>
            </w:r>
            <w:r>
              <w:t xml:space="preserve"> г. Москвы  на г. Москву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АВАКС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37739239779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05375555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9110, г. Москва, пер. </w:t>
            </w:r>
            <w:r>
              <w:rPr>
                <w:lang w:val="en-US"/>
              </w:rPr>
              <w:t>Орлово-Давыдовский, д. 2/5, к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11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8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территории действия лицензии  с муниципалитета </w:t>
            </w:r>
            <w:r w:rsidR="003C7FD0">
              <w:t>«</w:t>
            </w:r>
            <w:r>
              <w:t>Мещанский</w:t>
            </w:r>
            <w:r w:rsidR="003C7FD0">
              <w:t>»</w:t>
            </w:r>
            <w:r>
              <w:t xml:space="preserve"> г. Москвы  на г. Москву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МультиМедиа АйПи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lastRenderedPageBreak/>
              <w:t>ОГРН: 1077746277146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07616510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7473, г. Москва, ул. </w:t>
            </w:r>
            <w:r>
              <w:rPr>
                <w:lang w:val="en-US"/>
              </w:rPr>
              <w:t>Краснопролетарская, д. 16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927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8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lastRenderedPageBreak/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0F19C2" w:rsidP="002B4804">
            <w:pPr>
              <w:jc w:val="left"/>
            </w:pPr>
            <w:r>
              <w:lastRenderedPageBreak/>
              <w:t xml:space="preserve">(новое место нахождения: </w:t>
            </w:r>
            <w:r w:rsidR="00760838">
              <w:t>119180, г. Москва, пер. Казачий 2-й, д. 11, стр. 1</w:t>
            </w:r>
            <w:r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>
              <w:lastRenderedPageBreak/>
              <w:t xml:space="preserve">для целей кабель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МультиМедиа АйПи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7746277146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07616510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7473, г. Москва, ул. </w:t>
            </w:r>
            <w:r>
              <w:rPr>
                <w:lang w:val="en-US"/>
              </w:rPr>
              <w:t>Краснопролетарская, д. 16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27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8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0F19C2">
              <w:t>(новое место нахождения: 119180, г. Москва, пер. Казачий 2-й, д. 11, стр. 1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МультиМедиа АйПи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77746277146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07616510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7473, г. Москва, ул. </w:t>
            </w:r>
            <w:r>
              <w:rPr>
                <w:lang w:val="en-US"/>
              </w:rPr>
              <w:t>Краснопролетарская, д. 16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27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8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0F19C2">
              <w:t>(новое место нахождения: 119180, г. Москва, пер. Казачий 2-й, д. 11, стр. 1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ТРН-телеком 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57746680057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02387369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289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5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760838" w:rsidRPr="00FB39AB" w:rsidRDefault="00760838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ТРН-телеком М</w:t>
            </w:r>
            <w:r w:rsidR="003C7FD0">
              <w:t>»</w:t>
            </w:r>
            <w:r>
              <w:t xml:space="preserve"> на Общество с ограниченной ответственностью </w:t>
            </w:r>
            <w:r w:rsidR="003C7FD0">
              <w:t>«</w:t>
            </w:r>
            <w:r>
              <w:t>ТРН-телеком М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5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Аура-Радио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57748555864</w:t>
            </w:r>
          </w:p>
          <w:p w:rsidR="00760838" w:rsidRPr="00A02A34" w:rsidRDefault="00760838" w:rsidP="002B4804">
            <w:pPr>
              <w:jc w:val="left"/>
            </w:pPr>
            <w:r w:rsidRPr="00A02A34">
              <w:lastRenderedPageBreak/>
              <w:t>ИНН: 7703565776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9272, г. Москва, ул. </w:t>
            </w:r>
            <w:r>
              <w:rPr>
                <w:lang w:val="en-US"/>
              </w:rPr>
              <w:t>Трифоновская, д. 57, к. 3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740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8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>
              <w:lastRenderedPageBreak/>
              <w:t>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Бердск г (п.у.п.</w:t>
            </w:r>
            <w:proofErr w:type="gramEnd"/>
            <w:r>
              <w:t xml:space="preserve"> - </w:t>
            </w:r>
            <w:proofErr w:type="gramStart"/>
            <w:r>
              <w:t>Новосибирск) 95,8 МГц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 xml:space="preserve">Телерадиокомпания </w:t>
            </w:r>
            <w:r w:rsidR="003C7FD0">
              <w:t>«</w:t>
            </w:r>
            <w:r w:rsidRPr="00A02A34">
              <w:t>ЮГ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32301871062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304014538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353460, Краснодарский край, г. Геленджик, ул. </w:t>
            </w:r>
            <w:proofErr w:type="gramStart"/>
            <w:r>
              <w:rPr>
                <w:lang w:val="en-US"/>
              </w:rPr>
              <w:t>Садовая</w:t>
            </w:r>
            <w:proofErr w:type="gramEnd"/>
            <w:r>
              <w:rPr>
                <w:lang w:val="en-US"/>
              </w:rPr>
              <w:t>, д. 9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11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87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Архипо-Осиповка 100,3 МГц; Геленджик 87,6 МГц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0F19C2" w:rsidRDefault="000F19C2" w:rsidP="002B4804">
            <w:pPr>
              <w:jc w:val="left"/>
            </w:pPr>
            <w:r>
              <w:t xml:space="preserve">Публичное акционерное общество </w:t>
            </w:r>
            <w:r w:rsidR="003C7FD0">
              <w:t>«</w:t>
            </w:r>
            <w:r>
              <w:t>Европлан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0008538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6164077483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>115093, г. Москва, пер. Щипковский 1-й, д. 20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14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8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F19C2" w:rsidRDefault="00760838" w:rsidP="002B4804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с Акционерное общество </w:t>
            </w:r>
            <w:r w:rsidR="003C7FD0">
              <w:t>«</w:t>
            </w:r>
            <w:r>
              <w:t>Европлан</w:t>
            </w:r>
            <w:r w:rsidR="003C7FD0">
              <w:t>»</w:t>
            </w:r>
            <w:r>
              <w:t xml:space="preserve"> на Публичное акционерное общество </w:t>
            </w:r>
            <w:r w:rsidR="003C7FD0">
              <w:t>«</w:t>
            </w:r>
            <w:r>
              <w:t>Европлан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0F19C2" w:rsidRDefault="000F19C2" w:rsidP="002B4804">
            <w:pPr>
              <w:jc w:val="left"/>
            </w:pPr>
            <w:r>
              <w:t xml:space="preserve">Публичное акционерное общество </w:t>
            </w:r>
            <w:r w:rsidR="003C7FD0">
              <w:t>«</w:t>
            </w:r>
            <w:r>
              <w:t>Европлан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0008538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6164077483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>115093, г. Москва, пер. Щипковский 1-й, д. 20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16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8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Акционерное общество </w:t>
            </w:r>
            <w:r w:rsidR="003C7FD0">
              <w:t>«</w:t>
            </w:r>
            <w:r>
              <w:t>Европлан</w:t>
            </w:r>
            <w:r w:rsidR="003C7FD0">
              <w:t>»</w:t>
            </w:r>
            <w:r>
              <w:t xml:space="preserve"> на Публичное акционерное общество </w:t>
            </w:r>
            <w:r w:rsidR="003C7FD0">
              <w:t>«</w:t>
            </w:r>
            <w:r>
              <w:t>Европлан</w:t>
            </w:r>
            <w:r w:rsidR="003C7FD0">
              <w:t>»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A02A34">
              <w:t>Российская телевизионная и радиовещательная сет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lastRenderedPageBreak/>
              <w:t>ОГРН: 102773945608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71272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7610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79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>
              <w:lastRenderedPageBreak/>
              <w:t>деятельности</w:t>
            </w:r>
            <w:r>
              <w:br/>
              <w:t>(изменение мощности установленного в г. Кайеркан передатчика 11 ТВК с 0,2 кВт на 0,01 кВт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ями на вещание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A02A34">
              <w:t>Российская телевизионная и радиовещательная сет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45608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71272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61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78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22 ТВК мощностью 1 кВт в соответствии с лицензией на вещание с Жигулевск на Тольятти (п.у.п.</w:t>
            </w:r>
            <w:proofErr w:type="gramEnd"/>
            <w:r>
              <w:t xml:space="preserve"> - </w:t>
            </w:r>
            <w:proofErr w:type="gramStart"/>
            <w:r>
              <w:t>Жигулевск)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A02A34">
              <w:t>Российская телевизионная и радиовещательная сет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45608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71272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760838" w:rsidP="002B4804">
            <w:pPr>
              <w:jc w:val="left"/>
            </w:pPr>
            <w:r w:rsidRPr="00A02A34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617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2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:</w:t>
            </w:r>
            <w:r>
              <w:br/>
              <w:t xml:space="preserve">1. в связи с изменением места нахождения юридического лица с </w:t>
            </w:r>
            <w:r w:rsidR="00400E69">
              <w:t xml:space="preserve">(новое место нахождения: </w:t>
            </w:r>
            <w:r>
              <w:t>129515, г. Москва, ул. Академика Королева, д. 13, стр. 1</w:t>
            </w:r>
            <w:r w:rsidR="00400E69">
              <w:t>)</w:t>
            </w:r>
            <w:r>
              <w:t>;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:</w:t>
            </w:r>
            <w:r>
              <w:br/>
              <w:t>- внесение сведений об административно-территориальной принадлежности и типах населенных пунктов в соответствии с лицензиями на вещание;</w:t>
            </w:r>
            <w:proofErr w:type="gramEnd"/>
            <w:r>
              <w:br/>
              <w:t xml:space="preserve">- добавление частотных присвоений: </w:t>
            </w:r>
            <w:proofErr w:type="gramStart"/>
            <w:r>
              <w:t>Батайск (п.у.п.</w:t>
            </w:r>
            <w:proofErr w:type="gramEnd"/>
            <w:r>
              <w:t xml:space="preserve"> - Ростов-на-Дону) 12 ТВК; Новочеркасск (п.у.п. - </w:t>
            </w:r>
            <w:proofErr w:type="gramStart"/>
            <w:r>
              <w:t>Ростов-на-Дону) 12 ТВК);</w:t>
            </w:r>
            <w:r>
              <w:br/>
              <w:t>- исключение частотных присвоений:</w:t>
            </w:r>
            <w:proofErr w:type="gramEnd"/>
            <w:r>
              <w:t xml:space="preserve"> Анастасиевка 40 ТВК; Крюково 7 ТВК; Куйбышево 6 ТВК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A02A34">
              <w:t xml:space="preserve">Российская телевизионная и </w:t>
            </w:r>
            <w:r w:rsidRPr="00A02A34">
              <w:lastRenderedPageBreak/>
              <w:t>радиовещательная сет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45608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71272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762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0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9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Паленка 102,2 МГц)</w:t>
            </w:r>
            <w:r>
              <w:br/>
              <w:t xml:space="preserve">(исключение частотного присвоения: </w:t>
            </w:r>
            <w:proofErr w:type="gramStart"/>
            <w:r>
              <w:t>Плоты 102,2 МГц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A02A34">
              <w:t>Российская телевизионная и радиовещательная сет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45608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71272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62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s</w:t>
            </w:r>
            <w:proofErr w:type="gramStart"/>
            <w:r>
              <w:t xml:space="preserve">[ </w:t>
            </w:r>
            <w:proofErr w:type="gramEnd"/>
            <w:r>
              <w:t xml:space="preserve">присвоениq: </w:t>
            </w:r>
            <w:proofErr w:type="gramStart"/>
            <w:r>
              <w:t>Александровка 7 ТВК; Кантемировка 7 ТВК; Кантемировка 40 ТВК; Михайловка 6 ТВК; Подгоренский 8 ТВК; Кривоносово 7 ТВК)</w:t>
            </w:r>
            <w:r>
              <w:br/>
              <w:t>(изменение мощности установленного в г. Богучар передатчика 32 ТВК с 5 кВт на 1 кВт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ями на вещание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МаксРэвол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5619100035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6147038420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347800, Ростовская обл., г. Каменск-Шахтинский, ул. </w:t>
            </w:r>
            <w:r>
              <w:rPr>
                <w:lang w:val="en-US"/>
              </w:rPr>
              <w:t>Ученическая, д. 1, кв. 32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737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56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400E69" w:rsidP="002B4804">
            <w:pPr>
              <w:jc w:val="left"/>
            </w:pPr>
            <w:r>
              <w:t xml:space="preserve">(новое местонахождения: </w:t>
            </w:r>
            <w:r w:rsidR="00760838">
              <w:t>347810, Ростовская обл., г. Каменск-Шахтинский, пер. Володарского, д. 14</w:t>
            </w:r>
            <w:proofErr w:type="gramStart"/>
            <w:r w:rsidR="00760838">
              <w:t xml:space="preserve"> А</w:t>
            </w:r>
            <w:proofErr w:type="gramEnd"/>
            <w:r w:rsidR="00760838">
              <w:t>, кв. 2</w:t>
            </w:r>
            <w:r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МаксРэвол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lastRenderedPageBreak/>
              <w:t>ОГРН: 115619100035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6147038420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proofErr w:type="gramStart"/>
            <w:r w:rsidRPr="00A02A34">
              <w:t xml:space="preserve">347800, Ростовская обл., г. Каменск-Шахтинский, ул. </w:t>
            </w:r>
            <w:r>
              <w:rPr>
                <w:lang w:val="en-US"/>
              </w:rPr>
              <w:t>Ученическая, д. 1, кв. 32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7739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5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400E69" w:rsidP="002B4804">
            <w:pPr>
              <w:jc w:val="left"/>
            </w:pPr>
            <w:r>
              <w:lastRenderedPageBreak/>
              <w:t>(новое местонахождения: 347810, Ростовская обл., г. Каменск-Шахтинский, пер. Володарского, д. 14</w:t>
            </w:r>
            <w:proofErr w:type="gramStart"/>
            <w:r>
              <w:t xml:space="preserve"> А</w:t>
            </w:r>
            <w:proofErr w:type="gramEnd"/>
            <w:r>
              <w:t>, кв. 2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</w:t>
            </w:r>
            <w:r>
              <w:lastRenderedPageBreak/>
              <w:t xml:space="preserve">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Публичное акционерное общество </w:t>
            </w:r>
            <w:r w:rsidR="003C7FD0">
              <w:t>«</w:t>
            </w:r>
            <w:r w:rsidRPr="00A02A34">
              <w:t>Центральный телеграф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044189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0146208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25375, г. Москва, ул. </w:t>
            </w:r>
            <w:r>
              <w:rPr>
                <w:lang w:val="en-US"/>
              </w:rPr>
              <w:t>Тверская, д. 7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879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0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территории действия лицензии с Москвы и Московской области на Российскую Федерацию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телеграфной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Телеком-контакт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3800839743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3804002300</w:t>
            </w:r>
          </w:p>
          <w:p w:rsidR="00760838" w:rsidRPr="00A02A34" w:rsidRDefault="00760838" w:rsidP="002B4804">
            <w:pPr>
              <w:jc w:val="left"/>
            </w:pPr>
          </w:p>
          <w:p w:rsidR="00760838" w:rsidRDefault="00400E69" w:rsidP="002B4804">
            <w:pPr>
              <w:jc w:val="left"/>
            </w:pPr>
            <w:proofErr w:type="gramStart"/>
            <w:r>
              <w:t>665726, Иркутская область, г. Братск, ул. Возрождения, д. 3, кв. 2</w:t>
            </w:r>
            <w:proofErr w:type="gramEnd"/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039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39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3.2016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400E69">
              <w:t xml:space="preserve">(новое место нахождения: </w:t>
            </w:r>
            <w:r>
              <w:t xml:space="preserve">665724, </w:t>
            </w:r>
            <w:proofErr w:type="gramStart"/>
            <w:r>
              <w:t>Иркутская</w:t>
            </w:r>
            <w:proofErr w:type="gramEnd"/>
            <w:r>
              <w:t xml:space="preserve"> обл., г. Братск, ул. Возрождения,  д. 3, пом. 1002</w:t>
            </w:r>
            <w:r w:rsidR="00400E69"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ЦентрМедиа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37811007959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805093307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>199406, г. Санкт-Петербург, ул. Шевченко, д. 27, литер</w:t>
            </w:r>
            <w:proofErr w:type="gramStart"/>
            <w:r w:rsidRPr="00A02A34">
              <w:t xml:space="preserve"> А</w:t>
            </w:r>
            <w:proofErr w:type="gramEnd"/>
            <w:r w:rsidRPr="00A02A34">
              <w:t>, пом. 10Н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05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г. Великий Новгород передатчика 106,8 МГц с 0,1 кВт на 1 кВт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Связной Загрузка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57746396113</w:t>
            </w:r>
          </w:p>
          <w:p w:rsidR="00760838" w:rsidRPr="00A02A34" w:rsidRDefault="00760838" w:rsidP="002B4804">
            <w:pPr>
              <w:jc w:val="left"/>
            </w:pPr>
            <w:r w:rsidRPr="00A02A34">
              <w:lastRenderedPageBreak/>
              <w:t>ИНН: 770354458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15280, г. Москва, ул. </w:t>
            </w:r>
            <w:r>
              <w:rPr>
                <w:lang w:val="en-US"/>
              </w:rPr>
              <w:t>Ленинская Слобода, д. 19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68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96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400E69" w:rsidRDefault="00760838" w:rsidP="002B4804">
            <w:pPr>
              <w:jc w:val="left"/>
            </w:pPr>
            <w:r>
              <w:lastRenderedPageBreak/>
              <w:t xml:space="preserve">с Закрытое акционерное общество </w:t>
            </w:r>
            <w:r w:rsidR="003C7FD0">
              <w:t>«</w:t>
            </w:r>
            <w:r>
              <w:t>Связной Загрузка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СВЯЗНОЙ ЗАГРУЗКА</w:t>
            </w:r>
            <w:r w:rsidR="003C7FD0">
              <w:t>»</w:t>
            </w:r>
            <w:r>
              <w:t xml:space="preserve"> и изменением места нахождения юридического лица </w:t>
            </w:r>
          </w:p>
          <w:p w:rsidR="00760838" w:rsidRPr="00FB39AB" w:rsidRDefault="00400E69" w:rsidP="002B4804">
            <w:pPr>
              <w:jc w:val="left"/>
            </w:pPr>
            <w:r>
              <w:t xml:space="preserve">(новое место нахождения: </w:t>
            </w:r>
            <w:r w:rsidR="00760838">
              <w:t>115280, г. Москва, ул. Ленинская Слобода, д. 26, помещение XII, комната 8</w:t>
            </w:r>
            <w:r>
              <w:t>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</w:t>
            </w:r>
            <w:r>
              <w:lastRenderedPageBreak/>
              <w:t xml:space="preserve">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Связной Загрузка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57746396113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0354458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115280, г. Москва, ул. </w:t>
            </w:r>
            <w:r>
              <w:rPr>
                <w:lang w:val="en-US"/>
              </w:rPr>
              <w:t>Ленинская Слобода, д. 19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68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9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400E69" w:rsidRDefault="00760838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Связной Загрузка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СВЯЗНОЙ ЗАГРУЗКА</w:t>
            </w:r>
            <w:r w:rsidR="003C7FD0">
              <w:t>»</w:t>
            </w:r>
          </w:p>
          <w:p w:rsidR="00400E69" w:rsidRDefault="00760838" w:rsidP="002B4804">
            <w:pPr>
              <w:jc w:val="left"/>
            </w:pPr>
            <w:r>
              <w:t xml:space="preserve"> и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400E69">
              <w:t>(новое место нахождения: 115280, г. Москва, ул. Ленинская Слобода, д. 26, помещение XII, комната 8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Федеральное государственное унитарное предприятие </w:t>
            </w:r>
            <w:r w:rsidR="003C7FD0">
              <w:t>«</w:t>
            </w:r>
            <w:r w:rsidRPr="00A02A34">
              <w:t>Российская телевизионная и радиовещательная сеть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7739456084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171272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760838" w:rsidRDefault="00760838" w:rsidP="002B4804">
            <w:pPr>
              <w:jc w:val="left"/>
            </w:pPr>
            <w:r w:rsidRPr="00A02A34">
              <w:t xml:space="preserve">129515, г. Москва, ул. </w:t>
            </w:r>
            <w:r w:rsidRPr="00760838">
              <w:t>Академика Королева, д. 13, стр. 1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1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8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Огонек 33 ТВК)</w:t>
            </w:r>
            <w:r>
              <w:br/>
              <w:t>(корректировка наименования н.п. в соответствии с лицензией на вещание: вместо Цивильский р-н, Цивильск г указать Цвильский р-н, Опытное сельское поселение с/</w:t>
            </w:r>
            <w:proofErr w:type="gramStart"/>
            <w:r>
              <w:t>п</w:t>
            </w:r>
            <w:proofErr w:type="gramEnd"/>
            <w:r>
              <w:t xml:space="preserve"> на 50 ТВК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Дубровка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030034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0309405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142730, г. Москва, ж/</w:t>
            </w:r>
            <w:proofErr w:type="gramStart"/>
            <w:r w:rsidRPr="00A02A34">
              <w:t>к</w:t>
            </w:r>
            <w:proofErr w:type="gramEnd"/>
            <w:r w:rsidRPr="00A02A34">
              <w:t xml:space="preserve"> Дубровка, ул. </w:t>
            </w:r>
            <w:r>
              <w:rPr>
                <w:lang w:val="en-US"/>
              </w:rPr>
              <w:t>Сосновая, стр. 4 и 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3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5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400E69" w:rsidRDefault="00760838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и изменением места нахождения юридического лица</w:t>
            </w:r>
          </w:p>
          <w:p w:rsidR="00760838" w:rsidRPr="00FB39AB" w:rsidRDefault="00400E69" w:rsidP="002B4804">
            <w:pPr>
              <w:jc w:val="left"/>
            </w:pPr>
            <w:proofErr w:type="gramStart"/>
            <w:r>
              <w:t xml:space="preserve">(новое место нахождения: </w:t>
            </w:r>
            <w:r w:rsidR="00760838">
              <w:t xml:space="preserve">142700, Московская обл., Ленинский р-н, г. Видное, ул. Ольховая, д. 2, этаж 1, </w:t>
            </w:r>
            <w:r w:rsidR="00760838">
              <w:lastRenderedPageBreak/>
              <w:t>помещение XVII</w:t>
            </w:r>
            <w:r>
              <w:t>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Дубровка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030034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0309405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142730, г. Москва, ж/</w:t>
            </w:r>
            <w:proofErr w:type="gramStart"/>
            <w:r w:rsidRPr="00A02A34">
              <w:t>к</w:t>
            </w:r>
            <w:proofErr w:type="gramEnd"/>
            <w:r w:rsidRPr="00A02A34">
              <w:t xml:space="preserve"> Дубровка, ул. </w:t>
            </w:r>
            <w:r>
              <w:rPr>
                <w:lang w:val="en-US"/>
              </w:rPr>
              <w:t>Сосновая, стр. 4 и 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3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614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400E69" w:rsidRDefault="00760838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и изменением места нахождения юридического лица</w:t>
            </w:r>
          </w:p>
          <w:p w:rsidR="00760838" w:rsidRPr="00FB39AB" w:rsidRDefault="00400E69" w:rsidP="002B4804">
            <w:pPr>
              <w:jc w:val="left"/>
            </w:pPr>
            <w:proofErr w:type="gramStart"/>
            <w:r>
              <w:t>(новое место нахождения: 142700, Московская обл., Ленинский р-н, г. Видное, ул. Ольховая, д. 2, этаж 1, помещение XVII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Дубровка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030034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0309405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142730, г. Москва, ж/</w:t>
            </w:r>
            <w:proofErr w:type="gramStart"/>
            <w:r w:rsidRPr="00A02A34">
              <w:t>к</w:t>
            </w:r>
            <w:proofErr w:type="gramEnd"/>
            <w:r w:rsidRPr="00A02A34">
              <w:t xml:space="preserve"> Дубровка, ул. </w:t>
            </w:r>
            <w:r>
              <w:rPr>
                <w:lang w:val="en-US"/>
              </w:rPr>
              <w:t>Сосновая, стр. 4 и 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3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5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и изменением места нахождения юридического лица </w:t>
            </w:r>
            <w:r w:rsidR="00400E69">
              <w:t>(новое место нахождения: 142700, Московская обл., Ленинский р-н, г. Видное, ул. Ольховая, д. 2, этаж 1, помещение XVII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Дубровка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030034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0309405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142730, г. Москва, ж/</w:t>
            </w:r>
            <w:proofErr w:type="gramStart"/>
            <w:r w:rsidRPr="00A02A34">
              <w:t>к</w:t>
            </w:r>
            <w:proofErr w:type="gramEnd"/>
            <w:r w:rsidRPr="00A02A34">
              <w:t xml:space="preserve"> Дубровка, ул. </w:t>
            </w:r>
            <w:r>
              <w:rPr>
                <w:lang w:val="en-US"/>
              </w:rPr>
              <w:t>Сосновая, стр. 4 и 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3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5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400E69" w:rsidRDefault="00760838" w:rsidP="002B4804">
            <w:pPr>
              <w:jc w:val="left"/>
            </w:pPr>
            <w:r>
              <w:t xml:space="preserve">с Закрытое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и изменением места нахождения юридического лица </w:t>
            </w:r>
          </w:p>
          <w:p w:rsidR="00760838" w:rsidRPr="00FB39AB" w:rsidRDefault="00400E69" w:rsidP="002B4804">
            <w:pPr>
              <w:jc w:val="left"/>
            </w:pPr>
            <w:proofErr w:type="gramStart"/>
            <w:r>
              <w:t>(новое место нахождения: 142700, Московская обл., Ленинский р-н, г. Видное, ул. Ольховая, д. 2, этаж 1, помещение XVII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 xml:space="preserve">Дубровка </w:t>
            </w:r>
            <w:r w:rsidRPr="00A02A34">
              <w:lastRenderedPageBreak/>
              <w:t>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030034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0309405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142730, г. Москва, ж/</w:t>
            </w:r>
            <w:proofErr w:type="gramStart"/>
            <w:r w:rsidRPr="00A02A34">
              <w:t>к</w:t>
            </w:r>
            <w:proofErr w:type="gramEnd"/>
            <w:r w:rsidRPr="00A02A34">
              <w:t xml:space="preserve"> Дубровка, ул. </w:t>
            </w:r>
            <w:r>
              <w:rPr>
                <w:lang w:val="en-US"/>
              </w:rPr>
              <w:t>Сосновая, стр. 4 и 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73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85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10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lastRenderedPageBreak/>
              <w:t xml:space="preserve">Услуги связи по передаче данных для целей передачи </w:t>
            </w:r>
            <w:r w:rsidRPr="00A02A34">
              <w:lastRenderedPageBreak/>
              <w:t>голосовой информации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</w:t>
            </w:r>
            <w:r>
              <w:lastRenderedPageBreak/>
              <w:t xml:space="preserve">юридического лица с Закрытое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и изменением места нахождения юридического лица </w:t>
            </w:r>
          </w:p>
          <w:p w:rsidR="00760838" w:rsidRPr="00FB39AB" w:rsidRDefault="00400E69" w:rsidP="002B4804">
            <w:pPr>
              <w:jc w:val="left"/>
            </w:pPr>
            <w:proofErr w:type="gramStart"/>
            <w:r>
              <w:t>(новое место нахождения: 142700, Московская обл., Ленинский р-н, г. Видное, ул. Ольховая, д. 2, этаж 1, помещение XVII)</w:t>
            </w:r>
            <w:proofErr w:type="gramEnd"/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Дубровка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030034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0309405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142730, г. Москва, ж/</w:t>
            </w:r>
            <w:proofErr w:type="gramStart"/>
            <w:r w:rsidRPr="00A02A34">
              <w:t>к</w:t>
            </w:r>
            <w:proofErr w:type="gramEnd"/>
            <w:r w:rsidRPr="00A02A34">
              <w:t xml:space="preserve"> Дубровка, ул. </w:t>
            </w:r>
            <w:r>
              <w:rPr>
                <w:lang w:val="en-US"/>
              </w:rPr>
              <w:t>Сосновая, стр. 4 и 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3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6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и изменением места нахождения юридического лица </w:t>
            </w:r>
            <w:r w:rsidR="00400E69">
              <w:t>(новое место нахождения: 142700, Московская обл., Ленинский р-н, г. Видное, ул. Ольховая, д. 2, этаж 1, помещение XVII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Дубровка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030034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0309405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142730, г. Москва, ж/</w:t>
            </w:r>
            <w:proofErr w:type="gramStart"/>
            <w:r w:rsidRPr="00A02A34">
              <w:t>к</w:t>
            </w:r>
            <w:proofErr w:type="gramEnd"/>
            <w:r w:rsidRPr="00A02A34">
              <w:t xml:space="preserve"> Дубровка, ул. </w:t>
            </w:r>
            <w:r>
              <w:rPr>
                <w:lang w:val="en-US"/>
              </w:rPr>
              <w:t>Сосновая, стр. 4 и 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3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61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и изменением места нахождения юридического лица </w:t>
            </w:r>
            <w:r w:rsidR="00400E69">
              <w:t>(новое место нахождения: 142700, Московская обл., Ленинский р-н, г. Видное, ул. Ольховая, д. 2, этаж 1, помещение XVII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Дубровка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030034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0309405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142730, г. Москва, ж/</w:t>
            </w:r>
            <w:proofErr w:type="gramStart"/>
            <w:r w:rsidRPr="00A02A34">
              <w:t>к</w:t>
            </w:r>
            <w:proofErr w:type="gramEnd"/>
            <w:r w:rsidRPr="00A02A34">
              <w:t xml:space="preserve"> Дубровка, ул. </w:t>
            </w:r>
            <w:r>
              <w:rPr>
                <w:lang w:val="en-US"/>
              </w:rPr>
              <w:t>Сосновая, стр. 4 и 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3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616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и изменением места нахождения юридического лица </w:t>
            </w:r>
            <w:r w:rsidR="00400E69">
              <w:t>(новое место нахождения: 142700, Московская обл., Ленинский р-н, г. Видное, ул. Ольховая, д. 2, этаж 1, помещение XVII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Дубровка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030034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0309405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142730, г. Москва, ж/</w:t>
            </w:r>
            <w:proofErr w:type="gramStart"/>
            <w:r w:rsidRPr="00A02A34">
              <w:t>к</w:t>
            </w:r>
            <w:proofErr w:type="gramEnd"/>
            <w:r w:rsidRPr="00A02A34">
              <w:t xml:space="preserve"> Дубровка, ул. </w:t>
            </w:r>
            <w:r>
              <w:rPr>
                <w:lang w:val="en-US"/>
              </w:rPr>
              <w:t>Сосновая, стр. 4 и 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3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49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и изменением места нахождения юридического лица </w:t>
            </w:r>
            <w:r w:rsidR="00400E69">
              <w:t>(новое место нахождения: 142700, Московская обл., Ленинский р-н, г. Видное, ул. Ольховая, д. 2, этаж 1, помещение XVII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Закрытое акционерное общество </w:t>
            </w:r>
            <w:r w:rsidR="003C7FD0">
              <w:t>«</w:t>
            </w:r>
            <w:r w:rsidRPr="00A02A34">
              <w:t>Дубровка Теле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150030034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500309405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>142730, г. Москва, ж/</w:t>
            </w:r>
            <w:proofErr w:type="gramStart"/>
            <w:r w:rsidRPr="00A02A34">
              <w:t>к</w:t>
            </w:r>
            <w:proofErr w:type="gramEnd"/>
            <w:r w:rsidRPr="00A02A34">
              <w:t xml:space="preserve"> Дубровка, ул. </w:t>
            </w:r>
            <w:r>
              <w:rPr>
                <w:lang w:val="en-US"/>
              </w:rPr>
              <w:t>Сосновая, стр. 4 и 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3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6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на Акционерное общество </w:t>
            </w:r>
            <w:r w:rsidR="003C7FD0">
              <w:t>«</w:t>
            </w:r>
            <w:r>
              <w:t>Дубровка Телеком</w:t>
            </w:r>
            <w:r w:rsidR="003C7FD0">
              <w:t>»</w:t>
            </w:r>
            <w:r>
              <w:t xml:space="preserve"> и изменением места нахождения юридического лица </w:t>
            </w:r>
            <w:r w:rsidR="00400E69">
              <w:t>(новое место нахождения: 142700, Московская обл., Ленинский р-н, г. Видное, ул. Ольховая, д. 2, этаж 1, помещение XVII)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Сити-Комуникейшн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67746632722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7730541911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A02A34" w:rsidRDefault="00760838" w:rsidP="002B4804">
            <w:pPr>
              <w:jc w:val="left"/>
            </w:pPr>
            <w:r w:rsidRPr="00A02A34">
              <w:t>121087, г. Москва, Багратионовский проезд, д. 7, корп.20</w:t>
            </w:r>
            <w:proofErr w:type="gramStart"/>
            <w:r w:rsidRPr="00A02A34">
              <w:t xml:space="preserve"> В</w:t>
            </w:r>
            <w:proofErr w:type="gramEnd"/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7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89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9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9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r>
              <w:t>О переоформлении лицензии в связи с расшир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760838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760838" w:rsidRDefault="00760838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 xml:space="preserve">Компания </w:t>
            </w:r>
            <w:r w:rsidR="003C7FD0">
              <w:t>«</w:t>
            </w:r>
            <w:r w:rsidRPr="00A02A34">
              <w:t>ЭкспоВИ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6103278530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6164020085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344007, Ростовская обл., г. </w:t>
            </w:r>
            <w:r w:rsidRPr="00A02A34">
              <w:lastRenderedPageBreak/>
              <w:t xml:space="preserve">Ростов-на-Дону, ул. </w:t>
            </w:r>
            <w:r>
              <w:rPr>
                <w:lang w:val="en-US"/>
              </w:rPr>
              <w:t>Большая Садовая, д. 68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782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58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Батайск г (п.у.п.</w:t>
            </w:r>
            <w:proofErr w:type="gramEnd"/>
            <w:r>
              <w:t xml:space="preserve"> - </w:t>
            </w:r>
            <w:proofErr w:type="gramStart"/>
            <w:r>
              <w:t xml:space="preserve">Ростов-на-Дону) 22 </w:t>
            </w:r>
            <w:r>
              <w:lastRenderedPageBreak/>
              <w:t>ТВК)</w:t>
            </w:r>
            <w:proofErr w:type="gramEnd"/>
          </w:p>
        </w:tc>
        <w:tc>
          <w:tcPr>
            <w:tcW w:w="2851" w:type="dxa"/>
          </w:tcPr>
          <w:p w:rsidR="000949BF" w:rsidRDefault="00760838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949BF" w:rsidRDefault="000949BF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>п.</w:t>
            </w:r>
            <w:r w:rsidR="000949BF">
              <w:t>п.</w:t>
            </w:r>
            <w:r>
              <w:t xml:space="preserve"> 1, 9 ст. 18 Федерального закона от 04.05.2011 № 99-ФЗ </w:t>
            </w:r>
            <w:r w:rsidR="003C7FD0">
              <w:lastRenderedPageBreak/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Телеграф-Сервис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022301204155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2308025322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350000, Краснодарский край, г. Краснодар, ул. </w:t>
            </w:r>
            <w:proofErr w:type="gramStart"/>
            <w:r>
              <w:rPr>
                <w:lang w:val="en-US"/>
              </w:rPr>
              <w:t>Одесская</w:t>
            </w:r>
            <w:proofErr w:type="gramEnd"/>
            <w:r>
              <w:rPr>
                <w:lang w:val="en-US"/>
              </w:rPr>
              <w:t>, д. 8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238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56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20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3528" w:type="dxa"/>
          </w:tcPr>
          <w:p w:rsidR="00760838" w:rsidRPr="00FB39AB" w:rsidRDefault="00760838" w:rsidP="002B4804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Краснодарского края на Российскую Федерацию</w:t>
            </w:r>
            <w:proofErr w:type="gramEnd"/>
          </w:p>
        </w:tc>
        <w:tc>
          <w:tcPr>
            <w:tcW w:w="2851" w:type="dxa"/>
          </w:tcPr>
          <w:p w:rsidR="000949BF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телеграфной связи  </w:t>
            </w:r>
          </w:p>
          <w:p w:rsidR="000949BF" w:rsidRDefault="000949BF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Глобал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33926016861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3902802030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238051, Калиниградская обл., г. Гусев, пр. </w:t>
            </w:r>
            <w:r>
              <w:rPr>
                <w:lang w:val="en-US"/>
              </w:rPr>
              <w:t>Ленина, 1в, корп. 2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241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90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A02A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400E69" w:rsidP="002B4804">
            <w:pPr>
              <w:jc w:val="left"/>
            </w:pPr>
            <w:r>
              <w:t xml:space="preserve">(новое место нахождения: </w:t>
            </w:r>
            <w:r w:rsidR="00760838">
              <w:t>238050, Калининградская обл., Гусевский р-н, г. Гусев, ул. Зворыкина, д. 2, корпус 2</w:t>
            </w:r>
            <w:r>
              <w:t>)</w:t>
            </w:r>
          </w:p>
        </w:tc>
        <w:tc>
          <w:tcPr>
            <w:tcW w:w="2851" w:type="dxa"/>
          </w:tcPr>
          <w:p w:rsidR="000949BF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949BF" w:rsidRDefault="000949BF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Глобалком</w:t>
            </w:r>
            <w:r w:rsidR="003C7FD0">
              <w:t>»</w:t>
            </w:r>
          </w:p>
          <w:p w:rsidR="00760838" w:rsidRPr="00A02A34" w:rsidRDefault="00760838" w:rsidP="002B4804">
            <w:pPr>
              <w:jc w:val="left"/>
            </w:pPr>
            <w:r>
              <w:t>ОГРН: 1133926016861</w:t>
            </w:r>
          </w:p>
          <w:p w:rsidR="00760838" w:rsidRPr="00A02A34" w:rsidRDefault="00760838" w:rsidP="002B4804">
            <w:pPr>
              <w:jc w:val="left"/>
            </w:pPr>
            <w:r w:rsidRPr="00A02A34">
              <w:t>ИНН: 3902802030</w:t>
            </w:r>
          </w:p>
          <w:p w:rsidR="00760838" w:rsidRPr="00A02A34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A02A34">
              <w:t xml:space="preserve">238051, Калиниградская обл., г. Гусев, пр. </w:t>
            </w:r>
            <w:r>
              <w:rPr>
                <w:lang w:val="en-US"/>
              </w:rPr>
              <w:t>Ленина, 1в, корп. 2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243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92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0838" w:rsidRPr="00FB39AB" w:rsidRDefault="00400E69" w:rsidP="002B4804">
            <w:pPr>
              <w:jc w:val="left"/>
            </w:pPr>
            <w:r>
              <w:t>(новое место нахождения: 238050, Калининградская обл., Гусевский р-н, г. Гусев, ул. Зворыкина, д. 2, корпус 2)</w:t>
            </w:r>
          </w:p>
        </w:tc>
        <w:tc>
          <w:tcPr>
            <w:tcW w:w="2851" w:type="dxa"/>
          </w:tcPr>
          <w:p w:rsidR="000949BF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949BF" w:rsidRDefault="000949BF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A02A34">
              <w:t xml:space="preserve">Общество с ограниченной ответственностью </w:t>
            </w:r>
            <w:r w:rsidR="003C7FD0">
              <w:t>«</w:t>
            </w:r>
            <w:r w:rsidRPr="00A02A34">
              <w:t>Глобалком</w:t>
            </w:r>
            <w:r w:rsidR="003C7FD0">
              <w:t>»</w:t>
            </w:r>
          </w:p>
          <w:p w:rsidR="00760838" w:rsidRPr="00760838" w:rsidRDefault="00760838" w:rsidP="002B4804">
            <w:pPr>
              <w:jc w:val="left"/>
            </w:pPr>
            <w:r>
              <w:t>ОГРН: 1133926016861</w:t>
            </w:r>
          </w:p>
          <w:p w:rsidR="00760838" w:rsidRPr="00760838" w:rsidRDefault="00760838" w:rsidP="002B4804">
            <w:pPr>
              <w:jc w:val="left"/>
            </w:pPr>
            <w:r w:rsidRPr="00760838">
              <w:t>ИНН: 3902802030</w:t>
            </w:r>
          </w:p>
          <w:p w:rsidR="00760838" w:rsidRPr="00760838" w:rsidRDefault="00760838" w:rsidP="002B4804">
            <w:pPr>
              <w:jc w:val="left"/>
            </w:pPr>
          </w:p>
          <w:p w:rsidR="00760838" w:rsidRPr="00585D7F" w:rsidRDefault="00760838" w:rsidP="002B4804">
            <w:pPr>
              <w:jc w:val="left"/>
              <w:rPr>
                <w:lang w:val="en-US"/>
              </w:rPr>
            </w:pPr>
            <w:r w:rsidRPr="00760838">
              <w:t xml:space="preserve">238051, Калиниградская обл., </w:t>
            </w:r>
            <w:r w:rsidRPr="00760838">
              <w:lastRenderedPageBreak/>
              <w:t xml:space="preserve">г. Гусев, пр. </w:t>
            </w:r>
            <w:r>
              <w:rPr>
                <w:lang w:val="en-US"/>
              </w:rPr>
              <w:t>Ленина, 1в, корп. 2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244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9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76083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0838" w:rsidRPr="00FB39AB" w:rsidRDefault="00760838" w:rsidP="002B4804">
            <w:pPr>
              <w:jc w:val="left"/>
            </w:pPr>
            <w:r>
              <w:t xml:space="preserve"> </w:t>
            </w:r>
            <w:r w:rsidR="00400E69">
              <w:t>(новое место нахождения: 238050, Калининградская обл., Гусевский р-н, г. Гусев, ул. Зворыкина, д. 2, корпус 2)</w:t>
            </w:r>
          </w:p>
        </w:tc>
        <w:tc>
          <w:tcPr>
            <w:tcW w:w="2851" w:type="dxa"/>
          </w:tcPr>
          <w:p w:rsidR="000949BF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</w:t>
            </w:r>
            <w:r>
              <w:lastRenderedPageBreak/>
              <w:t xml:space="preserve">информации  </w:t>
            </w:r>
          </w:p>
          <w:p w:rsidR="000949BF" w:rsidRDefault="000949BF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60838" w:rsidTr="00C321D1">
        <w:trPr>
          <w:trHeight w:val="465"/>
        </w:trPr>
        <w:tc>
          <w:tcPr>
            <w:tcW w:w="709" w:type="dxa"/>
          </w:tcPr>
          <w:p w:rsidR="00760838" w:rsidRDefault="00760838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60838" w:rsidRDefault="00760838" w:rsidP="002B4804">
            <w:pPr>
              <w:jc w:val="left"/>
            </w:pPr>
            <w:r w:rsidRPr="00760838">
              <w:t xml:space="preserve">Акционерное общество </w:t>
            </w:r>
            <w:r w:rsidR="003C7FD0">
              <w:t>«</w:t>
            </w:r>
            <w:r w:rsidRPr="00760838">
              <w:t>Коммерсантъ</w:t>
            </w:r>
            <w:r w:rsidR="003C7FD0">
              <w:t>»</w:t>
            </w:r>
          </w:p>
          <w:p w:rsidR="00760838" w:rsidRPr="00760838" w:rsidRDefault="00760838" w:rsidP="002B4804">
            <w:pPr>
              <w:jc w:val="left"/>
            </w:pPr>
            <w:r>
              <w:t>ОГРН: 1027700204751</w:t>
            </w:r>
          </w:p>
          <w:p w:rsidR="00760838" w:rsidRPr="00760838" w:rsidRDefault="00760838" w:rsidP="002B4804">
            <w:pPr>
              <w:jc w:val="left"/>
            </w:pPr>
            <w:r w:rsidRPr="00760838">
              <w:t>ИНН: 7707120552</w:t>
            </w:r>
          </w:p>
          <w:p w:rsidR="00760838" w:rsidRPr="00760838" w:rsidRDefault="00760838" w:rsidP="002B4804">
            <w:pPr>
              <w:jc w:val="left"/>
            </w:pPr>
          </w:p>
          <w:p w:rsidR="00760838" w:rsidRPr="00760838" w:rsidRDefault="00760838" w:rsidP="002B4804">
            <w:pPr>
              <w:jc w:val="left"/>
            </w:pPr>
            <w:r w:rsidRPr="00760838">
              <w:t>127055, г. Москва, пер. Тихвинский, д. 11, стр. 2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5" w:type="dxa"/>
          </w:tcPr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685-св</w:t>
            </w:r>
          </w:p>
          <w:p w:rsidR="00760838" w:rsidRDefault="00760838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760838" w:rsidRDefault="00760838" w:rsidP="002B4804">
            <w:pPr>
              <w:jc w:val="left"/>
            </w:pPr>
          </w:p>
        </w:tc>
        <w:tc>
          <w:tcPr>
            <w:tcW w:w="1276" w:type="dxa"/>
          </w:tcPr>
          <w:p w:rsidR="00760838" w:rsidRPr="00AD44F5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21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5.2013</w:t>
            </w:r>
          </w:p>
          <w:p w:rsidR="00760838" w:rsidRDefault="00760838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760838" w:rsidRPr="00AD44F5" w:rsidRDefault="00760838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60838" w:rsidRPr="00FB39AB" w:rsidRDefault="00760838" w:rsidP="002B4804">
            <w:pPr>
              <w:jc w:val="left"/>
            </w:pPr>
            <w:r w:rsidRPr="00760838">
              <w:t>Услуги связи для целей эфирного вещания</w:t>
            </w:r>
          </w:p>
        </w:tc>
        <w:tc>
          <w:tcPr>
            <w:tcW w:w="3528" w:type="dxa"/>
          </w:tcPr>
          <w:p w:rsidR="00400E69" w:rsidRDefault="00760838" w:rsidP="002B4804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400E69" w:rsidRDefault="00760838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Коммерсантъ. Издательский Дом</w:t>
            </w:r>
            <w:r w:rsidR="003C7FD0">
              <w:t>»</w:t>
            </w:r>
          </w:p>
          <w:p w:rsidR="00760838" w:rsidRPr="00FB39AB" w:rsidRDefault="00760838" w:rsidP="002B4804">
            <w:pPr>
              <w:jc w:val="left"/>
            </w:pPr>
            <w:r>
              <w:t xml:space="preserve"> на Акционерное общество </w:t>
            </w:r>
            <w:r w:rsidR="003C7FD0">
              <w:t>«</w:t>
            </w:r>
            <w:r>
              <w:t>Коммерсантъ</w:t>
            </w:r>
            <w:r w:rsidR="003C7FD0">
              <w:t>»</w:t>
            </w:r>
          </w:p>
        </w:tc>
        <w:tc>
          <w:tcPr>
            <w:tcW w:w="2851" w:type="dxa"/>
          </w:tcPr>
          <w:p w:rsidR="000949BF" w:rsidRDefault="00760838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949BF" w:rsidRDefault="000949BF" w:rsidP="002B4804">
            <w:pPr>
              <w:jc w:val="left"/>
            </w:pPr>
          </w:p>
          <w:p w:rsidR="00760838" w:rsidRPr="00FB39AB" w:rsidRDefault="00760838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3095" w:rsidTr="00C321D1">
        <w:trPr>
          <w:trHeight w:val="465"/>
        </w:trPr>
        <w:tc>
          <w:tcPr>
            <w:tcW w:w="709" w:type="dxa"/>
          </w:tcPr>
          <w:p w:rsidR="00743095" w:rsidRDefault="00743095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743095" w:rsidRDefault="00743095" w:rsidP="002B4804">
            <w:pPr>
              <w:jc w:val="left"/>
            </w:pPr>
            <w:r w:rsidRPr="00743095">
              <w:t xml:space="preserve">Общество с ограниченной ответственностью </w:t>
            </w:r>
            <w:r w:rsidR="003C7FD0">
              <w:t>«</w:t>
            </w:r>
            <w:r w:rsidRPr="00743095">
              <w:t>ТНТ-Нижний Новгород</w:t>
            </w:r>
            <w:r w:rsidR="003C7FD0">
              <w:t>»</w:t>
            </w:r>
          </w:p>
          <w:p w:rsidR="00743095" w:rsidRPr="00336520" w:rsidRDefault="00743095" w:rsidP="002B4804">
            <w:pPr>
              <w:jc w:val="left"/>
            </w:pPr>
            <w:r>
              <w:t>ОГРН: 1155262004435</w:t>
            </w:r>
          </w:p>
          <w:p w:rsidR="00743095" w:rsidRPr="00336520" w:rsidRDefault="00743095" w:rsidP="002B4804">
            <w:pPr>
              <w:jc w:val="left"/>
            </w:pPr>
            <w:r w:rsidRPr="00336520">
              <w:t>ИНН: 5262316240</w:t>
            </w:r>
          </w:p>
          <w:p w:rsidR="00743095" w:rsidRPr="00336520" w:rsidRDefault="00743095" w:rsidP="002B4804">
            <w:pPr>
              <w:jc w:val="left"/>
            </w:pPr>
          </w:p>
          <w:p w:rsidR="00743095" w:rsidRPr="00585D7F" w:rsidRDefault="00743095" w:rsidP="002B4804">
            <w:pPr>
              <w:jc w:val="left"/>
              <w:rPr>
                <w:lang w:val="en-US"/>
              </w:rPr>
            </w:pPr>
            <w:r w:rsidRPr="00336520">
              <w:t xml:space="preserve">603022, </w:t>
            </w:r>
            <w:proofErr w:type="gramStart"/>
            <w:r w:rsidRPr="00336520">
              <w:t>Нижегородская</w:t>
            </w:r>
            <w:proofErr w:type="gramEnd"/>
            <w:r w:rsidRPr="00336520">
              <w:t xml:space="preserve"> обл., г. Нижний Новгород, ул. </w:t>
            </w:r>
            <w:r>
              <w:rPr>
                <w:lang w:val="en-US"/>
              </w:rPr>
              <w:t>Белинского, д. 9/1, офис 701</w:t>
            </w:r>
          </w:p>
          <w:p w:rsidR="00743095" w:rsidRDefault="00743095" w:rsidP="002B4804">
            <w:pPr>
              <w:jc w:val="left"/>
            </w:pPr>
          </w:p>
        </w:tc>
        <w:tc>
          <w:tcPr>
            <w:tcW w:w="1275" w:type="dxa"/>
          </w:tcPr>
          <w:p w:rsidR="00743095" w:rsidRDefault="00743095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79-св</w:t>
            </w:r>
          </w:p>
          <w:p w:rsidR="00743095" w:rsidRDefault="00743095" w:rsidP="002B4804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743095" w:rsidRDefault="00743095" w:rsidP="002B4804">
            <w:pPr>
              <w:jc w:val="left"/>
            </w:pPr>
          </w:p>
        </w:tc>
        <w:tc>
          <w:tcPr>
            <w:tcW w:w="1276" w:type="dxa"/>
          </w:tcPr>
          <w:p w:rsidR="00743095" w:rsidRPr="00AD44F5" w:rsidRDefault="00743095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01</w:t>
            </w:r>
          </w:p>
          <w:p w:rsidR="00743095" w:rsidRDefault="00743095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743095" w:rsidRDefault="00743095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20</w:t>
            </w:r>
          </w:p>
          <w:p w:rsidR="00743095" w:rsidRPr="00AD44F5" w:rsidRDefault="00743095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743095" w:rsidRPr="00FB39AB" w:rsidRDefault="00743095" w:rsidP="002B4804">
            <w:pPr>
              <w:jc w:val="left"/>
            </w:pPr>
            <w:r w:rsidRPr="00336520">
              <w:t>Услуги связи для целей эфирного вещания</w:t>
            </w:r>
          </w:p>
        </w:tc>
        <w:tc>
          <w:tcPr>
            <w:tcW w:w="3528" w:type="dxa"/>
          </w:tcPr>
          <w:p w:rsidR="00743095" w:rsidRPr="00FB39AB" w:rsidRDefault="00743095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Дзержинск г (п.у.п.</w:t>
            </w:r>
            <w:proofErr w:type="gramEnd"/>
            <w:r>
              <w:t xml:space="preserve"> - </w:t>
            </w:r>
            <w:proofErr w:type="gramStart"/>
            <w:r>
              <w:t>Нижний Новгород) 6 ТВК)</w:t>
            </w:r>
            <w:proofErr w:type="gramEnd"/>
          </w:p>
        </w:tc>
        <w:tc>
          <w:tcPr>
            <w:tcW w:w="2851" w:type="dxa"/>
          </w:tcPr>
          <w:p w:rsidR="00743095" w:rsidRDefault="00743095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43095" w:rsidRDefault="00743095" w:rsidP="002B4804">
            <w:pPr>
              <w:jc w:val="left"/>
            </w:pPr>
          </w:p>
          <w:p w:rsidR="00743095" w:rsidRPr="00FB39AB" w:rsidRDefault="00743095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DC3E64" w:rsidTr="00C321D1">
        <w:trPr>
          <w:trHeight w:val="465"/>
        </w:trPr>
        <w:tc>
          <w:tcPr>
            <w:tcW w:w="709" w:type="dxa"/>
          </w:tcPr>
          <w:p w:rsidR="00DC3E64" w:rsidRDefault="00DC3E64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DC3E64" w:rsidRDefault="00DC3E64" w:rsidP="002B4804">
            <w:pPr>
              <w:jc w:val="left"/>
            </w:pPr>
            <w:r w:rsidRPr="00DC3E64">
              <w:t xml:space="preserve">Общество с ограниченной ответственностью </w:t>
            </w:r>
            <w:r w:rsidR="003C7FD0">
              <w:t>«</w:t>
            </w:r>
            <w:r w:rsidRPr="00DC3E64">
              <w:t>Владимир Медиа</w:t>
            </w:r>
            <w:r w:rsidR="003C7FD0">
              <w:t>»</w:t>
            </w:r>
          </w:p>
          <w:p w:rsidR="00DC3E64" w:rsidRPr="007D13F7" w:rsidRDefault="00DC3E64" w:rsidP="002B4804">
            <w:pPr>
              <w:jc w:val="left"/>
            </w:pPr>
            <w:r>
              <w:t>ОГРН: 1063327004344</w:t>
            </w:r>
          </w:p>
          <w:p w:rsidR="00DC3E64" w:rsidRPr="007D13F7" w:rsidRDefault="00DC3E64" w:rsidP="002B4804">
            <w:pPr>
              <w:jc w:val="left"/>
            </w:pPr>
            <w:r w:rsidRPr="007D13F7">
              <w:t>ИНН: 3327823760</w:t>
            </w:r>
          </w:p>
          <w:p w:rsidR="00DC3E64" w:rsidRPr="007D13F7" w:rsidRDefault="00DC3E64" w:rsidP="002B4804">
            <w:pPr>
              <w:jc w:val="left"/>
            </w:pPr>
          </w:p>
          <w:p w:rsidR="00DC3E64" w:rsidRPr="00585D7F" w:rsidRDefault="00DC3E64" w:rsidP="002B4804">
            <w:pPr>
              <w:jc w:val="left"/>
              <w:rPr>
                <w:lang w:val="en-US"/>
              </w:rPr>
            </w:pPr>
            <w:r w:rsidRPr="007D13F7">
              <w:t xml:space="preserve">600000, </w:t>
            </w:r>
            <w:proofErr w:type="gramStart"/>
            <w:r w:rsidRPr="007D13F7">
              <w:t>Владимирская</w:t>
            </w:r>
            <w:proofErr w:type="gramEnd"/>
            <w:r w:rsidRPr="007D13F7">
              <w:t xml:space="preserve"> обл., г. Владимир, ул. </w:t>
            </w:r>
            <w:r>
              <w:rPr>
                <w:lang w:val="en-US"/>
              </w:rPr>
              <w:t>Большие Ременники, д. 2а</w:t>
            </w:r>
          </w:p>
          <w:p w:rsidR="00DC3E64" w:rsidRDefault="00DC3E64" w:rsidP="002B4804">
            <w:pPr>
              <w:jc w:val="left"/>
            </w:pPr>
          </w:p>
        </w:tc>
        <w:tc>
          <w:tcPr>
            <w:tcW w:w="1275" w:type="dxa"/>
          </w:tcPr>
          <w:p w:rsidR="00DC3E64" w:rsidRDefault="00DC3E6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93-св</w:t>
            </w:r>
          </w:p>
          <w:p w:rsidR="00DC3E64" w:rsidRDefault="00DC3E64" w:rsidP="002B4804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DC3E64" w:rsidRDefault="00DC3E64" w:rsidP="002B4804">
            <w:pPr>
              <w:jc w:val="left"/>
            </w:pPr>
          </w:p>
        </w:tc>
        <w:tc>
          <w:tcPr>
            <w:tcW w:w="1276" w:type="dxa"/>
          </w:tcPr>
          <w:p w:rsidR="00DC3E64" w:rsidRPr="00AD44F5" w:rsidRDefault="00DC3E6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82</w:t>
            </w:r>
          </w:p>
          <w:p w:rsidR="00DC3E64" w:rsidRDefault="00DC3E6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DC3E64" w:rsidRDefault="00DC3E64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9</w:t>
            </w:r>
          </w:p>
          <w:p w:rsidR="00DC3E64" w:rsidRPr="00AD44F5" w:rsidRDefault="00DC3E64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DC3E64" w:rsidRPr="00FB39AB" w:rsidRDefault="00DC3E64" w:rsidP="002B4804">
            <w:pPr>
              <w:jc w:val="left"/>
            </w:pPr>
            <w:r w:rsidRPr="007D13F7">
              <w:t>Услуги связи для целей эфирного вещания</w:t>
            </w:r>
          </w:p>
        </w:tc>
        <w:tc>
          <w:tcPr>
            <w:tcW w:w="3528" w:type="dxa"/>
          </w:tcPr>
          <w:p w:rsidR="00DC3E64" w:rsidRPr="00FB39AB" w:rsidRDefault="00DC3E64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Вязники 90,6 МГц)</w:t>
            </w:r>
            <w:r>
              <w:br/>
              <w:t xml:space="preserve">(исключение частотного присвоения: </w:t>
            </w:r>
            <w:proofErr w:type="gramStart"/>
            <w:r>
              <w:t>Вязники 87,7 МГц)</w:t>
            </w:r>
            <w:proofErr w:type="gramEnd"/>
          </w:p>
        </w:tc>
        <w:tc>
          <w:tcPr>
            <w:tcW w:w="2851" w:type="dxa"/>
          </w:tcPr>
          <w:p w:rsidR="00DC3E64" w:rsidRDefault="00DC3E64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C3E64" w:rsidRDefault="00DC3E64" w:rsidP="002B4804">
            <w:pPr>
              <w:jc w:val="left"/>
            </w:pPr>
          </w:p>
          <w:p w:rsidR="00DC3E64" w:rsidRPr="00FB39AB" w:rsidRDefault="00DC3E64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613C6E" w:rsidTr="00C321D1">
        <w:trPr>
          <w:trHeight w:val="465"/>
        </w:trPr>
        <w:tc>
          <w:tcPr>
            <w:tcW w:w="709" w:type="dxa"/>
          </w:tcPr>
          <w:p w:rsidR="00613C6E" w:rsidRDefault="00613C6E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613C6E" w:rsidRDefault="00613C6E" w:rsidP="002B4804">
            <w:pPr>
              <w:jc w:val="left"/>
            </w:pPr>
            <w:r w:rsidRPr="00F9542F">
              <w:t xml:space="preserve">Общество с ограниченной ответственностью </w:t>
            </w:r>
            <w:r w:rsidR="003C7FD0">
              <w:t>«</w:t>
            </w:r>
            <w:r w:rsidRPr="00F9542F">
              <w:t>Айтерика</w:t>
            </w:r>
            <w:r w:rsidR="003C7FD0">
              <w:t>»</w:t>
            </w:r>
          </w:p>
          <w:p w:rsidR="00613C6E" w:rsidRPr="00F9542F" w:rsidRDefault="00613C6E" w:rsidP="002B4804">
            <w:pPr>
              <w:jc w:val="left"/>
            </w:pPr>
            <w:r>
              <w:t>ОГРН: 1112457002217</w:t>
            </w:r>
          </w:p>
          <w:p w:rsidR="00613C6E" w:rsidRPr="00F9542F" w:rsidRDefault="00613C6E" w:rsidP="002B4804">
            <w:pPr>
              <w:jc w:val="left"/>
            </w:pPr>
            <w:r w:rsidRPr="00F9542F">
              <w:t>ИНН: 2457073040</w:t>
            </w:r>
          </w:p>
          <w:p w:rsidR="00613C6E" w:rsidRPr="00F9542F" w:rsidRDefault="00613C6E" w:rsidP="002B4804">
            <w:pPr>
              <w:jc w:val="left"/>
            </w:pPr>
          </w:p>
          <w:p w:rsidR="00613C6E" w:rsidRPr="00F9542F" w:rsidRDefault="00613C6E" w:rsidP="002B4804">
            <w:pPr>
              <w:jc w:val="left"/>
            </w:pPr>
            <w:r w:rsidRPr="00F9542F">
              <w:t>663300, Красноярский край, г. Норильск, пр-т Ленинский, д. 17, кв. 71</w:t>
            </w:r>
          </w:p>
          <w:p w:rsidR="00613C6E" w:rsidRDefault="00613C6E" w:rsidP="002B4804">
            <w:pPr>
              <w:jc w:val="left"/>
            </w:pPr>
          </w:p>
        </w:tc>
        <w:tc>
          <w:tcPr>
            <w:tcW w:w="1275" w:type="dxa"/>
          </w:tcPr>
          <w:p w:rsidR="00613C6E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0753-св</w:t>
            </w:r>
          </w:p>
          <w:p w:rsidR="00613C6E" w:rsidRDefault="00613C6E" w:rsidP="002B4804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613C6E" w:rsidRDefault="00613C6E" w:rsidP="002B4804">
            <w:pPr>
              <w:jc w:val="left"/>
            </w:pPr>
          </w:p>
        </w:tc>
        <w:tc>
          <w:tcPr>
            <w:tcW w:w="1276" w:type="dxa"/>
          </w:tcPr>
          <w:p w:rsidR="00613C6E" w:rsidRPr="00AD44F5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73</w:t>
            </w:r>
          </w:p>
          <w:p w:rsidR="00613C6E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13C6E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13C6E" w:rsidRPr="00AD44F5" w:rsidRDefault="00613C6E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13C6E" w:rsidRPr="00FB39AB" w:rsidRDefault="00613C6E" w:rsidP="002B4804">
            <w:pPr>
              <w:jc w:val="left"/>
            </w:pPr>
            <w:r w:rsidRPr="00F9542F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13C6E" w:rsidRDefault="00613C6E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13C6E" w:rsidRPr="00FB39AB" w:rsidRDefault="00613C6E" w:rsidP="002B4804">
            <w:pPr>
              <w:jc w:val="left"/>
            </w:pPr>
            <w:r>
              <w:t xml:space="preserve"> (новое место нахождения: 663300, Красноярский край, г. Норильск, пр-кт Ленинский, д. 33 Б)</w:t>
            </w:r>
          </w:p>
        </w:tc>
        <w:tc>
          <w:tcPr>
            <w:tcW w:w="2851" w:type="dxa"/>
          </w:tcPr>
          <w:p w:rsidR="00613C6E" w:rsidRDefault="00613C6E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613C6E" w:rsidRDefault="00613C6E" w:rsidP="002B4804">
            <w:pPr>
              <w:jc w:val="left"/>
            </w:pPr>
          </w:p>
          <w:p w:rsidR="00613C6E" w:rsidRPr="00FB39AB" w:rsidRDefault="00613C6E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lastRenderedPageBreak/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613C6E" w:rsidTr="00C321D1">
        <w:trPr>
          <w:trHeight w:val="465"/>
        </w:trPr>
        <w:tc>
          <w:tcPr>
            <w:tcW w:w="709" w:type="dxa"/>
          </w:tcPr>
          <w:p w:rsidR="00613C6E" w:rsidRDefault="00613C6E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613C6E" w:rsidRDefault="00613C6E" w:rsidP="002B4804">
            <w:pPr>
              <w:jc w:val="left"/>
            </w:pPr>
            <w:r w:rsidRPr="00F9542F">
              <w:t xml:space="preserve">Общество с ограниченной ответственностью </w:t>
            </w:r>
            <w:r w:rsidR="003C7FD0">
              <w:t>«</w:t>
            </w:r>
            <w:r w:rsidRPr="00F9542F">
              <w:t>Айтерика</w:t>
            </w:r>
            <w:r w:rsidR="003C7FD0">
              <w:t>»</w:t>
            </w:r>
          </w:p>
          <w:p w:rsidR="00613C6E" w:rsidRPr="00F9542F" w:rsidRDefault="00613C6E" w:rsidP="002B4804">
            <w:pPr>
              <w:jc w:val="left"/>
            </w:pPr>
            <w:r>
              <w:t>ОГРН: 1112457002217</w:t>
            </w:r>
          </w:p>
          <w:p w:rsidR="00613C6E" w:rsidRPr="00F9542F" w:rsidRDefault="00613C6E" w:rsidP="002B4804">
            <w:pPr>
              <w:jc w:val="left"/>
            </w:pPr>
            <w:r w:rsidRPr="00F9542F">
              <w:t>ИНН: 2457073040</w:t>
            </w:r>
          </w:p>
          <w:p w:rsidR="00613C6E" w:rsidRPr="00F9542F" w:rsidRDefault="00613C6E" w:rsidP="002B4804">
            <w:pPr>
              <w:jc w:val="left"/>
            </w:pPr>
          </w:p>
          <w:p w:rsidR="00613C6E" w:rsidRPr="00F9542F" w:rsidRDefault="00613C6E" w:rsidP="002B4804">
            <w:pPr>
              <w:jc w:val="left"/>
            </w:pPr>
            <w:r w:rsidRPr="00F9542F">
              <w:t>663300, Красноярский край, г. Норильск, пр-т Ленинский, д. 17, кв. 71</w:t>
            </w:r>
          </w:p>
          <w:p w:rsidR="00613C6E" w:rsidRDefault="00613C6E" w:rsidP="002B4804">
            <w:pPr>
              <w:jc w:val="left"/>
            </w:pPr>
          </w:p>
        </w:tc>
        <w:tc>
          <w:tcPr>
            <w:tcW w:w="1275" w:type="dxa"/>
          </w:tcPr>
          <w:p w:rsidR="00613C6E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57-св</w:t>
            </w:r>
          </w:p>
          <w:p w:rsidR="00613C6E" w:rsidRDefault="00613C6E" w:rsidP="002B4804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613C6E" w:rsidRDefault="00613C6E" w:rsidP="002B4804">
            <w:pPr>
              <w:jc w:val="left"/>
            </w:pPr>
          </w:p>
        </w:tc>
        <w:tc>
          <w:tcPr>
            <w:tcW w:w="1276" w:type="dxa"/>
          </w:tcPr>
          <w:p w:rsidR="00613C6E" w:rsidRPr="00AD44F5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74</w:t>
            </w:r>
          </w:p>
          <w:p w:rsidR="00613C6E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13C6E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13C6E" w:rsidRPr="00AD44F5" w:rsidRDefault="00613C6E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13C6E" w:rsidRPr="00FB39AB" w:rsidRDefault="00613C6E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13C6E" w:rsidRDefault="00613C6E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613C6E" w:rsidRPr="00FB39AB" w:rsidRDefault="00613C6E" w:rsidP="002B4804">
            <w:pPr>
              <w:jc w:val="left"/>
            </w:pPr>
            <w:r>
              <w:t>(новое место нахождения: 663300, Красноярский край, г. Норильск, пр-кт Ленинский, д. 33 Б)</w:t>
            </w:r>
          </w:p>
        </w:tc>
        <w:tc>
          <w:tcPr>
            <w:tcW w:w="2851" w:type="dxa"/>
          </w:tcPr>
          <w:p w:rsidR="00613C6E" w:rsidRDefault="00613C6E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13C6E" w:rsidRDefault="00613C6E" w:rsidP="002B4804">
            <w:pPr>
              <w:jc w:val="left"/>
            </w:pPr>
          </w:p>
          <w:p w:rsidR="00613C6E" w:rsidRPr="00FB39AB" w:rsidRDefault="00613C6E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613C6E" w:rsidTr="00C321D1">
        <w:trPr>
          <w:trHeight w:val="465"/>
        </w:trPr>
        <w:tc>
          <w:tcPr>
            <w:tcW w:w="709" w:type="dxa"/>
          </w:tcPr>
          <w:p w:rsidR="00613C6E" w:rsidRDefault="00613C6E" w:rsidP="00103D2A">
            <w:pPr>
              <w:pStyle w:val="af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35" w:type="dxa"/>
          </w:tcPr>
          <w:p w:rsidR="00613C6E" w:rsidRDefault="00613C6E" w:rsidP="002B4804">
            <w:pPr>
              <w:jc w:val="left"/>
            </w:pPr>
            <w:r w:rsidRPr="00F9542F">
              <w:t xml:space="preserve">Общество с ограниченной ответственностью </w:t>
            </w:r>
            <w:r w:rsidR="003C7FD0">
              <w:t>«</w:t>
            </w:r>
            <w:r w:rsidRPr="00F9542F">
              <w:t>Айтерика</w:t>
            </w:r>
            <w:r w:rsidR="003C7FD0">
              <w:t>»</w:t>
            </w:r>
          </w:p>
          <w:p w:rsidR="00613C6E" w:rsidRPr="00F9542F" w:rsidRDefault="00613C6E" w:rsidP="002B4804">
            <w:pPr>
              <w:jc w:val="left"/>
            </w:pPr>
            <w:r>
              <w:t>ОГРН: 1112457002217</w:t>
            </w:r>
          </w:p>
          <w:p w:rsidR="00613C6E" w:rsidRPr="00F9542F" w:rsidRDefault="00613C6E" w:rsidP="002B4804">
            <w:pPr>
              <w:jc w:val="left"/>
            </w:pPr>
            <w:r w:rsidRPr="00F9542F">
              <w:t>ИНН: 2457073040</w:t>
            </w:r>
          </w:p>
          <w:p w:rsidR="00613C6E" w:rsidRPr="00F9542F" w:rsidRDefault="00613C6E" w:rsidP="002B4804">
            <w:pPr>
              <w:jc w:val="left"/>
            </w:pPr>
          </w:p>
          <w:p w:rsidR="00613C6E" w:rsidRPr="00F9542F" w:rsidRDefault="00613C6E" w:rsidP="002B4804">
            <w:pPr>
              <w:jc w:val="left"/>
            </w:pPr>
            <w:r w:rsidRPr="00F9542F">
              <w:t>663300, Красноярский край, г. Норильск, пр-т Ленинский, д. 17, кв. 71</w:t>
            </w:r>
          </w:p>
          <w:p w:rsidR="00613C6E" w:rsidRDefault="00613C6E" w:rsidP="002B4804">
            <w:pPr>
              <w:jc w:val="left"/>
            </w:pPr>
          </w:p>
        </w:tc>
        <w:tc>
          <w:tcPr>
            <w:tcW w:w="1275" w:type="dxa"/>
          </w:tcPr>
          <w:p w:rsidR="00613C6E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59-св</w:t>
            </w:r>
          </w:p>
          <w:p w:rsidR="00613C6E" w:rsidRDefault="00613C6E" w:rsidP="002B4804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613C6E" w:rsidRDefault="00613C6E" w:rsidP="002B4804">
            <w:pPr>
              <w:jc w:val="left"/>
            </w:pPr>
          </w:p>
        </w:tc>
        <w:tc>
          <w:tcPr>
            <w:tcW w:w="1276" w:type="dxa"/>
          </w:tcPr>
          <w:p w:rsidR="00613C6E" w:rsidRPr="00AD44F5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75</w:t>
            </w:r>
          </w:p>
          <w:p w:rsidR="00613C6E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13C6E" w:rsidRDefault="00613C6E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13C6E" w:rsidRPr="00AD44F5" w:rsidRDefault="00613C6E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13C6E" w:rsidRPr="00FB39AB" w:rsidRDefault="00613C6E" w:rsidP="002B4804">
            <w:pPr>
              <w:jc w:val="left"/>
            </w:pPr>
            <w:r w:rsidRPr="00F9542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13C6E" w:rsidRDefault="00613C6E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613C6E" w:rsidRPr="00FB39AB" w:rsidRDefault="00613C6E" w:rsidP="002B4804">
            <w:pPr>
              <w:jc w:val="left"/>
            </w:pPr>
            <w:r>
              <w:t>(новое место нахождения: 663300, Красноярский край, г. Норильск, пр-кт Ленинский, д. 33 Б)</w:t>
            </w:r>
          </w:p>
        </w:tc>
        <w:tc>
          <w:tcPr>
            <w:tcW w:w="2851" w:type="dxa"/>
          </w:tcPr>
          <w:p w:rsidR="00613C6E" w:rsidRDefault="00613C6E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13C6E" w:rsidRDefault="00613C6E" w:rsidP="002B4804">
            <w:pPr>
              <w:jc w:val="left"/>
            </w:pPr>
          </w:p>
          <w:p w:rsidR="00613C6E" w:rsidRPr="00FB39AB" w:rsidRDefault="00613C6E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900DB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Федеральное государственное унитарное предприятие </w:t>
            </w:r>
            <w:r w:rsidR="003C7FD0">
              <w:t>«</w:t>
            </w:r>
            <w:r>
              <w:t>Российская телевизионная и радиовещательная сеть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27739456084</w:t>
            </w:r>
          </w:p>
          <w:p w:rsidR="00746EA9" w:rsidRDefault="00746EA9" w:rsidP="002B4804">
            <w:pPr>
              <w:jc w:val="left"/>
            </w:pPr>
            <w:r>
              <w:t>ИНН: 7717127211</w:t>
            </w:r>
          </w:p>
          <w:p w:rsidR="00746EA9" w:rsidRDefault="00746EA9" w:rsidP="002B4804">
            <w:pPr>
              <w:jc w:val="left"/>
            </w:pPr>
          </w:p>
          <w:p w:rsidR="00746EA9" w:rsidRPr="00746EA9" w:rsidRDefault="00746EA9" w:rsidP="002B4804">
            <w:pPr>
              <w:jc w:val="left"/>
            </w:pPr>
            <w:r>
              <w:t xml:space="preserve">129515, г. Москва, ул. </w:t>
            </w:r>
            <w:r w:rsidRPr="00746EA9">
              <w:t>Академика Королева, д. 13</w:t>
            </w: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86-св</w:t>
            </w:r>
          </w:p>
          <w:p w:rsidR="00746EA9" w:rsidRP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5</w:t>
            </w:r>
          </w:p>
          <w:p w:rsidR="00746EA9" w:rsidRP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57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для целей эфирного вещания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>О переоформлении лицензии:</w:t>
            </w:r>
            <w:r>
              <w:br/>
              <w:t xml:space="preserve">1. в связи с изменением места нахождения юридического лица с </w:t>
            </w:r>
            <w:r w:rsidR="00BD5355">
              <w:t xml:space="preserve">(новое место нахождения: </w:t>
            </w:r>
            <w:r>
              <w:t>129515, г. Москва, ул. Академика Королева, д. 13, стр. 1</w:t>
            </w:r>
            <w:r w:rsidR="00BD5355">
              <w:t>)</w:t>
            </w:r>
            <w:r>
              <w:t>;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:</w:t>
            </w:r>
            <w:r>
              <w:br/>
              <w:t>- внесение сведений об административно-территориальной принадлежности и типов населенных пунктов в соответствии с лицензиями на вещание и согласно записи адресного классификатора ФИАС;</w:t>
            </w:r>
            <w:r>
              <w:br/>
              <w:t xml:space="preserve">- уточнение наименований населенных пунктов в соответствии с </w:t>
            </w:r>
            <w:r>
              <w:lastRenderedPageBreak/>
              <w:t>лицензиями на вещание;</w:t>
            </w:r>
            <w:r>
              <w:br/>
              <w:t xml:space="preserve">- исключение частотных присвоений: </w:t>
            </w:r>
            <w:proofErr w:type="gramStart"/>
            <w:r>
              <w:t>Баган 3 ТВК; Белое 7 ТВК; Верх-Балта 10 ТВК; Здвинск 9 ТВК; Краснозерское 6 ТВК;  Лянино 5 ТВК; Малая Тахта 7 ТВК; Маслянино 4 ТВК; Новосибирск 67,88 МГц; Новосибирск 70,88 МГц; Новый Вокзал 2 ТВК; Ордынское 11 ТВК; Осиновский 12 ТВК; Пролетарский 6 ТВК; Светлая Поляна 10 ТВК; Тюменка 3 ТВК;</w:t>
            </w:r>
            <w:proofErr w:type="gramEnd"/>
            <w:r>
              <w:t xml:space="preserve"> Убинское 9 ТВК;  Филиппово 3 ТВК; </w:t>
            </w:r>
            <w:proofErr w:type="gramStart"/>
            <w:r>
              <w:t>Хабаровский</w:t>
            </w:r>
            <w:proofErr w:type="gramEnd"/>
            <w:r>
              <w:t xml:space="preserve"> 9 ТВК;</w:t>
            </w:r>
            <w:r>
              <w:br/>
              <w:t>- изменение мощностей передатчиков: Кочки 69,95 МГц с 0,13 кВт на 0,1 кВт; Краснозерское 69,95 МГц с 0,13 кВт на 0,1 кВт; Маслянино 69,05 МГц с 0,15 кВт на 0,1 кВт; Тогучин 71,66 МГц с 0,13 кВт на 0,1 кВт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>п.</w:t>
            </w:r>
            <w:r w:rsidR="00037872">
              <w:t>п.</w:t>
            </w:r>
            <w:r>
              <w:t xml:space="preserve"> 1, 9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Федеральное государственное унитарное предприятие </w:t>
            </w:r>
            <w:r w:rsidR="003C7FD0">
              <w:t>«</w:t>
            </w:r>
            <w:r>
              <w:t>Российская телевизионная и радиовещательная сеть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27739456084</w:t>
            </w:r>
          </w:p>
          <w:p w:rsidR="00746EA9" w:rsidRDefault="00746EA9" w:rsidP="002B4804">
            <w:pPr>
              <w:jc w:val="left"/>
            </w:pPr>
            <w:r>
              <w:t>ИНН: 7717127211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761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7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45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15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20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для целей эфирного вещания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Уфа 100,6 МГц)</w:t>
            </w:r>
            <w:proofErr w:type="gramEnd"/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>п.</w:t>
            </w:r>
            <w:r w:rsidR="00037872">
              <w:t>п.</w:t>
            </w:r>
            <w:r>
              <w:t xml:space="preserve">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Федеральное государственное унитарное предприятие </w:t>
            </w:r>
            <w:r w:rsidR="003C7FD0">
              <w:t>«</w:t>
            </w:r>
            <w:r>
              <w:t>Российская телевизионная и радиовещательная сеть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27739456084</w:t>
            </w:r>
          </w:p>
          <w:p w:rsidR="00746EA9" w:rsidRDefault="00746EA9" w:rsidP="002B4804">
            <w:pPr>
              <w:jc w:val="left"/>
            </w:pPr>
            <w:r>
              <w:t>ИНН: 7717127211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770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7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70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5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20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для целей эфирного вещания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Рязань 99,1 МГц)</w:t>
            </w:r>
            <w:proofErr w:type="gramEnd"/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>п.</w:t>
            </w:r>
            <w:r w:rsidR="00037872">
              <w:t>п.</w:t>
            </w:r>
            <w:r>
              <w:t xml:space="preserve">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BD5355" w:rsidP="002B4804">
            <w:pPr>
              <w:jc w:val="left"/>
            </w:pPr>
            <w:r>
              <w:t xml:space="preserve">Непубличное акционерное общество  </w:t>
            </w:r>
            <w:r w:rsidR="003C7FD0">
              <w:t>«</w:t>
            </w:r>
            <w:r w:rsidR="00746EA9">
              <w:t>ПРОКМА-ТЕЛЕКОМ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lastRenderedPageBreak/>
              <w:t>ОГРН: 1026801159241</w:t>
            </w:r>
          </w:p>
          <w:p w:rsidR="00746EA9" w:rsidRDefault="00746EA9" w:rsidP="002B4804">
            <w:pPr>
              <w:jc w:val="left"/>
            </w:pPr>
            <w:r>
              <w:t>ИНН: 6831023093</w:t>
            </w:r>
          </w:p>
          <w:p w:rsidR="00746EA9" w:rsidRDefault="00746EA9" w:rsidP="002B4804">
            <w:pPr>
              <w:jc w:val="left"/>
            </w:pPr>
          </w:p>
          <w:p w:rsidR="00746EA9" w:rsidRPr="003D63D6" w:rsidRDefault="00746EA9" w:rsidP="002B4804">
            <w:pPr>
              <w:jc w:val="left"/>
            </w:pPr>
            <w:r>
              <w:t xml:space="preserve">392000, г. Тамбов, ул. </w:t>
            </w:r>
            <w:proofErr w:type="gramStart"/>
            <w:r w:rsidRPr="003D63D6">
              <w:t>Интернациональная</w:t>
            </w:r>
            <w:proofErr w:type="gramEnd"/>
            <w:r w:rsidRPr="003D63D6">
              <w:t>, 47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0650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8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913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3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8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lastRenderedPageBreak/>
              <w:t xml:space="preserve">Услуги связи по передаче данных, за исключением услуг связи по передаче </w:t>
            </w:r>
            <w:r>
              <w:lastRenderedPageBreak/>
              <w:t>данных для целей передачи голосовой информации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юридического лица с Закрытое </w:t>
            </w:r>
            <w:r>
              <w:lastRenderedPageBreak/>
              <w:t xml:space="preserve">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  <w:r>
              <w:t xml:space="preserve"> на Непубличн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>
              <w:lastRenderedPageBreak/>
              <w:t xml:space="preserve">по передаче данных, за исключением услуг связи по передаче данных для целей передачи голосовой информаци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900DBA" w:rsidP="002B4804">
            <w:pPr>
              <w:jc w:val="left"/>
            </w:pPr>
            <w:r>
              <w:t xml:space="preserve">Непубличное акционерное общество  </w:t>
            </w:r>
            <w:r w:rsidR="003C7FD0">
              <w:t>«</w:t>
            </w:r>
            <w:r w:rsidR="00746EA9">
              <w:t>ПРОКМА-ТЕЛЕКОМ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26801159241</w:t>
            </w:r>
          </w:p>
          <w:p w:rsidR="00746EA9" w:rsidRDefault="00746EA9" w:rsidP="002B4804">
            <w:pPr>
              <w:jc w:val="left"/>
            </w:pPr>
            <w:r>
              <w:t>ИНН: 6831023093</w:t>
            </w:r>
          </w:p>
          <w:p w:rsidR="00746EA9" w:rsidRDefault="00746EA9" w:rsidP="002B4804">
            <w:pPr>
              <w:jc w:val="left"/>
            </w:pPr>
          </w:p>
          <w:p w:rsidR="00746EA9" w:rsidRPr="003D63D6" w:rsidRDefault="00746EA9" w:rsidP="002B4804">
            <w:pPr>
              <w:jc w:val="left"/>
            </w:pPr>
            <w:r>
              <w:t xml:space="preserve">392000, г. Тамбов, ул. </w:t>
            </w:r>
            <w:proofErr w:type="gramStart"/>
            <w:r w:rsidRPr="003D63D6">
              <w:t>Интернациональная</w:t>
            </w:r>
            <w:proofErr w:type="gramEnd"/>
            <w:r w:rsidRPr="003D63D6">
              <w:t>, 47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650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8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69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21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  <w:r>
              <w:t xml:space="preserve"> на Непубличн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900DBA" w:rsidP="002B4804">
            <w:pPr>
              <w:jc w:val="left"/>
            </w:pPr>
            <w:r>
              <w:t xml:space="preserve">Непубличное акционерное общество  </w:t>
            </w:r>
            <w:r w:rsidR="003C7FD0">
              <w:t>«</w:t>
            </w:r>
            <w:r w:rsidR="00746EA9">
              <w:t>ПРОКМА-ТЕЛЕКОМ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26801159241</w:t>
            </w:r>
          </w:p>
          <w:p w:rsidR="00746EA9" w:rsidRDefault="00746EA9" w:rsidP="002B4804">
            <w:pPr>
              <w:jc w:val="left"/>
            </w:pPr>
            <w:r>
              <w:t>ИНН: 6831023093</w:t>
            </w:r>
          </w:p>
          <w:p w:rsidR="00746EA9" w:rsidRDefault="00746EA9" w:rsidP="002B4804">
            <w:pPr>
              <w:jc w:val="left"/>
            </w:pPr>
          </w:p>
          <w:p w:rsidR="00746EA9" w:rsidRPr="003D63D6" w:rsidRDefault="00746EA9" w:rsidP="002B4804">
            <w:pPr>
              <w:jc w:val="left"/>
            </w:pPr>
            <w:r>
              <w:t xml:space="preserve">392000, г. Тамбов, ул. </w:t>
            </w:r>
            <w:proofErr w:type="gramStart"/>
            <w:r w:rsidRPr="003D63D6">
              <w:t>Интернациональная</w:t>
            </w:r>
            <w:proofErr w:type="gramEnd"/>
            <w:r w:rsidRPr="003D63D6">
              <w:t>, 47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650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8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07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20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по предоставлению каналов связи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  <w:r>
              <w:t xml:space="preserve"> на Непубличн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900DBA" w:rsidP="002B4804">
            <w:pPr>
              <w:jc w:val="left"/>
            </w:pPr>
            <w:r>
              <w:t xml:space="preserve">Непубличное акционерное общество  </w:t>
            </w:r>
            <w:r w:rsidR="003C7FD0">
              <w:t>«</w:t>
            </w:r>
            <w:r w:rsidR="00746EA9">
              <w:t>ПРОКМА-ТЕЛЕКОМ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26801159241</w:t>
            </w:r>
          </w:p>
          <w:p w:rsidR="00746EA9" w:rsidRDefault="00746EA9" w:rsidP="002B4804">
            <w:pPr>
              <w:jc w:val="left"/>
            </w:pPr>
            <w:r>
              <w:t>ИНН: 6831023093</w:t>
            </w:r>
          </w:p>
          <w:p w:rsidR="00746EA9" w:rsidRDefault="00746EA9" w:rsidP="002B4804">
            <w:pPr>
              <w:jc w:val="left"/>
            </w:pPr>
          </w:p>
          <w:p w:rsidR="00746EA9" w:rsidRPr="003D63D6" w:rsidRDefault="00746EA9" w:rsidP="002B4804">
            <w:pPr>
              <w:jc w:val="left"/>
            </w:pPr>
            <w:r>
              <w:t xml:space="preserve">392000, г. Тамбов, ул. </w:t>
            </w:r>
            <w:proofErr w:type="gramStart"/>
            <w:r w:rsidRPr="003D63D6">
              <w:t>Интернациональная</w:t>
            </w:r>
            <w:proofErr w:type="gramEnd"/>
            <w:r w:rsidRPr="003D63D6">
              <w:t>, 47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650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8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18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для целей кабельного вещания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  <w:r>
              <w:t xml:space="preserve"> на Непубличн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900DBA" w:rsidP="002B4804">
            <w:pPr>
              <w:jc w:val="left"/>
            </w:pPr>
            <w:r>
              <w:t xml:space="preserve">Непубличное акционерное общество  </w:t>
            </w:r>
            <w:r w:rsidR="003C7FD0">
              <w:t>«</w:t>
            </w:r>
            <w:r w:rsidR="00746EA9">
              <w:t>ПРОКМА-ТЕЛЕКОМ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26801159241</w:t>
            </w:r>
          </w:p>
          <w:p w:rsidR="00746EA9" w:rsidRDefault="00746EA9" w:rsidP="002B4804">
            <w:pPr>
              <w:jc w:val="left"/>
            </w:pPr>
            <w:r>
              <w:t>ИНН: 6831023093</w:t>
            </w:r>
          </w:p>
          <w:p w:rsidR="00746EA9" w:rsidRDefault="00746EA9" w:rsidP="002B4804">
            <w:pPr>
              <w:jc w:val="left"/>
            </w:pPr>
          </w:p>
          <w:p w:rsidR="00746EA9" w:rsidRPr="003D63D6" w:rsidRDefault="00746EA9" w:rsidP="002B4804">
            <w:pPr>
              <w:jc w:val="left"/>
            </w:pPr>
            <w:r>
              <w:t xml:space="preserve">392000, г. Тамбов, ул. </w:t>
            </w:r>
            <w:proofErr w:type="gramStart"/>
            <w:r w:rsidRPr="003D63D6">
              <w:t>Интернациональная</w:t>
            </w:r>
            <w:proofErr w:type="gramEnd"/>
            <w:r w:rsidRPr="003D63D6">
              <w:t>, 47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650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8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12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  <w:r>
              <w:t xml:space="preserve"> на Непубличн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900DBA" w:rsidP="002B4804">
            <w:pPr>
              <w:jc w:val="left"/>
            </w:pPr>
            <w:r>
              <w:t xml:space="preserve">Непубличное акционерное общество </w:t>
            </w:r>
            <w:r w:rsidR="003C7FD0">
              <w:t>«</w:t>
            </w:r>
            <w:r w:rsidR="00746EA9">
              <w:t>ПРОКМА-ТЕЛЕКОМ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26801159241</w:t>
            </w:r>
          </w:p>
          <w:p w:rsidR="00746EA9" w:rsidRDefault="00746EA9" w:rsidP="002B4804">
            <w:pPr>
              <w:jc w:val="left"/>
            </w:pPr>
            <w:r>
              <w:t>ИНН: 6831023093</w:t>
            </w:r>
          </w:p>
          <w:p w:rsidR="00746EA9" w:rsidRDefault="00746EA9" w:rsidP="002B4804">
            <w:pPr>
              <w:jc w:val="left"/>
            </w:pPr>
          </w:p>
          <w:p w:rsidR="00746EA9" w:rsidRPr="003D63D6" w:rsidRDefault="00746EA9" w:rsidP="002B4804">
            <w:pPr>
              <w:jc w:val="left"/>
            </w:pPr>
            <w:r>
              <w:t xml:space="preserve">392000, г. Тамбов, ул. </w:t>
            </w:r>
            <w:proofErr w:type="gramStart"/>
            <w:r w:rsidRPr="003D63D6">
              <w:t>Интернациональная</w:t>
            </w:r>
            <w:proofErr w:type="gramEnd"/>
            <w:r w:rsidRPr="003D63D6">
              <w:t>, 47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650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8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19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  <w:r>
              <w:t xml:space="preserve"> на Непубличное акционерное общество  </w:t>
            </w:r>
            <w:r w:rsidR="003C7FD0">
              <w:t>«</w:t>
            </w:r>
            <w:r>
              <w:t>ПРОКМА-ТЕЛЕКОМ</w:t>
            </w:r>
            <w:r w:rsidR="003C7FD0">
              <w:t>»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Радио Приволжье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35205787880</w:t>
            </w:r>
          </w:p>
          <w:p w:rsidR="00746EA9" w:rsidRDefault="00746EA9" w:rsidP="002B4804">
            <w:pPr>
              <w:jc w:val="left"/>
            </w:pPr>
            <w:r>
              <w:t>ИНН: 5262122742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603000, </w:t>
            </w:r>
            <w:proofErr w:type="gramStart"/>
            <w:r>
              <w:t>Нижегородская</w:t>
            </w:r>
            <w:proofErr w:type="gramEnd"/>
            <w:r>
              <w:t xml:space="preserve"> обл., г. Нижний Новгород, ул. </w:t>
            </w:r>
            <w:r>
              <w:rPr>
                <w:lang w:val="en-US"/>
              </w:rPr>
              <w:t>Белинского, д. 32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674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8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95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для целей эфирного вещания</w:t>
            </w:r>
          </w:p>
        </w:tc>
        <w:tc>
          <w:tcPr>
            <w:tcW w:w="3528" w:type="dxa"/>
            <w:hideMark/>
          </w:tcPr>
          <w:p w:rsidR="00900DBA" w:rsidRDefault="00746EA9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46EA9" w:rsidRDefault="00900DBA" w:rsidP="002B4804">
            <w:pPr>
              <w:jc w:val="left"/>
            </w:pPr>
            <w:r>
              <w:t xml:space="preserve">(новое место нахождения: </w:t>
            </w:r>
            <w:r w:rsidR="00746EA9">
              <w:t xml:space="preserve">603000, </w:t>
            </w:r>
            <w:proofErr w:type="gramStart"/>
            <w:r w:rsidR="00746EA9">
              <w:t>Нижегородская</w:t>
            </w:r>
            <w:proofErr w:type="gramEnd"/>
            <w:r w:rsidR="00746EA9">
              <w:t xml:space="preserve"> обл., г. Нижний Новгород, ул. Белинского, д. 32, офис 705</w:t>
            </w:r>
            <w:r>
              <w:t>)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Икс-Трим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54700054232</w:t>
            </w:r>
          </w:p>
          <w:p w:rsidR="00746EA9" w:rsidRDefault="00746EA9" w:rsidP="002B4804">
            <w:pPr>
              <w:jc w:val="left"/>
            </w:pPr>
            <w:r>
              <w:t>ИНН: 4703078488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188650, </w:t>
            </w:r>
            <w:proofErr w:type="gramStart"/>
            <w:r>
              <w:t>Ленинградская</w:t>
            </w:r>
            <w:proofErr w:type="gramEnd"/>
            <w:r>
              <w:t xml:space="preserve"> обл., Всеволожский р-н, г. Сертолово, ул. </w:t>
            </w:r>
            <w:r>
              <w:rPr>
                <w:lang w:val="en-US"/>
              </w:rPr>
              <w:t>Центральная, д. 1/1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0806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8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13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>О переоформлении лицензии в связи с изменением территории действия лицензии с Санкт-Петербурга и Ленинградской области на Российскую Федерацию и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использованием радиочастотного </w:t>
            </w:r>
            <w:r>
              <w:lastRenderedPageBreak/>
              <w:t>спектра)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>п.</w:t>
            </w:r>
            <w:r w:rsidR="00037872">
              <w:t>п.</w:t>
            </w:r>
            <w:r>
              <w:t xml:space="preserve"> 1, 7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Сиблайн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32401730570</w:t>
            </w:r>
          </w:p>
          <w:p w:rsidR="00746EA9" w:rsidRDefault="00746EA9" w:rsidP="002B4804">
            <w:pPr>
              <w:jc w:val="left"/>
            </w:pPr>
            <w:r>
              <w:t>ИНН: 2459011995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>662312, Красноярский край, г. Шарыпово, мкр. 1, д. 2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944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8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16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по предоставлению каналов связи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Сиблайн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32401730570</w:t>
            </w:r>
          </w:p>
          <w:p w:rsidR="00746EA9" w:rsidRDefault="00746EA9" w:rsidP="002B4804">
            <w:pPr>
              <w:jc w:val="left"/>
            </w:pPr>
            <w:r>
              <w:t>ИНН: 2459011995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>662312, Красноярский край, г. Шарыпово, мкр. 1, д. 2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945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8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50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3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8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Белугас Нетворкс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127746502410</w:t>
            </w:r>
          </w:p>
          <w:p w:rsidR="00746EA9" w:rsidRDefault="00746EA9" w:rsidP="002B4804">
            <w:pPr>
              <w:jc w:val="left"/>
            </w:pPr>
            <w:r>
              <w:t>ИНН: 7705990180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109240, г. Москва, ул. </w:t>
            </w:r>
            <w:r>
              <w:rPr>
                <w:lang w:val="en-US"/>
              </w:rPr>
              <w:t>Верхняя Радищевская, д. 4, стр. 3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156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1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05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 и в связи с расширением территории действия на Санкт-Петербург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7, 9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Белугас Нетворкс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127746502410</w:t>
            </w:r>
          </w:p>
          <w:p w:rsidR="00746EA9" w:rsidRDefault="00746EA9" w:rsidP="002B4804">
            <w:pPr>
              <w:jc w:val="left"/>
            </w:pPr>
            <w:r>
              <w:t>ИНН: 7705990180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109240, г. Москва, ул. </w:t>
            </w:r>
            <w:r>
              <w:rPr>
                <w:lang w:val="en-US"/>
              </w:rPr>
              <w:t>Верхняя Радищевская, д. 4, стр. 3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159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1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04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  <w:hideMark/>
          </w:tcPr>
          <w:p w:rsidR="00746EA9" w:rsidRDefault="00746EA9" w:rsidP="002B480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 и в связи с расширением территории действия на Санкт-Петербург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 п.п. 1, 7, 9 ст. 18 Федерального закона от 04.05.2011 № 99-ФЗ </w:t>
            </w:r>
            <w:r w:rsidR="003C7FD0">
              <w:t>«</w:t>
            </w:r>
            <w:r>
              <w:t xml:space="preserve">О </w:t>
            </w:r>
            <w:r>
              <w:lastRenderedPageBreak/>
              <w:t>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ДАЙМЭКС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34800169821</w:t>
            </w:r>
          </w:p>
          <w:p w:rsidR="00746EA9" w:rsidRDefault="00746EA9" w:rsidP="002B4804">
            <w:pPr>
              <w:jc w:val="left"/>
            </w:pPr>
            <w:r>
              <w:t>ИНН: 4825034512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392008, Липецкая обл., г. Липецк, ул. </w:t>
            </w:r>
            <w:r>
              <w:rPr>
                <w:lang w:val="en-US"/>
              </w:rPr>
              <w:t>Игнатьева, д. 29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292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1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45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20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  <w:hideMark/>
          </w:tcPr>
          <w:p w:rsidR="00900DBA" w:rsidRDefault="00746EA9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46EA9" w:rsidRDefault="00900DBA" w:rsidP="002B4804">
            <w:pPr>
              <w:jc w:val="left"/>
            </w:pPr>
            <w:r>
              <w:t xml:space="preserve">(новое место нахождения: </w:t>
            </w:r>
            <w:r w:rsidR="00746EA9">
              <w:t xml:space="preserve">398050, </w:t>
            </w:r>
            <w:proofErr w:type="gramStart"/>
            <w:r w:rsidR="00746EA9">
              <w:t>Липецкая</w:t>
            </w:r>
            <w:proofErr w:type="gramEnd"/>
            <w:r w:rsidR="00746EA9">
              <w:t xml:space="preserve"> обл., г. Липецк, ул. Угловая, д. 11</w:t>
            </w:r>
            <w:r>
              <w:t>)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Ростовские информационные коммуникации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66165009570</w:t>
            </w:r>
          </w:p>
          <w:p w:rsidR="00746EA9" w:rsidRDefault="00746EA9" w:rsidP="002B4804">
            <w:pPr>
              <w:jc w:val="left"/>
            </w:pPr>
            <w:r>
              <w:t>ИНН: 6165129053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>344038, Ростовская обл., г. Ростов-на-Дону, пр-кт Ленина, д. 44/7А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578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1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21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  <w:hideMark/>
          </w:tcPr>
          <w:p w:rsidR="00900DBA" w:rsidRDefault="00746EA9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46EA9" w:rsidRDefault="00900DBA" w:rsidP="002B4804">
            <w:pPr>
              <w:jc w:val="left"/>
            </w:pPr>
            <w:r>
              <w:t xml:space="preserve">(новое место нахождения: </w:t>
            </w:r>
            <w:r w:rsidR="00746EA9">
              <w:t>344038, Ростовская обл., г. Ростов-на-Дону, пр-кт Михаила Нагибина, д. 14, к. А, кв. 30</w:t>
            </w:r>
            <w:r>
              <w:t>)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Ростовские информационные коммуникации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66165009570</w:t>
            </w:r>
          </w:p>
          <w:p w:rsidR="00746EA9" w:rsidRDefault="00746EA9" w:rsidP="002B4804">
            <w:pPr>
              <w:jc w:val="left"/>
            </w:pPr>
            <w:r>
              <w:t>ИНН: 6165129053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>344038, Ростовская обл., г. Ростов-на-Дону, пр-кт Ленина, д. 44/7А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578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1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20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  <w:hideMark/>
          </w:tcPr>
          <w:p w:rsidR="00900DBA" w:rsidRDefault="00746EA9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46EA9" w:rsidRDefault="00900DBA" w:rsidP="002B4804">
            <w:pPr>
              <w:jc w:val="left"/>
            </w:pPr>
            <w:r>
              <w:t>(новое место нахождения: 344038, Ростовская обл., г. Ростов-на-Дону, пр-кт Михаила Нагибина, д. 14, к. А, кв. 30)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Ростовские информационные коммуникации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66165009570</w:t>
            </w:r>
          </w:p>
          <w:p w:rsidR="00746EA9" w:rsidRDefault="00746EA9" w:rsidP="002B4804">
            <w:pPr>
              <w:jc w:val="left"/>
            </w:pPr>
            <w:r>
              <w:t>ИНН: 6165129053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>344038, Ростовская обл., г. Ростов-на-Дону, пр-кт Ленина, д. 44/7А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1578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1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22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по предоставлению каналов связи</w:t>
            </w:r>
          </w:p>
        </w:tc>
        <w:tc>
          <w:tcPr>
            <w:tcW w:w="3528" w:type="dxa"/>
            <w:hideMark/>
          </w:tcPr>
          <w:p w:rsidR="00900DBA" w:rsidRDefault="00746EA9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46EA9" w:rsidRDefault="00900DBA" w:rsidP="002B4804">
            <w:pPr>
              <w:jc w:val="left"/>
            </w:pPr>
            <w:r>
              <w:t>(новое место нахождения: 344038, Ростовская обл., г. Ростов-на-Дону, пр-кт Михаила Нагибина, д. 14, к. А, кв. 30)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Роста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156196071701</w:t>
            </w:r>
          </w:p>
          <w:p w:rsidR="00746EA9" w:rsidRDefault="00746EA9" w:rsidP="002B4804">
            <w:pPr>
              <w:jc w:val="left"/>
            </w:pPr>
            <w:r>
              <w:t>ИНН: 6163143849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344006, Ростовская обл., г. Ростов-на-Дону, пр-кт </w:t>
            </w:r>
            <w:proofErr w:type="gramStart"/>
            <w:r>
              <w:t>Ворошиловский</w:t>
            </w:r>
            <w:proofErr w:type="gramEnd"/>
            <w:r>
              <w:t>, д. 52, оф. 67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586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1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89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  <w:hideMark/>
          </w:tcPr>
          <w:p w:rsidR="00900DBA" w:rsidRDefault="00746EA9" w:rsidP="002B480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746EA9" w:rsidRDefault="00746EA9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Роста</w:t>
            </w:r>
            <w:r w:rsidR="003C7FD0">
              <w:t>»</w:t>
            </w:r>
            <w:r>
              <w:t xml:space="preserve"> на Общество с ограниченной ответственностью </w:t>
            </w:r>
            <w:r w:rsidR="003C7FD0">
              <w:t>«</w:t>
            </w:r>
            <w:r>
              <w:t>Роста</w:t>
            </w:r>
            <w:r w:rsidR="003C7FD0">
              <w:t>»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5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Корвет Телеком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137746067832</w:t>
            </w:r>
          </w:p>
          <w:p w:rsidR="00746EA9" w:rsidRDefault="00746EA9" w:rsidP="002B4804">
            <w:pPr>
              <w:jc w:val="left"/>
            </w:pPr>
            <w:r>
              <w:t>ИНН: 7708781146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107140, г. Москва, 1-й Красносельский пер., д. 3, пом. </w:t>
            </w:r>
            <w:r>
              <w:rPr>
                <w:lang w:val="en-US"/>
              </w:rPr>
              <w:t>I, ком. 77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622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1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73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  <w:hideMark/>
          </w:tcPr>
          <w:p w:rsidR="00900DBA" w:rsidRDefault="00746EA9" w:rsidP="002B480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46EA9" w:rsidRDefault="00900DBA" w:rsidP="002B4804">
            <w:pPr>
              <w:jc w:val="left"/>
            </w:pPr>
            <w:r>
              <w:t xml:space="preserve">(новое место нахождения: </w:t>
            </w:r>
            <w:r w:rsidR="00746EA9">
              <w:t>117545, г. Москва, ул. Подольских Курсантов, д. 3, стр. 8</w:t>
            </w:r>
            <w:r>
              <w:t>)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2B4804">
            <w:pPr>
              <w:pStyle w:val="af5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Общество с ограниченной ответственностью </w:t>
            </w:r>
            <w:r w:rsidR="003C7FD0">
              <w:t>«</w:t>
            </w:r>
            <w:r>
              <w:t>Корвет Телеком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137746067832</w:t>
            </w:r>
          </w:p>
          <w:p w:rsidR="00746EA9" w:rsidRDefault="00746EA9" w:rsidP="002B4804">
            <w:pPr>
              <w:jc w:val="left"/>
            </w:pPr>
            <w:r>
              <w:t>ИНН: 7708781146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107140, г. Москва, 1-й Красносельский пер., д. 3, пом. </w:t>
            </w:r>
            <w:r>
              <w:rPr>
                <w:lang w:val="en-US"/>
              </w:rPr>
              <w:t>I, ком. 77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626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1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74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  <w:hideMark/>
          </w:tcPr>
          <w:p w:rsidR="00900DBA" w:rsidRDefault="00746EA9" w:rsidP="002B480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46EA9" w:rsidRDefault="00746EA9" w:rsidP="002B4804">
            <w:pPr>
              <w:jc w:val="left"/>
            </w:pPr>
            <w:r>
              <w:t xml:space="preserve"> </w:t>
            </w:r>
            <w:r w:rsidR="00900DBA">
              <w:t>(новое место нахождения: 117545, г. Москва, ул. Подольских Курсантов, д. 3, стр. 8)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2B4804">
            <w:pPr>
              <w:pStyle w:val="af5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Публичное акционерное общество </w:t>
            </w:r>
            <w:r w:rsidR="003C7FD0">
              <w:t>«</w:t>
            </w:r>
            <w:proofErr w:type="gramStart"/>
            <w:r>
              <w:t>Мобильные</w:t>
            </w:r>
            <w:proofErr w:type="gramEnd"/>
            <w:r>
              <w:t xml:space="preserve"> ТелеСистемы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27700149124</w:t>
            </w:r>
          </w:p>
          <w:p w:rsidR="00746EA9" w:rsidRDefault="00746EA9" w:rsidP="002B4804">
            <w:pPr>
              <w:jc w:val="left"/>
            </w:pPr>
            <w:r>
              <w:t>ИНН: 7740000076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2559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3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14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28" w:type="dxa"/>
            <w:hideMark/>
          </w:tcPr>
          <w:p w:rsidR="00900DBA" w:rsidRDefault="00746EA9" w:rsidP="002B480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746EA9" w:rsidRDefault="00746EA9" w:rsidP="002B4804">
            <w:pPr>
              <w:jc w:val="left"/>
            </w:pPr>
            <w:r>
              <w:t xml:space="preserve">с ЗАО </w:t>
            </w:r>
            <w:r w:rsidR="003C7FD0">
              <w:t>«</w:t>
            </w:r>
            <w:r>
              <w:t>КОМСТАР-Регионы</w:t>
            </w:r>
            <w:r w:rsidR="003C7FD0">
              <w:t>»</w:t>
            </w:r>
            <w:r>
              <w:t xml:space="preserve"> на Публичное акционерное общество </w:t>
            </w:r>
            <w:r w:rsidR="003C7FD0">
              <w:lastRenderedPageBreak/>
              <w:t>«</w:t>
            </w:r>
            <w:r>
              <w:t>Мобильные ТелеСистемы</w:t>
            </w:r>
            <w:r w:rsidR="003C7FD0">
              <w:t>»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C7FD0">
              <w:t>«</w:t>
            </w:r>
            <w:r>
              <w:t>О связи</w:t>
            </w:r>
            <w:r w:rsidR="003C7FD0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746EA9" w:rsidTr="00C321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</w:tcPr>
          <w:p w:rsidR="00746EA9" w:rsidRPr="00103D2A" w:rsidRDefault="00746EA9" w:rsidP="00103D2A">
            <w:pPr>
              <w:pStyle w:val="af5"/>
              <w:numPr>
                <w:ilvl w:val="0"/>
                <w:numId w:val="3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EA9" w:rsidRDefault="00746EA9" w:rsidP="002B4804">
            <w:pPr>
              <w:jc w:val="left"/>
            </w:pPr>
            <w:r>
              <w:t xml:space="preserve">Публичное акционерное общество </w:t>
            </w:r>
            <w:r w:rsidR="003C7FD0">
              <w:t>«</w:t>
            </w:r>
            <w:proofErr w:type="gramStart"/>
            <w:r>
              <w:t>Мобильные</w:t>
            </w:r>
            <w:proofErr w:type="gramEnd"/>
            <w:r>
              <w:t xml:space="preserve"> ТелеСистемы</w:t>
            </w:r>
            <w:r w:rsidR="003C7FD0">
              <w:t>»</w:t>
            </w:r>
          </w:p>
          <w:p w:rsidR="00746EA9" w:rsidRDefault="00746EA9" w:rsidP="002B4804">
            <w:pPr>
              <w:jc w:val="left"/>
            </w:pPr>
            <w:r>
              <w:t>ОГРН: 1027700149124</w:t>
            </w:r>
          </w:p>
          <w:p w:rsidR="00746EA9" w:rsidRDefault="00746EA9" w:rsidP="002B4804">
            <w:pPr>
              <w:jc w:val="left"/>
            </w:pPr>
            <w:r>
              <w:t>ИНН: 7740000076</w:t>
            </w:r>
          </w:p>
          <w:p w:rsidR="00746EA9" w:rsidRDefault="00746EA9" w:rsidP="002B4804">
            <w:pPr>
              <w:jc w:val="left"/>
            </w:pP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560-св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23.12.2015</w:t>
            </w:r>
          </w:p>
          <w:p w:rsidR="00746EA9" w:rsidRDefault="00746EA9" w:rsidP="002B48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38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746EA9" w:rsidRDefault="00746EA9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hideMark/>
          </w:tcPr>
          <w:p w:rsidR="00746EA9" w:rsidRDefault="00746EA9" w:rsidP="002B4804">
            <w:pPr>
              <w:jc w:val="left"/>
            </w:pPr>
            <w:r>
              <w:t>Услуги подвижной радиосвязи в выделенной сети связи</w:t>
            </w:r>
          </w:p>
        </w:tc>
        <w:tc>
          <w:tcPr>
            <w:tcW w:w="3528" w:type="dxa"/>
            <w:hideMark/>
          </w:tcPr>
          <w:p w:rsidR="00900DBA" w:rsidRDefault="00746EA9" w:rsidP="002B4804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746EA9" w:rsidRDefault="00746EA9" w:rsidP="002B4804">
            <w:pPr>
              <w:jc w:val="left"/>
            </w:pPr>
            <w:r>
              <w:t xml:space="preserve"> с Закрытое акционерное общество </w:t>
            </w:r>
            <w:r w:rsidR="003C7FD0">
              <w:t>«</w:t>
            </w:r>
            <w:r>
              <w:t>КОМСТАР-Регионы</w:t>
            </w:r>
            <w:r w:rsidR="003C7FD0">
              <w:t>»</w:t>
            </w:r>
            <w:r>
              <w:t xml:space="preserve"> на Публичное акционерное общество </w:t>
            </w:r>
            <w:r w:rsidR="003C7FD0">
              <w:t>«</w:t>
            </w:r>
            <w:r>
              <w:t>Мобильные ТелеСистемы</w:t>
            </w:r>
            <w:r w:rsidR="003C7FD0">
              <w:t>»</w:t>
            </w:r>
          </w:p>
        </w:tc>
        <w:tc>
          <w:tcPr>
            <w:tcW w:w="2851" w:type="dxa"/>
            <w:hideMark/>
          </w:tcPr>
          <w:p w:rsidR="00037872" w:rsidRDefault="00746EA9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 </w:t>
            </w:r>
          </w:p>
          <w:p w:rsidR="00037872" w:rsidRDefault="00037872" w:rsidP="002B4804">
            <w:pPr>
              <w:jc w:val="left"/>
            </w:pPr>
          </w:p>
          <w:p w:rsidR="00746EA9" w:rsidRDefault="00746EA9" w:rsidP="002B480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C7FD0">
              <w:t>«</w:t>
            </w:r>
            <w:r>
              <w:t>О связи</w:t>
            </w:r>
            <w:r w:rsidR="003C7FD0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3D63D6" w:rsidTr="00C321D1">
        <w:trPr>
          <w:trHeight w:val="465"/>
        </w:trPr>
        <w:tc>
          <w:tcPr>
            <w:tcW w:w="709" w:type="dxa"/>
          </w:tcPr>
          <w:p w:rsidR="003D63D6" w:rsidRDefault="003D63D6" w:rsidP="003D63D6">
            <w:r>
              <w:t>134</w:t>
            </w:r>
          </w:p>
        </w:tc>
        <w:tc>
          <w:tcPr>
            <w:tcW w:w="2835" w:type="dxa"/>
          </w:tcPr>
          <w:p w:rsidR="003D63D6" w:rsidRDefault="003D63D6" w:rsidP="002B4804">
            <w:pPr>
              <w:jc w:val="left"/>
            </w:pPr>
            <w:r w:rsidRPr="003D63D6">
              <w:t xml:space="preserve">Общество с ограниченной ответственностью </w:t>
            </w:r>
            <w:r w:rsidR="003C7FD0">
              <w:t>«</w:t>
            </w:r>
            <w:r w:rsidRPr="003D63D6">
              <w:t>Сателлит-Сервис</w:t>
            </w:r>
            <w:r w:rsidR="003C7FD0">
              <w:t>»</w:t>
            </w:r>
          </w:p>
          <w:p w:rsidR="003D63D6" w:rsidRPr="003D63D6" w:rsidRDefault="003D63D6" w:rsidP="002B4804">
            <w:pPr>
              <w:jc w:val="left"/>
            </w:pPr>
            <w:r>
              <w:t>ОГРН: 1055900295032</w:t>
            </w:r>
          </w:p>
          <w:p w:rsidR="003D63D6" w:rsidRPr="003D63D6" w:rsidRDefault="003D63D6" w:rsidP="002B4804">
            <w:pPr>
              <w:jc w:val="left"/>
            </w:pPr>
            <w:r w:rsidRPr="003D63D6">
              <w:t>ИНН: 5902196801</w:t>
            </w:r>
          </w:p>
          <w:p w:rsidR="003D63D6" w:rsidRPr="003D63D6" w:rsidRDefault="003D63D6" w:rsidP="002B4804">
            <w:pPr>
              <w:jc w:val="left"/>
            </w:pPr>
          </w:p>
          <w:p w:rsidR="003D63D6" w:rsidRPr="00585D7F" w:rsidRDefault="003D63D6" w:rsidP="002B4804">
            <w:pPr>
              <w:jc w:val="left"/>
              <w:rPr>
                <w:lang w:val="en-US"/>
              </w:rPr>
            </w:pPr>
            <w:r w:rsidRPr="00DD3606">
              <w:t xml:space="preserve">618426, Пермский край, г. Березники, ул. </w:t>
            </w:r>
            <w:r>
              <w:rPr>
                <w:lang w:val="en-US"/>
              </w:rPr>
              <w:t>Пятилетки, д. 63</w:t>
            </w:r>
          </w:p>
          <w:p w:rsidR="003D63D6" w:rsidRDefault="003D63D6" w:rsidP="002B4804">
            <w:pPr>
              <w:jc w:val="left"/>
            </w:pPr>
          </w:p>
        </w:tc>
        <w:tc>
          <w:tcPr>
            <w:tcW w:w="1275" w:type="dxa"/>
          </w:tcPr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016-св</w:t>
            </w:r>
          </w:p>
          <w:p w:rsidR="003D63D6" w:rsidRDefault="003D63D6" w:rsidP="002B4804">
            <w:pPr>
              <w:jc w:val="left"/>
            </w:pPr>
            <w:r>
              <w:rPr>
                <w:lang w:val="en-US"/>
              </w:rPr>
              <w:t>22.12.2015</w:t>
            </w:r>
          </w:p>
          <w:p w:rsidR="003D63D6" w:rsidRDefault="003D63D6" w:rsidP="002B4804">
            <w:pPr>
              <w:jc w:val="left"/>
            </w:pPr>
          </w:p>
        </w:tc>
        <w:tc>
          <w:tcPr>
            <w:tcW w:w="1276" w:type="dxa"/>
          </w:tcPr>
          <w:p w:rsidR="003D63D6" w:rsidRPr="00AD44F5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92</w:t>
            </w:r>
          </w:p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3D63D6" w:rsidRPr="00AD44F5" w:rsidRDefault="003D63D6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D63D6" w:rsidRPr="00FB39AB" w:rsidRDefault="003D63D6" w:rsidP="002B4804">
            <w:pPr>
              <w:jc w:val="left"/>
            </w:pPr>
            <w:r w:rsidRPr="00DD36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3D63D6" w:rsidRPr="00FB39AB" w:rsidRDefault="003D63D6" w:rsidP="002B4804">
            <w:pPr>
              <w:jc w:val="left"/>
            </w:pPr>
            <w:r>
              <w:t>О переоформлении лицензии в связи с расширением территории действия лицензии на Пермский край</w:t>
            </w:r>
          </w:p>
        </w:tc>
        <w:tc>
          <w:tcPr>
            <w:tcW w:w="2851" w:type="dxa"/>
          </w:tcPr>
          <w:p w:rsidR="003D63D6" w:rsidRDefault="003D63D6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D63D6" w:rsidRDefault="003D63D6" w:rsidP="002B4804">
            <w:pPr>
              <w:jc w:val="left"/>
            </w:pPr>
          </w:p>
          <w:p w:rsidR="003D63D6" w:rsidRPr="00FB39AB" w:rsidRDefault="003D63D6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3D63D6" w:rsidTr="00C321D1">
        <w:trPr>
          <w:trHeight w:val="465"/>
        </w:trPr>
        <w:tc>
          <w:tcPr>
            <w:tcW w:w="709" w:type="dxa"/>
          </w:tcPr>
          <w:p w:rsidR="003D63D6" w:rsidRDefault="003D63D6" w:rsidP="003D63D6">
            <w:r>
              <w:t>135</w:t>
            </w:r>
          </w:p>
        </w:tc>
        <w:tc>
          <w:tcPr>
            <w:tcW w:w="2835" w:type="dxa"/>
          </w:tcPr>
          <w:p w:rsidR="003D63D6" w:rsidRDefault="003D63D6" w:rsidP="002B4804">
            <w:pPr>
              <w:jc w:val="left"/>
            </w:pPr>
            <w:r w:rsidRPr="00DD3606">
              <w:t xml:space="preserve">Общество с ограниченной ответственностью </w:t>
            </w:r>
            <w:r w:rsidR="003C7FD0">
              <w:t>«</w:t>
            </w:r>
            <w:r w:rsidRPr="00DD3606">
              <w:t>СанТел</w:t>
            </w:r>
            <w:r w:rsidR="003C7FD0">
              <w:t>»</w:t>
            </w:r>
          </w:p>
          <w:p w:rsidR="003D63D6" w:rsidRPr="00DD3606" w:rsidRDefault="003D63D6" w:rsidP="002B4804">
            <w:pPr>
              <w:jc w:val="left"/>
            </w:pPr>
            <w:r>
              <w:t>ОГРН: 1047796705307</w:t>
            </w:r>
          </w:p>
          <w:p w:rsidR="003D63D6" w:rsidRPr="00DD3606" w:rsidRDefault="003D63D6" w:rsidP="002B4804">
            <w:pPr>
              <w:jc w:val="left"/>
            </w:pPr>
            <w:r w:rsidRPr="00DD3606">
              <w:t>ИНН: 7714569853</w:t>
            </w:r>
          </w:p>
          <w:p w:rsidR="003D63D6" w:rsidRPr="00DD3606" w:rsidRDefault="003D63D6" w:rsidP="002B4804">
            <w:pPr>
              <w:jc w:val="left"/>
            </w:pPr>
          </w:p>
          <w:p w:rsidR="003D63D6" w:rsidRPr="003D63D6" w:rsidRDefault="003D63D6" w:rsidP="002B4804">
            <w:pPr>
              <w:jc w:val="left"/>
            </w:pPr>
            <w:r w:rsidRPr="00DD3606">
              <w:t xml:space="preserve">119590, г. Москва, ул. </w:t>
            </w:r>
            <w:r w:rsidRPr="003D63D6">
              <w:t>Довженко, д. 12</w:t>
            </w:r>
          </w:p>
          <w:p w:rsidR="003D63D6" w:rsidRDefault="003D63D6" w:rsidP="002B4804">
            <w:pPr>
              <w:jc w:val="left"/>
            </w:pPr>
          </w:p>
        </w:tc>
        <w:tc>
          <w:tcPr>
            <w:tcW w:w="1275" w:type="dxa"/>
          </w:tcPr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1238-св</w:t>
            </w:r>
          </w:p>
          <w:p w:rsidR="003D63D6" w:rsidRP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3D63D6" w:rsidRPr="003D63D6" w:rsidRDefault="003D63D6" w:rsidP="002B4804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3D63D6" w:rsidRPr="00AD44F5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456</w:t>
            </w:r>
          </w:p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5</w:t>
            </w:r>
          </w:p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20</w:t>
            </w:r>
          </w:p>
          <w:p w:rsidR="003D63D6" w:rsidRPr="00AD44F5" w:rsidRDefault="003D63D6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D63D6" w:rsidRPr="00FB39AB" w:rsidRDefault="003D63D6" w:rsidP="002B4804">
            <w:pPr>
              <w:jc w:val="left"/>
            </w:pPr>
            <w:r w:rsidRPr="003D63D6">
              <w:t>Телематические услуги связи</w:t>
            </w:r>
          </w:p>
        </w:tc>
        <w:tc>
          <w:tcPr>
            <w:tcW w:w="3528" w:type="dxa"/>
          </w:tcPr>
          <w:p w:rsidR="003D63D6" w:rsidRPr="00FB39AB" w:rsidRDefault="003D63D6" w:rsidP="002B4804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Москвы на Москву</w:t>
            </w:r>
            <w:proofErr w:type="gramEnd"/>
            <w:r>
              <w:t xml:space="preserve"> и Московскую обл.</w:t>
            </w:r>
          </w:p>
        </w:tc>
        <w:tc>
          <w:tcPr>
            <w:tcW w:w="2851" w:type="dxa"/>
          </w:tcPr>
          <w:p w:rsidR="003D63D6" w:rsidRDefault="003D63D6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D63D6" w:rsidRDefault="003D63D6" w:rsidP="002B4804">
            <w:pPr>
              <w:jc w:val="left"/>
            </w:pPr>
          </w:p>
          <w:p w:rsidR="003D63D6" w:rsidRPr="00FB39AB" w:rsidRDefault="003D63D6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lastRenderedPageBreak/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3D63D6" w:rsidTr="00C321D1">
        <w:trPr>
          <w:trHeight w:val="465"/>
        </w:trPr>
        <w:tc>
          <w:tcPr>
            <w:tcW w:w="709" w:type="dxa"/>
          </w:tcPr>
          <w:p w:rsidR="003D63D6" w:rsidRDefault="003D63D6" w:rsidP="003D63D6">
            <w:r>
              <w:lastRenderedPageBreak/>
              <w:t>136</w:t>
            </w:r>
          </w:p>
        </w:tc>
        <w:tc>
          <w:tcPr>
            <w:tcW w:w="2835" w:type="dxa"/>
          </w:tcPr>
          <w:p w:rsidR="003D63D6" w:rsidRDefault="003D63D6" w:rsidP="002B4804">
            <w:pPr>
              <w:jc w:val="left"/>
            </w:pPr>
            <w:r w:rsidRPr="00DD3606">
              <w:t xml:space="preserve">Общество с ограниченной ответственностью </w:t>
            </w:r>
            <w:r w:rsidR="003C7FD0">
              <w:t>«</w:t>
            </w:r>
            <w:r w:rsidRPr="00DD3606">
              <w:t>СанТел</w:t>
            </w:r>
            <w:r w:rsidR="003C7FD0">
              <w:t>»</w:t>
            </w:r>
          </w:p>
          <w:p w:rsidR="003D63D6" w:rsidRPr="00DD3606" w:rsidRDefault="003D63D6" w:rsidP="002B4804">
            <w:pPr>
              <w:jc w:val="left"/>
            </w:pPr>
            <w:r>
              <w:t>ОГРН: 1047796705307</w:t>
            </w:r>
          </w:p>
          <w:p w:rsidR="003D63D6" w:rsidRPr="00DD3606" w:rsidRDefault="003D63D6" w:rsidP="002B4804">
            <w:pPr>
              <w:jc w:val="left"/>
            </w:pPr>
            <w:r w:rsidRPr="00DD3606">
              <w:t>ИНН: 7714569853</w:t>
            </w:r>
          </w:p>
          <w:p w:rsidR="003D63D6" w:rsidRPr="00DD3606" w:rsidRDefault="003D63D6" w:rsidP="002B4804">
            <w:pPr>
              <w:jc w:val="left"/>
            </w:pPr>
          </w:p>
          <w:p w:rsidR="003D63D6" w:rsidRPr="003D63D6" w:rsidRDefault="003D63D6" w:rsidP="002B4804">
            <w:pPr>
              <w:jc w:val="left"/>
            </w:pPr>
            <w:r w:rsidRPr="00DD3606">
              <w:t xml:space="preserve">119590, г. Москва, ул. </w:t>
            </w:r>
            <w:r w:rsidRPr="003D63D6">
              <w:t>Довженко, д. 12</w:t>
            </w:r>
          </w:p>
          <w:p w:rsidR="003D63D6" w:rsidRDefault="003D63D6" w:rsidP="002B4804">
            <w:pPr>
              <w:jc w:val="left"/>
            </w:pPr>
          </w:p>
        </w:tc>
        <w:tc>
          <w:tcPr>
            <w:tcW w:w="1275" w:type="dxa"/>
          </w:tcPr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240-св</w:t>
            </w:r>
          </w:p>
          <w:p w:rsidR="003D63D6" w:rsidRP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3D63D6" w:rsidRPr="003D63D6" w:rsidRDefault="003D63D6" w:rsidP="002B4804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3D63D6" w:rsidRPr="00AD44F5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453</w:t>
            </w:r>
          </w:p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5</w:t>
            </w:r>
          </w:p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20</w:t>
            </w:r>
          </w:p>
          <w:p w:rsidR="003D63D6" w:rsidRPr="00AD44F5" w:rsidRDefault="003D63D6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D63D6" w:rsidRPr="00FB39AB" w:rsidRDefault="003D63D6" w:rsidP="002B4804">
            <w:pPr>
              <w:jc w:val="left"/>
            </w:pPr>
            <w:r w:rsidRPr="00DD360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3D63D6" w:rsidRPr="00FB39AB" w:rsidRDefault="003D63D6" w:rsidP="002B4804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 с Москвы на Москву</w:t>
            </w:r>
            <w:proofErr w:type="gramEnd"/>
            <w:r>
              <w:t xml:space="preserve"> и Московскую обл.</w:t>
            </w:r>
          </w:p>
        </w:tc>
        <w:tc>
          <w:tcPr>
            <w:tcW w:w="2851" w:type="dxa"/>
          </w:tcPr>
          <w:p w:rsidR="003D63D6" w:rsidRDefault="003D63D6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D63D6" w:rsidRDefault="003D63D6" w:rsidP="002B4804">
            <w:pPr>
              <w:jc w:val="left"/>
            </w:pPr>
          </w:p>
          <w:p w:rsidR="003D63D6" w:rsidRPr="00FB39AB" w:rsidRDefault="003D63D6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3D63D6" w:rsidTr="00C321D1">
        <w:trPr>
          <w:trHeight w:val="465"/>
        </w:trPr>
        <w:tc>
          <w:tcPr>
            <w:tcW w:w="709" w:type="dxa"/>
          </w:tcPr>
          <w:p w:rsidR="003D63D6" w:rsidRDefault="003D63D6" w:rsidP="002B4804">
            <w:r>
              <w:t>137</w:t>
            </w:r>
          </w:p>
        </w:tc>
        <w:tc>
          <w:tcPr>
            <w:tcW w:w="2835" w:type="dxa"/>
          </w:tcPr>
          <w:p w:rsidR="003D63D6" w:rsidRDefault="003D63D6" w:rsidP="002B4804">
            <w:pPr>
              <w:jc w:val="left"/>
            </w:pPr>
            <w:r w:rsidRPr="00DD3606">
              <w:t xml:space="preserve">Общество с ограниченной ответственностью </w:t>
            </w:r>
            <w:r w:rsidR="003C7FD0">
              <w:t>«</w:t>
            </w:r>
            <w:r w:rsidRPr="00DD3606">
              <w:t>СанТел</w:t>
            </w:r>
            <w:r w:rsidR="003C7FD0">
              <w:t>»</w:t>
            </w:r>
          </w:p>
          <w:p w:rsidR="003D63D6" w:rsidRPr="00DD3606" w:rsidRDefault="003D63D6" w:rsidP="002B4804">
            <w:pPr>
              <w:jc w:val="left"/>
            </w:pPr>
            <w:r>
              <w:t>ОГРН: 1047796705307</w:t>
            </w:r>
          </w:p>
          <w:p w:rsidR="003D63D6" w:rsidRPr="00DD3606" w:rsidRDefault="003D63D6" w:rsidP="002B4804">
            <w:pPr>
              <w:jc w:val="left"/>
            </w:pPr>
            <w:r w:rsidRPr="00DD3606">
              <w:t>ИНН: 7714569853</w:t>
            </w:r>
          </w:p>
          <w:p w:rsidR="003D63D6" w:rsidRPr="00DD3606" w:rsidRDefault="003D63D6" w:rsidP="002B4804">
            <w:pPr>
              <w:jc w:val="left"/>
            </w:pPr>
          </w:p>
          <w:p w:rsidR="003D63D6" w:rsidRPr="003D63D6" w:rsidRDefault="003D63D6" w:rsidP="002B4804">
            <w:pPr>
              <w:jc w:val="left"/>
            </w:pPr>
            <w:r w:rsidRPr="00DD3606">
              <w:t xml:space="preserve">119590, г. Москва, ул. </w:t>
            </w:r>
            <w:r w:rsidRPr="003D63D6">
              <w:t>Довженко, д. 12</w:t>
            </w:r>
          </w:p>
          <w:p w:rsidR="003D63D6" w:rsidRDefault="003D63D6" w:rsidP="002B4804">
            <w:pPr>
              <w:jc w:val="left"/>
            </w:pPr>
          </w:p>
        </w:tc>
        <w:tc>
          <w:tcPr>
            <w:tcW w:w="1275" w:type="dxa"/>
          </w:tcPr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243-св</w:t>
            </w:r>
          </w:p>
          <w:p w:rsidR="003D63D6" w:rsidRP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3D63D6" w:rsidRPr="003D63D6" w:rsidRDefault="003D63D6" w:rsidP="002B4804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3D63D6" w:rsidRPr="00AD44F5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454</w:t>
            </w:r>
          </w:p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5</w:t>
            </w:r>
          </w:p>
          <w:p w:rsidR="003D63D6" w:rsidRDefault="003D63D6" w:rsidP="002B480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20</w:t>
            </w:r>
          </w:p>
          <w:p w:rsidR="003D63D6" w:rsidRPr="00AD44F5" w:rsidRDefault="003D63D6" w:rsidP="002B480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D63D6" w:rsidRPr="00FB39AB" w:rsidRDefault="003D63D6" w:rsidP="002B4804">
            <w:pPr>
              <w:jc w:val="left"/>
            </w:pPr>
            <w:r w:rsidRPr="00DD36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3D63D6" w:rsidRPr="00FB39AB" w:rsidRDefault="003D63D6" w:rsidP="002B4804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 с Москвы на Москву</w:t>
            </w:r>
            <w:proofErr w:type="gramEnd"/>
            <w:r>
              <w:t xml:space="preserve"> и Московскую обл.</w:t>
            </w:r>
          </w:p>
        </w:tc>
        <w:tc>
          <w:tcPr>
            <w:tcW w:w="2851" w:type="dxa"/>
          </w:tcPr>
          <w:p w:rsidR="003D63D6" w:rsidRDefault="003D63D6" w:rsidP="002B480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D63D6" w:rsidRDefault="003D63D6" w:rsidP="002B4804">
            <w:pPr>
              <w:jc w:val="left"/>
            </w:pPr>
          </w:p>
          <w:p w:rsidR="003D63D6" w:rsidRPr="00FB39AB" w:rsidRDefault="003D63D6" w:rsidP="002B4804">
            <w:pPr>
              <w:jc w:val="left"/>
            </w:pPr>
            <w:r>
              <w:t xml:space="preserve">п.п. 1, 7 ст. 18 Федерального закона от 04.05.2011 № 99-ФЗ </w:t>
            </w:r>
            <w:r w:rsidR="003C7FD0">
              <w:t>«</w:t>
            </w:r>
            <w:r>
              <w:t>О лицензировании отдельных видов деятельности</w:t>
            </w:r>
            <w:r w:rsidR="003C7FD0">
              <w:t>»</w:t>
            </w:r>
            <w:r>
              <w:t>;</w:t>
            </w:r>
          </w:p>
        </w:tc>
      </w:tr>
      <w:tr w:rsidR="00B079DB" w:rsidTr="00B079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5"/>
        </w:trPr>
        <w:tc>
          <w:tcPr>
            <w:tcW w:w="709" w:type="dxa"/>
          </w:tcPr>
          <w:p w:rsidR="00B079DB" w:rsidRDefault="00B079DB" w:rsidP="00606A04">
            <w:r>
              <w:t>138</w:t>
            </w:r>
          </w:p>
        </w:tc>
        <w:tc>
          <w:tcPr>
            <w:tcW w:w="2835" w:type="dxa"/>
          </w:tcPr>
          <w:p w:rsidR="00B079DB" w:rsidRDefault="00B079DB" w:rsidP="00B079DB">
            <w:pPr>
              <w:jc w:val="left"/>
            </w:pPr>
            <w:r w:rsidRPr="00B079DB">
              <w:t>Общество с ограниченной ответственностью "Фри Кар"</w:t>
            </w:r>
          </w:p>
          <w:p w:rsidR="00B079DB" w:rsidRPr="00991DA9" w:rsidRDefault="00B079DB" w:rsidP="00B079DB">
            <w:pPr>
              <w:jc w:val="left"/>
            </w:pPr>
            <w:r>
              <w:t>ОГРН: 1123525019749</w:t>
            </w:r>
          </w:p>
          <w:p w:rsidR="00B079DB" w:rsidRPr="00991DA9" w:rsidRDefault="00B079DB" w:rsidP="00B079DB">
            <w:pPr>
              <w:jc w:val="left"/>
            </w:pPr>
            <w:r w:rsidRPr="00991DA9">
              <w:t>ИНН: 3525291549</w:t>
            </w:r>
          </w:p>
          <w:p w:rsidR="00B079DB" w:rsidRPr="00991DA9" w:rsidRDefault="00B079DB" w:rsidP="00B079DB">
            <w:pPr>
              <w:jc w:val="left"/>
            </w:pPr>
          </w:p>
          <w:p w:rsidR="00B079DB" w:rsidRPr="00B079DB" w:rsidRDefault="00B079DB" w:rsidP="00B079DB">
            <w:pPr>
              <w:jc w:val="left"/>
            </w:pPr>
            <w:proofErr w:type="gramStart"/>
            <w:r w:rsidRPr="00991DA9">
              <w:t xml:space="preserve">160000, Вологодская обл., г. Вологда, ул. </w:t>
            </w:r>
            <w:r w:rsidRPr="00B079DB">
              <w:t>Гагарина, д. 2а, к. 3, кв. 48</w:t>
            </w:r>
            <w:proofErr w:type="gramEnd"/>
          </w:p>
          <w:p w:rsidR="00B079DB" w:rsidRDefault="00B079DB" w:rsidP="00B079DB">
            <w:pPr>
              <w:jc w:val="left"/>
            </w:pPr>
          </w:p>
        </w:tc>
        <w:tc>
          <w:tcPr>
            <w:tcW w:w="1275" w:type="dxa"/>
          </w:tcPr>
          <w:p w:rsidR="00B079DB" w:rsidRDefault="00B079DB" w:rsidP="00B079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25-св</w:t>
            </w:r>
          </w:p>
          <w:p w:rsidR="00B079DB" w:rsidRDefault="00B079DB" w:rsidP="00B079DB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B079DB" w:rsidRDefault="00B079DB" w:rsidP="00B079DB">
            <w:pPr>
              <w:jc w:val="left"/>
            </w:pPr>
          </w:p>
        </w:tc>
        <w:tc>
          <w:tcPr>
            <w:tcW w:w="1276" w:type="dxa"/>
          </w:tcPr>
          <w:p w:rsidR="00B079DB" w:rsidRPr="00AD44F5" w:rsidRDefault="00B079DB" w:rsidP="00B079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571</w:t>
            </w:r>
          </w:p>
          <w:p w:rsidR="00B079DB" w:rsidRDefault="00B079DB" w:rsidP="00B079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B079DB" w:rsidRDefault="00B079DB" w:rsidP="00B079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B079DB" w:rsidRPr="00AD44F5" w:rsidRDefault="00B079DB" w:rsidP="00B079DB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79DB" w:rsidRPr="00FB39AB" w:rsidRDefault="00B079DB" w:rsidP="00B079DB">
            <w:pPr>
              <w:jc w:val="left"/>
            </w:pPr>
            <w:r w:rsidRPr="00991DA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079DB" w:rsidRDefault="00B079DB" w:rsidP="00B079D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B079DB" w:rsidRPr="00FB39AB" w:rsidRDefault="00B079DB" w:rsidP="00B079DB">
            <w:pPr>
              <w:jc w:val="left"/>
            </w:pPr>
            <w:r>
              <w:t xml:space="preserve"> </w:t>
            </w:r>
            <w:proofErr w:type="gramStart"/>
            <w:r>
              <w:t>(новое место нахождения: 160002, Вологодская обл., г. Вологда, пер. Поселковый, д. 7, кв. 35)</w:t>
            </w:r>
            <w:proofErr w:type="gramEnd"/>
          </w:p>
        </w:tc>
        <w:tc>
          <w:tcPr>
            <w:tcW w:w="2851" w:type="dxa"/>
          </w:tcPr>
          <w:p w:rsidR="00B079DB" w:rsidRDefault="00B079DB" w:rsidP="00B079D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079DB" w:rsidRDefault="00B079DB" w:rsidP="00B079DB">
            <w:pPr>
              <w:jc w:val="left"/>
            </w:pPr>
          </w:p>
          <w:p w:rsidR="00B079DB" w:rsidRPr="00FB39AB" w:rsidRDefault="00B079DB" w:rsidP="00B079DB">
            <w:pPr>
              <w:jc w:val="left"/>
            </w:pPr>
            <w:r>
              <w:t xml:space="preserve">п.п. 1, 10 ст. 18 Федерального закона от 04.05.2011 № 99-ФЗ "О лицензировании отдельных </w:t>
            </w:r>
            <w:r>
              <w:lastRenderedPageBreak/>
              <w:t>видов деятельности";</w:t>
            </w:r>
          </w:p>
        </w:tc>
      </w:tr>
      <w:tr w:rsidR="00B079DB" w:rsidTr="00B079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5"/>
        </w:trPr>
        <w:tc>
          <w:tcPr>
            <w:tcW w:w="709" w:type="dxa"/>
          </w:tcPr>
          <w:p w:rsidR="00B079DB" w:rsidRDefault="00B079DB" w:rsidP="00606A04">
            <w:r>
              <w:lastRenderedPageBreak/>
              <w:t>139</w:t>
            </w:r>
          </w:p>
        </w:tc>
        <w:tc>
          <w:tcPr>
            <w:tcW w:w="2835" w:type="dxa"/>
          </w:tcPr>
          <w:p w:rsidR="00B079DB" w:rsidRDefault="00B079DB" w:rsidP="00B079DB">
            <w:pPr>
              <w:jc w:val="left"/>
            </w:pPr>
            <w:r w:rsidRPr="00B079DB">
              <w:t>Общество с ограниченной ответственностью "Фри Кар"</w:t>
            </w:r>
          </w:p>
          <w:p w:rsidR="00B079DB" w:rsidRPr="00991DA9" w:rsidRDefault="00B079DB" w:rsidP="00B079DB">
            <w:pPr>
              <w:jc w:val="left"/>
            </w:pPr>
            <w:r>
              <w:t>ОГРН: 1123525019749</w:t>
            </w:r>
          </w:p>
          <w:p w:rsidR="00B079DB" w:rsidRPr="00991DA9" w:rsidRDefault="00B079DB" w:rsidP="00B079DB">
            <w:pPr>
              <w:jc w:val="left"/>
            </w:pPr>
            <w:r w:rsidRPr="00991DA9">
              <w:t>ИНН: 3525291549</w:t>
            </w:r>
          </w:p>
          <w:p w:rsidR="00B079DB" w:rsidRPr="00991DA9" w:rsidRDefault="00B079DB" w:rsidP="00B079DB">
            <w:pPr>
              <w:jc w:val="left"/>
            </w:pPr>
          </w:p>
          <w:p w:rsidR="00B079DB" w:rsidRPr="00B079DB" w:rsidRDefault="00B079DB" w:rsidP="00B079DB">
            <w:pPr>
              <w:jc w:val="left"/>
            </w:pPr>
            <w:proofErr w:type="gramStart"/>
            <w:r w:rsidRPr="00991DA9">
              <w:t xml:space="preserve">160000, Вологодская обл., г. Вологда, ул. </w:t>
            </w:r>
            <w:r w:rsidRPr="00B079DB">
              <w:t>Гагарина, д. 2а, к. 3, кв. 48</w:t>
            </w:r>
            <w:proofErr w:type="gramEnd"/>
          </w:p>
          <w:p w:rsidR="00B079DB" w:rsidRDefault="00B079DB" w:rsidP="00B079DB">
            <w:pPr>
              <w:jc w:val="left"/>
            </w:pPr>
          </w:p>
        </w:tc>
        <w:tc>
          <w:tcPr>
            <w:tcW w:w="1275" w:type="dxa"/>
          </w:tcPr>
          <w:p w:rsidR="00B079DB" w:rsidRDefault="00B079DB" w:rsidP="00B079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28-св</w:t>
            </w:r>
          </w:p>
          <w:p w:rsidR="00B079DB" w:rsidRDefault="00B079DB" w:rsidP="00B079DB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B079DB" w:rsidRDefault="00B079DB" w:rsidP="00B079DB">
            <w:pPr>
              <w:jc w:val="left"/>
            </w:pPr>
          </w:p>
        </w:tc>
        <w:tc>
          <w:tcPr>
            <w:tcW w:w="1276" w:type="dxa"/>
          </w:tcPr>
          <w:p w:rsidR="00B079DB" w:rsidRPr="00AD44F5" w:rsidRDefault="00B079DB" w:rsidP="00B079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572</w:t>
            </w:r>
          </w:p>
          <w:p w:rsidR="00B079DB" w:rsidRDefault="00B079DB" w:rsidP="00B079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B079DB" w:rsidRDefault="00B079DB" w:rsidP="00B079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B079DB" w:rsidRPr="00AD44F5" w:rsidRDefault="00B079DB" w:rsidP="00B079DB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79DB" w:rsidRPr="00FB39AB" w:rsidRDefault="00B079DB" w:rsidP="00B079D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079DB" w:rsidRDefault="00B079DB" w:rsidP="00B079D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B079DB" w:rsidRPr="00FB39AB" w:rsidRDefault="00B079DB" w:rsidP="00B079DB">
            <w:pPr>
              <w:jc w:val="left"/>
            </w:pPr>
            <w:proofErr w:type="gramStart"/>
            <w:r>
              <w:t>(новое место нахождения: 160002, Вологодская обл., г. Вологда, пер. Поселковый, д. 7, кв. 35)</w:t>
            </w:r>
            <w:proofErr w:type="gramEnd"/>
          </w:p>
        </w:tc>
        <w:tc>
          <w:tcPr>
            <w:tcW w:w="2851" w:type="dxa"/>
          </w:tcPr>
          <w:p w:rsidR="00B079DB" w:rsidRDefault="00B079DB" w:rsidP="00B079DB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079DB" w:rsidRDefault="00B079DB" w:rsidP="00B079DB">
            <w:pPr>
              <w:jc w:val="left"/>
            </w:pPr>
          </w:p>
          <w:p w:rsidR="00B079DB" w:rsidRPr="00FB39AB" w:rsidRDefault="00B079DB" w:rsidP="00B079DB">
            <w:pPr>
              <w:jc w:val="left"/>
            </w:pPr>
            <w:r>
              <w:t>п.п. 1, 10 ст. 18 Федерального закона от 04.05.2011 № 99-ФЗ "О лицензировании отдельных видов деятельности";</w:t>
            </w:r>
          </w:p>
        </w:tc>
      </w:tr>
    </w:tbl>
    <w:p w:rsidR="00B079DB" w:rsidRDefault="00B079DB"/>
    <w:p w:rsidR="00674F9E" w:rsidRDefault="00674F9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50393" w:rsidRDefault="00850393"/>
    <w:p w:rsidR="00246A58" w:rsidRDefault="00246A58" w:rsidP="00BF5083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0D1568">
        <w:rPr>
          <w:sz w:val="24"/>
        </w:rPr>
        <w:t>6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01754C">
        <w:rPr>
          <w:sz w:val="24"/>
        </w:rPr>
        <w:t xml:space="preserve"> </w:t>
      </w:r>
      <w:r w:rsidR="00965F11">
        <w:rPr>
          <w:sz w:val="24"/>
        </w:rPr>
        <w:t>25.12.2015   № 800-рчс</w:t>
      </w:r>
      <w:r w:rsidR="000B0FF8">
        <w:rPr>
          <w:sz w:val="24"/>
        </w:rPr>
        <w:t xml:space="preserve">    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</w:t>
      </w:r>
      <w:r w:rsidR="006F3523">
        <w:rPr>
          <w:b/>
          <w:sz w:val="24"/>
          <w:szCs w:val="24"/>
        </w:rPr>
        <w:t>3</w:t>
      </w:r>
      <w:r w:rsidR="000B0FF8">
        <w:rPr>
          <w:b/>
          <w:sz w:val="24"/>
          <w:szCs w:val="24"/>
        </w:rPr>
        <w:t>7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C5505D">
        <w:rPr>
          <w:b/>
          <w:sz w:val="24"/>
          <w:szCs w:val="24"/>
        </w:rPr>
        <w:t xml:space="preserve"> 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3C7FD0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3C7FD0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3C7FD0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3C7FD0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 xml:space="preserve">№ </w:t>
            </w:r>
            <w:proofErr w:type="gramStart"/>
            <w:r w:rsidRPr="007B749F">
              <w:t>п</w:t>
            </w:r>
            <w:proofErr w:type="gramEnd"/>
            <w:r w:rsidRPr="007B749F">
              <w:t>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>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 xml:space="preserve">дата </w:t>
            </w:r>
            <w:proofErr w:type="gramStart"/>
            <w:r w:rsidRPr="007B749F">
              <w:t>регистра-ции</w:t>
            </w:r>
            <w:proofErr w:type="gramEnd"/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proofErr w:type="gramStart"/>
            <w:r w:rsidRPr="007B749F">
              <w:t>регистра-ции</w:t>
            </w:r>
            <w:proofErr w:type="gramEnd"/>
            <w:r w:rsidRPr="007B749F">
              <w:t xml:space="preserve">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РР-Смоленск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06732003619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673200365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proofErr w:type="gramStart"/>
            <w:r w:rsidRPr="009630B9">
              <w:t xml:space="preserve">214011, Смоленская обл., г. Смоленск, ул. </w:t>
            </w:r>
            <w:r>
              <w:rPr>
                <w:lang w:val="en-US"/>
              </w:rPr>
              <w:t>Автозаводская, д. 60, кв. 93</w:t>
            </w:r>
            <w:proofErr w:type="gramEnd"/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4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7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Сафоново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РесурсТранзит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72468013188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2465201225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660125, г. Красноярск, ул. </w:t>
            </w:r>
            <w:r>
              <w:rPr>
                <w:lang w:val="en-US"/>
              </w:rPr>
              <w:t>Водопьянова, д. 14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5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1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ВОЛНА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lastRenderedPageBreak/>
              <w:t>ОГРН: 1133525017361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3525309676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proofErr w:type="gramStart"/>
            <w:r w:rsidRPr="009630B9">
              <w:t xml:space="preserve">160034, Вологодская обл., г. Вологда, ул. </w:t>
            </w:r>
            <w:r>
              <w:rPr>
                <w:lang w:val="en-US"/>
              </w:rPr>
              <w:t>Возрождения, д. 74, кв. 67</w:t>
            </w:r>
            <w:proofErr w:type="gramEnd"/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61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14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05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 xml:space="preserve">О </w:t>
            </w:r>
            <w:r w:rsidRPr="009630B9">
              <w:lastRenderedPageBreak/>
              <w:t>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ВОЛНА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33525017361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3525309676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proofErr w:type="gramStart"/>
            <w:r w:rsidRPr="009630B9">
              <w:t xml:space="preserve">160017, Вологодская обл., г. Вологда, ул. </w:t>
            </w:r>
            <w:r>
              <w:rPr>
                <w:lang w:val="en-US"/>
              </w:rPr>
              <w:t>Возрождения, д. 34, кв. 50</w:t>
            </w:r>
            <w:proofErr w:type="gramEnd"/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1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0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ВОЛНА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33525017361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3525309676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proofErr w:type="gramStart"/>
            <w:r w:rsidRPr="009630B9">
              <w:t xml:space="preserve">160034, Вологодская обл., г. Вологда, ул. </w:t>
            </w:r>
            <w:r>
              <w:rPr>
                <w:lang w:val="en-US"/>
              </w:rPr>
              <w:t>Возрождения, д. 74, кв. 67</w:t>
            </w:r>
            <w:proofErr w:type="gramEnd"/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1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14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Роалан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55011110307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5077017824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142253, </w:t>
            </w:r>
            <w:proofErr w:type="gramStart"/>
            <w:r w:rsidRPr="009630B9">
              <w:t>Московская</w:t>
            </w:r>
            <w:proofErr w:type="gramEnd"/>
            <w:r w:rsidRPr="009630B9">
              <w:t xml:space="preserve"> обл., Серпуховский район, дер. </w:t>
            </w:r>
            <w:r>
              <w:rPr>
                <w:lang w:val="en-US"/>
              </w:rPr>
              <w:t>Дракино, д. 137-А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13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4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9630B9" w:rsidRDefault="00F42717" w:rsidP="00F42717">
            <w:pPr>
              <w:jc w:val="left"/>
            </w:pPr>
            <w:r w:rsidRPr="009630B9">
              <w:t>Московская область: г. Орехово-Зуево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Реалистик Групп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07610003929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761008888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9630B9" w:rsidRDefault="00F42717" w:rsidP="00F42717">
            <w:pPr>
              <w:jc w:val="left"/>
            </w:pPr>
            <w:r w:rsidRPr="009630B9">
              <w:t xml:space="preserve">152907, </w:t>
            </w:r>
            <w:proofErr w:type="gramStart"/>
            <w:r w:rsidRPr="009630B9">
              <w:t>Ярославская</w:t>
            </w:r>
            <w:proofErr w:type="gramEnd"/>
            <w:r w:rsidRPr="009630B9">
              <w:t xml:space="preserve"> обл., г. Рыбинск, ул. 9 Мая, д. 9, кв. 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18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37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Ю-НЕТ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15003007041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500309568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142784, </w:t>
            </w:r>
            <w:proofErr w:type="gramStart"/>
            <w:r w:rsidRPr="009630B9">
              <w:t>Московская</w:t>
            </w:r>
            <w:proofErr w:type="gramEnd"/>
            <w:r w:rsidRPr="009630B9">
              <w:t xml:space="preserve"> обл., Ленинский </w:t>
            </w:r>
            <w:r w:rsidRPr="009630B9">
              <w:lastRenderedPageBreak/>
              <w:t xml:space="preserve">р-н, дер. </w:t>
            </w:r>
            <w:r>
              <w:rPr>
                <w:lang w:val="en-US"/>
              </w:rPr>
              <w:t>Румянцево, стр. 2, этаж 5, блок Г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62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7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Ю-НЕТ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15003007041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500309568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142784, </w:t>
            </w:r>
            <w:proofErr w:type="gramStart"/>
            <w:r w:rsidRPr="009630B9">
              <w:t>Московская</w:t>
            </w:r>
            <w:proofErr w:type="gramEnd"/>
            <w:r w:rsidRPr="009630B9">
              <w:t xml:space="preserve"> обл., Ленинский р-н, дер. </w:t>
            </w:r>
            <w:r>
              <w:rPr>
                <w:lang w:val="en-US"/>
              </w:rPr>
              <w:t>Румянцево, стр. 2, этаж 5, блок Г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2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69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Ю-НЕТ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15003007041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500309568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142784, </w:t>
            </w:r>
            <w:proofErr w:type="gramStart"/>
            <w:r w:rsidRPr="009630B9">
              <w:t>Московская</w:t>
            </w:r>
            <w:proofErr w:type="gramEnd"/>
            <w:r w:rsidRPr="009630B9">
              <w:t xml:space="preserve"> обл., Ленинский р-н, дер. </w:t>
            </w:r>
            <w:r>
              <w:rPr>
                <w:lang w:val="en-US"/>
              </w:rPr>
              <w:t>Румянцево, стр. 2, этаж 5, блок Г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2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71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Ю-НЕТ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15003007041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500309568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142784, </w:t>
            </w:r>
            <w:proofErr w:type="gramStart"/>
            <w:r w:rsidRPr="009630B9">
              <w:t>Московская</w:t>
            </w:r>
            <w:proofErr w:type="gramEnd"/>
            <w:r w:rsidRPr="009630B9">
              <w:t xml:space="preserve"> обл., Ленинский р-н, дер. </w:t>
            </w:r>
            <w:r>
              <w:rPr>
                <w:lang w:val="en-US"/>
              </w:rPr>
              <w:t>Румянцево, стр. 2, этаж 5, блок Г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2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7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>Индивидуальный предприниматель Ведищева Ольга Николаевна</w:t>
            </w:r>
          </w:p>
          <w:p w:rsidR="00F42717" w:rsidRDefault="00F42717" w:rsidP="00A06935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65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1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Автономная некоммерческая организация </w:t>
            </w:r>
            <w:r w:rsidR="003C7FD0">
              <w:t>«</w:t>
            </w:r>
            <w:r w:rsidRPr="009630B9">
              <w:t>Лаборатория ВС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24000947387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4025060295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9630B9" w:rsidRDefault="00F42717" w:rsidP="00F42717">
            <w:pPr>
              <w:jc w:val="left"/>
            </w:pPr>
            <w:r w:rsidRPr="009630B9">
              <w:t>249037, Калужская обл., г. Обнинск, пр-т Ленина, д. 8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758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7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Инсталком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25476016060</w:t>
            </w:r>
          </w:p>
          <w:p w:rsidR="00F42717" w:rsidRPr="009630B9" w:rsidRDefault="00F42717" w:rsidP="00F42717">
            <w:pPr>
              <w:jc w:val="left"/>
            </w:pPr>
            <w:r w:rsidRPr="009630B9">
              <w:lastRenderedPageBreak/>
              <w:t>ИНН: 5410045854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630099, г. Новосибирск, ул. </w:t>
            </w:r>
            <w:r>
              <w:rPr>
                <w:lang w:val="en-US"/>
              </w:rPr>
              <w:t>Фрунзе, д. 8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810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2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lastRenderedPageBreak/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 xml:space="preserve">О лицензировании отдельных видов </w:t>
            </w:r>
            <w:r w:rsidRPr="009630B9">
              <w:lastRenderedPageBreak/>
              <w:t>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1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Инсталком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25476016060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5410045854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630099, г. Новосибирск, ул. </w:t>
            </w:r>
            <w:r>
              <w:rPr>
                <w:lang w:val="en-US"/>
              </w:rPr>
              <w:t>Фрунзе, д. 8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81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2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Инсталком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25476016060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5410045854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630099, г. Новосибирск, ул. </w:t>
            </w:r>
            <w:r>
              <w:rPr>
                <w:lang w:val="en-US"/>
              </w:rPr>
              <w:t>Фрунзе, д. 8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821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2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МЕГАТОН-ТВ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76914000019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6914012673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172385, </w:t>
            </w:r>
            <w:proofErr w:type="gramStart"/>
            <w:r w:rsidRPr="009630B9">
              <w:t>Тверская</w:t>
            </w:r>
            <w:proofErr w:type="gramEnd"/>
            <w:r w:rsidRPr="009630B9">
              <w:t xml:space="preserve"> обл., г. Ржев, ул. </w:t>
            </w:r>
            <w:r>
              <w:rPr>
                <w:lang w:val="en-US"/>
              </w:rPr>
              <w:t>Чернышевского, д. 24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868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3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Волоколамс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 xml:space="preserve">Городское телевидение </w:t>
            </w:r>
            <w:r w:rsidR="003C7FD0">
              <w:t>«</w:t>
            </w:r>
            <w:r w:rsidRPr="009630B9">
              <w:t>Селена-ТВ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35047000483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5025033222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141730, Московская обл., г. Лобня, ул. </w:t>
            </w:r>
            <w:r>
              <w:rPr>
                <w:lang w:val="en-US"/>
              </w:rPr>
              <w:t>Букинское шоссе, д. 2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931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48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Перспективные Технологии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07746922392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770986531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101000, г. Москва, ул. </w:t>
            </w:r>
            <w:r>
              <w:rPr>
                <w:lang w:val="en-US"/>
              </w:rPr>
              <w:t xml:space="preserve">Покровка, д. </w:t>
            </w:r>
            <w:r>
              <w:rPr>
                <w:lang w:val="en-US"/>
              </w:rPr>
              <w:lastRenderedPageBreak/>
              <w:t>14/2, стр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704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1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2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Перспективные Технологии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07746922392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770986531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101000, г. Москва, ул. </w:t>
            </w:r>
            <w:r>
              <w:rPr>
                <w:lang w:val="en-US"/>
              </w:rPr>
              <w:t>Покровка, д. 14/2, стр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055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5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2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Перспективные Технологии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07746922392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770986531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101000, г. Москва, ул. </w:t>
            </w:r>
            <w:r>
              <w:rPr>
                <w:lang w:val="en-US"/>
              </w:rPr>
              <w:t>Покровка, д. 14/2, стр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05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11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2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Радио-ЮГ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12304000863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2304059708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Краснодарский край, г. Геленджик, ул. </w:t>
            </w:r>
            <w:r>
              <w:rPr>
                <w:lang w:val="en-US"/>
              </w:rPr>
              <w:t>Горького, д. 33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0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3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Геленджи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2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>Общество с ограниченной ответсвенность</w:t>
            </w:r>
            <w:proofErr w:type="gramStart"/>
            <w:r w:rsidRPr="009630B9">
              <w:t>ю</w:t>
            </w:r>
            <w:r w:rsidR="003C7FD0">
              <w:t>»</w:t>
            </w:r>
            <w:proofErr w:type="gramEnd"/>
            <w:r w:rsidRPr="009630B9">
              <w:t>Радио-ЮГ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12304000863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2304059708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353460, Краснодарский край, г.-к. Геленджик, ул. </w:t>
            </w:r>
            <w:r>
              <w:rPr>
                <w:lang w:val="en-US"/>
              </w:rPr>
              <w:t>Горького, д. 33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0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3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Архипо-Осиповк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2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Любимое Радио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20203222643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0278087999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450059, Республика Башкортостан, г. Уфа, ул. </w:t>
            </w:r>
            <w:r>
              <w:rPr>
                <w:lang w:val="en-US"/>
              </w:rPr>
              <w:t>Р. Зорге, д. 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43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4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98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9630B9" w:rsidRDefault="00F42717" w:rsidP="00F42717">
            <w:pPr>
              <w:jc w:val="left"/>
            </w:pPr>
            <w:r w:rsidRPr="009630B9">
              <w:t>Республика Башкортостан: Белорецк, Белебей, Бирск, Кумертау, Мелеуз, Салават, Сибай, Туймазы, Учалы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2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АйТиЛаб</w:t>
            </w:r>
            <w:r w:rsidR="003C7FD0">
              <w:t>»</w:t>
            </w:r>
          </w:p>
          <w:p w:rsidR="00F42717" w:rsidRPr="0058425F" w:rsidRDefault="00F42717" w:rsidP="00F42717">
            <w:pPr>
              <w:jc w:val="left"/>
              <w:rPr>
                <w:lang w:val="en-US"/>
              </w:rPr>
            </w:pPr>
            <w:r>
              <w:t>ОГРН: 5147746285264</w:t>
            </w:r>
          </w:p>
          <w:p w:rsidR="00F42717" w:rsidRPr="0058425F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0715364</w:t>
            </w:r>
          </w:p>
          <w:p w:rsidR="00F42717" w:rsidRPr="0058425F" w:rsidRDefault="00F42717" w:rsidP="00F42717">
            <w:pPr>
              <w:jc w:val="left"/>
              <w:rPr>
                <w:lang w:val="en-US"/>
              </w:rPr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731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5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2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АйТиЛаб</w:t>
            </w:r>
            <w:r w:rsidR="003C7FD0">
              <w:t>»</w:t>
            </w:r>
          </w:p>
          <w:p w:rsidR="00F42717" w:rsidRPr="0058425F" w:rsidRDefault="00F42717" w:rsidP="00F42717">
            <w:pPr>
              <w:jc w:val="left"/>
              <w:rPr>
                <w:lang w:val="en-US"/>
              </w:rPr>
            </w:pPr>
            <w:r>
              <w:t>ОГРН: 5147746285264</w:t>
            </w:r>
          </w:p>
          <w:p w:rsidR="00F42717" w:rsidRPr="0058425F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0715364</w:t>
            </w:r>
          </w:p>
          <w:p w:rsidR="00F42717" w:rsidRPr="0058425F" w:rsidRDefault="00F42717" w:rsidP="00F42717">
            <w:pPr>
              <w:jc w:val="left"/>
              <w:rPr>
                <w:lang w:val="en-US"/>
              </w:rPr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731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5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2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ткрытое акционерное общество </w:t>
            </w:r>
            <w:r w:rsidR="003C7FD0">
              <w:t>«</w:t>
            </w:r>
            <w:r w:rsidRPr="009630B9">
              <w:t>ОСВАР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23302951781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3303001023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proofErr w:type="gramStart"/>
            <w:r w:rsidRPr="009630B9">
              <w:t>Владимирская</w:t>
            </w:r>
            <w:proofErr w:type="gramEnd"/>
            <w:r w:rsidRPr="009630B9">
              <w:t xml:space="preserve"> обл., г. Вязники, ул. </w:t>
            </w:r>
            <w:r>
              <w:rPr>
                <w:lang w:val="en-US"/>
              </w:rPr>
              <w:t>Железнодорожная, д. 13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77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9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Вязники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2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ткрытое акционерное общество </w:t>
            </w:r>
            <w:r w:rsidR="003C7FD0">
              <w:t>«</w:t>
            </w:r>
            <w:r w:rsidRPr="009630B9">
              <w:t>Система Управления Лицевыми Счетами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23850024165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3808224409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Иркутская обл., г. Иркутск, ул. </w:t>
            </w:r>
            <w:r>
              <w:rPr>
                <w:lang w:val="en-US"/>
              </w:rPr>
              <w:t>Ленина, д. 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78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9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2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Государственное бюджетное учреждение культуры </w:t>
            </w:r>
            <w:r w:rsidR="003C7FD0">
              <w:t>«</w:t>
            </w:r>
            <w:r w:rsidRPr="009630B9">
              <w:t>Амурская областная научная библиотека имени Н.Н. Муравьева-Амурского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22800523228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2801026702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675000, Амурская область, г. Благовещенск, ул. </w:t>
            </w:r>
            <w:r>
              <w:rPr>
                <w:lang w:val="en-US"/>
              </w:rPr>
              <w:t>Ленина, 13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810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8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 Благовещенс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3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Мобиком-Урал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106625001372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662505790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9630B9" w:rsidRDefault="00F42717" w:rsidP="00F42717">
            <w:pPr>
              <w:jc w:val="left"/>
            </w:pPr>
            <w:r w:rsidRPr="009630B9">
              <w:t xml:space="preserve">623100, </w:t>
            </w:r>
            <w:proofErr w:type="gramStart"/>
            <w:r w:rsidRPr="009630B9">
              <w:t>Свердловская</w:t>
            </w:r>
            <w:proofErr w:type="gramEnd"/>
            <w:r w:rsidRPr="009630B9">
              <w:t xml:space="preserve"> обл., г. Первоуральск, пр-т Ильича, д. 8/4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795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9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3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ткрытое акционерное общество </w:t>
            </w:r>
            <w:r w:rsidR="003C7FD0">
              <w:t>«</w:t>
            </w:r>
            <w:r w:rsidRPr="009630B9">
              <w:t>Чукоткасвязьинформ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28700586562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8709000301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955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9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местной телефонной связи с использованием таксофонов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3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ткрытое акционерное общество </w:t>
            </w:r>
            <w:r w:rsidR="003C7FD0">
              <w:t>«</w:t>
            </w:r>
            <w:r w:rsidRPr="009630B9">
              <w:t>Чукоткасвязьинформ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28700586562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8709000301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95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99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3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ткрытое акционерное общество </w:t>
            </w:r>
            <w:r w:rsidR="003C7FD0">
              <w:t>«</w:t>
            </w:r>
            <w:r w:rsidRPr="009630B9">
              <w:t>Чукоткасвязьинформ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28700586562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8709000301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958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97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3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МобиКом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56601477712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662503429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9630B9" w:rsidRDefault="00F42717" w:rsidP="00F42717">
            <w:pPr>
              <w:jc w:val="left"/>
            </w:pPr>
            <w:r w:rsidRPr="009630B9">
              <w:t xml:space="preserve">623100, </w:t>
            </w:r>
            <w:proofErr w:type="gramStart"/>
            <w:r w:rsidRPr="009630B9">
              <w:t>Свердловская</w:t>
            </w:r>
            <w:proofErr w:type="gramEnd"/>
            <w:r w:rsidRPr="009630B9">
              <w:t xml:space="preserve"> обл., г. Первоуральск, проспект Ильича, 8/4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981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27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Первоуральс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3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МобиКом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56601477712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6625034290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9630B9" w:rsidRDefault="00F42717" w:rsidP="00F42717">
            <w:pPr>
              <w:jc w:val="left"/>
            </w:pPr>
            <w:r w:rsidRPr="009630B9">
              <w:t xml:space="preserve">623100, </w:t>
            </w:r>
            <w:proofErr w:type="gramStart"/>
            <w:r w:rsidRPr="009630B9">
              <w:t>Свердловская</w:t>
            </w:r>
            <w:proofErr w:type="gramEnd"/>
            <w:r w:rsidRPr="009630B9">
              <w:t xml:space="preserve"> обл., г. Первоуральск, проспект Ильича, 8/4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981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9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Первоуральс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3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бщество с ограниченной ответственностью </w:t>
            </w:r>
            <w:r w:rsidR="003C7FD0">
              <w:t>«</w:t>
            </w:r>
            <w:r w:rsidRPr="009630B9">
              <w:t>РегионСвязь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56882350458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6829015352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9630B9">
              <w:t xml:space="preserve">392009, </w:t>
            </w:r>
            <w:proofErr w:type="gramStart"/>
            <w:r w:rsidRPr="009630B9">
              <w:t>Тамбовская</w:t>
            </w:r>
            <w:proofErr w:type="gramEnd"/>
            <w:r w:rsidRPr="009630B9">
              <w:t xml:space="preserve"> обл., г. Тамбов, ул. </w:t>
            </w:r>
            <w:r>
              <w:rPr>
                <w:lang w:val="en-US"/>
              </w:rPr>
              <w:t>Гастелло, д. 24А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098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01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9630B9">
              <w:t xml:space="preserve">пп. 1 п. 13 ст. 20 Федерального закона от 04.05.2011 № 99-ФЗ </w:t>
            </w:r>
            <w:r w:rsidR="003C7FD0">
              <w:t>«</w:t>
            </w:r>
            <w:r w:rsidRPr="009630B9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3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9630B9">
              <w:t xml:space="preserve">Открытое акционерное общество </w:t>
            </w:r>
            <w:r w:rsidR="003C7FD0">
              <w:t>«</w:t>
            </w:r>
            <w:r w:rsidRPr="009630B9">
              <w:t>Деловая Сеть - Иркутск</w:t>
            </w:r>
            <w:r w:rsidR="003C7FD0">
              <w:t>»</w:t>
            </w:r>
          </w:p>
          <w:p w:rsidR="00F42717" w:rsidRPr="009630B9" w:rsidRDefault="00F42717" w:rsidP="00F42717">
            <w:pPr>
              <w:jc w:val="left"/>
            </w:pPr>
            <w:r>
              <w:t>ОГРН: 1033801017810</w:t>
            </w:r>
          </w:p>
          <w:p w:rsidR="00F42717" w:rsidRPr="009630B9" w:rsidRDefault="00F42717" w:rsidP="00F42717">
            <w:pPr>
              <w:jc w:val="left"/>
            </w:pPr>
            <w:r w:rsidRPr="009630B9">
              <w:t>ИНН: 3808027376</w:t>
            </w:r>
          </w:p>
          <w:p w:rsidR="00F42717" w:rsidRPr="009630B9" w:rsidRDefault="00F42717" w:rsidP="00F42717">
            <w:pPr>
              <w:jc w:val="left"/>
            </w:pPr>
          </w:p>
          <w:p w:rsidR="00F42717" w:rsidRPr="00965F11" w:rsidRDefault="00F42717" w:rsidP="00F42717">
            <w:pPr>
              <w:jc w:val="left"/>
            </w:pPr>
            <w:r w:rsidRPr="009630B9">
              <w:t>664000, г. Иркутск</w:t>
            </w:r>
            <w:proofErr w:type="gramStart"/>
            <w:r w:rsidRPr="009630B9">
              <w:t>,у</w:t>
            </w:r>
            <w:proofErr w:type="gramEnd"/>
            <w:r w:rsidRPr="009630B9">
              <w:t xml:space="preserve">л. </w:t>
            </w:r>
            <w:r w:rsidRPr="00965F11">
              <w:t>Степана Разина, д. 6, к. 1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110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38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9630B9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Иркутс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3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>Индивидуальный предприниматель Трифонов Алексей Николаевич</w:t>
            </w:r>
          </w:p>
          <w:p w:rsidR="00F42717" w:rsidRDefault="00F42717" w:rsidP="00A06935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226-свэ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5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5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3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Закрытое акционерное общество </w:t>
            </w:r>
            <w:r w:rsidR="003C7FD0">
              <w:t>«</w:t>
            </w:r>
            <w:proofErr w:type="gramStart"/>
            <w:r w:rsidRPr="00F42717">
              <w:t>Интернет-Проекты</w:t>
            </w:r>
            <w:proofErr w:type="gramEnd"/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780608572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811090248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197022, г. Санкт-Петербург, ул. Профессора Попова, д. 23, лит. Д, пом. 27Н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590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09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4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АТ 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37746020488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0378264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123154, г. Москва, б-р Генерала Карбышева, д. 5, к. 2, помещение </w:t>
            </w:r>
            <w:r>
              <w:rPr>
                <w:lang w:val="en-US"/>
              </w:rPr>
              <w:t>II</w:t>
            </w:r>
            <w:r w:rsidRPr="00F42717">
              <w:t xml:space="preserve"> - 1 этаж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608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5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4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 xml:space="preserve">АйПиСи </w:t>
            </w:r>
            <w:proofErr w:type="gramStart"/>
            <w:r w:rsidRPr="00F42717">
              <w:t>РУС</w:t>
            </w:r>
            <w:proofErr w:type="gramEnd"/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97746434983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04730888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115533, г. Москва, пр-кт Андропова, д. 22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648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3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4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42717">
              <w:t>Российская телевизионная и радиовещательная сеть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773945608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17127211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1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89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F42717" w:rsidRDefault="00F42717" w:rsidP="00F42717">
            <w:pPr>
              <w:jc w:val="left"/>
            </w:pPr>
            <w:r w:rsidRPr="00F42717">
              <w:t>Чувашская  Республика - Чувашия: Ибреси  Ибресинского р-н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4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ткрытое акционерное общество </w:t>
            </w:r>
            <w:r w:rsidR="003C7FD0">
              <w:t>«</w:t>
            </w:r>
            <w:r w:rsidRPr="00F42717">
              <w:t>Основа 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0774645790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18809496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119034, г. Москва, ул. </w:t>
            </w:r>
            <w:r>
              <w:rPr>
                <w:lang w:val="en-US"/>
              </w:rPr>
              <w:t>Остоженка, д. 2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90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2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4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42717">
              <w:t>СВЭКО</w:t>
            </w:r>
            <w:r w:rsidR="003C7FD0">
              <w:t>»</w:t>
            </w:r>
            <w:r w:rsidRPr="00F42717">
              <w:t xml:space="preserve"> Федеральной службы охраны Российской Федерации</w:t>
            </w:r>
          </w:p>
          <w:p w:rsidR="00F42717" w:rsidRPr="00F42717" w:rsidRDefault="00F42717" w:rsidP="00F42717">
            <w:pPr>
              <w:jc w:val="left"/>
            </w:pPr>
            <w:r>
              <w:t>ОГРН: 103770023053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01014621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107031, г. Москва, Б. Кисельный пер., д. 4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975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9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4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Ви-Ай-Клауд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26685028788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68502136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proofErr w:type="gramStart"/>
            <w:r w:rsidRPr="00F42717">
              <w:t>620026, Свердловская обл., г. Екатеринбург, ул. Декабристов, д. 20, корп. а, оф. 222</w:t>
            </w:r>
            <w:proofErr w:type="gramEnd"/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981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6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4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НКС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9682900751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82906078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965F11" w:rsidRDefault="00F42717" w:rsidP="00F42717">
            <w:pPr>
              <w:jc w:val="left"/>
            </w:pPr>
            <w:r w:rsidRPr="00F42717">
              <w:t xml:space="preserve">392000, г. Тамбов, ул. </w:t>
            </w:r>
            <w:proofErr w:type="gramStart"/>
            <w:r w:rsidRPr="00965F11">
              <w:t>Мичуринская</w:t>
            </w:r>
            <w:proofErr w:type="gramEnd"/>
            <w:r w:rsidRPr="00965F11">
              <w:t xml:space="preserve">, </w:t>
            </w:r>
            <w:r w:rsidRPr="00965F11">
              <w:lastRenderedPageBreak/>
              <w:t>д. 2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01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8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4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Компания </w:t>
            </w:r>
            <w:r w:rsidR="003C7FD0">
              <w:t>«</w:t>
            </w:r>
            <w:r w:rsidRPr="00F42717">
              <w:t>Информсвязь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83668033900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366213720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394026, </w:t>
            </w:r>
            <w:proofErr w:type="gramStart"/>
            <w:r w:rsidRPr="00F42717">
              <w:t>Воронежская</w:t>
            </w:r>
            <w:proofErr w:type="gramEnd"/>
            <w:r w:rsidRPr="00F42717">
              <w:t xml:space="preserve"> обл., г. Воронеж, проспект Труда, д. 46, корпус б, офис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2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65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4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Компания </w:t>
            </w:r>
            <w:r w:rsidR="003C7FD0">
              <w:t>«</w:t>
            </w:r>
            <w:r w:rsidRPr="00F42717">
              <w:t>Информсвязь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83668033900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366213720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394026, </w:t>
            </w:r>
            <w:proofErr w:type="gramStart"/>
            <w:r w:rsidRPr="00F42717">
              <w:t>Воронежская</w:t>
            </w:r>
            <w:proofErr w:type="gramEnd"/>
            <w:r w:rsidRPr="00F42717">
              <w:t xml:space="preserve"> обл., г. Воронеж, проспект Труда, д. 46, корпус б, офис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2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65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4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ОО Компания </w:t>
            </w:r>
            <w:r w:rsidR="003C7FD0">
              <w:t>«</w:t>
            </w:r>
            <w:r w:rsidRPr="00F42717">
              <w:t>Информсвязь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83668033900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366213720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394026, Воронежская область, г. Воронеж, пр-кт Труда, д. 46, </w:t>
            </w:r>
            <w:proofErr w:type="gramStart"/>
            <w:r w:rsidRPr="00F42717">
              <w:t>корпус б</w:t>
            </w:r>
            <w:proofErr w:type="gramEnd"/>
            <w:r w:rsidRPr="00F42717">
              <w:t>, офис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2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79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Воронеж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5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Орск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45610201779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61502023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462419, Оренбургская область, г. Орск, пр. </w:t>
            </w:r>
            <w:r>
              <w:rPr>
                <w:lang w:val="en-US"/>
              </w:rPr>
              <w:t>Мира, д. 21, нежилое помещение №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2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0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5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Орск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45610201779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61502023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462419, Оренбургская область, г. </w:t>
            </w:r>
            <w:r w:rsidRPr="00F42717">
              <w:lastRenderedPageBreak/>
              <w:t xml:space="preserve">Орск, пр. </w:t>
            </w:r>
            <w:r>
              <w:rPr>
                <w:lang w:val="en-US"/>
              </w:rPr>
              <w:t>Мира, д. 21, нежилое помещение №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02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5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5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Орск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45610201779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61502023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462419, Оренбургская область, г. Орск, пр. </w:t>
            </w:r>
            <w:r>
              <w:rPr>
                <w:lang w:val="en-US"/>
              </w:rPr>
              <w:t>Мира, д. 21, нежилое помещение №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2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5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5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ткрытое акционерное общество </w:t>
            </w:r>
            <w:r w:rsidR="003C7FD0">
              <w:t>«</w:t>
            </w:r>
            <w:r w:rsidRPr="00F42717">
              <w:t>Поликор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3701272198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37030001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ул. Вичугская, д.102, г. Кинешма, Кинешема район, Ивановская область, 15580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35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19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F42717" w:rsidRDefault="00F42717" w:rsidP="00F42717">
            <w:pPr>
              <w:jc w:val="left"/>
            </w:pPr>
            <w:r w:rsidRPr="00F42717">
              <w:t>Ивановская область: г. Кинешма и Кинешемский район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5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ИПколор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36686014090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686024275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proofErr w:type="gramStart"/>
            <w:r w:rsidRPr="00F42717">
              <w:t xml:space="preserve">620041, Свердловская обл., г. Екатеринбург, ул. </w:t>
            </w:r>
            <w:r>
              <w:rPr>
                <w:lang w:val="en-US"/>
              </w:rPr>
              <w:t>Пионеров, д. 4, кв. 58</w:t>
            </w:r>
            <w:proofErr w:type="gramEnd"/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4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5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5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ИПколор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36686014090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686024275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proofErr w:type="gramStart"/>
            <w:r w:rsidRPr="00F42717">
              <w:t xml:space="preserve">620041, Свердловская обл., г. Екатеринбург, ул. </w:t>
            </w:r>
            <w:r>
              <w:rPr>
                <w:lang w:val="en-US"/>
              </w:rPr>
              <w:t>Пионеров, д. 4, кв. 58</w:t>
            </w:r>
            <w:proofErr w:type="gramEnd"/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04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5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5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Перспективные Технологии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07746922392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0986531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lastRenderedPageBreak/>
              <w:t xml:space="preserve">101000, г. Москва, ул. </w:t>
            </w:r>
            <w:r>
              <w:rPr>
                <w:lang w:val="en-US"/>
              </w:rPr>
              <w:t>Покровка, д. 14/2, стр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23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57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5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Глаголъ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6263513659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509480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4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8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F42717" w:rsidRDefault="00F42717" w:rsidP="00F42717">
            <w:pPr>
              <w:jc w:val="left"/>
            </w:pPr>
            <w:r w:rsidRPr="00F42717">
              <w:t xml:space="preserve">Ставропольский край: </w:t>
            </w:r>
            <w:proofErr w:type="gramStart"/>
            <w:r w:rsidRPr="00F42717">
              <w:t>Ессентуки (п.у.п.</w:t>
            </w:r>
            <w:proofErr w:type="gramEnd"/>
            <w:r w:rsidRPr="00F42717">
              <w:t xml:space="preserve"> - </w:t>
            </w:r>
            <w:proofErr w:type="gramStart"/>
            <w:r w:rsidRPr="00F42717">
              <w:t>Кисловодск (п. Мирный, гора Боргустан), Кисловодск (п.у.п.</w:t>
            </w:r>
            <w:proofErr w:type="gramEnd"/>
            <w:r w:rsidRPr="00F42717">
              <w:t xml:space="preserve"> - Кисловодск (п. Мирный, гора Боргустан)), Пятигорск (п.у.п. - </w:t>
            </w:r>
            <w:proofErr w:type="gramStart"/>
            <w:r w:rsidRPr="00F42717">
              <w:t>Кисловодск (п. Мирный, гора Боргустан))</w:t>
            </w:r>
            <w:proofErr w:type="gramEnd"/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5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Глаголъ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6263513659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509480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60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59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с. Красногвардейское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5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Глаголъ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6263513659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509480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00, Ставропольский край, г. Ставрополь, ул. </w:t>
            </w:r>
            <w:r>
              <w:rPr>
                <w:lang w:val="en-US"/>
              </w:rPr>
              <w:t>Пирогова, д. 15/1, офис 70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6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70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Ставропол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6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Глаголъ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6263513659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509480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7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5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Невинномыс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6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Глаголъ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lastRenderedPageBreak/>
              <w:t>ОГРН: 106263513659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509480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15/1, офис 70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37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25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7.03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lastRenderedPageBreak/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F42717" w:rsidRDefault="00F42717" w:rsidP="00F42717">
            <w:pPr>
              <w:jc w:val="left"/>
            </w:pPr>
            <w:r w:rsidRPr="00F42717">
              <w:t xml:space="preserve">Ставропольский край: с. Арзгир </w:t>
            </w:r>
            <w:r w:rsidRPr="00F42717">
              <w:lastRenderedPageBreak/>
              <w:t>Арзгирского р-н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lastRenderedPageBreak/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 xml:space="preserve">О </w:t>
            </w:r>
            <w:r w:rsidRPr="00F42717">
              <w:lastRenderedPageBreak/>
              <w:t>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6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игнал-медиа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7263502440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407902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3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8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0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F42717" w:rsidRDefault="00F42717" w:rsidP="00F42717">
            <w:pPr>
              <w:jc w:val="left"/>
            </w:pPr>
            <w:r w:rsidRPr="00F42717">
              <w:t>Ставропольский край: н.п. Отказное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6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игнал-медиа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7263502440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407902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3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8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91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Новоалександровс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6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игнал-медиа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7263502440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407902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45, г. Ставрополь, ул. </w:t>
            </w:r>
            <w:r>
              <w:rPr>
                <w:lang w:val="en-US"/>
              </w:rPr>
              <w:t>Пирогова, д. 15/1, офис 703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9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6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с. Александровское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6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 xml:space="preserve">Компания </w:t>
            </w:r>
            <w:r w:rsidR="003C7FD0">
              <w:t>«</w:t>
            </w:r>
            <w:proofErr w:type="gramStart"/>
            <w:r w:rsidRPr="00F42717">
              <w:t>Ставропольские</w:t>
            </w:r>
            <w:proofErr w:type="gramEnd"/>
            <w:r w:rsidRPr="00F42717">
              <w:t xml:space="preserve"> телесистемы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72635020292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4078307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45, Ставропольский край, г. Ставрополь, ул. </w:t>
            </w:r>
            <w:r>
              <w:rPr>
                <w:lang w:val="en-US"/>
              </w:rPr>
              <w:t>Пирогова, д. 15/1, офис 70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40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9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Изобильный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6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Медиа-резонанс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lastRenderedPageBreak/>
              <w:t>ОГРН: 1072635024395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4079011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15/1, офис 704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42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04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.10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lastRenderedPageBreak/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F42717" w:rsidRDefault="00F42717" w:rsidP="00F42717">
            <w:pPr>
              <w:jc w:val="left"/>
            </w:pPr>
            <w:r w:rsidRPr="00F42717">
              <w:t xml:space="preserve">Ставропольский край: Буденновск, Ипатово, </w:t>
            </w:r>
            <w:r w:rsidRPr="00F42717">
              <w:lastRenderedPageBreak/>
              <w:t>Невинномысс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lastRenderedPageBreak/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 xml:space="preserve">О </w:t>
            </w:r>
            <w:r w:rsidRPr="00F42717">
              <w:lastRenderedPageBreak/>
              <w:t>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6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Медиа-резонанс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72635024395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34079011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15/1, офис 704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42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5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Нефтекумс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6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ВТС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47746839800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43933641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125493, г. Москва, ул. </w:t>
            </w:r>
            <w:r>
              <w:rPr>
                <w:lang w:val="en-US"/>
              </w:rPr>
              <w:t>Флотская, д. 14, пом. VIII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45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4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F42717" w:rsidRDefault="00F42717" w:rsidP="00F42717">
            <w:pPr>
              <w:jc w:val="left"/>
            </w:pPr>
            <w:r w:rsidRPr="00F42717"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6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ВТС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47746839800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43933641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125493, г. Москва, ул. </w:t>
            </w:r>
            <w:r>
              <w:rPr>
                <w:lang w:val="en-US"/>
              </w:rPr>
              <w:t>Флотская, д. 14, пом. VIII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45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41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37" w:type="dxa"/>
          </w:tcPr>
          <w:p w:rsidR="00F42717" w:rsidRPr="00F42717" w:rsidRDefault="00F42717" w:rsidP="00F42717">
            <w:pPr>
              <w:jc w:val="left"/>
            </w:pPr>
            <w:r w:rsidRPr="00F42717"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7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Открытый код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36300222100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313007301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443001, Самарская обл., г. Самара, Ленинский район, ул. </w:t>
            </w:r>
            <w:r>
              <w:rPr>
                <w:lang w:val="en-US"/>
              </w:rPr>
              <w:t>Ленинская, д. 206, комнаты №№3,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1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1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7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Медиавеб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31000021359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100114385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185030, Республика Карелия, г. Петрозаводск, ул. </w:t>
            </w:r>
            <w:r>
              <w:rPr>
                <w:lang w:val="en-US"/>
              </w:rPr>
              <w:t>Володарского, д. 4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51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8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: г. Петрозаводс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7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ткрытое акционерное общество </w:t>
            </w:r>
            <w:r w:rsidR="003C7FD0">
              <w:t>«</w:t>
            </w:r>
            <w:r w:rsidRPr="00F42717">
              <w:t>ИнфоТеКС Таганрог 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610257490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1540348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347920, Ростовская обл., г. Таганрог, Октябрьская ул., д.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3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67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7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АО </w:t>
            </w:r>
            <w:r w:rsidR="003C7FD0">
              <w:t>«</w:t>
            </w:r>
            <w:r w:rsidRPr="00F42717">
              <w:t>ИнфоТеКС Таганрог 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610257490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1540348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347920, Ростовская обл., г</w:t>
            </w:r>
            <w:proofErr w:type="gramStart"/>
            <w:r w:rsidRPr="00F42717">
              <w:t>.Т</w:t>
            </w:r>
            <w:proofErr w:type="gramEnd"/>
            <w:r w:rsidRPr="00F42717">
              <w:t>аганрог, ул.Октябрьская, 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35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1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7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ткрытое акционерное общество </w:t>
            </w:r>
            <w:r w:rsidR="003C7FD0">
              <w:t>«</w:t>
            </w:r>
            <w:r w:rsidRPr="00F42717">
              <w:t>ИнфоТеКС Таганрог 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610257490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1540348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47920, Ростовская обл., г. Таганрог, ул. </w:t>
            </w:r>
            <w:r>
              <w:rPr>
                <w:lang w:val="en-US"/>
              </w:rPr>
              <w:t>Октябрьская, д.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78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9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3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3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7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ткрытое акционерное общество </w:t>
            </w:r>
            <w:r w:rsidR="003C7FD0">
              <w:t>«</w:t>
            </w:r>
            <w:r w:rsidRPr="00F42717">
              <w:t>ИнфоТеКС Таганрог 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610257490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1540348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47920, Ростовская обл., г. Таганрог, ул. </w:t>
            </w:r>
            <w:r>
              <w:rPr>
                <w:lang w:val="en-US"/>
              </w:rPr>
              <w:t>Октябрьская, д. 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8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79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7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ткрытое акционерное общество </w:t>
            </w:r>
            <w:r w:rsidR="003C7FD0">
              <w:t>«</w:t>
            </w:r>
            <w:r w:rsidRPr="00F42717">
              <w:t>ИнфоТеКС Таганрог 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610257490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1540348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47935, Ростовская обл., г. Таганрог, ул. </w:t>
            </w:r>
            <w:r>
              <w:rPr>
                <w:lang w:val="en-US"/>
              </w:rPr>
              <w:t>Октябрьская, д.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8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8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7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ткрытое акционерное общество </w:t>
            </w:r>
            <w:r w:rsidR="003C7FD0">
              <w:t>«</w:t>
            </w:r>
            <w:r w:rsidRPr="00F42717">
              <w:t>ИнфоТеКС Таганрог 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lastRenderedPageBreak/>
              <w:t>ОГРН: 102610257490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1540348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347920, Ростовская обл., г. Таганрог, ул. </w:t>
            </w:r>
            <w:r>
              <w:rPr>
                <w:lang w:val="en-US"/>
              </w:rPr>
              <w:t>Октябрьская, д.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58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88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0.07.2020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 xml:space="preserve">О </w:t>
            </w:r>
            <w:r w:rsidRPr="00F42717">
              <w:lastRenderedPageBreak/>
              <w:t>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7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ЭТТО-Связь Нижний Новгород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35258002813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258109121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603029, г. Нижний Новгород, ул. </w:t>
            </w:r>
            <w:r>
              <w:rPr>
                <w:lang w:val="en-US"/>
              </w:rPr>
              <w:t>Памирская, д. 11, оф. 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61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0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7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ЭТТО-Связь Нижний Новгород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35258002813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258109121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603029, г. Нижний Новгород, ул. </w:t>
            </w:r>
            <w:r>
              <w:rPr>
                <w:lang w:val="en-US"/>
              </w:rPr>
              <w:t>Памирская, д. 11, оф. 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61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0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8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итилан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2990100010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99010346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468320, г. Байконур, ул. </w:t>
            </w:r>
            <w:r>
              <w:rPr>
                <w:lang w:val="en-US"/>
              </w:rPr>
              <w:t>Горького, д. 26, кв. 33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70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17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8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>Индивидуальный предприниматель Заикин Александр Валерьевич</w:t>
            </w:r>
          </w:p>
          <w:p w:rsidR="00F42717" w:rsidRDefault="00F42717" w:rsidP="00A06935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7516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77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2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8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Объединенные кабельные системы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22314000291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31402553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proofErr w:type="gramStart"/>
            <w:r w:rsidRPr="00F42717">
              <w:t xml:space="preserve">352500, Краснодарский край, Лабинский р-н, г. Лабинск, ул. </w:t>
            </w:r>
            <w:r>
              <w:rPr>
                <w:lang w:val="en-US"/>
              </w:rPr>
              <w:t>Привокзальная, д. 213</w:t>
            </w:r>
            <w:proofErr w:type="gramEnd"/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038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48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8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Объединенные кабельные системы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22314000291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31402553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proofErr w:type="gramStart"/>
            <w:r w:rsidRPr="00F42717">
              <w:t xml:space="preserve">352500, Краснодарский край, Лабинский р-н, г. Лабинск, ул. </w:t>
            </w:r>
            <w:r>
              <w:rPr>
                <w:lang w:val="en-US"/>
              </w:rPr>
              <w:t>Привокзальная, д. 213</w:t>
            </w:r>
            <w:proofErr w:type="gramEnd"/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38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47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8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Новые системы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0331600132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3321029568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601130, </w:t>
            </w:r>
            <w:proofErr w:type="gramStart"/>
            <w:r w:rsidRPr="00F42717">
              <w:t>Владимирская</w:t>
            </w:r>
            <w:proofErr w:type="gramEnd"/>
            <w:r w:rsidRPr="00F42717">
              <w:t xml:space="preserve"> обл., Петушинский р-н, п. Городищи, ул. </w:t>
            </w:r>
            <w:r>
              <w:rPr>
                <w:lang w:val="en-US"/>
              </w:rPr>
              <w:t>Октябрьская 2, д. 30, кв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40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88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8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Новые системы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03316001326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3321029568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601130, </w:t>
            </w:r>
            <w:proofErr w:type="gramStart"/>
            <w:r w:rsidRPr="00F42717">
              <w:t>Владимирская</w:t>
            </w:r>
            <w:proofErr w:type="gramEnd"/>
            <w:r w:rsidRPr="00F42717">
              <w:t xml:space="preserve"> обл., Петушинский р-н, п. Городищи, ул. </w:t>
            </w:r>
            <w:r>
              <w:rPr>
                <w:lang w:val="en-US"/>
              </w:rPr>
              <w:t>Октябрьская 2, д. 30, кв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41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87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8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Арсенал+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720078201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20201499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>625003, Тюменская обл., г</w:t>
            </w:r>
            <w:proofErr w:type="gramStart"/>
            <w:r w:rsidRPr="00F42717">
              <w:t>.Т</w:t>
            </w:r>
            <w:proofErr w:type="gramEnd"/>
            <w:r w:rsidRPr="00F42717">
              <w:t xml:space="preserve">юмень, ул. </w:t>
            </w:r>
            <w:r>
              <w:rPr>
                <w:lang w:val="en-US"/>
              </w:rPr>
              <w:t>Перекопская, д. 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43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4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8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Арсенал+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720078201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20201499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625003, г. Тюмень, ул. </w:t>
            </w:r>
            <w:r>
              <w:rPr>
                <w:lang w:val="en-US"/>
              </w:rPr>
              <w:t>Перекопская, 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45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9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8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Арсенал+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720078201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20201499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>625003, Тюменская обл., г</w:t>
            </w:r>
            <w:proofErr w:type="gramStart"/>
            <w:r w:rsidRPr="00F42717">
              <w:t>.Т</w:t>
            </w:r>
            <w:proofErr w:type="gramEnd"/>
            <w:r w:rsidRPr="00F42717">
              <w:t xml:space="preserve">юмень, ул. </w:t>
            </w:r>
            <w:r>
              <w:rPr>
                <w:lang w:val="en-US"/>
              </w:rPr>
              <w:t>Перекопская, д. 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4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39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8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трим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5501131589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003054388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142700, </w:t>
            </w:r>
            <w:proofErr w:type="gramStart"/>
            <w:r w:rsidRPr="00F42717">
              <w:t>Московская</w:t>
            </w:r>
            <w:proofErr w:type="gramEnd"/>
            <w:r w:rsidRPr="00F42717">
              <w:t xml:space="preserve"> обл., Ленинский р-н, г. Видное, Солнечный мкр., д. 1, пом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6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0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9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трим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5501131589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003054388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142700, </w:t>
            </w:r>
            <w:proofErr w:type="gramStart"/>
            <w:r w:rsidRPr="00F42717">
              <w:t>Московская</w:t>
            </w:r>
            <w:proofErr w:type="gramEnd"/>
            <w:r w:rsidRPr="00F42717">
              <w:t xml:space="preserve"> обл., Ленинский р-н, г. Видное, Солнечный мкр., д. 1, пом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6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0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9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трим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5501131589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003054388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142700, </w:t>
            </w:r>
            <w:proofErr w:type="gramStart"/>
            <w:r w:rsidRPr="00F42717">
              <w:t>Московская</w:t>
            </w:r>
            <w:proofErr w:type="gramEnd"/>
            <w:r w:rsidRPr="00F42717">
              <w:t xml:space="preserve"> обл., Ленинский р-н, г. Видное, Солнечный мкр., д. 1, пом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6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0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9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трим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5501131589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003054388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142700, </w:t>
            </w:r>
            <w:proofErr w:type="gramStart"/>
            <w:r w:rsidRPr="00F42717">
              <w:t>Московская</w:t>
            </w:r>
            <w:proofErr w:type="gramEnd"/>
            <w:r w:rsidRPr="00F42717">
              <w:t xml:space="preserve"> обл., Ленинский р-н, г. Видное, Солнечный мкр., д. 1, пом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6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0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9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трим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5501131589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003054388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142700, </w:t>
            </w:r>
            <w:proofErr w:type="gramStart"/>
            <w:r w:rsidRPr="00F42717">
              <w:t>Московская</w:t>
            </w:r>
            <w:proofErr w:type="gramEnd"/>
            <w:r w:rsidRPr="00F42717">
              <w:t xml:space="preserve"> обл., Ленинский р-н, г. Видное, Солнечный мкр., д. 1, пом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6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0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9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трим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5501131589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003054388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142700, </w:t>
            </w:r>
            <w:proofErr w:type="gramStart"/>
            <w:r w:rsidRPr="00F42717">
              <w:t>Московская</w:t>
            </w:r>
            <w:proofErr w:type="gramEnd"/>
            <w:r w:rsidRPr="00F42717">
              <w:t xml:space="preserve"> обл., Ленинский р-н, г. Видное, Солнечный мкр., д. 1, пом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6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01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9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Руфт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773908241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012313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127018, г</w:t>
            </w:r>
            <w:proofErr w:type="gramStart"/>
            <w:r w:rsidRPr="00F42717">
              <w:t>.М</w:t>
            </w:r>
            <w:proofErr w:type="gramEnd"/>
            <w:r w:rsidRPr="00F42717">
              <w:t>осква, 2-я Ямская ул., д. 2, оф. 30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7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9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9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Руфт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773908241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012313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127018, г</w:t>
            </w:r>
            <w:proofErr w:type="gramStart"/>
            <w:r w:rsidRPr="00F42717">
              <w:t>.М</w:t>
            </w:r>
            <w:proofErr w:type="gramEnd"/>
            <w:r w:rsidRPr="00F42717">
              <w:t>осква, 2-я Ямская ул., д. 2, оф. 30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7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9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9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ОО </w:t>
            </w:r>
            <w:r w:rsidR="003C7FD0">
              <w:t>«</w:t>
            </w:r>
            <w:r w:rsidRPr="00F42717">
              <w:t>Руфт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773908241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012313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127018, г. Москва, ул. 2-я Ямская, д. 2, оф. 30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77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51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0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9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Руфт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773908241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0123139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127018, г. Москва, 2-я Ямская ул., д. 2, оф. 30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0779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9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9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БИЗНЕС РЕШЕНИЯ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3554304497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550324562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644105, Омская обл., г. Омск, ул. </w:t>
            </w:r>
            <w:r>
              <w:rPr>
                <w:lang w:val="en-US"/>
              </w:rPr>
              <w:t>Ершова, д. 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817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1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0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Федеральное государственное унитарное предприятие </w:t>
            </w:r>
            <w:r w:rsidR="003C7FD0">
              <w:t>«</w:t>
            </w:r>
            <w:r w:rsidRPr="00F42717">
              <w:t>Российская телевизионная и радиовещательная сеть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2773945608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17127211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14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5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Доможирово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01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>Индивидуальный предприниматель Дятлов Сергей Владимирович</w:t>
            </w:r>
          </w:p>
          <w:p w:rsidR="00F42717" w:rsidRDefault="00F42717" w:rsidP="00A06935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325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89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02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УСНЕТ 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0774648813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0985561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>105120, г. Москва, Костомаровский пер., д. 3, стр. 4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64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15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03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СУСНЕТ Телеком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07746488134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09855619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F42717" w:rsidRDefault="00F42717" w:rsidP="00F42717">
            <w:pPr>
              <w:jc w:val="left"/>
            </w:pPr>
            <w:r w:rsidRPr="00F42717">
              <w:t xml:space="preserve">105120, г. Москва, Костомаровский </w:t>
            </w:r>
            <w:r w:rsidRPr="00F42717">
              <w:lastRenderedPageBreak/>
              <w:t>пер., д. 3, стр. 4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164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1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lastRenderedPageBreak/>
              <w:t>104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>Индивидуальный предприниматель Филимонова Екатерина Викторовна</w:t>
            </w:r>
          </w:p>
          <w:p w:rsidR="00F42717" w:rsidRDefault="00F42717" w:rsidP="00A06935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72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2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607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05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Донатор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0262800127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2628055380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proofErr w:type="gramStart"/>
            <w:r w:rsidRPr="00F42717">
              <w:t xml:space="preserve">357700, Ставропольский край, г. Кисловодск, ул. </w:t>
            </w:r>
            <w:r>
              <w:rPr>
                <w:lang w:val="en-US"/>
              </w:rPr>
              <w:t>Широкая, д. 34, к. 35</w:t>
            </w:r>
            <w:proofErr w:type="gramEnd"/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734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2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10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06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>Индивидуальный предприниматель Конюшкин  Александр  Владимирович</w:t>
            </w:r>
          </w:p>
          <w:p w:rsidR="00F42717" w:rsidRDefault="00F42717" w:rsidP="00A06935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735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2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34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07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МЕГАТОН-Р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06691402638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6914012553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Тверская область, г. Ржев, ул. </w:t>
            </w:r>
            <w:r>
              <w:rPr>
                <w:lang w:val="en-US"/>
              </w:rPr>
              <w:t>Чернышевского, д. 24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912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2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46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связи для целей эфирного вещания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Торжок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08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БИНКТЕЛ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3774615929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26715562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117545, г. Москва, ул. </w:t>
            </w:r>
            <w:r>
              <w:rPr>
                <w:lang w:val="en-US"/>
              </w:rPr>
              <w:t>Подольских Курсантов, д. 3, стр. 2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15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2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21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09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БИНКТЕЛ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37746159297</w:t>
            </w:r>
          </w:p>
          <w:p w:rsidR="00F42717" w:rsidRPr="00F42717" w:rsidRDefault="00F42717" w:rsidP="00F42717">
            <w:pPr>
              <w:jc w:val="left"/>
            </w:pPr>
            <w:r w:rsidRPr="00F42717">
              <w:t>ИНН: 7726715562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117545, г. Москва, ул. </w:t>
            </w:r>
            <w:r>
              <w:rPr>
                <w:lang w:val="en-US"/>
              </w:rPr>
              <w:t>Подольских Курсантов, д. 3, стр. 2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15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2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22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>О лицензировании отдельных видов деятельности</w:t>
            </w:r>
            <w:r w:rsidR="003C7FD0">
              <w:t>»</w:t>
            </w:r>
          </w:p>
        </w:tc>
      </w:tr>
      <w:tr w:rsidR="00F42717" w:rsidTr="00F42717">
        <w:trPr>
          <w:trHeight w:val="465"/>
        </w:trPr>
        <w:tc>
          <w:tcPr>
            <w:tcW w:w="709" w:type="dxa"/>
          </w:tcPr>
          <w:p w:rsidR="00F42717" w:rsidRDefault="00F42717" w:rsidP="007A5D56">
            <w:r>
              <w:t>110</w:t>
            </w:r>
          </w:p>
        </w:tc>
        <w:tc>
          <w:tcPr>
            <w:tcW w:w="3543" w:type="dxa"/>
          </w:tcPr>
          <w:p w:rsidR="00F42717" w:rsidRDefault="00F42717" w:rsidP="00F42717">
            <w:pPr>
              <w:jc w:val="left"/>
            </w:pPr>
            <w:r w:rsidRPr="00F42717">
              <w:t xml:space="preserve">Общество с ограниченной ответственностью </w:t>
            </w:r>
            <w:r w:rsidR="003C7FD0">
              <w:t>«</w:t>
            </w:r>
            <w:r w:rsidRPr="00F42717">
              <w:t>БИНКТЕЛ</w:t>
            </w:r>
            <w:r w:rsidR="003C7FD0">
              <w:t>»</w:t>
            </w:r>
          </w:p>
          <w:p w:rsidR="00F42717" w:rsidRPr="00F42717" w:rsidRDefault="00F42717" w:rsidP="00F42717">
            <w:pPr>
              <w:jc w:val="left"/>
            </w:pPr>
            <w:r>
              <w:t>ОГРН: 1137746159297</w:t>
            </w:r>
          </w:p>
          <w:p w:rsidR="00F42717" w:rsidRPr="00F42717" w:rsidRDefault="00F42717" w:rsidP="00F42717">
            <w:pPr>
              <w:jc w:val="left"/>
            </w:pPr>
            <w:r w:rsidRPr="00F42717">
              <w:lastRenderedPageBreak/>
              <w:t>ИНН: 7726715562</w:t>
            </w:r>
          </w:p>
          <w:p w:rsidR="00F42717" w:rsidRPr="00F42717" w:rsidRDefault="00F42717" w:rsidP="00F42717">
            <w:pPr>
              <w:jc w:val="left"/>
            </w:pPr>
          </w:p>
          <w:p w:rsidR="00F42717" w:rsidRPr="00585D7F" w:rsidRDefault="00F42717" w:rsidP="00F42717">
            <w:pPr>
              <w:jc w:val="left"/>
              <w:rPr>
                <w:lang w:val="en-US"/>
              </w:rPr>
            </w:pPr>
            <w:r w:rsidRPr="00F42717">
              <w:t xml:space="preserve">117545, г. Москва, ул. </w:t>
            </w:r>
            <w:r>
              <w:rPr>
                <w:lang w:val="en-US"/>
              </w:rPr>
              <w:t>Подольских Курсантов, д. 3, стр. 2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560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2156-св</w:t>
            </w:r>
          </w:p>
          <w:p w:rsidR="00F42717" w:rsidRDefault="00F42717" w:rsidP="00F42717">
            <w:pPr>
              <w:jc w:val="left"/>
            </w:pPr>
            <w:r>
              <w:rPr>
                <w:lang w:val="en-US"/>
              </w:rPr>
              <w:t>22.12.2015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1284" w:type="dxa"/>
          </w:tcPr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23</w:t>
            </w:r>
          </w:p>
          <w:p w:rsidR="00F42717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F42717" w:rsidRPr="00AD44F5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F42717" w:rsidRDefault="00F42717" w:rsidP="00F42717">
            <w:pPr>
              <w:jc w:val="left"/>
            </w:pPr>
          </w:p>
        </w:tc>
        <w:tc>
          <w:tcPr>
            <w:tcW w:w="2543" w:type="dxa"/>
          </w:tcPr>
          <w:p w:rsidR="00F42717" w:rsidRPr="00FB39AB" w:rsidRDefault="00F42717" w:rsidP="00F42717">
            <w:pPr>
              <w:jc w:val="left"/>
            </w:pPr>
            <w:r w:rsidRPr="00F42717">
              <w:lastRenderedPageBreak/>
              <w:t xml:space="preserve">Услуги связи по передаче данных, за исключением услуг связи по передаче </w:t>
            </w:r>
            <w:r w:rsidRPr="00F42717">
              <w:lastRenderedPageBreak/>
              <w:t>данных для целей передачи голосовой информации</w:t>
            </w:r>
          </w:p>
        </w:tc>
        <w:tc>
          <w:tcPr>
            <w:tcW w:w="2137" w:type="dxa"/>
          </w:tcPr>
          <w:p w:rsidR="00F42717" w:rsidRPr="003477BA" w:rsidRDefault="00F42717" w:rsidP="00F4271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3249" w:type="dxa"/>
          </w:tcPr>
          <w:p w:rsidR="00F42717" w:rsidRPr="00FB39AB" w:rsidRDefault="00F42717" w:rsidP="00F42717">
            <w:pPr>
              <w:jc w:val="left"/>
            </w:pPr>
            <w:r w:rsidRPr="00F42717">
              <w:t xml:space="preserve">пп. 1 п. 13 ст. 20 Федерального закона от 04.05.2011 № 99-ФЗ </w:t>
            </w:r>
            <w:r w:rsidR="003C7FD0">
              <w:t>«</w:t>
            </w:r>
            <w:r w:rsidRPr="00F42717">
              <w:t xml:space="preserve">О лицензировании отдельных видов </w:t>
            </w:r>
            <w:r w:rsidRPr="00F42717">
              <w:lastRenderedPageBreak/>
              <w:t>деятельности</w:t>
            </w:r>
            <w:r w:rsidR="003C7FD0">
              <w:t>»</w:t>
            </w:r>
          </w:p>
        </w:tc>
      </w:tr>
    </w:tbl>
    <w:p w:rsidR="00173402" w:rsidRDefault="00173402"/>
    <w:sectPr w:rsidR="00173402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D1" w:rsidRDefault="00C321D1">
      <w:r>
        <w:separator/>
      </w:r>
    </w:p>
  </w:endnote>
  <w:endnote w:type="continuationSeparator" w:id="0">
    <w:p w:rsidR="00C321D1" w:rsidRDefault="00C3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D1" w:rsidRDefault="00C321D1">
      <w:r>
        <w:separator/>
      </w:r>
    </w:p>
  </w:footnote>
  <w:footnote w:type="continuationSeparator" w:id="0">
    <w:p w:rsidR="00C321D1" w:rsidRDefault="00C32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D1" w:rsidRDefault="00C321D1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3573E5">
      <w:rPr>
        <w:noProof/>
      </w:rPr>
      <w:t>24</w:t>
    </w:r>
    <w:r>
      <w:rPr>
        <w:noProof/>
      </w:rPr>
      <w:fldChar w:fldCharType="end"/>
    </w:r>
  </w:p>
  <w:p w:rsidR="00C321D1" w:rsidRDefault="00C321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066D7"/>
    <w:multiLevelType w:val="hybridMultilevel"/>
    <w:tmpl w:val="40E0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DA0037A"/>
    <w:multiLevelType w:val="hybridMultilevel"/>
    <w:tmpl w:val="3A10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A4C9C"/>
    <w:multiLevelType w:val="hybridMultilevel"/>
    <w:tmpl w:val="906A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D52818"/>
    <w:multiLevelType w:val="hybridMultilevel"/>
    <w:tmpl w:val="A8F8B988"/>
    <w:lvl w:ilvl="0" w:tplc="28245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12"/>
  </w:num>
  <w:num w:numId="5">
    <w:abstractNumId w:val="20"/>
  </w:num>
  <w:num w:numId="6">
    <w:abstractNumId w:val="15"/>
  </w:num>
  <w:num w:numId="7">
    <w:abstractNumId w:val="24"/>
  </w:num>
  <w:num w:numId="8">
    <w:abstractNumId w:val="10"/>
  </w:num>
  <w:num w:numId="9">
    <w:abstractNumId w:val="7"/>
  </w:num>
  <w:num w:numId="10">
    <w:abstractNumId w:val="1"/>
  </w:num>
  <w:num w:numId="11">
    <w:abstractNumId w:val="23"/>
  </w:num>
  <w:num w:numId="12">
    <w:abstractNumId w:val="21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6"/>
  </w:num>
  <w:num w:numId="18">
    <w:abstractNumId w:val="14"/>
  </w:num>
  <w:num w:numId="19">
    <w:abstractNumId w:val="26"/>
  </w:num>
  <w:num w:numId="20">
    <w:abstractNumId w:val="13"/>
  </w:num>
  <w:num w:numId="21">
    <w:abstractNumId w:val="8"/>
  </w:num>
  <w:num w:numId="22">
    <w:abstractNumId w:val="18"/>
  </w:num>
  <w:num w:numId="23">
    <w:abstractNumId w:val="5"/>
  </w:num>
  <w:num w:numId="24">
    <w:abstractNumId w:val="25"/>
  </w:num>
  <w:num w:numId="25">
    <w:abstractNumId w:val="19"/>
  </w:num>
  <w:num w:numId="26">
    <w:abstractNumId w:val="17"/>
  </w:num>
  <w:num w:numId="27">
    <w:abstractNumId w:val="27"/>
  </w:num>
  <w:num w:numId="28">
    <w:abstractNumId w:val="31"/>
  </w:num>
  <w:num w:numId="29">
    <w:abstractNumId w:val="30"/>
  </w:num>
  <w:num w:numId="30">
    <w:abstractNumId w:val="11"/>
  </w:num>
  <w:num w:numId="31">
    <w:abstractNumId w:val="28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54C"/>
    <w:rsid w:val="000179C7"/>
    <w:rsid w:val="00017BF5"/>
    <w:rsid w:val="00020476"/>
    <w:rsid w:val="000222D5"/>
    <w:rsid w:val="000226D1"/>
    <w:rsid w:val="00024882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37872"/>
    <w:rsid w:val="00040776"/>
    <w:rsid w:val="00040D81"/>
    <w:rsid w:val="0004280F"/>
    <w:rsid w:val="0004282E"/>
    <w:rsid w:val="00042AAD"/>
    <w:rsid w:val="00044504"/>
    <w:rsid w:val="00045C86"/>
    <w:rsid w:val="00047B4B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408"/>
    <w:rsid w:val="00061654"/>
    <w:rsid w:val="00061A29"/>
    <w:rsid w:val="00061E1E"/>
    <w:rsid w:val="00063C0D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49BF"/>
    <w:rsid w:val="00095F00"/>
    <w:rsid w:val="0009770D"/>
    <w:rsid w:val="000A00D7"/>
    <w:rsid w:val="000A11D9"/>
    <w:rsid w:val="000A4502"/>
    <w:rsid w:val="000A518B"/>
    <w:rsid w:val="000B0FF8"/>
    <w:rsid w:val="000B4993"/>
    <w:rsid w:val="000B5595"/>
    <w:rsid w:val="000B5A81"/>
    <w:rsid w:val="000C0BCF"/>
    <w:rsid w:val="000C0F32"/>
    <w:rsid w:val="000C14A0"/>
    <w:rsid w:val="000C1A28"/>
    <w:rsid w:val="000C20A2"/>
    <w:rsid w:val="000C291C"/>
    <w:rsid w:val="000C2D21"/>
    <w:rsid w:val="000C4317"/>
    <w:rsid w:val="000C5810"/>
    <w:rsid w:val="000C5DC1"/>
    <w:rsid w:val="000C673E"/>
    <w:rsid w:val="000D01FF"/>
    <w:rsid w:val="000D0F30"/>
    <w:rsid w:val="000D1568"/>
    <w:rsid w:val="000D26C5"/>
    <w:rsid w:val="000D2F30"/>
    <w:rsid w:val="000D3807"/>
    <w:rsid w:val="000D6F37"/>
    <w:rsid w:val="000D6F82"/>
    <w:rsid w:val="000E025C"/>
    <w:rsid w:val="000E04A2"/>
    <w:rsid w:val="000E2866"/>
    <w:rsid w:val="000E37A8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12E9"/>
    <w:rsid w:val="000F19C2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3D2A"/>
    <w:rsid w:val="001056FC"/>
    <w:rsid w:val="001113E4"/>
    <w:rsid w:val="001120D1"/>
    <w:rsid w:val="0011561A"/>
    <w:rsid w:val="00115EEB"/>
    <w:rsid w:val="0012028C"/>
    <w:rsid w:val="0012165C"/>
    <w:rsid w:val="001218E5"/>
    <w:rsid w:val="00122049"/>
    <w:rsid w:val="00122F5F"/>
    <w:rsid w:val="0012331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8D5"/>
    <w:rsid w:val="0014790D"/>
    <w:rsid w:val="00147D40"/>
    <w:rsid w:val="00150444"/>
    <w:rsid w:val="00151BEA"/>
    <w:rsid w:val="00151D33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668EE"/>
    <w:rsid w:val="00171389"/>
    <w:rsid w:val="00171495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194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0E36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17A5E"/>
    <w:rsid w:val="00220414"/>
    <w:rsid w:val="002214AD"/>
    <w:rsid w:val="002219EF"/>
    <w:rsid w:val="00221A65"/>
    <w:rsid w:val="00222007"/>
    <w:rsid w:val="0022395A"/>
    <w:rsid w:val="00225A61"/>
    <w:rsid w:val="00226AFB"/>
    <w:rsid w:val="0022774A"/>
    <w:rsid w:val="00227788"/>
    <w:rsid w:val="002318B1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470E"/>
    <w:rsid w:val="002465CA"/>
    <w:rsid w:val="00246A58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0CC9"/>
    <w:rsid w:val="00271909"/>
    <w:rsid w:val="00273299"/>
    <w:rsid w:val="00274DDD"/>
    <w:rsid w:val="00275338"/>
    <w:rsid w:val="00275473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7DF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4804"/>
    <w:rsid w:val="002B5009"/>
    <w:rsid w:val="002B63CF"/>
    <w:rsid w:val="002C13FC"/>
    <w:rsid w:val="002C16B5"/>
    <w:rsid w:val="002C1DD8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181E"/>
    <w:rsid w:val="002E2CEB"/>
    <w:rsid w:val="002E4728"/>
    <w:rsid w:val="002E57AF"/>
    <w:rsid w:val="002E6315"/>
    <w:rsid w:val="002E7B56"/>
    <w:rsid w:val="002F03FC"/>
    <w:rsid w:val="002F16EC"/>
    <w:rsid w:val="002F2B7C"/>
    <w:rsid w:val="002F3240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6A74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691D"/>
    <w:rsid w:val="0035719D"/>
    <w:rsid w:val="003573E5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80932"/>
    <w:rsid w:val="003811B6"/>
    <w:rsid w:val="00381568"/>
    <w:rsid w:val="00381FFD"/>
    <w:rsid w:val="00382964"/>
    <w:rsid w:val="0038392D"/>
    <w:rsid w:val="00384278"/>
    <w:rsid w:val="0038490B"/>
    <w:rsid w:val="00384A65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510C"/>
    <w:rsid w:val="003C67F9"/>
    <w:rsid w:val="003C788C"/>
    <w:rsid w:val="003C7FD0"/>
    <w:rsid w:val="003D06C1"/>
    <w:rsid w:val="003D11DE"/>
    <w:rsid w:val="003D1E6C"/>
    <w:rsid w:val="003D531D"/>
    <w:rsid w:val="003D542C"/>
    <w:rsid w:val="003D585A"/>
    <w:rsid w:val="003D63D6"/>
    <w:rsid w:val="003D70DF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CC9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0E69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46EBE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836"/>
    <w:rsid w:val="004A423B"/>
    <w:rsid w:val="004A4480"/>
    <w:rsid w:val="004A4727"/>
    <w:rsid w:val="004A59F7"/>
    <w:rsid w:val="004A5AA9"/>
    <w:rsid w:val="004A5C7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5D2"/>
    <w:rsid w:val="004C7800"/>
    <w:rsid w:val="004D0007"/>
    <w:rsid w:val="004D0460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9B8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7C2"/>
    <w:rsid w:val="00514F28"/>
    <w:rsid w:val="00515C88"/>
    <w:rsid w:val="00516E52"/>
    <w:rsid w:val="00517081"/>
    <w:rsid w:val="00517E52"/>
    <w:rsid w:val="0052009E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6F8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502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86F7D"/>
    <w:rsid w:val="00591DAF"/>
    <w:rsid w:val="00592C45"/>
    <w:rsid w:val="0059376D"/>
    <w:rsid w:val="00593F1C"/>
    <w:rsid w:val="00593F2C"/>
    <w:rsid w:val="00594102"/>
    <w:rsid w:val="00595819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272"/>
    <w:rsid w:val="005C3966"/>
    <w:rsid w:val="005C401D"/>
    <w:rsid w:val="005C40AB"/>
    <w:rsid w:val="005C5D87"/>
    <w:rsid w:val="005C6CDA"/>
    <w:rsid w:val="005C6F17"/>
    <w:rsid w:val="005C734B"/>
    <w:rsid w:val="005C7587"/>
    <w:rsid w:val="005D093F"/>
    <w:rsid w:val="005D16C6"/>
    <w:rsid w:val="005D20FA"/>
    <w:rsid w:val="005D2482"/>
    <w:rsid w:val="005D3182"/>
    <w:rsid w:val="005D3E87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55D7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6E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4DBF"/>
    <w:rsid w:val="00635074"/>
    <w:rsid w:val="00635251"/>
    <w:rsid w:val="00636C80"/>
    <w:rsid w:val="00637372"/>
    <w:rsid w:val="00637C8D"/>
    <w:rsid w:val="00640542"/>
    <w:rsid w:val="0064279B"/>
    <w:rsid w:val="00642A86"/>
    <w:rsid w:val="00643D20"/>
    <w:rsid w:val="00644E53"/>
    <w:rsid w:val="00645790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2BA2"/>
    <w:rsid w:val="00674F9E"/>
    <w:rsid w:val="00675DD6"/>
    <w:rsid w:val="00676059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2E25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11E2"/>
    <w:rsid w:val="006D40B5"/>
    <w:rsid w:val="006D4654"/>
    <w:rsid w:val="006D4834"/>
    <w:rsid w:val="006D6245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523"/>
    <w:rsid w:val="006F4838"/>
    <w:rsid w:val="006F56E7"/>
    <w:rsid w:val="006F5D26"/>
    <w:rsid w:val="006F5DF5"/>
    <w:rsid w:val="006F6184"/>
    <w:rsid w:val="006F6366"/>
    <w:rsid w:val="006F66AE"/>
    <w:rsid w:val="006F70A8"/>
    <w:rsid w:val="00700964"/>
    <w:rsid w:val="00700974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934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36C2A"/>
    <w:rsid w:val="0074035B"/>
    <w:rsid w:val="00740499"/>
    <w:rsid w:val="00740AAF"/>
    <w:rsid w:val="0074144B"/>
    <w:rsid w:val="0074152A"/>
    <w:rsid w:val="00742716"/>
    <w:rsid w:val="00742CED"/>
    <w:rsid w:val="00742FA9"/>
    <w:rsid w:val="00743095"/>
    <w:rsid w:val="0074344C"/>
    <w:rsid w:val="007436ED"/>
    <w:rsid w:val="00743E67"/>
    <w:rsid w:val="00744935"/>
    <w:rsid w:val="00744F02"/>
    <w:rsid w:val="00745330"/>
    <w:rsid w:val="0074551E"/>
    <w:rsid w:val="00746B6F"/>
    <w:rsid w:val="00746EA9"/>
    <w:rsid w:val="0075068B"/>
    <w:rsid w:val="0075159D"/>
    <w:rsid w:val="0075228C"/>
    <w:rsid w:val="007528C3"/>
    <w:rsid w:val="0075600D"/>
    <w:rsid w:val="007562DE"/>
    <w:rsid w:val="00760838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128F"/>
    <w:rsid w:val="007A2E38"/>
    <w:rsid w:val="007A4F76"/>
    <w:rsid w:val="007A5517"/>
    <w:rsid w:val="007A5D56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0A06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53B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69C7"/>
    <w:rsid w:val="00867450"/>
    <w:rsid w:val="00871462"/>
    <w:rsid w:val="0087252D"/>
    <w:rsid w:val="00872655"/>
    <w:rsid w:val="00873BB1"/>
    <w:rsid w:val="00876AD1"/>
    <w:rsid w:val="00877AD7"/>
    <w:rsid w:val="008814F0"/>
    <w:rsid w:val="00881A4F"/>
    <w:rsid w:val="0088326C"/>
    <w:rsid w:val="008834A4"/>
    <w:rsid w:val="008845F0"/>
    <w:rsid w:val="00886834"/>
    <w:rsid w:val="0088700A"/>
    <w:rsid w:val="00887263"/>
    <w:rsid w:val="00891A4D"/>
    <w:rsid w:val="008A0449"/>
    <w:rsid w:val="008A165C"/>
    <w:rsid w:val="008A1F84"/>
    <w:rsid w:val="008A2D7C"/>
    <w:rsid w:val="008A394E"/>
    <w:rsid w:val="008A5C69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BE7"/>
    <w:rsid w:val="008E40DE"/>
    <w:rsid w:val="008E4DBB"/>
    <w:rsid w:val="008E52D2"/>
    <w:rsid w:val="008E639A"/>
    <w:rsid w:val="008E6B36"/>
    <w:rsid w:val="008E7B2E"/>
    <w:rsid w:val="008E7EA5"/>
    <w:rsid w:val="008F0501"/>
    <w:rsid w:val="008F2CBD"/>
    <w:rsid w:val="008F6281"/>
    <w:rsid w:val="008F65BD"/>
    <w:rsid w:val="008F68CE"/>
    <w:rsid w:val="008F6C04"/>
    <w:rsid w:val="00900DBA"/>
    <w:rsid w:val="00902081"/>
    <w:rsid w:val="00902736"/>
    <w:rsid w:val="00902A18"/>
    <w:rsid w:val="00902E7F"/>
    <w:rsid w:val="0090472D"/>
    <w:rsid w:val="00905D4A"/>
    <w:rsid w:val="009106F3"/>
    <w:rsid w:val="00911F02"/>
    <w:rsid w:val="0091253A"/>
    <w:rsid w:val="00912B11"/>
    <w:rsid w:val="0091318C"/>
    <w:rsid w:val="00913F85"/>
    <w:rsid w:val="00914A4F"/>
    <w:rsid w:val="00914F45"/>
    <w:rsid w:val="00915C30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3E8"/>
    <w:rsid w:val="0094758B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11"/>
    <w:rsid w:val="00965FB9"/>
    <w:rsid w:val="00966734"/>
    <w:rsid w:val="00966953"/>
    <w:rsid w:val="009706D4"/>
    <w:rsid w:val="00972EB0"/>
    <w:rsid w:val="009730EA"/>
    <w:rsid w:val="0097392B"/>
    <w:rsid w:val="0097396B"/>
    <w:rsid w:val="00974EDB"/>
    <w:rsid w:val="00975071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0AE"/>
    <w:rsid w:val="009866B8"/>
    <w:rsid w:val="0098788D"/>
    <w:rsid w:val="00990727"/>
    <w:rsid w:val="00991545"/>
    <w:rsid w:val="00993C48"/>
    <w:rsid w:val="0099446E"/>
    <w:rsid w:val="00995619"/>
    <w:rsid w:val="00995AF2"/>
    <w:rsid w:val="009966C6"/>
    <w:rsid w:val="00996A8D"/>
    <w:rsid w:val="00997A29"/>
    <w:rsid w:val="009A0AD3"/>
    <w:rsid w:val="009A1ACB"/>
    <w:rsid w:val="009A25D8"/>
    <w:rsid w:val="009A2B33"/>
    <w:rsid w:val="009A3AD4"/>
    <w:rsid w:val="009A4292"/>
    <w:rsid w:val="009A4310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E0D2F"/>
    <w:rsid w:val="009E12A3"/>
    <w:rsid w:val="009E1405"/>
    <w:rsid w:val="009E2338"/>
    <w:rsid w:val="009E2BE2"/>
    <w:rsid w:val="009E31F5"/>
    <w:rsid w:val="009E3A0F"/>
    <w:rsid w:val="009E5108"/>
    <w:rsid w:val="009E5ED5"/>
    <w:rsid w:val="009E64E2"/>
    <w:rsid w:val="009F1B44"/>
    <w:rsid w:val="009F2E93"/>
    <w:rsid w:val="009F3DBB"/>
    <w:rsid w:val="009F4C8C"/>
    <w:rsid w:val="009F4D1D"/>
    <w:rsid w:val="009F4EE2"/>
    <w:rsid w:val="009F5A27"/>
    <w:rsid w:val="00A02BFB"/>
    <w:rsid w:val="00A02D77"/>
    <w:rsid w:val="00A0498C"/>
    <w:rsid w:val="00A05728"/>
    <w:rsid w:val="00A06269"/>
    <w:rsid w:val="00A06935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4C96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2F9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2A44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4CE6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2F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4FFD"/>
    <w:rsid w:val="00B05268"/>
    <w:rsid w:val="00B0543E"/>
    <w:rsid w:val="00B06307"/>
    <w:rsid w:val="00B079DB"/>
    <w:rsid w:val="00B07DF6"/>
    <w:rsid w:val="00B07EF2"/>
    <w:rsid w:val="00B1247F"/>
    <w:rsid w:val="00B130C8"/>
    <w:rsid w:val="00B14E5C"/>
    <w:rsid w:val="00B14F4B"/>
    <w:rsid w:val="00B22555"/>
    <w:rsid w:val="00B228F7"/>
    <w:rsid w:val="00B2316A"/>
    <w:rsid w:val="00B24BFE"/>
    <w:rsid w:val="00B2575C"/>
    <w:rsid w:val="00B25868"/>
    <w:rsid w:val="00B26784"/>
    <w:rsid w:val="00B30D03"/>
    <w:rsid w:val="00B31818"/>
    <w:rsid w:val="00B32674"/>
    <w:rsid w:val="00B32A1E"/>
    <w:rsid w:val="00B32CB1"/>
    <w:rsid w:val="00B350E3"/>
    <w:rsid w:val="00B353F8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1C0F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4DD3"/>
    <w:rsid w:val="00BB5916"/>
    <w:rsid w:val="00BB626E"/>
    <w:rsid w:val="00BB6547"/>
    <w:rsid w:val="00BB7E77"/>
    <w:rsid w:val="00BC2081"/>
    <w:rsid w:val="00BC3530"/>
    <w:rsid w:val="00BC464E"/>
    <w:rsid w:val="00BC4A08"/>
    <w:rsid w:val="00BC59CD"/>
    <w:rsid w:val="00BC6193"/>
    <w:rsid w:val="00BC6AAF"/>
    <w:rsid w:val="00BC7D8D"/>
    <w:rsid w:val="00BD1DFE"/>
    <w:rsid w:val="00BD2B34"/>
    <w:rsid w:val="00BD3D46"/>
    <w:rsid w:val="00BD5355"/>
    <w:rsid w:val="00BD5384"/>
    <w:rsid w:val="00BD6B54"/>
    <w:rsid w:val="00BE0F59"/>
    <w:rsid w:val="00BE24ED"/>
    <w:rsid w:val="00BE2E41"/>
    <w:rsid w:val="00BE7042"/>
    <w:rsid w:val="00BE7EAF"/>
    <w:rsid w:val="00BF040F"/>
    <w:rsid w:val="00BF1323"/>
    <w:rsid w:val="00BF1AD8"/>
    <w:rsid w:val="00BF2B60"/>
    <w:rsid w:val="00BF2CD5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42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06FA"/>
    <w:rsid w:val="00C31549"/>
    <w:rsid w:val="00C31BAA"/>
    <w:rsid w:val="00C321D1"/>
    <w:rsid w:val="00C332FB"/>
    <w:rsid w:val="00C347C4"/>
    <w:rsid w:val="00C35018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2CB6"/>
    <w:rsid w:val="00C84068"/>
    <w:rsid w:val="00C8469C"/>
    <w:rsid w:val="00C84994"/>
    <w:rsid w:val="00C84C06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3953"/>
    <w:rsid w:val="00CA424A"/>
    <w:rsid w:val="00CA4299"/>
    <w:rsid w:val="00CA584C"/>
    <w:rsid w:val="00CA59E3"/>
    <w:rsid w:val="00CA6596"/>
    <w:rsid w:val="00CA6DEA"/>
    <w:rsid w:val="00CB0507"/>
    <w:rsid w:val="00CB2974"/>
    <w:rsid w:val="00CB50C0"/>
    <w:rsid w:val="00CB5F72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87A"/>
    <w:rsid w:val="00CE123E"/>
    <w:rsid w:val="00CE19A9"/>
    <w:rsid w:val="00CE4FC7"/>
    <w:rsid w:val="00CE64C0"/>
    <w:rsid w:val="00CF0F53"/>
    <w:rsid w:val="00CF1071"/>
    <w:rsid w:val="00CF2D65"/>
    <w:rsid w:val="00CF39A2"/>
    <w:rsid w:val="00CF4079"/>
    <w:rsid w:val="00CF444B"/>
    <w:rsid w:val="00CF494A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6A11"/>
    <w:rsid w:val="00D47D44"/>
    <w:rsid w:val="00D517CD"/>
    <w:rsid w:val="00D51841"/>
    <w:rsid w:val="00D5212F"/>
    <w:rsid w:val="00D52FE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629B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725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6FBA"/>
    <w:rsid w:val="00DA7256"/>
    <w:rsid w:val="00DB0AED"/>
    <w:rsid w:val="00DB1056"/>
    <w:rsid w:val="00DB1DA0"/>
    <w:rsid w:val="00DB251E"/>
    <w:rsid w:val="00DB2F3F"/>
    <w:rsid w:val="00DB4C73"/>
    <w:rsid w:val="00DB4E8A"/>
    <w:rsid w:val="00DB529A"/>
    <w:rsid w:val="00DB549F"/>
    <w:rsid w:val="00DB5F27"/>
    <w:rsid w:val="00DB7863"/>
    <w:rsid w:val="00DC04C1"/>
    <w:rsid w:val="00DC0E56"/>
    <w:rsid w:val="00DC22EF"/>
    <w:rsid w:val="00DC2485"/>
    <w:rsid w:val="00DC354D"/>
    <w:rsid w:val="00DC3D8C"/>
    <w:rsid w:val="00DC3E64"/>
    <w:rsid w:val="00DC48CE"/>
    <w:rsid w:val="00DC4EF8"/>
    <w:rsid w:val="00DC64C8"/>
    <w:rsid w:val="00DC652B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030B"/>
    <w:rsid w:val="00E112D0"/>
    <w:rsid w:val="00E126EE"/>
    <w:rsid w:val="00E12A82"/>
    <w:rsid w:val="00E1347E"/>
    <w:rsid w:val="00E13AD3"/>
    <w:rsid w:val="00E13AE0"/>
    <w:rsid w:val="00E144AA"/>
    <w:rsid w:val="00E146A0"/>
    <w:rsid w:val="00E1750C"/>
    <w:rsid w:val="00E2495C"/>
    <w:rsid w:val="00E27615"/>
    <w:rsid w:val="00E27894"/>
    <w:rsid w:val="00E27907"/>
    <w:rsid w:val="00E301BA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933"/>
    <w:rsid w:val="00E61BCF"/>
    <w:rsid w:val="00E62966"/>
    <w:rsid w:val="00E62DC8"/>
    <w:rsid w:val="00E63CD0"/>
    <w:rsid w:val="00E65767"/>
    <w:rsid w:val="00E65E81"/>
    <w:rsid w:val="00E65F3C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CD"/>
    <w:rsid w:val="00EA013B"/>
    <w:rsid w:val="00EA04CB"/>
    <w:rsid w:val="00EA0B8B"/>
    <w:rsid w:val="00EA325F"/>
    <w:rsid w:val="00EA32D8"/>
    <w:rsid w:val="00EA352C"/>
    <w:rsid w:val="00EA3B3F"/>
    <w:rsid w:val="00EA3B54"/>
    <w:rsid w:val="00EA4680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46EA"/>
    <w:rsid w:val="00EE6523"/>
    <w:rsid w:val="00EE6AB2"/>
    <w:rsid w:val="00EE78F5"/>
    <w:rsid w:val="00EE7BD7"/>
    <w:rsid w:val="00EE7C5A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6D5C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2717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57195"/>
    <w:rsid w:val="00F57C9E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C29"/>
    <w:rsid w:val="00F73922"/>
    <w:rsid w:val="00F73CCE"/>
    <w:rsid w:val="00F77053"/>
    <w:rsid w:val="00F774C6"/>
    <w:rsid w:val="00F818A7"/>
    <w:rsid w:val="00F81CF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14FE"/>
    <w:rsid w:val="00FA3190"/>
    <w:rsid w:val="00FA3AE1"/>
    <w:rsid w:val="00FA73F1"/>
    <w:rsid w:val="00FA77DD"/>
    <w:rsid w:val="00FA7937"/>
    <w:rsid w:val="00FB03F6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7AD"/>
    <w:rsid w:val="00FC3AF9"/>
    <w:rsid w:val="00FC3E80"/>
    <w:rsid w:val="00FC5377"/>
    <w:rsid w:val="00FC5E8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BA6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1E41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56BC-4318-4EBD-8439-51A819E1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8</Pages>
  <Words>38602</Words>
  <Characters>267271</Characters>
  <Application>Microsoft Office Word</Application>
  <DocSecurity>0</DocSecurity>
  <Lines>2227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30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3</cp:revision>
  <cp:lastPrinted>2015-12-24T07:56:00Z</cp:lastPrinted>
  <dcterms:created xsi:type="dcterms:W3CDTF">2015-12-29T14:22:00Z</dcterms:created>
  <dcterms:modified xsi:type="dcterms:W3CDTF">2015-12-29T14:22:00Z</dcterms:modified>
</cp:coreProperties>
</file>